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3F31" w14:textId="77777777" w:rsidR="00112AE9" w:rsidRPr="008B2681" w:rsidRDefault="00112AE9" w:rsidP="00112AE9">
      <w:pPr>
        <w:spacing w:line="360" w:lineRule="auto"/>
        <w:rPr>
          <w:rFonts w:ascii="华文仿宋" w:eastAsia="华文仿宋" w:hAnsi="华文仿宋"/>
          <w:color w:val="000000" w:themeColor="text1"/>
          <w:szCs w:val="21"/>
        </w:rPr>
      </w:pPr>
      <w:r w:rsidRPr="008B2681">
        <w:rPr>
          <w:rFonts w:ascii="宋体" w:eastAsia="宋体" w:hAnsi="宋体" w:cs="Times New Roman" w:hint="eastAsia"/>
          <w:b/>
          <w:bCs/>
          <w:caps/>
          <w:color w:val="000000" w:themeColor="text1"/>
          <w:szCs w:val="21"/>
        </w:rPr>
        <w:t>文件密级：</w:t>
      </w:r>
      <w:r w:rsidRPr="008B2681">
        <w:rPr>
          <w:rFonts w:ascii="华文仿宋" w:eastAsia="华文仿宋" w:hAnsi="华文仿宋" w:hint="eastAsia"/>
          <w:color w:val="000000" w:themeColor="text1"/>
          <w:szCs w:val="21"/>
        </w:rPr>
        <w:t>□机密  □秘密  ■内部</w:t>
      </w:r>
    </w:p>
    <w:p w14:paraId="0F70FB78" w14:textId="77777777" w:rsidR="00112AE9" w:rsidRPr="002F2B97" w:rsidRDefault="00112AE9" w:rsidP="00112AE9">
      <w:pPr>
        <w:pStyle w:val="TOC1"/>
        <w:spacing w:line="360" w:lineRule="auto"/>
        <w:rPr>
          <w:rFonts w:cs="Times New Roman"/>
          <w:b w:val="0"/>
          <w:bCs w:val="0"/>
          <w:i w:val="0"/>
          <w:iCs w:val="0"/>
          <w:color w:val="000000" w:themeColor="text1"/>
          <w:sz w:val="16"/>
          <w:szCs w:val="16"/>
        </w:rPr>
      </w:pPr>
      <w:r w:rsidRPr="002F2B97">
        <w:rPr>
          <w:rFonts w:ascii="宋体" w:eastAsia="宋体" w:hAnsi="宋体" w:cs="Times New Roman" w:hint="eastAsia"/>
          <w:i w:val="0"/>
          <w:iCs w:val="0"/>
          <w:caps/>
          <w:color w:val="000000" w:themeColor="text1"/>
          <w:sz w:val="21"/>
          <w:szCs w:val="21"/>
        </w:rPr>
        <w:t>密级申明：</w:t>
      </w:r>
      <w:r w:rsidRPr="002F2B97">
        <w:rPr>
          <w:rFonts w:hint="eastAsia"/>
          <w:b w:val="0"/>
          <w:bCs w:val="0"/>
          <w:i w:val="0"/>
          <w:iCs w:val="0"/>
          <w:color w:val="000000" w:themeColor="text1"/>
          <w:sz w:val="16"/>
          <w:szCs w:val="16"/>
        </w:rPr>
        <w:t>您所阅读的文件包含万兴科技集团股份有限公司的商业秘密，仅限于组织内部人员查看，未经许可，不得泄露给任何第三方。如果您不是本公司一员，请立即将此错误告知万兴科技</w:t>
      </w:r>
      <w:r w:rsidRPr="002F2B97">
        <w:rPr>
          <w:b w:val="0"/>
          <w:bCs w:val="0"/>
          <w:i w:val="0"/>
          <w:iCs w:val="0"/>
          <w:color w:val="000000" w:themeColor="text1"/>
          <w:sz w:val="16"/>
          <w:szCs w:val="16"/>
        </w:rPr>
        <w:t>集团</w:t>
      </w:r>
      <w:r w:rsidRPr="002F2B97">
        <w:rPr>
          <w:rFonts w:hint="eastAsia"/>
          <w:b w:val="0"/>
          <w:bCs w:val="0"/>
          <w:i w:val="0"/>
          <w:iCs w:val="0"/>
          <w:color w:val="000000" w:themeColor="text1"/>
          <w:sz w:val="16"/>
          <w:szCs w:val="16"/>
        </w:rPr>
        <w:t>股份有限公司，并迅速归还或永久性删除本文件涉及的所有原始件、复制件和输出件，切勿保存、复制、利用和泄露本文件的任何内容，以确保您无须为此承担法律责任。</w:t>
      </w:r>
    </w:p>
    <w:p w14:paraId="7C6BD4B3" w14:textId="49D2A8A7" w:rsidR="00112AE9" w:rsidRPr="002F2B97" w:rsidRDefault="00112AE9" w:rsidP="00112AE9">
      <w:pPr>
        <w:pBdr>
          <w:bottom w:val="single" w:sz="12" w:space="1" w:color="auto"/>
        </w:pBdr>
        <w:spacing w:line="360" w:lineRule="auto"/>
        <w:rPr>
          <w:rFonts w:ascii="华文仿宋" w:eastAsia="华文仿宋" w:hAnsi="华文仿宋"/>
          <w:color w:val="000000" w:themeColor="text1"/>
          <w:sz w:val="16"/>
          <w:szCs w:val="16"/>
        </w:rPr>
      </w:pPr>
    </w:p>
    <w:p w14:paraId="5A857EBF" w14:textId="77777777" w:rsidR="00112AE9" w:rsidRPr="008B2681" w:rsidRDefault="00112AE9" w:rsidP="00112AE9">
      <w:pPr>
        <w:spacing w:line="360" w:lineRule="auto"/>
        <w:jc w:val="center"/>
        <w:rPr>
          <w:b/>
          <w:color w:val="000000" w:themeColor="text1"/>
          <w:sz w:val="48"/>
        </w:rPr>
      </w:pPr>
    </w:p>
    <w:p w14:paraId="4E5C587A" w14:textId="77777777" w:rsidR="00112AE9" w:rsidRPr="008B2681" w:rsidRDefault="00112AE9" w:rsidP="00112AE9">
      <w:pPr>
        <w:spacing w:line="360" w:lineRule="auto"/>
        <w:jc w:val="center"/>
        <w:rPr>
          <w:b/>
          <w:color w:val="000000" w:themeColor="text1"/>
          <w:sz w:val="48"/>
        </w:rPr>
      </w:pPr>
    </w:p>
    <w:p w14:paraId="17A8E507" w14:textId="34DF1899" w:rsidR="00BA341B" w:rsidRPr="008B2681" w:rsidRDefault="00724534" w:rsidP="00BA341B">
      <w:pPr>
        <w:spacing w:beforeLines="50" w:before="156" w:afterLines="50" w:after="156" w:line="276" w:lineRule="auto"/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r>
        <w:rPr>
          <w:rFonts w:ascii="宋体" w:eastAsia="宋体" w:hAnsi="宋体" w:hint="eastAsia"/>
          <w:b/>
          <w:color w:val="000000" w:themeColor="text1"/>
          <w:sz w:val="44"/>
          <w:szCs w:val="44"/>
        </w:rPr>
        <w:t>万兴科技创意资源引进</w:t>
      </w:r>
      <w:r w:rsidR="0049054B" w:rsidRPr="0049054B">
        <w:rPr>
          <w:rFonts w:ascii="宋体" w:eastAsia="宋体" w:hAnsi="宋体" w:hint="eastAsia"/>
          <w:b/>
          <w:color w:val="000000" w:themeColor="text1"/>
          <w:sz w:val="44"/>
          <w:szCs w:val="44"/>
        </w:rPr>
        <w:t>管理实施细则</w:t>
      </w:r>
    </w:p>
    <w:p w14:paraId="4566E93A" w14:textId="77777777" w:rsidR="00BA341B" w:rsidRPr="00B22CB2" w:rsidRDefault="00BA341B" w:rsidP="00BA341B">
      <w:pPr>
        <w:spacing w:line="360" w:lineRule="auto"/>
        <w:jc w:val="center"/>
        <w:rPr>
          <w:rFonts w:ascii="宋体" w:hAnsi="宋体"/>
          <w:color w:val="000000" w:themeColor="text1"/>
          <w:sz w:val="44"/>
        </w:rPr>
      </w:pPr>
    </w:p>
    <w:p w14:paraId="180E2BF1" w14:textId="77777777" w:rsidR="00BA341B" w:rsidRPr="008B2681" w:rsidRDefault="00BA341B" w:rsidP="00BA341B">
      <w:pPr>
        <w:spacing w:line="360" w:lineRule="auto"/>
        <w:jc w:val="center"/>
        <w:rPr>
          <w:rFonts w:ascii="宋体" w:hAnsi="宋体"/>
          <w:color w:val="000000" w:themeColor="text1"/>
          <w:sz w:val="44"/>
        </w:rPr>
      </w:pPr>
    </w:p>
    <w:p w14:paraId="72B8762B" w14:textId="77777777" w:rsidR="00BA341B" w:rsidRPr="008B2681" w:rsidRDefault="00BA341B" w:rsidP="00BA341B">
      <w:pPr>
        <w:spacing w:line="360" w:lineRule="auto"/>
        <w:jc w:val="center"/>
        <w:rPr>
          <w:rFonts w:ascii="宋体" w:hAnsi="宋体"/>
          <w:color w:val="000000" w:themeColor="text1"/>
          <w:sz w:val="44"/>
        </w:rPr>
      </w:pPr>
    </w:p>
    <w:p w14:paraId="299A439D" w14:textId="77777777" w:rsidR="00BA341B" w:rsidRPr="008B2681" w:rsidRDefault="00BA341B" w:rsidP="00BA341B">
      <w:pPr>
        <w:spacing w:line="360" w:lineRule="auto"/>
        <w:jc w:val="center"/>
        <w:rPr>
          <w:rFonts w:ascii="宋体" w:hAnsi="宋体"/>
          <w:color w:val="000000" w:themeColor="text1"/>
          <w:sz w:val="4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2268"/>
        <w:gridCol w:w="2410"/>
      </w:tblGrid>
      <w:tr w:rsidR="00BA341B" w:rsidRPr="008B2681" w14:paraId="6F243598" w14:textId="77777777" w:rsidTr="001C5A6A">
        <w:tc>
          <w:tcPr>
            <w:tcW w:w="1418" w:type="dxa"/>
            <w:shd w:val="clear" w:color="auto" w:fill="auto"/>
            <w:vAlign w:val="center"/>
          </w:tcPr>
          <w:p w14:paraId="1E209868" w14:textId="77777777" w:rsidR="00BA341B" w:rsidRPr="008B2681" w:rsidRDefault="00BA341B" w:rsidP="001C5A6A">
            <w:pPr>
              <w:spacing w:beforeLines="50" w:before="156"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B2681">
              <w:rPr>
                <w:rFonts w:asciiTheme="minorEastAsia" w:hAnsiTheme="minorEastAsia" w:hint="eastAsia"/>
                <w:color w:val="000000" w:themeColor="text1"/>
                <w:szCs w:val="21"/>
              </w:rPr>
              <w:t>文件编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83945D" w14:textId="7A502449" w:rsidR="00BA341B" w:rsidRPr="008B2681" w:rsidRDefault="00412EB3" w:rsidP="001C5A6A">
            <w:pPr>
              <w:pStyle w:val="a3"/>
              <w:pBdr>
                <w:bottom w:val="none" w:sz="0" w:space="0" w:color="auto"/>
              </w:pBdr>
              <w:spacing w:beforeLines="50" w:before="156" w:afterLines="50" w:after="156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412EB3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WS-Ⅳ-166</w:t>
            </w:r>
          </w:p>
        </w:tc>
        <w:tc>
          <w:tcPr>
            <w:tcW w:w="2268" w:type="dxa"/>
            <w:shd w:val="clear" w:color="auto" w:fill="auto"/>
          </w:tcPr>
          <w:p w14:paraId="49DF91AC" w14:textId="77777777" w:rsidR="00BA341B" w:rsidRPr="008B2681" w:rsidRDefault="00BA341B" w:rsidP="001C5A6A">
            <w:pPr>
              <w:spacing w:beforeLines="50" w:before="156"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B2681">
              <w:rPr>
                <w:rFonts w:asciiTheme="minorEastAsia" w:hAnsiTheme="minorEastAsia" w:hint="eastAsia"/>
                <w:color w:val="000000" w:themeColor="text1"/>
                <w:szCs w:val="21"/>
              </w:rPr>
              <w:t>版本状态</w:t>
            </w:r>
          </w:p>
        </w:tc>
        <w:tc>
          <w:tcPr>
            <w:tcW w:w="2410" w:type="dxa"/>
          </w:tcPr>
          <w:p w14:paraId="20E43DD1" w14:textId="77777777" w:rsidR="00BA341B" w:rsidRPr="008B2681" w:rsidRDefault="00BA341B" w:rsidP="001C5A6A">
            <w:pPr>
              <w:spacing w:beforeLines="50" w:before="156"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B2681">
              <w:rPr>
                <w:rFonts w:asciiTheme="minorEastAsia" w:hAnsiTheme="minorEastAsia" w:hint="eastAsia"/>
                <w:color w:val="000000" w:themeColor="text1"/>
                <w:szCs w:val="21"/>
              </w:rPr>
              <w:t>V</w:t>
            </w:r>
            <w:r w:rsidRPr="008B2681">
              <w:rPr>
                <w:rFonts w:asciiTheme="minorEastAsia" w:hAnsiTheme="minorEastAsia"/>
                <w:color w:val="000000" w:themeColor="text1"/>
                <w:szCs w:val="21"/>
              </w:rPr>
              <w:t>1.0</w:t>
            </w:r>
          </w:p>
        </w:tc>
      </w:tr>
      <w:tr w:rsidR="00BA341B" w:rsidRPr="008B2681" w14:paraId="31E245C9" w14:textId="77777777" w:rsidTr="001C5A6A">
        <w:tc>
          <w:tcPr>
            <w:tcW w:w="1418" w:type="dxa"/>
            <w:shd w:val="clear" w:color="auto" w:fill="auto"/>
            <w:vAlign w:val="center"/>
          </w:tcPr>
          <w:p w14:paraId="5B28EAAC" w14:textId="77777777" w:rsidR="00BA341B" w:rsidRPr="008B2681" w:rsidRDefault="00BA341B" w:rsidP="001C5A6A">
            <w:pPr>
              <w:spacing w:beforeLines="50" w:before="156"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B2681">
              <w:rPr>
                <w:rFonts w:asciiTheme="minorEastAsia" w:hAnsiTheme="minorEastAsia" w:hint="eastAsia"/>
                <w:color w:val="000000" w:themeColor="text1"/>
                <w:szCs w:val="21"/>
              </w:rPr>
              <w:t>生效时间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BFBC66" w14:textId="77777777" w:rsidR="00BA341B" w:rsidRPr="008B2681" w:rsidRDefault="00BA341B" w:rsidP="001C5A6A">
            <w:pPr>
              <w:pStyle w:val="a3"/>
              <w:pBdr>
                <w:bottom w:val="none" w:sz="0" w:space="0" w:color="auto"/>
              </w:pBdr>
              <w:spacing w:beforeLines="50" w:before="156" w:afterLines="50" w:after="156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15AB6ED2" w14:textId="0CD80CE1" w:rsidR="00BA341B" w:rsidRPr="008B2681" w:rsidRDefault="00BA341B" w:rsidP="001C5A6A">
            <w:pPr>
              <w:spacing w:beforeLines="50" w:before="156"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B2681">
              <w:rPr>
                <w:rFonts w:asciiTheme="minorEastAsia" w:hAnsiTheme="minorEastAsia" w:hint="eastAsia"/>
                <w:color w:val="000000" w:themeColor="text1"/>
                <w:szCs w:val="21"/>
              </w:rPr>
              <w:t>责任</w:t>
            </w:r>
            <w:r w:rsidR="00D622B9">
              <w:rPr>
                <w:rFonts w:asciiTheme="minorEastAsia" w:hAnsiTheme="minorEastAsia" w:hint="eastAsia"/>
                <w:color w:val="000000" w:themeColor="text1"/>
                <w:szCs w:val="21"/>
              </w:rPr>
              <w:t>管理部门</w:t>
            </w:r>
          </w:p>
        </w:tc>
        <w:tc>
          <w:tcPr>
            <w:tcW w:w="2410" w:type="dxa"/>
          </w:tcPr>
          <w:p w14:paraId="6CC738FD" w14:textId="77777777" w:rsidR="00BA341B" w:rsidRPr="008B2681" w:rsidRDefault="00BA341B" w:rsidP="001C5A6A">
            <w:pPr>
              <w:spacing w:beforeLines="50" w:before="156"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B2681">
              <w:rPr>
                <w:rFonts w:asciiTheme="minorEastAsia" w:hAnsiTheme="minorEastAsia" w:hint="eastAsia"/>
                <w:color w:val="000000" w:themeColor="text1"/>
                <w:szCs w:val="21"/>
              </w:rPr>
              <w:t>CX事业部</w:t>
            </w:r>
          </w:p>
        </w:tc>
      </w:tr>
      <w:tr w:rsidR="00BA341B" w:rsidRPr="008B2681" w14:paraId="0EC1881B" w14:textId="77777777" w:rsidTr="001C5A6A">
        <w:trPr>
          <w:trHeight w:val="2494"/>
        </w:trPr>
        <w:tc>
          <w:tcPr>
            <w:tcW w:w="1418" w:type="dxa"/>
            <w:shd w:val="clear" w:color="auto" w:fill="auto"/>
            <w:vAlign w:val="center"/>
          </w:tcPr>
          <w:p w14:paraId="509BFDDF" w14:textId="77777777" w:rsidR="00BA341B" w:rsidRPr="008B2681" w:rsidRDefault="00BA341B" w:rsidP="001C5A6A">
            <w:pPr>
              <w:spacing w:beforeLines="50" w:before="156"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B2681">
              <w:rPr>
                <w:rFonts w:asciiTheme="minorEastAsia" w:hAnsiTheme="minorEastAsia" w:hint="eastAsia"/>
                <w:color w:val="000000" w:themeColor="text1"/>
                <w:szCs w:val="21"/>
              </w:rPr>
              <w:t>签  发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0B67234A" w14:textId="77777777" w:rsidR="00BA341B" w:rsidRPr="008B2681" w:rsidRDefault="00BA341B" w:rsidP="001C5A6A">
            <w:pPr>
              <w:spacing w:beforeLines="50" w:before="156" w:afterLines="50" w:after="156"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18F2C75" w14:textId="7043E38E" w:rsidR="000253E8" w:rsidRDefault="000253E8" w:rsidP="00BA341B">
      <w:pPr>
        <w:pStyle w:val="TOC10"/>
        <w:keepNext w:val="0"/>
        <w:keepLines w:val="0"/>
        <w:spacing w:before="0" w:after="0" w:line="360" w:lineRule="auto"/>
        <w:jc w:val="center"/>
        <w:rPr>
          <w:rFonts w:ascii="宋体" w:hAnsi="宋体"/>
          <w:color w:val="000000" w:themeColor="text1"/>
          <w:sz w:val="32"/>
          <w:szCs w:val="21"/>
          <w:lang w:val="zh-CN"/>
        </w:rPr>
      </w:pPr>
    </w:p>
    <w:p w14:paraId="777DBBCA" w14:textId="77777777" w:rsidR="000253E8" w:rsidRDefault="000253E8">
      <w:pPr>
        <w:widowControl/>
        <w:jc w:val="left"/>
        <w:rPr>
          <w:rFonts w:ascii="宋体" w:hAnsi="宋体"/>
          <w:b/>
          <w:bCs/>
          <w:color w:val="000000" w:themeColor="text1"/>
          <w:kern w:val="44"/>
          <w:sz w:val="32"/>
          <w:szCs w:val="21"/>
          <w:lang w:val="zh-CN"/>
        </w:rPr>
      </w:pPr>
      <w:r>
        <w:rPr>
          <w:rFonts w:ascii="宋体" w:hAnsi="宋体"/>
          <w:color w:val="000000" w:themeColor="text1"/>
          <w:sz w:val="32"/>
          <w:szCs w:val="21"/>
          <w:lang w:val="zh-CN"/>
        </w:rPr>
        <w:br w:type="page"/>
      </w:r>
    </w:p>
    <w:p w14:paraId="5CA94444" w14:textId="77777777" w:rsidR="00BA341B" w:rsidRPr="008B2681" w:rsidRDefault="00BA341B" w:rsidP="00BA341B">
      <w:pPr>
        <w:pStyle w:val="TOC10"/>
        <w:keepNext w:val="0"/>
        <w:keepLines w:val="0"/>
        <w:spacing w:before="0" w:after="0" w:line="360" w:lineRule="auto"/>
        <w:jc w:val="center"/>
        <w:rPr>
          <w:rStyle w:val="a9"/>
          <w:rFonts w:ascii="宋体" w:hAnsi="宋体"/>
          <w:color w:val="000000" w:themeColor="text1"/>
          <w:sz w:val="32"/>
          <w:szCs w:val="21"/>
          <w:u w:val="none"/>
          <w:lang w:val="zh-CN"/>
        </w:rPr>
      </w:pPr>
      <w:r w:rsidRPr="008B2681">
        <w:rPr>
          <w:rFonts w:ascii="宋体" w:hAnsi="宋体"/>
          <w:color w:val="000000" w:themeColor="text1"/>
          <w:sz w:val="32"/>
          <w:szCs w:val="21"/>
          <w:lang w:val="zh-CN"/>
        </w:rPr>
        <w:lastRenderedPageBreak/>
        <w:t>目</w:t>
      </w:r>
      <w:r w:rsidRPr="008B2681">
        <w:rPr>
          <w:rFonts w:ascii="宋体" w:hAnsi="宋体" w:hint="eastAsia"/>
          <w:color w:val="000000" w:themeColor="text1"/>
          <w:sz w:val="32"/>
          <w:szCs w:val="21"/>
          <w:lang w:val="zh-CN"/>
        </w:rPr>
        <w:t xml:space="preserve">  </w:t>
      </w:r>
      <w:r w:rsidRPr="008B2681">
        <w:rPr>
          <w:rFonts w:ascii="宋体" w:hAnsi="宋体"/>
          <w:color w:val="000000" w:themeColor="text1"/>
          <w:sz w:val="32"/>
          <w:szCs w:val="21"/>
          <w:lang w:val="zh-CN"/>
        </w:rPr>
        <w:t>录</w:t>
      </w:r>
    </w:p>
    <w:p w14:paraId="333CF697" w14:textId="1D7A1009" w:rsidR="00FD2F65" w:rsidRPr="00CF259A" w:rsidRDefault="00BA341B">
      <w:pPr>
        <w:pStyle w:val="TOC1"/>
        <w:tabs>
          <w:tab w:val="left" w:pos="630"/>
          <w:tab w:val="right" w:leader="dot" w:pos="9736"/>
        </w:tabs>
        <w:rPr>
          <w:rFonts w:asciiTheme="minorEastAsia" w:hAnsiTheme="minorEastAsia" w:cstheme="minorBidi"/>
          <w:bCs w:val="0"/>
          <w:i w:val="0"/>
          <w:iCs w:val="0"/>
          <w:noProof/>
          <w:sz w:val="21"/>
          <w:szCs w:val="22"/>
        </w:rPr>
      </w:pPr>
      <w:r w:rsidRPr="00CF259A">
        <w:rPr>
          <w:rStyle w:val="a9"/>
          <w:rFonts w:asciiTheme="minorEastAsia" w:hAnsiTheme="minorEastAsia" w:cs="Calibri"/>
          <w:bCs w:val="0"/>
          <w:i w:val="0"/>
          <w:iCs w:val="0"/>
          <w:noProof/>
          <w:color w:val="000000" w:themeColor="text1"/>
          <w:kern w:val="44"/>
          <w:sz w:val="21"/>
          <w:szCs w:val="21"/>
          <w:u w:val="none"/>
        </w:rPr>
        <w:fldChar w:fldCharType="begin"/>
      </w:r>
      <w:r w:rsidRPr="00CF259A">
        <w:rPr>
          <w:rStyle w:val="a9"/>
          <w:rFonts w:asciiTheme="minorEastAsia" w:hAnsiTheme="minorEastAsia" w:cs="Calibri"/>
          <w:bCs w:val="0"/>
          <w:i w:val="0"/>
          <w:iCs w:val="0"/>
          <w:caps/>
          <w:noProof/>
          <w:color w:val="000000" w:themeColor="text1"/>
          <w:kern w:val="44"/>
          <w:sz w:val="21"/>
          <w:szCs w:val="21"/>
          <w:u w:val="none"/>
        </w:rPr>
        <w:instrText xml:space="preserve"> TOC \o "1-1" \h \z \u </w:instrText>
      </w:r>
      <w:r w:rsidRPr="00CF259A">
        <w:rPr>
          <w:rStyle w:val="a9"/>
          <w:rFonts w:asciiTheme="minorEastAsia" w:hAnsiTheme="minorEastAsia" w:cs="Calibri"/>
          <w:bCs w:val="0"/>
          <w:i w:val="0"/>
          <w:iCs w:val="0"/>
          <w:noProof/>
          <w:color w:val="000000" w:themeColor="text1"/>
          <w:kern w:val="44"/>
          <w:sz w:val="21"/>
          <w:szCs w:val="21"/>
          <w:u w:val="none"/>
        </w:rPr>
        <w:fldChar w:fldCharType="separate"/>
      </w:r>
      <w:hyperlink w:anchor="_Toc111127026" w:history="1"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1.</w:t>
        </w:r>
        <w:r w:rsidR="00FD2F65" w:rsidRPr="00CF259A">
          <w:rPr>
            <w:rFonts w:asciiTheme="minorEastAsia" w:hAnsiTheme="minorEastAsia" w:cstheme="minorBidi"/>
            <w:bCs w:val="0"/>
            <w:i w:val="0"/>
            <w:iCs w:val="0"/>
            <w:noProof/>
            <w:sz w:val="21"/>
            <w:szCs w:val="22"/>
          </w:rPr>
          <w:tab/>
        </w:r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目的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ab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begin"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instrText xml:space="preserve"> PAGEREF _Toc111127026 \h </w:instrTex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separate"/>
        </w:r>
        <w:r w:rsidR="00CF259A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>3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end"/>
        </w:r>
      </w:hyperlink>
    </w:p>
    <w:p w14:paraId="44CCC4C3" w14:textId="397E485E" w:rsidR="00FD2F65" w:rsidRPr="00CF259A" w:rsidRDefault="00FA45F8">
      <w:pPr>
        <w:pStyle w:val="TOC1"/>
        <w:tabs>
          <w:tab w:val="left" w:pos="630"/>
          <w:tab w:val="right" w:leader="dot" w:pos="9736"/>
        </w:tabs>
        <w:rPr>
          <w:rFonts w:asciiTheme="minorEastAsia" w:hAnsiTheme="minorEastAsia" w:cstheme="minorBidi"/>
          <w:bCs w:val="0"/>
          <w:i w:val="0"/>
          <w:iCs w:val="0"/>
          <w:noProof/>
          <w:sz w:val="21"/>
          <w:szCs w:val="22"/>
        </w:rPr>
      </w:pPr>
      <w:hyperlink w:anchor="_Toc111127027" w:history="1"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2.</w:t>
        </w:r>
        <w:r w:rsidR="00FD2F65" w:rsidRPr="00CF259A">
          <w:rPr>
            <w:rFonts w:asciiTheme="minorEastAsia" w:hAnsiTheme="minorEastAsia" w:cstheme="minorBidi"/>
            <w:bCs w:val="0"/>
            <w:i w:val="0"/>
            <w:iCs w:val="0"/>
            <w:noProof/>
            <w:sz w:val="21"/>
            <w:szCs w:val="22"/>
          </w:rPr>
          <w:tab/>
        </w:r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适用范围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ab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begin"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instrText xml:space="preserve"> PAGEREF _Toc111127027 \h </w:instrTex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separate"/>
        </w:r>
        <w:r w:rsidR="00CF259A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>3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end"/>
        </w:r>
      </w:hyperlink>
    </w:p>
    <w:p w14:paraId="7EA558BC" w14:textId="09A4A385" w:rsidR="00FD2F65" w:rsidRPr="00CF259A" w:rsidRDefault="00FA45F8">
      <w:pPr>
        <w:pStyle w:val="TOC1"/>
        <w:tabs>
          <w:tab w:val="left" w:pos="630"/>
          <w:tab w:val="right" w:leader="dot" w:pos="9736"/>
        </w:tabs>
        <w:rPr>
          <w:rFonts w:asciiTheme="minorEastAsia" w:hAnsiTheme="minorEastAsia" w:cstheme="minorBidi"/>
          <w:bCs w:val="0"/>
          <w:i w:val="0"/>
          <w:iCs w:val="0"/>
          <w:noProof/>
          <w:sz w:val="21"/>
          <w:szCs w:val="22"/>
        </w:rPr>
      </w:pPr>
      <w:hyperlink w:anchor="_Toc111127028" w:history="1"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3.</w:t>
        </w:r>
        <w:r w:rsidR="00FD2F65" w:rsidRPr="00CF259A">
          <w:rPr>
            <w:rFonts w:asciiTheme="minorEastAsia" w:hAnsiTheme="minorEastAsia" w:cstheme="minorBidi"/>
            <w:bCs w:val="0"/>
            <w:i w:val="0"/>
            <w:iCs w:val="0"/>
            <w:noProof/>
            <w:sz w:val="21"/>
            <w:szCs w:val="22"/>
          </w:rPr>
          <w:tab/>
        </w:r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术语定义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ab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begin"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instrText xml:space="preserve"> PAGEREF _Toc111127028 \h </w:instrTex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separate"/>
        </w:r>
        <w:r w:rsidR="00CF259A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>3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end"/>
        </w:r>
      </w:hyperlink>
    </w:p>
    <w:p w14:paraId="284A13B8" w14:textId="07FA0745" w:rsidR="00FD2F65" w:rsidRPr="00CF259A" w:rsidRDefault="00FA45F8">
      <w:pPr>
        <w:pStyle w:val="TOC1"/>
        <w:tabs>
          <w:tab w:val="left" w:pos="630"/>
          <w:tab w:val="right" w:leader="dot" w:pos="9736"/>
        </w:tabs>
        <w:rPr>
          <w:rFonts w:asciiTheme="minorEastAsia" w:hAnsiTheme="minorEastAsia" w:cstheme="minorBidi"/>
          <w:bCs w:val="0"/>
          <w:i w:val="0"/>
          <w:iCs w:val="0"/>
          <w:noProof/>
          <w:sz w:val="21"/>
          <w:szCs w:val="22"/>
        </w:rPr>
      </w:pPr>
      <w:hyperlink w:anchor="_Toc111127029" w:history="1"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4.</w:t>
        </w:r>
        <w:r w:rsidR="00FD2F65" w:rsidRPr="00CF259A">
          <w:rPr>
            <w:rFonts w:asciiTheme="minorEastAsia" w:hAnsiTheme="minorEastAsia" w:cstheme="minorBidi"/>
            <w:bCs w:val="0"/>
            <w:i w:val="0"/>
            <w:iCs w:val="0"/>
            <w:noProof/>
            <w:sz w:val="21"/>
            <w:szCs w:val="22"/>
          </w:rPr>
          <w:tab/>
        </w:r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外部资源引入管理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ab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begin"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instrText xml:space="preserve"> PAGEREF _Toc111127029 \h </w:instrTex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separate"/>
        </w:r>
        <w:r w:rsidR="00CF259A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>3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end"/>
        </w:r>
      </w:hyperlink>
    </w:p>
    <w:p w14:paraId="3CE33137" w14:textId="7062D395" w:rsidR="00FD2F65" w:rsidRPr="00CF259A" w:rsidRDefault="00FA45F8">
      <w:pPr>
        <w:pStyle w:val="TOC1"/>
        <w:tabs>
          <w:tab w:val="left" w:pos="630"/>
          <w:tab w:val="right" w:leader="dot" w:pos="9736"/>
        </w:tabs>
        <w:rPr>
          <w:rFonts w:asciiTheme="minorEastAsia" w:hAnsiTheme="minorEastAsia" w:cstheme="minorBidi"/>
          <w:bCs w:val="0"/>
          <w:i w:val="0"/>
          <w:iCs w:val="0"/>
          <w:noProof/>
          <w:sz w:val="21"/>
          <w:szCs w:val="22"/>
        </w:rPr>
      </w:pPr>
      <w:hyperlink w:anchor="_Toc111127030" w:history="1"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5.</w:t>
        </w:r>
        <w:r w:rsidR="00FD2F65" w:rsidRPr="00CF259A">
          <w:rPr>
            <w:rFonts w:asciiTheme="minorEastAsia" w:hAnsiTheme="minorEastAsia" w:cstheme="minorBidi"/>
            <w:bCs w:val="0"/>
            <w:i w:val="0"/>
            <w:iCs w:val="0"/>
            <w:noProof/>
            <w:sz w:val="21"/>
            <w:szCs w:val="22"/>
          </w:rPr>
          <w:tab/>
        </w:r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资源上线管理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ab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begin"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instrText xml:space="preserve"> PAGEREF _Toc111127030 \h </w:instrTex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separate"/>
        </w:r>
        <w:r w:rsidR="00CF259A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>4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end"/>
        </w:r>
      </w:hyperlink>
    </w:p>
    <w:p w14:paraId="72E3EDBC" w14:textId="51C0ABEC" w:rsidR="00FD2F65" w:rsidRPr="00CF259A" w:rsidRDefault="00FA45F8">
      <w:pPr>
        <w:pStyle w:val="TOC1"/>
        <w:tabs>
          <w:tab w:val="left" w:pos="630"/>
          <w:tab w:val="right" w:leader="dot" w:pos="9736"/>
        </w:tabs>
        <w:rPr>
          <w:rFonts w:asciiTheme="minorEastAsia" w:hAnsiTheme="minorEastAsia" w:cstheme="minorBidi"/>
          <w:bCs w:val="0"/>
          <w:i w:val="0"/>
          <w:iCs w:val="0"/>
          <w:noProof/>
          <w:sz w:val="21"/>
          <w:szCs w:val="22"/>
        </w:rPr>
      </w:pPr>
      <w:hyperlink w:anchor="_Toc111127031" w:history="1"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6.</w:t>
        </w:r>
        <w:r w:rsidR="00FD2F65" w:rsidRPr="00CF259A">
          <w:rPr>
            <w:rFonts w:asciiTheme="minorEastAsia" w:hAnsiTheme="minorEastAsia" w:cstheme="minorBidi"/>
            <w:bCs w:val="0"/>
            <w:i w:val="0"/>
            <w:iCs w:val="0"/>
            <w:noProof/>
            <w:sz w:val="21"/>
            <w:szCs w:val="22"/>
          </w:rPr>
          <w:tab/>
        </w:r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资源上线质量管理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ab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begin"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instrText xml:space="preserve"> PAGEREF _Toc111127031 \h </w:instrTex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separate"/>
        </w:r>
        <w:r w:rsidR="00CF259A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>6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end"/>
        </w:r>
      </w:hyperlink>
    </w:p>
    <w:p w14:paraId="2D242E93" w14:textId="2AF0CD90" w:rsidR="00FD2F65" w:rsidRPr="00CF259A" w:rsidRDefault="00FA45F8">
      <w:pPr>
        <w:pStyle w:val="TOC1"/>
        <w:tabs>
          <w:tab w:val="left" w:pos="630"/>
          <w:tab w:val="right" w:leader="dot" w:pos="9736"/>
        </w:tabs>
        <w:rPr>
          <w:rFonts w:asciiTheme="minorEastAsia" w:hAnsiTheme="minorEastAsia" w:cstheme="minorBidi"/>
          <w:bCs w:val="0"/>
          <w:i w:val="0"/>
          <w:iCs w:val="0"/>
          <w:noProof/>
          <w:sz w:val="21"/>
          <w:szCs w:val="22"/>
        </w:rPr>
      </w:pPr>
      <w:hyperlink w:anchor="_Toc111127032" w:history="1"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7.</w:t>
        </w:r>
        <w:r w:rsidR="00FD2F65" w:rsidRPr="00CF259A">
          <w:rPr>
            <w:rFonts w:asciiTheme="minorEastAsia" w:hAnsiTheme="minorEastAsia" w:cstheme="minorBidi"/>
            <w:bCs w:val="0"/>
            <w:i w:val="0"/>
            <w:iCs w:val="0"/>
            <w:noProof/>
            <w:sz w:val="21"/>
            <w:szCs w:val="22"/>
          </w:rPr>
          <w:tab/>
        </w:r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资源档案管理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ab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begin"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instrText xml:space="preserve"> PAGEREF _Toc111127032 \h </w:instrTex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separate"/>
        </w:r>
        <w:r w:rsidR="00CF259A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>8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end"/>
        </w:r>
      </w:hyperlink>
    </w:p>
    <w:p w14:paraId="601B78D2" w14:textId="017B5590" w:rsidR="00FD2F65" w:rsidRPr="00CF259A" w:rsidRDefault="00FA45F8">
      <w:pPr>
        <w:pStyle w:val="TOC1"/>
        <w:tabs>
          <w:tab w:val="left" w:pos="630"/>
          <w:tab w:val="right" w:leader="dot" w:pos="9736"/>
        </w:tabs>
        <w:rPr>
          <w:rFonts w:asciiTheme="minorEastAsia" w:hAnsiTheme="minorEastAsia" w:cstheme="minorBidi"/>
          <w:bCs w:val="0"/>
          <w:i w:val="0"/>
          <w:iCs w:val="0"/>
          <w:noProof/>
          <w:sz w:val="21"/>
          <w:szCs w:val="22"/>
        </w:rPr>
      </w:pPr>
      <w:hyperlink w:anchor="_Toc111127033" w:history="1"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8.</w:t>
        </w:r>
        <w:r w:rsidR="00FD2F65" w:rsidRPr="00CF259A">
          <w:rPr>
            <w:rFonts w:asciiTheme="minorEastAsia" w:hAnsiTheme="minorEastAsia" w:cstheme="minorBidi"/>
            <w:bCs w:val="0"/>
            <w:i w:val="0"/>
            <w:iCs w:val="0"/>
            <w:noProof/>
            <w:sz w:val="21"/>
            <w:szCs w:val="22"/>
          </w:rPr>
          <w:tab/>
        </w:r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附件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ab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begin"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instrText xml:space="preserve"> PAGEREF _Toc111127033 \h </w:instrTex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separate"/>
        </w:r>
        <w:r w:rsidR="00CF259A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>8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end"/>
        </w:r>
      </w:hyperlink>
    </w:p>
    <w:p w14:paraId="18F6EBB4" w14:textId="30B6D3EF" w:rsidR="00FD2F65" w:rsidRPr="00CF259A" w:rsidRDefault="00FA45F8">
      <w:pPr>
        <w:pStyle w:val="TOC1"/>
        <w:tabs>
          <w:tab w:val="right" w:leader="dot" w:pos="9736"/>
        </w:tabs>
        <w:rPr>
          <w:rFonts w:asciiTheme="minorEastAsia" w:hAnsiTheme="minorEastAsia" w:cstheme="minorBidi"/>
          <w:bCs w:val="0"/>
          <w:i w:val="0"/>
          <w:iCs w:val="0"/>
          <w:noProof/>
          <w:sz w:val="21"/>
          <w:szCs w:val="22"/>
        </w:rPr>
      </w:pPr>
      <w:hyperlink w:anchor="_Toc111127034" w:history="1">
        <w:r w:rsidR="00FD2F65" w:rsidRPr="00CF259A">
          <w:rPr>
            <w:rStyle w:val="a9"/>
            <w:rFonts w:asciiTheme="minorEastAsia" w:hAnsiTheme="minorEastAsia"/>
            <w:bCs w:val="0"/>
            <w:i w:val="0"/>
            <w:iCs w:val="0"/>
            <w:noProof/>
            <w:kern w:val="44"/>
          </w:rPr>
          <w:t>修订记录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ab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begin"/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instrText xml:space="preserve"> PAGEREF _Toc111127034 \h </w:instrTex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separate"/>
        </w:r>
        <w:r w:rsidR="00CF259A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t>10</w:t>
        </w:r>
        <w:r w:rsidR="00FD2F65" w:rsidRPr="00CF259A">
          <w:rPr>
            <w:rFonts w:asciiTheme="minorEastAsia" w:hAnsiTheme="minorEastAsia"/>
            <w:bCs w:val="0"/>
            <w:i w:val="0"/>
            <w:iCs w:val="0"/>
            <w:noProof/>
            <w:webHidden/>
          </w:rPr>
          <w:fldChar w:fldCharType="end"/>
        </w:r>
      </w:hyperlink>
    </w:p>
    <w:p w14:paraId="25D3B047" w14:textId="0319D9B0" w:rsidR="00BA341B" w:rsidRPr="0019368C" w:rsidRDefault="00BA341B" w:rsidP="00BA341B">
      <w:pPr>
        <w:pStyle w:val="TOC1"/>
        <w:tabs>
          <w:tab w:val="left" w:pos="426"/>
          <w:tab w:val="right" w:leader="dot" w:pos="9923"/>
        </w:tabs>
        <w:spacing w:beforeLines="50" w:before="156" w:afterLines="50" w:after="156" w:line="276" w:lineRule="auto"/>
        <w:rPr>
          <w:rFonts w:asciiTheme="majorEastAsia" w:eastAsiaTheme="majorEastAsia" w:hAnsiTheme="majorEastAsia"/>
          <w:bCs w:val="0"/>
          <w:i w:val="0"/>
          <w:iCs w:val="0"/>
          <w:color w:val="000000" w:themeColor="text1"/>
          <w:sz w:val="21"/>
          <w:szCs w:val="21"/>
        </w:rPr>
        <w:sectPr w:rsidR="00BA341B" w:rsidRPr="0019368C">
          <w:headerReference w:type="default" r:id="rId8"/>
          <w:footerReference w:type="default" r:id="rId9"/>
          <w:pgSz w:w="11906" w:h="16838"/>
          <w:pgMar w:top="1440" w:right="1080" w:bottom="1440" w:left="1080" w:header="737" w:footer="567" w:gutter="0"/>
          <w:cols w:space="425"/>
          <w:docGrid w:type="linesAndChars" w:linePitch="312"/>
        </w:sectPr>
      </w:pPr>
      <w:r w:rsidRPr="00CF259A">
        <w:rPr>
          <w:rStyle w:val="a9"/>
          <w:rFonts w:asciiTheme="minorEastAsia" w:hAnsiTheme="minorEastAsia"/>
          <w:bCs w:val="0"/>
          <w:i w:val="0"/>
          <w:iCs w:val="0"/>
          <w:caps/>
          <w:noProof/>
          <w:color w:val="000000" w:themeColor="text1"/>
          <w:kern w:val="44"/>
          <w:sz w:val="21"/>
          <w:szCs w:val="21"/>
          <w:u w:val="none"/>
        </w:rPr>
        <w:fldChar w:fldCharType="end"/>
      </w:r>
    </w:p>
    <w:p w14:paraId="451E66BD" w14:textId="77777777" w:rsidR="00BA341B" w:rsidRPr="0019368C" w:rsidRDefault="00BA341B" w:rsidP="00BA341B">
      <w:pPr>
        <w:pStyle w:val="aa"/>
        <w:numPr>
          <w:ilvl w:val="0"/>
          <w:numId w:val="26"/>
        </w:numPr>
        <w:tabs>
          <w:tab w:val="left" w:pos="426"/>
        </w:tabs>
        <w:spacing w:before="156" w:after="156" w:line="276" w:lineRule="auto"/>
        <w:ind w:firstLineChars="0"/>
        <w:outlineLvl w:val="0"/>
        <w:rPr>
          <w:rFonts w:ascii="宋体" w:hAnsi="宋体"/>
          <w:b/>
          <w:bCs/>
          <w:kern w:val="44"/>
          <w:sz w:val="24"/>
          <w:szCs w:val="24"/>
        </w:rPr>
      </w:pPr>
      <w:bookmarkStart w:id="0" w:name="_Toc111127026"/>
      <w:r w:rsidRPr="0019368C">
        <w:rPr>
          <w:rFonts w:ascii="宋体" w:hAnsi="宋体" w:hint="eastAsia"/>
          <w:b/>
          <w:bCs/>
          <w:kern w:val="44"/>
          <w:sz w:val="24"/>
          <w:szCs w:val="24"/>
        </w:rPr>
        <w:lastRenderedPageBreak/>
        <w:t>目的</w:t>
      </w:r>
      <w:bookmarkEnd w:id="0"/>
    </w:p>
    <w:p w14:paraId="3A583D6C" w14:textId="3B1F814F" w:rsidR="00BA341B" w:rsidRPr="008B2681" w:rsidRDefault="00BA341B" w:rsidP="79CA97B0">
      <w:pPr>
        <w:spacing w:beforeLines="50" w:before="156" w:afterLines="50" w:after="156" w:line="276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79CA97B0">
        <w:rPr>
          <w:rFonts w:asciiTheme="minorEastAsia" w:hAnsiTheme="minorEastAsia" w:cs="Segoe UI"/>
          <w:color w:val="000000" w:themeColor="text1"/>
          <w:shd w:val="clear" w:color="auto" w:fill="FFFFFF"/>
        </w:rPr>
        <w:t>为加强创意资源素材的供应商引进管理，规范特效资源、音乐</w:t>
      </w:r>
      <w:r w:rsidR="30CFF0C9" w:rsidRPr="79CA97B0">
        <w:rPr>
          <w:rFonts w:asciiTheme="minorEastAsia" w:hAnsiTheme="minorEastAsia" w:cs="Segoe UI"/>
          <w:color w:val="000000" w:themeColor="text1"/>
          <w:shd w:val="clear" w:color="auto" w:fill="FFFFFF"/>
        </w:rPr>
        <w:t>音效</w:t>
      </w:r>
      <w:r w:rsidRPr="79CA97B0">
        <w:rPr>
          <w:rFonts w:asciiTheme="minorEastAsia" w:hAnsiTheme="minorEastAsia" w:cs="Segoe UI"/>
          <w:color w:val="000000" w:themeColor="text1"/>
          <w:shd w:val="clear" w:color="auto" w:fill="FFFFFF"/>
        </w:rPr>
        <w:t>资源、</w:t>
      </w:r>
      <w:r w:rsidR="30CFF0C9" w:rsidRPr="79CA97B0">
        <w:rPr>
          <w:rFonts w:asciiTheme="minorEastAsia" w:hAnsiTheme="minorEastAsia" w:cs="Segoe UI"/>
          <w:color w:val="000000" w:themeColor="text1"/>
          <w:shd w:val="clear" w:color="auto" w:fill="FFFFFF"/>
        </w:rPr>
        <w:t>3D</w:t>
      </w:r>
      <w:r w:rsidRPr="79CA97B0">
        <w:rPr>
          <w:rFonts w:asciiTheme="minorEastAsia" w:hAnsiTheme="minorEastAsia" w:cs="Segoe UI"/>
          <w:color w:val="000000" w:themeColor="text1"/>
          <w:shd w:val="clear" w:color="auto" w:fill="FFFFFF"/>
        </w:rPr>
        <w:t>资源供应商的引进工作流程，保证创意资源素材供应商引进工作有效开展，</w:t>
      </w:r>
      <w:r w:rsidR="5AD212B0" w:rsidRPr="79CA97B0">
        <w:rPr>
          <w:rFonts w:asciiTheme="minorEastAsia" w:hAnsiTheme="minorEastAsia" w:cs="Segoe UI"/>
          <w:color w:val="000000" w:themeColor="text1"/>
          <w:shd w:val="clear" w:color="auto" w:fill="FFFFFF"/>
        </w:rPr>
        <w:t>结合公司《产品质量管理办法》要求，</w:t>
      </w:r>
      <w:r w:rsidRPr="79CA97B0">
        <w:rPr>
          <w:rFonts w:asciiTheme="minorEastAsia" w:hAnsiTheme="minorEastAsia"/>
          <w:color w:val="000000" w:themeColor="text1"/>
        </w:rPr>
        <w:t>特制定本</w:t>
      </w:r>
      <w:r w:rsidR="5819A220" w:rsidRPr="79CA97B0">
        <w:rPr>
          <w:rFonts w:asciiTheme="minorEastAsia" w:hAnsiTheme="minorEastAsia"/>
          <w:color w:val="000000" w:themeColor="text1"/>
        </w:rPr>
        <w:t>管理实施细则</w:t>
      </w:r>
      <w:r w:rsidRPr="79CA97B0">
        <w:rPr>
          <w:rFonts w:asciiTheme="minorEastAsia" w:hAnsiTheme="minorEastAsia"/>
          <w:color w:val="000000" w:themeColor="text1"/>
        </w:rPr>
        <w:t>。</w:t>
      </w:r>
    </w:p>
    <w:p w14:paraId="66392D20" w14:textId="77777777" w:rsidR="00BA341B" w:rsidRPr="0019368C" w:rsidRDefault="00BA341B" w:rsidP="00BA341B">
      <w:pPr>
        <w:pStyle w:val="aa"/>
        <w:numPr>
          <w:ilvl w:val="0"/>
          <w:numId w:val="26"/>
        </w:numPr>
        <w:tabs>
          <w:tab w:val="left" w:pos="426"/>
        </w:tabs>
        <w:spacing w:before="156" w:after="156" w:line="276" w:lineRule="auto"/>
        <w:ind w:firstLineChars="0"/>
        <w:outlineLvl w:val="0"/>
        <w:rPr>
          <w:rFonts w:ascii="宋体" w:hAnsi="宋体"/>
          <w:b/>
          <w:bCs/>
          <w:kern w:val="44"/>
          <w:sz w:val="24"/>
          <w:szCs w:val="24"/>
        </w:rPr>
      </w:pPr>
      <w:bookmarkStart w:id="1" w:name="_Toc111127027"/>
      <w:r w:rsidRPr="0019368C">
        <w:rPr>
          <w:rFonts w:ascii="宋体" w:hAnsi="宋体" w:hint="eastAsia"/>
          <w:b/>
          <w:bCs/>
          <w:kern w:val="44"/>
          <w:sz w:val="24"/>
          <w:szCs w:val="24"/>
        </w:rPr>
        <w:t>适用范围</w:t>
      </w:r>
      <w:bookmarkEnd w:id="1"/>
    </w:p>
    <w:p w14:paraId="7E3DA685" w14:textId="42B081ED" w:rsidR="0019368C" w:rsidRDefault="00BA341B" w:rsidP="79CA97B0">
      <w:pPr>
        <w:spacing w:beforeLines="50" w:before="156" w:afterLines="50" w:after="156" w:line="276" w:lineRule="auto"/>
        <w:ind w:firstLineChars="200" w:firstLine="420"/>
        <w:rPr>
          <w:rFonts w:asciiTheme="minorEastAsia" w:hAnsiTheme="minorEastAsia" w:cs="Segoe UI"/>
          <w:color w:val="000000" w:themeColor="text1"/>
          <w:shd w:val="clear" w:color="auto" w:fill="FFFFFF"/>
        </w:rPr>
      </w:pPr>
      <w:r w:rsidRPr="79CA97B0">
        <w:rPr>
          <w:rFonts w:asciiTheme="minorEastAsia" w:hAnsiTheme="minorEastAsia" w:cs="Segoe UI"/>
          <w:color w:val="000000" w:themeColor="text1"/>
          <w:shd w:val="clear" w:color="auto" w:fill="FFFFFF"/>
        </w:rPr>
        <w:t>本</w:t>
      </w:r>
      <w:r w:rsidR="5819A220" w:rsidRPr="79CA97B0">
        <w:rPr>
          <w:rFonts w:asciiTheme="minorEastAsia" w:hAnsiTheme="minorEastAsia" w:cs="Segoe UI"/>
          <w:color w:val="000000" w:themeColor="text1"/>
          <w:shd w:val="clear" w:color="auto" w:fill="FFFFFF"/>
        </w:rPr>
        <w:t>管理</w:t>
      </w:r>
      <w:r w:rsidR="767CB0B5" w:rsidRPr="79CA97B0">
        <w:rPr>
          <w:rFonts w:asciiTheme="minorEastAsia" w:hAnsiTheme="minorEastAsia" w:cs="Segoe UI"/>
          <w:color w:val="000000" w:themeColor="text1"/>
          <w:shd w:val="clear" w:color="auto" w:fill="FFFFFF"/>
        </w:rPr>
        <w:t>实施细则</w:t>
      </w:r>
      <w:r w:rsidRPr="79CA97B0">
        <w:rPr>
          <w:rFonts w:asciiTheme="minorEastAsia" w:hAnsiTheme="minorEastAsia" w:cs="Segoe UI"/>
          <w:color w:val="000000" w:themeColor="text1"/>
          <w:shd w:val="clear" w:color="auto" w:fill="FFFFFF"/>
        </w:rPr>
        <w:t>适用于万兴科技集团股份有限公司及海内外各控股子（分）公司、与万兴科技集团股份有限公司及海内外各控股子（分）公司有业务往来且参照控股子公司管理的参股公司（以下简称“公司”）。</w:t>
      </w:r>
    </w:p>
    <w:p w14:paraId="312C5CBA" w14:textId="62055CE9" w:rsidR="007063F9" w:rsidRPr="0019368C" w:rsidRDefault="00BA341B" w:rsidP="0019368C">
      <w:pPr>
        <w:pStyle w:val="aa"/>
        <w:numPr>
          <w:ilvl w:val="0"/>
          <w:numId w:val="26"/>
        </w:numPr>
        <w:tabs>
          <w:tab w:val="left" w:pos="426"/>
        </w:tabs>
        <w:spacing w:before="156" w:after="156" w:line="276" w:lineRule="auto"/>
        <w:ind w:firstLineChars="0"/>
        <w:outlineLvl w:val="0"/>
        <w:rPr>
          <w:rFonts w:ascii="宋体" w:hAnsi="宋体"/>
          <w:b/>
          <w:bCs/>
          <w:kern w:val="44"/>
          <w:sz w:val="24"/>
          <w:szCs w:val="24"/>
        </w:rPr>
      </w:pPr>
      <w:bookmarkStart w:id="2" w:name="_Toc111127028"/>
      <w:r w:rsidRPr="0019368C">
        <w:rPr>
          <w:rFonts w:ascii="宋体" w:hAnsi="宋体" w:hint="eastAsia"/>
          <w:b/>
          <w:bCs/>
          <w:kern w:val="44"/>
          <w:sz w:val="24"/>
          <w:szCs w:val="24"/>
        </w:rPr>
        <w:t>术语定义</w:t>
      </w:r>
      <w:bookmarkEnd w:id="2"/>
    </w:p>
    <w:p w14:paraId="54666096" w14:textId="78B775BA" w:rsidR="00BA341B" w:rsidRPr="0019368C" w:rsidRDefault="00BA341B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Theme="minorEastAsia" w:hAnsiTheme="minorEastAsia"/>
          <w:color w:val="000000" w:themeColor="text1"/>
          <w:szCs w:val="21"/>
        </w:rPr>
      </w:pPr>
      <w:r w:rsidRPr="0019368C">
        <w:rPr>
          <w:rFonts w:asciiTheme="minorEastAsia" w:hAnsiTheme="minorEastAsia" w:hint="eastAsia"/>
          <w:color w:val="000000" w:themeColor="text1"/>
          <w:szCs w:val="21"/>
        </w:rPr>
        <w:t>特效资源包：将设计风格一致或主题一致的多个资源颗粒统称为一个特效资源包，其颗粒类型包括标题</w:t>
      </w:r>
      <w:r w:rsidRPr="0019368C">
        <w:rPr>
          <w:rFonts w:asciiTheme="minorEastAsia" w:hAnsiTheme="minorEastAsia"/>
          <w:color w:val="000000" w:themeColor="text1"/>
          <w:szCs w:val="21"/>
        </w:rPr>
        <w:t>Title类（</w:t>
      </w:r>
      <w:r w:rsidRPr="0019368C">
        <w:rPr>
          <w:rFonts w:asciiTheme="minorEastAsia" w:hAnsiTheme="minorEastAsia" w:hint="eastAsia"/>
          <w:color w:val="000000" w:themeColor="text1"/>
          <w:szCs w:val="21"/>
        </w:rPr>
        <w:t>片头</w:t>
      </w:r>
      <w:r w:rsidRPr="0019368C">
        <w:rPr>
          <w:rFonts w:asciiTheme="minorEastAsia" w:hAnsiTheme="minorEastAsia"/>
          <w:color w:val="000000" w:themeColor="text1"/>
          <w:szCs w:val="21"/>
        </w:rPr>
        <w:t>Opener</w:t>
      </w:r>
      <w:r w:rsidRPr="0019368C">
        <w:rPr>
          <w:rFonts w:asciiTheme="minorEastAsia" w:hAnsiTheme="minorEastAsia" w:hint="eastAsia"/>
          <w:color w:val="000000" w:themeColor="text1"/>
          <w:szCs w:val="21"/>
        </w:rPr>
        <w:t>、大标题</w:t>
      </w:r>
      <w:r w:rsidRPr="0019368C">
        <w:rPr>
          <w:rFonts w:asciiTheme="minorEastAsia" w:hAnsiTheme="minorEastAsia"/>
          <w:color w:val="000000" w:themeColor="text1"/>
          <w:szCs w:val="21"/>
        </w:rPr>
        <w:t>Title</w:t>
      </w:r>
      <w:r w:rsidRPr="0019368C">
        <w:rPr>
          <w:rFonts w:asciiTheme="minorEastAsia" w:hAnsiTheme="minorEastAsia" w:hint="eastAsia"/>
          <w:color w:val="000000" w:themeColor="text1"/>
          <w:szCs w:val="21"/>
        </w:rPr>
        <w:t>、小标题</w:t>
      </w:r>
      <w:proofErr w:type="spellStart"/>
      <w:r w:rsidRPr="0019368C">
        <w:rPr>
          <w:rFonts w:asciiTheme="minorEastAsia" w:hAnsiTheme="minorEastAsia"/>
          <w:color w:val="000000" w:themeColor="text1"/>
          <w:szCs w:val="21"/>
        </w:rPr>
        <w:t>Lowerthird</w:t>
      </w:r>
      <w:proofErr w:type="spellEnd"/>
      <w:r w:rsidRPr="0019368C">
        <w:rPr>
          <w:rFonts w:asciiTheme="minorEastAsia" w:hAnsiTheme="minorEastAsia"/>
          <w:color w:val="000000" w:themeColor="text1"/>
          <w:szCs w:val="21"/>
        </w:rPr>
        <w:t>）、</w:t>
      </w:r>
      <w:r w:rsidRPr="0019368C">
        <w:rPr>
          <w:rFonts w:asciiTheme="minorEastAsia" w:hAnsiTheme="minorEastAsia" w:hint="eastAsia"/>
          <w:color w:val="000000" w:themeColor="text1"/>
          <w:szCs w:val="21"/>
        </w:rPr>
        <w:t>转场</w:t>
      </w:r>
      <w:r w:rsidRPr="0019368C">
        <w:rPr>
          <w:rFonts w:asciiTheme="minorEastAsia" w:hAnsiTheme="minorEastAsia"/>
          <w:color w:val="000000" w:themeColor="text1"/>
          <w:szCs w:val="21"/>
        </w:rPr>
        <w:t>Transition、</w:t>
      </w:r>
      <w:r w:rsidRPr="0019368C">
        <w:rPr>
          <w:rFonts w:asciiTheme="minorEastAsia" w:hAnsiTheme="minorEastAsia" w:hint="eastAsia"/>
          <w:color w:val="000000" w:themeColor="text1"/>
          <w:szCs w:val="21"/>
        </w:rPr>
        <w:t>贴纸</w:t>
      </w:r>
      <w:r w:rsidRPr="0019368C">
        <w:rPr>
          <w:rFonts w:asciiTheme="minorEastAsia" w:hAnsiTheme="minorEastAsia"/>
          <w:color w:val="000000" w:themeColor="text1"/>
          <w:szCs w:val="21"/>
        </w:rPr>
        <w:t>Element、</w:t>
      </w:r>
      <w:r w:rsidRPr="0019368C">
        <w:rPr>
          <w:rFonts w:asciiTheme="minorEastAsia" w:hAnsiTheme="minorEastAsia" w:hint="eastAsia"/>
          <w:color w:val="000000" w:themeColor="text1"/>
          <w:szCs w:val="21"/>
        </w:rPr>
        <w:t>边框</w:t>
      </w:r>
      <w:r w:rsidRPr="0019368C">
        <w:rPr>
          <w:rFonts w:asciiTheme="minorEastAsia" w:hAnsiTheme="minorEastAsia"/>
          <w:color w:val="000000" w:themeColor="text1"/>
          <w:szCs w:val="21"/>
        </w:rPr>
        <w:t>Overlay。</w:t>
      </w:r>
    </w:p>
    <w:p w14:paraId="76944EDA" w14:textId="77777777" w:rsidR="00BA341B" w:rsidRPr="008B2681" w:rsidRDefault="00BA341B" w:rsidP="00BA341B">
      <w:pPr>
        <w:pStyle w:val="aa"/>
        <w:numPr>
          <w:ilvl w:val="0"/>
          <w:numId w:val="26"/>
        </w:numPr>
        <w:tabs>
          <w:tab w:val="left" w:pos="426"/>
        </w:tabs>
        <w:spacing w:before="156" w:after="156" w:line="276" w:lineRule="auto"/>
        <w:ind w:firstLineChars="0"/>
        <w:outlineLvl w:val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bookmarkStart w:id="3" w:name="_Toc110362985"/>
      <w:bookmarkStart w:id="4" w:name="_Toc111127029"/>
      <w:r w:rsidRPr="008B2681">
        <w:rPr>
          <w:rFonts w:ascii="宋体" w:hAnsi="宋体" w:hint="eastAsia"/>
          <w:b/>
          <w:bCs/>
          <w:color w:val="000000" w:themeColor="text1"/>
          <w:kern w:val="44"/>
          <w:sz w:val="24"/>
          <w:szCs w:val="24"/>
        </w:rPr>
        <w:t>外部资源引入管理</w:t>
      </w:r>
      <w:bookmarkEnd w:id="3"/>
      <w:bookmarkEnd w:id="4"/>
    </w:p>
    <w:p w14:paraId="56947D8F" w14:textId="768A1BCD" w:rsidR="007063F9" w:rsidRPr="001C5A6A" w:rsidRDefault="00BA341B" w:rsidP="00BA341B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bookmarkStart w:id="5" w:name="OLE_LINK1"/>
      <w:bookmarkStart w:id="6" w:name="OLE_LINK2"/>
      <w:r w:rsidRPr="70ACD956">
        <w:rPr>
          <w:rFonts w:asciiTheme="minorEastAsia" w:hAnsiTheme="minorEastAsia" w:hint="eastAsia"/>
          <w:b/>
          <w:color w:val="000000" w:themeColor="text1"/>
        </w:rPr>
        <w:t>外部供应商</w:t>
      </w:r>
      <w:r w:rsidR="692DDF63" w:rsidRPr="70ACD956">
        <w:rPr>
          <w:rFonts w:asciiTheme="minorEastAsia" w:hAnsiTheme="minorEastAsia"/>
          <w:b/>
          <w:bCs/>
          <w:color w:val="000000" w:themeColor="text1"/>
        </w:rPr>
        <w:t>引进</w:t>
      </w:r>
      <w:r w:rsidRPr="70ACD956">
        <w:rPr>
          <w:rFonts w:asciiTheme="minorEastAsia" w:hAnsiTheme="minorEastAsia" w:hint="eastAsia"/>
          <w:b/>
          <w:color w:val="000000" w:themeColor="text1"/>
        </w:rPr>
        <w:t>标准</w:t>
      </w:r>
    </w:p>
    <w:bookmarkEnd w:id="5"/>
    <w:bookmarkEnd w:id="6"/>
    <w:p w14:paraId="0C9DD1E9" w14:textId="04C53620" w:rsidR="00BA341B" w:rsidRPr="0019368C" w:rsidRDefault="00583942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</w:rPr>
      </w:pPr>
      <w:r w:rsidRPr="0019368C">
        <w:rPr>
          <w:rFonts w:ascii="宋体" w:hAnsi="宋体" w:hint="eastAsia"/>
        </w:rPr>
        <w:t>视频</w:t>
      </w:r>
      <w:r w:rsidR="79C38787" w:rsidRPr="70ACD956">
        <w:rPr>
          <w:rFonts w:ascii="宋体" w:hAnsi="宋体"/>
        </w:rPr>
        <w:t>资源</w:t>
      </w:r>
      <w:r w:rsidR="535EC3D5" w:rsidRPr="70ACD956">
        <w:rPr>
          <w:rFonts w:ascii="宋体" w:hAnsi="宋体"/>
        </w:rPr>
        <w:t>管理</w:t>
      </w:r>
      <w:r w:rsidR="00D622B9">
        <w:rPr>
          <w:rFonts w:ascii="宋体" w:hAnsi="宋体" w:hint="eastAsia"/>
        </w:rPr>
        <w:t>部门</w:t>
      </w:r>
      <w:r w:rsidR="00BA341B" w:rsidRPr="0019368C">
        <w:rPr>
          <w:rFonts w:ascii="宋体" w:hAnsi="宋体" w:hint="eastAsia"/>
        </w:rPr>
        <w:t>统筹</w:t>
      </w:r>
      <w:r w:rsidR="00632521" w:rsidRPr="0019368C">
        <w:rPr>
          <w:rFonts w:ascii="宋体" w:hAnsi="宋体" w:hint="eastAsia"/>
        </w:rPr>
        <w:t>管理</w:t>
      </w:r>
      <w:r w:rsidR="00BA341B" w:rsidRPr="0019368C">
        <w:rPr>
          <w:rFonts w:ascii="宋体" w:hAnsi="宋体" w:hint="eastAsia"/>
        </w:rPr>
        <w:t>外部</w:t>
      </w:r>
      <w:r w:rsidR="6C36F989" w:rsidRPr="70ACD956">
        <w:rPr>
          <w:rFonts w:ascii="宋体" w:hAnsi="宋体"/>
        </w:rPr>
        <w:t>引进</w:t>
      </w:r>
      <w:r w:rsidR="00B85306" w:rsidRPr="0019368C">
        <w:rPr>
          <w:rFonts w:ascii="宋体" w:hAnsi="宋体" w:hint="eastAsia"/>
        </w:rPr>
        <w:t>的</w:t>
      </w:r>
      <w:r w:rsidR="00BA341B" w:rsidRPr="0019368C">
        <w:rPr>
          <w:rFonts w:ascii="宋体" w:hAnsi="宋体" w:hint="eastAsia"/>
        </w:rPr>
        <w:t>资源</w:t>
      </w:r>
      <w:r w:rsidR="00B85306" w:rsidRPr="0019368C">
        <w:rPr>
          <w:rFonts w:ascii="宋体" w:hAnsi="宋体" w:hint="eastAsia"/>
        </w:rPr>
        <w:t>（特效资源包）</w:t>
      </w:r>
      <w:r w:rsidR="00BA341B" w:rsidRPr="0019368C">
        <w:rPr>
          <w:rFonts w:ascii="宋体" w:hAnsi="宋体" w:hint="eastAsia"/>
        </w:rPr>
        <w:t>，</w:t>
      </w:r>
      <w:r w:rsidR="00B85306" w:rsidRPr="0019368C">
        <w:rPr>
          <w:rFonts w:ascii="宋体" w:hAnsi="宋体" w:hint="eastAsia"/>
        </w:rPr>
        <w:t>音频资源由</w:t>
      </w:r>
      <w:r w:rsidR="003C04F4" w:rsidRPr="0019368C">
        <w:rPr>
          <w:rFonts w:ascii="宋体" w:hAnsi="宋体" w:hint="eastAsia"/>
        </w:rPr>
        <w:t>音频</w:t>
      </w:r>
      <w:r w:rsidR="79C38787" w:rsidRPr="70ACD956">
        <w:rPr>
          <w:rFonts w:ascii="宋体" w:hAnsi="宋体"/>
        </w:rPr>
        <w:t>资源</w:t>
      </w:r>
      <w:r w:rsidR="535EC3D5" w:rsidRPr="70ACD956">
        <w:rPr>
          <w:rFonts w:ascii="宋体" w:hAnsi="宋体"/>
        </w:rPr>
        <w:t>管理</w:t>
      </w:r>
      <w:r w:rsidR="00D622B9">
        <w:rPr>
          <w:rFonts w:ascii="宋体" w:hAnsi="宋体" w:hint="eastAsia"/>
        </w:rPr>
        <w:t>部门</w:t>
      </w:r>
      <w:r w:rsidR="00B85306" w:rsidRPr="0019368C">
        <w:rPr>
          <w:rFonts w:ascii="宋体" w:hAnsi="宋体" w:hint="eastAsia"/>
        </w:rPr>
        <w:t>统筹管理，两个</w:t>
      </w:r>
      <w:r w:rsidR="00D622B9">
        <w:rPr>
          <w:rFonts w:ascii="宋体" w:hAnsi="宋体" w:hint="eastAsia"/>
        </w:rPr>
        <w:t>管理部门</w:t>
      </w:r>
      <w:r w:rsidR="00BA341B" w:rsidRPr="0019368C">
        <w:rPr>
          <w:rFonts w:ascii="宋体" w:hAnsi="宋体" w:hint="eastAsia"/>
        </w:rPr>
        <w:t>负责</w:t>
      </w:r>
      <w:r w:rsidR="00F226F4" w:rsidRPr="0019368C">
        <w:rPr>
          <w:rFonts w:ascii="宋体" w:hAnsi="宋体" w:hint="eastAsia"/>
        </w:rPr>
        <w:t>分别</w:t>
      </w:r>
      <w:r w:rsidR="793856CB" w:rsidRPr="70ACD956">
        <w:rPr>
          <w:rFonts w:ascii="宋体" w:hAnsi="宋体"/>
        </w:rPr>
        <w:t>引进</w:t>
      </w:r>
      <w:r w:rsidR="00B85306" w:rsidRPr="0019368C">
        <w:rPr>
          <w:rFonts w:ascii="宋体" w:hAnsi="宋体" w:hint="eastAsia"/>
        </w:rPr>
        <w:t>对应</w:t>
      </w:r>
      <w:r w:rsidR="00BA341B" w:rsidRPr="0019368C">
        <w:rPr>
          <w:rFonts w:ascii="宋体" w:hAnsi="宋体" w:hint="eastAsia"/>
        </w:rPr>
        <w:t>供应商进行资源制作（特效资源包</w:t>
      </w:r>
      <w:r w:rsidR="00B85306" w:rsidRPr="0019368C">
        <w:rPr>
          <w:rFonts w:ascii="宋体" w:hAnsi="宋体" w:hint="eastAsia"/>
        </w:rPr>
        <w:t>和音乐资源</w:t>
      </w:r>
      <w:r w:rsidR="00BA341B" w:rsidRPr="0019368C">
        <w:rPr>
          <w:rFonts w:ascii="宋体" w:hAnsi="宋体" w:hint="eastAsia"/>
        </w:rPr>
        <w:t>）。</w:t>
      </w:r>
      <w:r w:rsidRPr="0019368C">
        <w:rPr>
          <w:rFonts w:ascii="宋体" w:hAnsi="宋体" w:hint="eastAsia"/>
        </w:rPr>
        <w:t>视频</w:t>
      </w:r>
      <w:r w:rsidR="79C38787" w:rsidRPr="70ACD956">
        <w:rPr>
          <w:rFonts w:ascii="宋体" w:hAnsi="宋体"/>
        </w:rPr>
        <w:t>资源</w:t>
      </w:r>
      <w:r w:rsidR="535EC3D5" w:rsidRPr="70ACD956">
        <w:rPr>
          <w:rFonts w:ascii="宋体" w:hAnsi="宋体"/>
        </w:rPr>
        <w:t>管理</w:t>
      </w:r>
      <w:r w:rsidR="00D622B9">
        <w:rPr>
          <w:rFonts w:ascii="宋体" w:hAnsi="宋体" w:hint="eastAsia"/>
        </w:rPr>
        <w:t>部门</w:t>
      </w:r>
      <w:r w:rsidR="00F226F4" w:rsidRPr="0019368C">
        <w:rPr>
          <w:rFonts w:ascii="宋体" w:hAnsi="宋体" w:hint="eastAsia"/>
        </w:rPr>
        <w:t>、</w:t>
      </w:r>
      <w:r w:rsidR="00170D9F" w:rsidRPr="0019368C">
        <w:rPr>
          <w:rFonts w:ascii="宋体" w:hAnsi="宋体" w:hint="eastAsia"/>
        </w:rPr>
        <w:t>音频</w:t>
      </w:r>
      <w:r w:rsidR="793856CB" w:rsidRPr="70ACD956">
        <w:rPr>
          <w:rFonts w:ascii="宋体" w:hAnsi="宋体"/>
        </w:rPr>
        <w:t>资源</w:t>
      </w:r>
      <w:r w:rsidR="535EC3D5" w:rsidRPr="70ACD956">
        <w:rPr>
          <w:rFonts w:ascii="宋体" w:hAnsi="宋体"/>
        </w:rPr>
        <w:t>管理</w:t>
      </w:r>
      <w:r w:rsidR="00D622B9">
        <w:rPr>
          <w:rFonts w:ascii="宋体" w:hAnsi="宋体" w:hint="eastAsia"/>
        </w:rPr>
        <w:t>部门</w:t>
      </w:r>
      <w:r w:rsidR="535EC3D5" w:rsidRPr="70ACD956">
        <w:rPr>
          <w:rFonts w:ascii="宋体" w:hAnsi="宋体"/>
        </w:rPr>
        <w:t>的</w:t>
      </w:r>
      <w:r w:rsidR="00BA341B" w:rsidRPr="0019368C">
        <w:rPr>
          <w:rFonts w:ascii="宋体" w:hAnsi="宋体" w:hint="eastAsia"/>
        </w:rPr>
        <w:t>商务拓展经理须对拟</w:t>
      </w:r>
      <w:r w:rsidR="692DDF63" w:rsidRPr="70ACD956">
        <w:rPr>
          <w:rFonts w:ascii="宋体" w:hAnsi="宋体"/>
        </w:rPr>
        <w:t>引进</w:t>
      </w:r>
      <w:r w:rsidR="00BA341B" w:rsidRPr="0019368C">
        <w:rPr>
          <w:rFonts w:ascii="宋体" w:hAnsi="宋体" w:hint="eastAsia"/>
        </w:rPr>
        <w:t>的供应商进行调研，</w:t>
      </w:r>
      <w:r w:rsidR="692DDF63" w:rsidRPr="70ACD956">
        <w:rPr>
          <w:rFonts w:ascii="宋体" w:hAnsi="宋体"/>
        </w:rPr>
        <w:t>引进</w:t>
      </w:r>
      <w:r w:rsidR="00BA341B" w:rsidRPr="0019368C">
        <w:rPr>
          <w:rFonts w:ascii="宋体" w:hAnsi="宋体" w:hint="eastAsia"/>
        </w:rPr>
        <w:t>供应商必须</w:t>
      </w:r>
      <w:r w:rsidR="007063F9">
        <w:rPr>
          <w:rFonts w:ascii="宋体" w:hAnsi="宋体" w:hint="eastAsia"/>
        </w:rPr>
        <w:t>同时符合通用基础条件与附加条件。</w:t>
      </w:r>
    </w:p>
    <w:p w14:paraId="2351F09A" w14:textId="0A780043" w:rsidR="007063F9" w:rsidRPr="0019368C" w:rsidRDefault="00F226F4" w:rsidP="007063F9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bCs/>
          <w:kern w:val="44"/>
          <w:szCs w:val="21"/>
        </w:rPr>
      </w:pPr>
      <w:r>
        <w:rPr>
          <w:rFonts w:ascii="宋体" w:hAnsi="宋体" w:hint="eastAsia"/>
          <w:bCs/>
          <w:kern w:val="44"/>
          <w:szCs w:val="21"/>
        </w:rPr>
        <w:t>通用</w:t>
      </w:r>
      <w:r w:rsidR="00BA341B" w:rsidRPr="001C5A6A">
        <w:rPr>
          <w:rFonts w:ascii="宋体" w:hAnsi="宋体" w:hint="eastAsia"/>
          <w:bCs/>
          <w:kern w:val="44"/>
          <w:szCs w:val="21"/>
        </w:rPr>
        <w:t>基础条件</w:t>
      </w:r>
      <w:r w:rsidR="00EF19DD">
        <w:rPr>
          <w:rFonts w:ascii="宋体" w:hAnsi="宋体" w:hint="eastAsia"/>
          <w:bCs/>
          <w:kern w:val="44"/>
          <w:szCs w:val="21"/>
        </w:rPr>
        <w:t>：</w:t>
      </w:r>
    </w:p>
    <w:p w14:paraId="0CA84CF5" w14:textId="3EB71763" w:rsidR="007063F9" w:rsidRDefault="007063F9" w:rsidP="0019368C">
      <w:pPr>
        <w:pStyle w:val="aa"/>
        <w:spacing w:before="156" w:after="156" w:line="276" w:lineRule="auto"/>
        <w:ind w:left="992" w:firstLineChars="0" w:hanging="567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（1）</w:t>
      </w:r>
      <w:r w:rsidR="00BA341B" w:rsidRPr="0019368C">
        <w:rPr>
          <w:rFonts w:ascii="宋体" w:hAnsi="宋体" w:cs="Arial" w:hint="eastAsia"/>
          <w:bCs/>
          <w:szCs w:val="21"/>
        </w:rPr>
        <w:t>公司注册资本不少于</w:t>
      </w:r>
      <w:r w:rsidR="00BA341B" w:rsidRPr="0019368C">
        <w:rPr>
          <w:rFonts w:ascii="宋体" w:hAnsi="宋体" w:cs="Arial"/>
          <w:bCs/>
          <w:szCs w:val="21"/>
        </w:rPr>
        <w:t>100</w:t>
      </w:r>
      <w:r w:rsidR="00BA341B" w:rsidRPr="0019368C">
        <w:rPr>
          <w:rFonts w:ascii="宋体" w:hAnsi="宋体" w:cs="Arial" w:hint="eastAsia"/>
          <w:bCs/>
          <w:szCs w:val="21"/>
        </w:rPr>
        <w:t>万（含）人民币</w:t>
      </w:r>
      <w:r w:rsidR="00A93757" w:rsidRPr="0019368C">
        <w:rPr>
          <w:rFonts w:ascii="宋体" w:hAnsi="宋体" w:cs="Arial" w:hint="eastAsia"/>
          <w:bCs/>
          <w:szCs w:val="21"/>
        </w:rPr>
        <w:t>。</w:t>
      </w:r>
    </w:p>
    <w:p w14:paraId="20A4D00E" w14:textId="63018900" w:rsidR="007063F9" w:rsidRDefault="007063F9" w:rsidP="0019368C">
      <w:pPr>
        <w:pStyle w:val="aa"/>
        <w:spacing w:before="156" w:after="156" w:line="276" w:lineRule="auto"/>
        <w:ind w:left="992" w:firstLineChars="0" w:hanging="567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（2）</w:t>
      </w:r>
      <w:r w:rsidR="00BA341B" w:rsidRPr="0019368C">
        <w:rPr>
          <w:rFonts w:ascii="宋体" w:hAnsi="宋体" w:cs="Arial" w:hint="eastAsia"/>
          <w:bCs/>
          <w:szCs w:val="21"/>
        </w:rPr>
        <w:t>公司需合法注册成立</w:t>
      </w:r>
      <w:r w:rsidR="00BA341B" w:rsidRPr="0019368C">
        <w:rPr>
          <w:rFonts w:ascii="宋体" w:hAnsi="宋体" w:cs="Arial"/>
          <w:bCs/>
          <w:szCs w:val="21"/>
        </w:rPr>
        <w:t>1年以上，年审合格且具有效期2年以上的营业执照</w:t>
      </w:r>
      <w:r w:rsidR="00A93757" w:rsidRPr="0019368C">
        <w:rPr>
          <w:rFonts w:ascii="宋体" w:hAnsi="宋体" w:cs="Arial" w:hint="eastAsia"/>
          <w:bCs/>
          <w:szCs w:val="21"/>
        </w:rPr>
        <w:t>。</w:t>
      </w:r>
    </w:p>
    <w:p w14:paraId="4CF1AD4D" w14:textId="2761E6BD" w:rsidR="004451E4" w:rsidRDefault="004451E4" w:rsidP="0019368C">
      <w:pPr>
        <w:pStyle w:val="aa"/>
        <w:spacing w:before="156" w:after="156" w:line="276" w:lineRule="auto"/>
        <w:ind w:left="992" w:firstLineChars="0" w:hanging="567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（3）公司</w:t>
      </w:r>
      <w:r w:rsidR="005E5A98">
        <w:rPr>
          <w:rFonts w:ascii="宋体" w:hAnsi="宋体" w:cs="Arial" w:hint="eastAsia"/>
          <w:bCs/>
          <w:szCs w:val="21"/>
        </w:rPr>
        <w:t>实际控制人</w:t>
      </w:r>
      <w:r>
        <w:rPr>
          <w:rFonts w:ascii="宋体" w:hAnsi="宋体" w:cs="Arial" w:hint="eastAsia"/>
          <w:bCs/>
          <w:szCs w:val="21"/>
        </w:rPr>
        <w:t>必须</w:t>
      </w:r>
      <w:r w:rsidR="003D6D93">
        <w:rPr>
          <w:rFonts w:ascii="宋体" w:hAnsi="宋体" w:cs="Arial" w:hint="eastAsia"/>
          <w:bCs/>
          <w:szCs w:val="21"/>
        </w:rPr>
        <w:t>承担连带保证责任</w:t>
      </w:r>
      <w:r>
        <w:rPr>
          <w:rFonts w:ascii="宋体" w:hAnsi="宋体" w:cs="Arial" w:hint="eastAsia"/>
          <w:bCs/>
          <w:szCs w:val="21"/>
        </w:rPr>
        <w:t>。</w:t>
      </w:r>
    </w:p>
    <w:p w14:paraId="49ABEB39" w14:textId="6B9B0573" w:rsidR="00BA341B" w:rsidRPr="0019368C" w:rsidRDefault="007063F9" w:rsidP="0019368C">
      <w:pPr>
        <w:pStyle w:val="aa"/>
        <w:spacing w:before="156" w:after="156" w:line="276" w:lineRule="auto"/>
        <w:ind w:left="992" w:firstLineChars="0" w:hanging="567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（</w:t>
      </w:r>
      <w:r w:rsidR="004451E4">
        <w:rPr>
          <w:rFonts w:ascii="宋体" w:hAnsi="宋体" w:cs="Arial" w:hint="eastAsia"/>
          <w:bCs/>
          <w:szCs w:val="21"/>
        </w:rPr>
        <w:t>4</w:t>
      </w:r>
      <w:r>
        <w:rPr>
          <w:rFonts w:ascii="宋体" w:hAnsi="宋体" w:cs="Arial" w:hint="eastAsia"/>
          <w:bCs/>
          <w:szCs w:val="21"/>
        </w:rPr>
        <w:t>）</w:t>
      </w:r>
      <w:r w:rsidR="00BA341B" w:rsidRPr="0019368C">
        <w:rPr>
          <w:rFonts w:ascii="宋体" w:hAnsi="宋体" w:cs="Arial" w:hint="eastAsia"/>
          <w:bCs/>
          <w:szCs w:val="21"/>
        </w:rPr>
        <w:t>公司核心团队稳定，在职人员不少于</w:t>
      </w:r>
      <w:r w:rsidR="00BA341B" w:rsidRPr="0019368C">
        <w:rPr>
          <w:rFonts w:ascii="宋体" w:hAnsi="宋体" w:cs="Arial"/>
          <w:bCs/>
          <w:szCs w:val="21"/>
        </w:rPr>
        <w:t>10</w:t>
      </w:r>
      <w:r w:rsidR="00BA341B" w:rsidRPr="0019368C">
        <w:rPr>
          <w:rFonts w:ascii="宋体" w:hAnsi="宋体" w:cs="Arial" w:hint="eastAsia"/>
          <w:bCs/>
          <w:szCs w:val="21"/>
        </w:rPr>
        <w:t>人</w:t>
      </w:r>
      <w:r w:rsidR="00492C7C" w:rsidRPr="0019368C">
        <w:rPr>
          <w:rFonts w:ascii="宋体" w:hAnsi="宋体" w:cs="Arial" w:hint="eastAsia"/>
          <w:bCs/>
          <w:szCs w:val="21"/>
        </w:rPr>
        <w:t>。</w:t>
      </w:r>
    </w:p>
    <w:p w14:paraId="1F07537C" w14:textId="4E5D784F" w:rsidR="00174D1C" w:rsidRPr="001C5A6A" w:rsidRDefault="00BA341B" w:rsidP="00BA341B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bCs/>
          <w:kern w:val="44"/>
          <w:szCs w:val="21"/>
        </w:rPr>
      </w:pPr>
      <w:r w:rsidRPr="001C5A6A">
        <w:rPr>
          <w:rFonts w:ascii="宋体" w:hAnsi="宋体" w:hint="eastAsia"/>
          <w:bCs/>
          <w:kern w:val="44"/>
          <w:szCs w:val="21"/>
        </w:rPr>
        <w:t>附加条件</w:t>
      </w:r>
      <w:r w:rsidR="00EF19DD">
        <w:rPr>
          <w:rFonts w:ascii="宋体" w:hAnsi="宋体" w:hint="eastAsia"/>
          <w:bCs/>
          <w:kern w:val="44"/>
          <w:szCs w:val="21"/>
        </w:rPr>
        <w:t>：</w:t>
      </w:r>
    </w:p>
    <w:p w14:paraId="03FC5D45" w14:textId="37F663A4" w:rsidR="00174D1C" w:rsidRPr="0019368C" w:rsidRDefault="00174D1C" w:rsidP="0019368C">
      <w:pPr>
        <w:pStyle w:val="aa"/>
        <w:spacing w:before="156" w:after="156" w:line="276" w:lineRule="auto"/>
        <w:ind w:left="992" w:firstLineChars="0" w:hanging="567"/>
        <w:rPr>
          <w:rFonts w:ascii="宋体" w:hAnsi="宋体" w:cs="Arial"/>
        </w:rPr>
      </w:pPr>
      <w:r w:rsidRPr="70ACD956">
        <w:rPr>
          <w:rFonts w:ascii="宋体" w:hAnsi="宋体" w:cs="Arial" w:hint="eastAsia"/>
        </w:rPr>
        <w:t>（</w:t>
      </w:r>
      <w:r w:rsidRPr="70ACD956">
        <w:rPr>
          <w:rFonts w:ascii="宋体" w:hAnsi="宋体" w:cs="Arial"/>
        </w:rPr>
        <w:t>1）</w:t>
      </w:r>
      <w:r w:rsidR="793856CB" w:rsidRPr="70ACD956">
        <w:rPr>
          <w:rFonts w:ascii="宋体" w:hAnsi="宋体" w:cs="Arial"/>
        </w:rPr>
        <w:t>引进</w:t>
      </w:r>
      <w:r w:rsidR="00BA341B" w:rsidRPr="70ACD956">
        <w:rPr>
          <w:rFonts w:ascii="宋体" w:hAnsi="宋体" w:cs="Arial" w:hint="eastAsia"/>
        </w:rPr>
        <w:t>供应商</w:t>
      </w:r>
      <w:r w:rsidR="00F226F4" w:rsidRPr="70ACD956">
        <w:rPr>
          <w:rFonts w:ascii="宋体" w:hAnsi="宋体" w:cs="Arial" w:hint="eastAsia"/>
        </w:rPr>
        <w:t>前</w:t>
      </w:r>
      <w:r w:rsidR="00BA341B" w:rsidRPr="70ACD956">
        <w:rPr>
          <w:rFonts w:ascii="宋体" w:hAnsi="宋体" w:cs="Arial" w:hint="eastAsia"/>
        </w:rPr>
        <w:t>需要</w:t>
      </w:r>
      <w:proofErr w:type="gramStart"/>
      <w:r w:rsidR="00BA341B" w:rsidRPr="70ACD956">
        <w:rPr>
          <w:rFonts w:ascii="宋体" w:hAnsi="宋体" w:cs="Arial" w:hint="eastAsia"/>
        </w:rPr>
        <w:t>进行试稿工作</w:t>
      </w:r>
      <w:proofErr w:type="gramEnd"/>
      <w:r w:rsidR="00BA341B" w:rsidRPr="70ACD956">
        <w:rPr>
          <w:rFonts w:ascii="宋体" w:hAnsi="宋体" w:cs="Arial" w:hint="eastAsia"/>
        </w:rPr>
        <w:t>，</w:t>
      </w:r>
      <w:proofErr w:type="gramStart"/>
      <w:r w:rsidR="00BA341B" w:rsidRPr="70ACD956">
        <w:rPr>
          <w:rFonts w:ascii="宋体" w:hAnsi="宋体" w:cs="Arial" w:hint="eastAsia"/>
        </w:rPr>
        <w:t>试稿作品</w:t>
      </w:r>
      <w:proofErr w:type="gramEnd"/>
      <w:r w:rsidR="00BA341B" w:rsidRPr="70ACD956">
        <w:rPr>
          <w:rFonts w:ascii="宋体" w:hAnsi="宋体" w:cs="Arial" w:hint="eastAsia"/>
        </w:rPr>
        <w:t>应由需求</w:t>
      </w:r>
      <w:r w:rsidR="00D622B9" w:rsidRPr="70ACD956">
        <w:rPr>
          <w:rFonts w:ascii="宋体" w:hAnsi="宋体" w:cs="Arial" w:hint="eastAsia"/>
        </w:rPr>
        <w:t>部门</w:t>
      </w:r>
      <w:r w:rsidR="00BA341B" w:rsidRPr="70ACD956">
        <w:rPr>
          <w:rFonts w:ascii="宋体" w:hAnsi="宋体" w:cs="Arial" w:hint="eastAsia"/>
        </w:rPr>
        <w:t>相关岗位</w:t>
      </w:r>
      <w:r w:rsidR="00492C7C" w:rsidRPr="70ACD956">
        <w:rPr>
          <w:rFonts w:ascii="宋体" w:hAnsi="宋体" w:cs="Arial" w:hint="eastAsia"/>
        </w:rPr>
        <w:t>人员</w:t>
      </w:r>
      <w:r w:rsidR="00BA341B" w:rsidRPr="70ACD956">
        <w:rPr>
          <w:rFonts w:ascii="宋体" w:hAnsi="宋体" w:cs="Arial" w:hint="eastAsia"/>
        </w:rPr>
        <w:t>根据主题内容符合度、设计质量、设计过程顺畅度三个维度进行评估</w:t>
      </w:r>
      <w:r w:rsidR="00A93757" w:rsidRPr="70ACD956">
        <w:rPr>
          <w:rFonts w:ascii="宋体" w:hAnsi="宋体" w:cs="Arial" w:hint="eastAsia"/>
        </w:rPr>
        <w:t>。</w:t>
      </w:r>
    </w:p>
    <w:p w14:paraId="0B0C6B9B" w14:textId="40D5CA99" w:rsidR="007E173A" w:rsidRPr="00CF259A" w:rsidRDefault="00174D1C" w:rsidP="00CF259A">
      <w:pPr>
        <w:pStyle w:val="aa"/>
        <w:spacing w:before="156" w:after="156" w:line="276" w:lineRule="auto"/>
        <w:ind w:left="992" w:firstLineChars="0" w:hanging="567"/>
        <w:rPr>
          <w:rFonts w:ascii="宋体" w:hAnsi="宋体" w:cs="Arial"/>
        </w:rPr>
      </w:pPr>
      <w:r w:rsidRPr="79CA97B0">
        <w:rPr>
          <w:rFonts w:ascii="宋体" w:hAnsi="宋体" w:cs="Arial"/>
        </w:rPr>
        <w:t>（2）</w:t>
      </w:r>
      <w:r w:rsidR="2D9106BD" w:rsidRPr="79CA97B0">
        <w:rPr>
          <w:rFonts w:ascii="宋体" w:hAnsi="宋体" w:cs="Arial"/>
        </w:rPr>
        <w:t>视频资源管理部门和音频资源管理部门的</w:t>
      </w:r>
      <w:r w:rsidR="00BA341B" w:rsidRPr="79CA97B0">
        <w:rPr>
          <w:rFonts w:ascii="宋体" w:hAnsi="宋体" w:cs="Arial"/>
        </w:rPr>
        <w:t>商务拓展经理</w:t>
      </w:r>
      <w:r w:rsidR="00F226F4" w:rsidRPr="79CA97B0">
        <w:rPr>
          <w:rFonts w:ascii="宋体" w:hAnsi="宋体" w:cs="Arial"/>
        </w:rPr>
        <w:t>应</w:t>
      </w:r>
      <w:r w:rsidR="00BA341B" w:rsidRPr="79CA97B0">
        <w:rPr>
          <w:rFonts w:ascii="宋体" w:hAnsi="宋体" w:cs="Arial"/>
        </w:rPr>
        <w:t>组织</w:t>
      </w:r>
      <w:r w:rsidR="00A754FF" w:rsidRPr="79CA97B0">
        <w:rPr>
          <w:rFonts w:ascii="宋体" w:hAnsi="宋体" w:cs="Arial"/>
        </w:rPr>
        <w:t>本</w:t>
      </w:r>
      <w:r w:rsidR="00D622B9" w:rsidRPr="79CA97B0">
        <w:rPr>
          <w:rFonts w:ascii="宋体" w:hAnsi="宋体" w:cs="Arial"/>
        </w:rPr>
        <w:t>部门</w:t>
      </w:r>
      <w:r w:rsidR="00BA341B" w:rsidRPr="79CA97B0">
        <w:rPr>
          <w:rFonts w:ascii="宋体" w:hAnsi="宋体" w:cs="Arial"/>
        </w:rPr>
        <w:t>会议，根据供应商过往作品、</w:t>
      </w:r>
      <w:proofErr w:type="gramStart"/>
      <w:r w:rsidR="00BA341B" w:rsidRPr="79CA97B0">
        <w:rPr>
          <w:rFonts w:ascii="宋体" w:hAnsi="宋体" w:cs="Arial"/>
        </w:rPr>
        <w:t>试稿作品</w:t>
      </w:r>
      <w:proofErr w:type="gramEnd"/>
      <w:r w:rsidR="00BA341B" w:rsidRPr="79CA97B0">
        <w:rPr>
          <w:rFonts w:ascii="宋体" w:hAnsi="宋体" w:cs="Arial"/>
        </w:rPr>
        <w:t>、需求内容评估</w:t>
      </w:r>
      <w:r w:rsidR="00F226F4" w:rsidRPr="79CA97B0">
        <w:rPr>
          <w:rFonts w:ascii="宋体" w:hAnsi="宋体" w:cs="Arial"/>
        </w:rPr>
        <w:t>资源价格等级</w:t>
      </w:r>
      <w:r w:rsidR="00FD2F65">
        <w:rPr>
          <w:rFonts w:ascii="宋体" w:hAnsi="宋体" w:cs="Arial" w:hint="eastAsia"/>
        </w:rPr>
        <w:t>(评估标准详见附件)</w:t>
      </w:r>
      <w:r w:rsidR="00420B15">
        <w:rPr>
          <w:rFonts w:ascii="宋体" w:hAnsi="宋体" w:cs="Arial" w:hint="eastAsia"/>
        </w:rPr>
        <w:t>，</w:t>
      </w:r>
      <w:r w:rsidR="00BA341B" w:rsidRPr="79CA97B0">
        <w:rPr>
          <w:rFonts w:ascii="宋体" w:hAnsi="宋体" w:cs="Arial"/>
        </w:rPr>
        <w:t>评估结果</w:t>
      </w:r>
      <w:r w:rsidR="00324BD7" w:rsidRPr="79CA97B0">
        <w:rPr>
          <w:rFonts w:ascii="宋体" w:hAnsi="宋体" w:cs="Arial"/>
        </w:rPr>
        <w:t>由财务</w:t>
      </w:r>
      <w:r w:rsidR="00D622B9" w:rsidRPr="79CA97B0">
        <w:rPr>
          <w:rFonts w:ascii="宋体" w:hAnsi="宋体" w:cs="Arial"/>
        </w:rPr>
        <w:t>管理部门</w:t>
      </w:r>
      <w:r w:rsidR="00BA341B" w:rsidRPr="79CA97B0">
        <w:rPr>
          <w:rFonts w:ascii="宋体" w:hAnsi="宋体" w:cs="Arial"/>
        </w:rPr>
        <w:t>在OA流程中审批确认。</w:t>
      </w:r>
    </w:p>
    <w:p w14:paraId="379284E0" w14:textId="3477B23B" w:rsidR="00BA341B" w:rsidRPr="00395B99" w:rsidRDefault="00BA341B" w:rsidP="00BA341B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r w:rsidRPr="70ACD956">
        <w:rPr>
          <w:rFonts w:asciiTheme="minorEastAsia" w:hAnsiTheme="minorEastAsia" w:hint="eastAsia"/>
          <w:b/>
          <w:color w:val="000000" w:themeColor="text1"/>
        </w:rPr>
        <w:t>实施</w:t>
      </w:r>
      <w:r w:rsidR="692DDF63" w:rsidRPr="70ACD956">
        <w:rPr>
          <w:rFonts w:asciiTheme="minorEastAsia" w:hAnsiTheme="minorEastAsia"/>
          <w:b/>
          <w:bCs/>
          <w:color w:val="000000" w:themeColor="text1"/>
        </w:rPr>
        <w:t>引进</w:t>
      </w:r>
    </w:p>
    <w:p w14:paraId="0B0054F4" w14:textId="25E94E5B" w:rsidR="00BA341B" w:rsidRPr="0019368C" w:rsidRDefault="79C38787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Theme="minorHAnsi" w:eastAsiaTheme="minorEastAsia" w:hAnsiTheme="minorHAnsi" w:cstheme="minorBidi"/>
          <w:kern w:val="44"/>
          <w:szCs w:val="21"/>
        </w:rPr>
      </w:pPr>
      <w:r w:rsidRPr="70ACD956">
        <w:rPr>
          <w:rFonts w:ascii="宋体" w:hAnsi="宋体"/>
        </w:rPr>
        <w:t>视频资源管理部门的</w:t>
      </w:r>
      <w:r w:rsidR="00BA341B" w:rsidRPr="70ACD956">
        <w:rPr>
          <w:rFonts w:ascii="宋体" w:hAnsi="宋体" w:hint="eastAsia"/>
          <w:kern w:val="44"/>
        </w:rPr>
        <w:t>商务拓展经理</w:t>
      </w:r>
      <w:r w:rsidR="00324BD7" w:rsidRPr="70ACD956">
        <w:rPr>
          <w:rFonts w:ascii="宋体" w:hAnsi="宋体" w:hint="eastAsia"/>
          <w:kern w:val="44"/>
        </w:rPr>
        <w:t>应</w:t>
      </w:r>
      <w:r w:rsidR="00BA341B" w:rsidRPr="70ACD956">
        <w:rPr>
          <w:rFonts w:ascii="宋体" w:hAnsi="宋体" w:hint="eastAsia"/>
          <w:kern w:val="44"/>
        </w:rPr>
        <w:t>将符合以上要求的供应</w:t>
      </w:r>
      <w:proofErr w:type="gramStart"/>
      <w:r w:rsidR="00BA341B" w:rsidRPr="70ACD956">
        <w:rPr>
          <w:rFonts w:ascii="宋体" w:hAnsi="宋体" w:hint="eastAsia"/>
          <w:kern w:val="44"/>
        </w:rPr>
        <w:t>商情况</w:t>
      </w:r>
      <w:proofErr w:type="gramEnd"/>
      <w:r w:rsidR="00BA341B" w:rsidRPr="70ACD956">
        <w:rPr>
          <w:rFonts w:ascii="宋体" w:hAnsi="宋体" w:hint="eastAsia"/>
          <w:kern w:val="44"/>
        </w:rPr>
        <w:t>以邮件形式上报</w:t>
      </w:r>
      <w:r w:rsidR="00583942" w:rsidRPr="70ACD956">
        <w:rPr>
          <w:rFonts w:ascii="宋体" w:hAnsi="宋体" w:hint="eastAsia"/>
          <w:kern w:val="44"/>
        </w:rPr>
        <w:t>视频</w:t>
      </w:r>
      <w:r w:rsidRPr="70ACD956">
        <w:rPr>
          <w:rFonts w:ascii="宋体" w:hAnsi="宋体"/>
          <w:kern w:val="44"/>
        </w:rPr>
        <w:t>资源管理部</w:t>
      </w:r>
      <w:r w:rsidRPr="70ACD956">
        <w:rPr>
          <w:rFonts w:ascii="宋体" w:hAnsi="宋体"/>
          <w:kern w:val="44"/>
        </w:rPr>
        <w:lastRenderedPageBreak/>
        <w:t>门</w:t>
      </w:r>
      <w:r w:rsidR="00B56047" w:rsidRPr="70ACD956">
        <w:rPr>
          <w:rFonts w:ascii="宋体" w:hAnsi="宋体" w:hint="eastAsia"/>
          <w:kern w:val="44"/>
        </w:rPr>
        <w:t>负责人</w:t>
      </w:r>
      <w:r w:rsidR="00BA341B" w:rsidRPr="70ACD956">
        <w:rPr>
          <w:rFonts w:ascii="宋体" w:hAnsi="宋体" w:hint="eastAsia"/>
          <w:kern w:val="44"/>
        </w:rPr>
        <w:t>进行最终合作确认</w:t>
      </w:r>
      <w:r w:rsidR="00AC3833" w:rsidRPr="70ACD956">
        <w:rPr>
          <w:rFonts w:ascii="宋体" w:hAnsi="宋体" w:hint="eastAsia"/>
          <w:kern w:val="44"/>
        </w:rPr>
        <w:t>，音乐音效资源应</w:t>
      </w:r>
      <w:r w:rsidR="00741F90" w:rsidRPr="70ACD956">
        <w:rPr>
          <w:rFonts w:ascii="宋体" w:hAnsi="宋体" w:hint="eastAsia"/>
          <w:kern w:val="44"/>
        </w:rPr>
        <w:t>与</w:t>
      </w:r>
      <w:r w:rsidR="52E05ADF" w:rsidRPr="70ACD956">
        <w:rPr>
          <w:rFonts w:ascii="宋体" w:hAnsi="宋体"/>
          <w:kern w:val="44"/>
        </w:rPr>
        <w:t>音频资源</w:t>
      </w:r>
      <w:r w:rsidR="535EC3D5" w:rsidRPr="70ACD956">
        <w:rPr>
          <w:rFonts w:ascii="宋体" w:hAnsi="宋体"/>
          <w:kern w:val="44"/>
        </w:rPr>
        <w:t>管理</w:t>
      </w:r>
      <w:r w:rsidR="00D622B9" w:rsidRPr="70ACD956">
        <w:rPr>
          <w:rFonts w:ascii="宋体" w:hAnsi="宋体" w:hint="eastAsia"/>
          <w:kern w:val="44"/>
        </w:rPr>
        <w:t>部门</w:t>
      </w:r>
      <w:r w:rsidR="00B56047" w:rsidRPr="70ACD956">
        <w:rPr>
          <w:rFonts w:ascii="宋体" w:hAnsi="宋体" w:hint="eastAsia"/>
          <w:kern w:val="44"/>
        </w:rPr>
        <w:t>负责人</w:t>
      </w:r>
      <w:r w:rsidR="00AC3833" w:rsidRPr="70ACD956">
        <w:rPr>
          <w:rFonts w:ascii="宋体" w:hAnsi="宋体" w:hint="eastAsia"/>
          <w:kern w:val="44"/>
        </w:rPr>
        <w:t>确认，</w:t>
      </w:r>
      <w:r w:rsidR="00BA341B" w:rsidRPr="70ACD956">
        <w:rPr>
          <w:rFonts w:ascii="宋体" w:hAnsi="宋体" w:hint="eastAsia"/>
          <w:kern w:val="44"/>
        </w:rPr>
        <w:t>确认与该供应商</w:t>
      </w:r>
      <w:r w:rsidR="00B56047" w:rsidRPr="70ACD956">
        <w:rPr>
          <w:rFonts w:ascii="宋体" w:hAnsi="宋体" w:hint="eastAsia"/>
          <w:kern w:val="44"/>
        </w:rPr>
        <w:t>的</w:t>
      </w:r>
      <w:r w:rsidR="00BA341B" w:rsidRPr="70ACD956">
        <w:rPr>
          <w:rFonts w:ascii="宋体" w:hAnsi="宋体" w:hint="eastAsia"/>
          <w:kern w:val="44"/>
        </w:rPr>
        <w:t>合作</w:t>
      </w:r>
      <w:r w:rsidR="00B56047" w:rsidRPr="70ACD956">
        <w:rPr>
          <w:rFonts w:ascii="宋体" w:hAnsi="宋体" w:hint="eastAsia"/>
          <w:kern w:val="44"/>
        </w:rPr>
        <w:t>意向</w:t>
      </w:r>
      <w:r w:rsidR="00BA341B" w:rsidRPr="70ACD956">
        <w:rPr>
          <w:rFonts w:ascii="宋体" w:hAnsi="宋体" w:hint="eastAsia"/>
          <w:kern w:val="44"/>
        </w:rPr>
        <w:t>后，</w:t>
      </w:r>
      <w:r w:rsidR="692DDF63" w:rsidRPr="70ACD956">
        <w:rPr>
          <w:rFonts w:ascii="宋体" w:hAnsi="宋体"/>
          <w:kern w:val="44"/>
        </w:rPr>
        <w:t>视频资源管理部门和音频资源管理部门的</w:t>
      </w:r>
      <w:r w:rsidR="00BA341B" w:rsidRPr="70ACD956">
        <w:rPr>
          <w:rFonts w:ascii="宋体" w:hAnsi="宋体" w:hint="eastAsia"/>
          <w:kern w:val="44"/>
        </w:rPr>
        <w:t>商务拓展经理</w:t>
      </w:r>
      <w:r w:rsidR="692DDF63" w:rsidRPr="70ACD956">
        <w:rPr>
          <w:rFonts w:ascii="宋体" w:hAnsi="宋体"/>
          <w:kern w:val="44"/>
        </w:rPr>
        <w:t>都</w:t>
      </w:r>
      <w:r w:rsidR="00324BD7" w:rsidRPr="70ACD956">
        <w:rPr>
          <w:rFonts w:ascii="宋体" w:hAnsi="宋体" w:hint="eastAsia"/>
          <w:kern w:val="44"/>
        </w:rPr>
        <w:t>应</w:t>
      </w:r>
      <w:r w:rsidR="00BA341B" w:rsidRPr="70ACD956">
        <w:rPr>
          <w:rFonts w:ascii="宋体" w:hAnsi="宋体" w:hint="eastAsia"/>
          <w:kern w:val="44"/>
        </w:rPr>
        <w:t>按照公司的合同程序完成盖印，与供应商</w:t>
      </w:r>
      <w:r w:rsidR="00B56047" w:rsidRPr="70ACD956">
        <w:rPr>
          <w:rFonts w:ascii="宋体" w:hAnsi="宋体" w:hint="eastAsia"/>
          <w:kern w:val="44"/>
        </w:rPr>
        <w:t>正式</w:t>
      </w:r>
      <w:r w:rsidR="00BA341B" w:rsidRPr="70ACD956">
        <w:rPr>
          <w:rFonts w:ascii="宋体" w:hAnsi="宋体" w:hint="eastAsia"/>
          <w:kern w:val="44"/>
        </w:rPr>
        <w:t>成为合作关系。</w:t>
      </w:r>
    </w:p>
    <w:p w14:paraId="26C7C45F" w14:textId="6B244A2D" w:rsidR="00BA341B" w:rsidRPr="00395B99" w:rsidRDefault="00BA341B" w:rsidP="75882D8C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r w:rsidRPr="75882D8C">
        <w:rPr>
          <w:rFonts w:asciiTheme="minorEastAsia" w:hAnsiTheme="minorEastAsia"/>
          <w:b/>
          <w:bCs/>
          <w:color w:val="000000" w:themeColor="text1"/>
        </w:rPr>
        <w:t>引进交付验收</w:t>
      </w:r>
    </w:p>
    <w:p w14:paraId="58C53F09" w14:textId="338FFB98" w:rsidR="00BA341B" w:rsidRPr="001C5A6A" w:rsidRDefault="00324BD7" w:rsidP="00BA341B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Theme="minorHAnsi" w:eastAsiaTheme="minorEastAsia" w:hAnsiTheme="minorHAnsi" w:cstheme="minorBidi"/>
          <w:kern w:val="44"/>
          <w:szCs w:val="21"/>
        </w:rPr>
      </w:pPr>
      <w:r w:rsidRPr="70ACD956">
        <w:rPr>
          <w:rFonts w:ascii="宋体" w:hAnsi="宋体" w:hint="eastAsia"/>
          <w:kern w:val="44"/>
        </w:rPr>
        <w:t>各</w:t>
      </w:r>
      <w:r w:rsidR="2441D062" w:rsidRPr="70ACD956">
        <w:rPr>
          <w:rFonts w:ascii="宋体" w:hAnsi="宋体"/>
          <w:kern w:val="44"/>
        </w:rPr>
        <w:t>需求</w:t>
      </w:r>
      <w:r w:rsidR="00D622B9" w:rsidRPr="70ACD956">
        <w:rPr>
          <w:rFonts w:ascii="宋体" w:hAnsi="宋体" w:hint="eastAsia"/>
          <w:kern w:val="44"/>
        </w:rPr>
        <w:t>部门</w:t>
      </w:r>
      <w:r w:rsidRPr="70ACD956">
        <w:rPr>
          <w:rFonts w:ascii="宋体" w:hAnsi="宋体" w:hint="eastAsia"/>
          <w:kern w:val="44"/>
        </w:rPr>
        <w:t>应将</w:t>
      </w:r>
      <w:r w:rsidR="00BA341B" w:rsidRPr="70ACD956">
        <w:rPr>
          <w:rFonts w:ascii="宋体" w:hAnsi="宋体" w:hint="eastAsia"/>
          <w:kern w:val="44"/>
        </w:rPr>
        <w:t>外部资源需求</w:t>
      </w:r>
      <w:r w:rsidR="00CC1ADF" w:rsidRPr="70ACD956">
        <w:rPr>
          <w:rFonts w:ascii="宋体" w:hAnsi="宋体" w:hint="eastAsia"/>
          <w:kern w:val="44"/>
        </w:rPr>
        <w:t>以</w:t>
      </w:r>
      <w:r w:rsidR="00095F4C" w:rsidRPr="70ACD956">
        <w:rPr>
          <w:rFonts w:ascii="宋体" w:hAnsi="宋体" w:hint="eastAsia"/>
          <w:kern w:val="44"/>
        </w:rPr>
        <w:t>邮件</w:t>
      </w:r>
      <w:r w:rsidR="00CC1ADF" w:rsidRPr="70ACD956">
        <w:rPr>
          <w:rFonts w:ascii="宋体" w:hAnsi="宋体" w:hint="eastAsia"/>
          <w:kern w:val="44"/>
        </w:rPr>
        <w:t>形式报送</w:t>
      </w:r>
      <w:r w:rsidR="3463F4CD" w:rsidRPr="70ACD956">
        <w:rPr>
          <w:rFonts w:ascii="宋体" w:hAnsi="宋体"/>
          <w:kern w:val="44"/>
        </w:rPr>
        <w:t>视频</w:t>
      </w:r>
      <w:r w:rsidR="692DDF63" w:rsidRPr="70ACD956">
        <w:rPr>
          <w:rFonts w:ascii="宋体" w:hAnsi="宋体"/>
          <w:kern w:val="44"/>
        </w:rPr>
        <w:t>资源</w:t>
      </w:r>
      <w:r w:rsidR="535EC3D5" w:rsidRPr="70ACD956">
        <w:rPr>
          <w:rFonts w:ascii="宋体" w:hAnsi="宋体"/>
          <w:kern w:val="44"/>
        </w:rPr>
        <w:t>管理部门或者音乐资源管理</w:t>
      </w:r>
      <w:r w:rsidR="00D622B9" w:rsidRPr="70ACD956">
        <w:rPr>
          <w:rFonts w:ascii="宋体" w:hAnsi="宋体" w:hint="eastAsia"/>
          <w:kern w:val="44"/>
        </w:rPr>
        <w:t>部门</w:t>
      </w:r>
      <w:r w:rsidR="00BA341B" w:rsidRPr="70ACD956">
        <w:rPr>
          <w:rFonts w:ascii="宋体" w:hAnsi="宋体" w:hint="eastAsia"/>
          <w:kern w:val="44"/>
        </w:rPr>
        <w:t>，由</w:t>
      </w:r>
      <w:r w:rsidR="00E92B46">
        <w:rPr>
          <w:rFonts w:ascii="宋体" w:hAnsi="宋体" w:hint="eastAsia"/>
          <w:kern w:val="44"/>
        </w:rPr>
        <w:t>视频资</w:t>
      </w:r>
      <w:r w:rsidR="692DDF63" w:rsidRPr="70ACD956">
        <w:rPr>
          <w:rFonts w:ascii="宋体" w:hAnsi="宋体"/>
        </w:rPr>
        <w:t>源</w:t>
      </w:r>
      <w:r w:rsidR="535EC3D5" w:rsidRPr="70ACD956">
        <w:rPr>
          <w:rFonts w:ascii="宋体" w:hAnsi="宋体"/>
        </w:rPr>
        <w:t>管理部门或者音乐资源管理部门</w:t>
      </w:r>
      <w:r w:rsidR="00BA341B" w:rsidRPr="70ACD956">
        <w:rPr>
          <w:rFonts w:ascii="宋体" w:hAnsi="宋体" w:hint="eastAsia"/>
          <w:kern w:val="44"/>
        </w:rPr>
        <w:t>进行需求分发</w:t>
      </w:r>
      <w:r w:rsidR="00CC1ADF" w:rsidRPr="70ACD956">
        <w:rPr>
          <w:rFonts w:ascii="宋体" w:hAnsi="宋体" w:hint="eastAsia"/>
          <w:kern w:val="44"/>
        </w:rPr>
        <w:t>。</w:t>
      </w:r>
      <w:r w:rsidR="00BA341B" w:rsidRPr="70ACD956">
        <w:rPr>
          <w:rFonts w:ascii="宋体" w:hAnsi="宋体" w:hint="eastAsia"/>
          <w:kern w:val="44"/>
        </w:rPr>
        <w:t>需求内容必须以需求</w:t>
      </w:r>
      <w:r w:rsidR="004C6AB8" w:rsidRPr="70ACD956">
        <w:rPr>
          <w:rFonts w:ascii="宋体" w:hAnsi="宋体" w:hint="eastAsia"/>
          <w:kern w:val="44"/>
        </w:rPr>
        <w:t>板</w:t>
      </w:r>
      <w:r w:rsidR="00BA341B" w:rsidRPr="70ACD956">
        <w:rPr>
          <w:rFonts w:ascii="宋体" w:hAnsi="宋体" w:hint="eastAsia"/>
          <w:kern w:val="44"/>
        </w:rPr>
        <w:t>形式呈现，包括资源</w:t>
      </w:r>
      <w:r w:rsidR="00FC7774" w:rsidRPr="70ACD956">
        <w:rPr>
          <w:rFonts w:ascii="宋体" w:hAnsi="宋体" w:hint="eastAsia"/>
          <w:kern w:val="44"/>
        </w:rPr>
        <w:t>名称</w:t>
      </w:r>
      <w:r w:rsidR="00BA341B" w:rsidRPr="70ACD956">
        <w:rPr>
          <w:rFonts w:ascii="宋体" w:hAnsi="宋体" w:hint="eastAsia"/>
          <w:kern w:val="44"/>
        </w:rPr>
        <w:t>、使用场景、风格、组成元素、交付时间和具体需求方</w:t>
      </w:r>
      <w:r w:rsidR="00FC7774" w:rsidRPr="70ACD956">
        <w:rPr>
          <w:rFonts w:ascii="宋体" w:hAnsi="宋体" w:hint="eastAsia"/>
          <w:kern w:val="44"/>
        </w:rPr>
        <w:t>名称。</w:t>
      </w:r>
    </w:p>
    <w:p w14:paraId="221023E6" w14:textId="732E7CA7" w:rsidR="00BA341B" w:rsidRPr="001C5A6A" w:rsidRDefault="00BA341B" w:rsidP="00BA341B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特效资源包由需求方进行风格及内容审核</w:t>
      </w:r>
      <w:r w:rsidR="00B56047" w:rsidRPr="70ACD956">
        <w:rPr>
          <w:rFonts w:ascii="宋体" w:hAnsi="宋体" w:hint="eastAsia"/>
          <w:kern w:val="44"/>
        </w:rPr>
        <w:t>、</w:t>
      </w:r>
      <w:r w:rsidRPr="70ACD956">
        <w:rPr>
          <w:rFonts w:ascii="宋体" w:hAnsi="宋体" w:hint="eastAsia"/>
          <w:kern w:val="44"/>
        </w:rPr>
        <w:t>创意设计指导进行设计质量审核</w:t>
      </w:r>
      <w:r w:rsidR="00FC7774" w:rsidRPr="70ACD956">
        <w:rPr>
          <w:rFonts w:ascii="宋体" w:hAnsi="宋体" w:hint="eastAsia"/>
          <w:kern w:val="44"/>
        </w:rPr>
        <w:t>；</w:t>
      </w:r>
      <w:r w:rsidRPr="70ACD956">
        <w:rPr>
          <w:rFonts w:ascii="宋体" w:hAnsi="宋体" w:hint="eastAsia"/>
          <w:kern w:val="44"/>
        </w:rPr>
        <w:t>音乐</w:t>
      </w:r>
      <w:r w:rsidR="00C85308" w:rsidRPr="70ACD956">
        <w:rPr>
          <w:rFonts w:ascii="宋体" w:hAnsi="宋体" w:hint="eastAsia"/>
          <w:kern w:val="44"/>
        </w:rPr>
        <w:t>音效</w:t>
      </w:r>
      <w:r w:rsidRPr="70ACD956">
        <w:rPr>
          <w:rFonts w:ascii="宋体" w:hAnsi="宋体" w:hint="eastAsia"/>
          <w:kern w:val="44"/>
        </w:rPr>
        <w:t>类需求由</w:t>
      </w:r>
      <w:r w:rsidR="0070057D" w:rsidRPr="0019368C">
        <w:rPr>
          <w:rFonts w:ascii="宋体" w:hAnsi="宋体" w:hint="eastAsia"/>
        </w:rPr>
        <w:t>音频</w:t>
      </w:r>
      <w:r w:rsidR="5DA5448B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Pr="70ACD956">
        <w:rPr>
          <w:rFonts w:ascii="宋体" w:hAnsi="宋体" w:hint="eastAsia"/>
          <w:kern w:val="44"/>
        </w:rPr>
        <w:t>相关岗位职责人员进行全程审核。审核人员</w:t>
      </w:r>
      <w:r w:rsidR="008907FC" w:rsidRPr="70ACD956">
        <w:rPr>
          <w:rFonts w:ascii="宋体" w:hAnsi="宋体" w:hint="eastAsia"/>
          <w:kern w:val="44"/>
        </w:rPr>
        <w:t>应</w:t>
      </w:r>
      <w:r w:rsidR="00E964A4" w:rsidRPr="70ACD956">
        <w:rPr>
          <w:rFonts w:ascii="宋体" w:hAnsi="宋体" w:hint="eastAsia"/>
          <w:kern w:val="44"/>
        </w:rPr>
        <w:t>在</w:t>
      </w:r>
      <w:r w:rsidR="00360271">
        <w:rPr>
          <w:rFonts w:ascii="宋体" w:hAnsi="宋体" w:hint="eastAsia"/>
          <w:kern w:val="44"/>
        </w:rPr>
        <w:t>指定</w:t>
      </w:r>
      <w:r w:rsidR="00033875">
        <w:rPr>
          <w:rFonts w:ascii="宋体" w:hAnsi="宋体" w:hint="eastAsia"/>
          <w:kern w:val="44"/>
        </w:rPr>
        <w:t>的在线文档工具</w:t>
      </w:r>
      <w:r w:rsidR="00033875" w:rsidRPr="70ACD956">
        <w:rPr>
          <w:rFonts w:ascii="宋体" w:hAnsi="宋体" w:hint="eastAsia"/>
          <w:kern w:val="44"/>
        </w:rPr>
        <w:t>中</w:t>
      </w:r>
      <w:r w:rsidR="00E964A4" w:rsidRPr="70ACD956">
        <w:rPr>
          <w:rFonts w:ascii="宋体" w:hAnsi="宋体" w:hint="eastAsia"/>
          <w:kern w:val="44"/>
        </w:rPr>
        <w:t>的审核表格内</w:t>
      </w:r>
      <w:r w:rsidRPr="70ACD956">
        <w:rPr>
          <w:rFonts w:ascii="宋体" w:hAnsi="宋体" w:hint="eastAsia"/>
          <w:kern w:val="44"/>
        </w:rPr>
        <w:t>进行审核</w:t>
      </w:r>
      <w:r w:rsidR="006272D8" w:rsidRPr="70ACD956">
        <w:rPr>
          <w:rFonts w:ascii="宋体" w:hAnsi="宋体" w:hint="eastAsia"/>
          <w:kern w:val="44"/>
        </w:rPr>
        <w:t>，</w:t>
      </w:r>
      <w:r w:rsidR="008F0108" w:rsidRPr="70ACD956">
        <w:rPr>
          <w:rFonts w:ascii="宋体" w:hAnsi="宋体" w:hint="eastAsia"/>
          <w:kern w:val="44"/>
        </w:rPr>
        <w:t>工作日</w:t>
      </w:r>
      <w:r w:rsidRPr="70ACD956">
        <w:rPr>
          <w:rFonts w:ascii="宋体" w:hAnsi="宋体" w:hint="eastAsia"/>
          <w:kern w:val="44"/>
        </w:rPr>
        <w:t>当天</w:t>
      </w:r>
      <w:r w:rsidR="00705411" w:rsidRPr="70ACD956">
        <w:rPr>
          <w:rFonts w:ascii="宋体" w:hAnsi="宋体"/>
          <w:kern w:val="44"/>
        </w:rPr>
        <w:t>1</w:t>
      </w:r>
      <w:r w:rsidR="004E7361" w:rsidRPr="70ACD956">
        <w:rPr>
          <w:rFonts w:ascii="宋体" w:hAnsi="宋体"/>
          <w:kern w:val="44"/>
        </w:rPr>
        <w:t>8</w:t>
      </w:r>
      <w:r w:rsidR="00E964A4" w:rsidRPr="70ACD956">
        <w:rPr>
          <w:rFonts w:ascii="宋体" w:hAnsi="宋体"/>
          <w:kern w:val="44"/>
        </w:rPr>
        <w:t>:</w:t>
      </w:r>
      <w:r w:rsidR="00095F4C" w:rsidRPr="70ACD956">
        <w:rPr>
          <w:rFonts w:ascii="宋体" w:hAnsi="宋体"/>
          <w:kern w:val="44"/>
        </w:rPr>
        <w:t>00</w:t>
      </w:r>
      <w:r w:rsidR="00E964A4" w:rsidRPr="70ACD956">
        <w:rPr>
          <w:rFonts w:ascii="宋体" w:hAnsi="宋体" w:hint="eastAsia"/>
          <w:kern w:val="44"/>
        </w:rPr>
        <w:t>前</w:t>
      </w:r>
      <w:r w:rsidR="00A8036E" w:rsidRPr="70ACD956">
        <w:rPr>
          <w:rFonts w:ascii="宋体" w:hAnsi="宋体" w:hint="eastAsia"/>
          <w:kern w:val="44"/>
        </w:rPr>
        <w:t>提交</w:t>
      </w:r>
      <w:r w:rsidR="00F226F4" w:rsidRPr="70ACD956">
        <w:rPr>
          <w:rFonts w:ascii="宋体" w:hAnsi="宋体" w:hint="eastAsia"/>
          <w:kern w:val="44"/>
        </w:rPr>
        <w:t>的</w:t>
      </w:r>
      <w:r w:rsidR="00A8036E" w:rsidRPr="70ACD956">
        <w:rPr>
          <w:rFonts w:ascii="宋体" w:hAnsi="宋体" w:hint="eastAsia"/>
          <w:kern w:val="44"/>
        </w:rPr>
        <w:t>审核应于当天内给出反馈意见</w:t>
      </w:r>
      <w:r w:rsidR="008F0108" w:rsidRPr="70ACD956">
        <w:rPr>
          <w:rFonts w:ascii="宋体" w:hAnsi="宋体" w:hint="eastAsia"/>
          <w:kern w:val="44"/>
        </w:rPr>
        <w:t>，</w:t>
      </w:r>
      <w:r w:rsidR="00705411" w:rsidRPr="70ACD956">
        <w:rPr>
          <w:rFonts w:ascii="宋体" w:hAnsi="宋体"/>
          <w:kern w:val="44"/>
        </w:rPr>
        <w:t>1</w:t>
      </w:r>
      <w:r w:rsidR="00F3432B" w:rsidRPr="70ACD956">
        <w:rPr>
          <w:rFonts w:ascii="宋体" w:hAnsi="宋体"/>
          <w:kern w:val="44"/>
        </w:rPr>
        <w:t>8</w:t>
      </w:r>
      <w:r w:rsidR="008F0108" w:rsidRPr="70ACD956">
        <w:rPr>
          <w:rFonts w:ascii="宋体" w:hAnsi="宋体" w:hint="eastAsia"/>
          <w:kern w:val="44"/>
        </w:rPr>
        <w:t>:</w:t>
      </w:r>
      <w:r w:rsidR="008F0108" w:rsidRPr="70ACD956">
        <w:rPr>
          <w:rFonts w:ascii="宋体" w:hAnsi="宋体"/>
          <w:kern w:val="44"/>
        </w:rPr>
        <w:t>00</w:t>
      </w:r>
      <w:r w:rsidR="009F7E15" w:rsidRPr="70ACD956">
        <w:rPr>
          <w:rFonts w:ascii="宋体" w:hAnsi="宋体" w:hint="eastAsia"/>
          <w:kern w:val="44"/>
        </w:rPr>
        <w:t>以及</w:t>
      </w:r>
      <w:r w:rsidR="008F0108" w:rsidRPr="70ACD956">
        <w:rPr>
          <w:rFonts w:ascii="宋体" w:hAnsi="宋体" w:hint="eastAsia"/>
          <w:kern w:val="44"/>
        </w:rPr>
        <w:t>之后提交</w:t>
      </w:r>
      <w:r w:rsidR="00F226F4" w:rsidRPr="70ACD956">
        <w:rPr>
          <w:rFonts w:ascii="宋体" w:hAnsi="宋体" w:hint="eastAsia"/>
          <w:kern w:val="44"/>
        </w:rPr>
        <w:t>的</w:t>
      </w:r>
      <w:r w:rsidR="008F0108" w:rsidRPr="70ACD956">
        <w:rPr>
          <w:rFonts w:ascii="宋体" w:hAnsi="宋体" w:hint="eastAsia"/>
          <w:kern w:val="44"/>
        </w:rPr>
        <w:t>审核应于下一工作日前1</w:t>
      </w:r>
      <w:r w:rsidR="008F0108" w:rsidRPr="70ACD956">
        <w:rPr>
          <w:rFonts w:ascii="宋体" w:hAnsi="宋体"/>
          <w:kern w:val="44"/>
        </w:rPr>
        <w:t>8</w:t>
      </w:r>
      <w:r w:rsidR="008F0108" w:rsidRPr="70ACD956">
        <w:rPr>
          <w:rFonts w:ascii="宋体" w:hAnsi="宋体" w:hint="eastAsia"/>
          <w:kern w:val="44"/>
        </w:rPr>
        <w:t>:</w:t>
      </w:r>
      <w:r w:rsidR="008F0108" w:rsidRPr="70ACD956">
        <w:rPr>
          <w:rFonts w:ascii="宋体" w:hAnsi="宋体"/>
          <w:kern w:val="44"/>
        </w:rPr>
        <w:t>00</w:t>
      </w:r>
      <w:r w:rsidR="008F0108" w:rsidRPr="70ACD956">
        <w:rPr>
          <w:rFonts w:ascii="宋体" w:hAnsi="宋体" w:hint="eastAsia"/>
          <w:kern w:val="44"/>
        </w:rPr>
        <w:t>前审核完毕。</w:t>
      </w:r>
    </w:p>
    <w:p w14:paraId="603DEA0C" w14:textId="4D22FC6C" w:rsidR="00BA341B" w:rsidRPr="001C5A6A" w:rsidRDefault="00BA341B" w:rsidP="00BA341B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外部资源审核通过后，由</w:t>
      </w:r>
      <w:r w:rsidR="00583942" w:rsidRPr="70ACD956">
        <w:rPr>
          <w:rFonts w:ascii="宋体" w:hAnsi="宋体" w:hint="eastAsia"/>
          <w:kern w:val="44"/>
        </w:rPr>
        <w:t>视频</w:t>
      </w:r>
      <w:r w:rsidR="79C38787" w:rsidRPr="70ACD956">
        <w:rPr>
          <w:rFonts w:ascii="宋体" w:hAnsi="宋体"/>
          <w:kern w:val="44"/>
        </w:rPr>
        <w:t>资源</w:t>
      </w:r>
      <w:r w:rsidR="535EC3D5" w:rsidRPr="70ACD956">
        <w:rPr>
          <w:rFonts w:ascii="宋体" w:hAnsi="宋体"/>
          <w:kern w:val="44"/>
        </w:rPr>
        <w:t>管理</w:t>
      </w:r>
      <w:r w:rsidR="00D622B9" w:rsidRPr="70ACD956">
        <w:rPr>
          <w:rFonts w:ascii="宋体" w:hAnsi="宋体" w:hint="eastAsia"/>
          <w:kern w:val="44"/>
        </w:rPr>
        <w:t>部门</w:t>
      </w:r>
      <w:r w:rsidR="007E3AE3" w:rsidRPr="70ACD956">
        <w:rPr>
          <w:rFonts w:ascii="宋体" w:hAnsi="宋体" w:hint="eastAsia"/>
          <w:kern w:val="44"/>
        </w:rPr>
        <w:t>创意设计指导</w:t>
      </w:r>
      <w:r w:rsidRPr="70ACD956">
        <w:rPr>
          <w:rFonts w:ascii="宋体" w:hAnsi="宋体" w:hint="eastAsia"/>
          <w:kern w:val="44"/>
        </w:rPr>
        <w:t>进行验收，其每个交付文件必须提供版权证明或者授权许可相关文件</w:t>
      </w:r>
      <w:r w:rsidR="00A8036E" w:rsidRPr="70ACD956">
        <w:rPr>
          <w:rFonts w:ascii="宋体" w:hAnsi="宋体" w:hint="eastAsia"/>
          <w:kern w:val="44"/>
        </w:rPr>
        <w:t>，否则不应开始验收</w:t>
      </w:r>
      <w:r w:rsidRPr="70ACD956">
        <w:rPr>
          <w:rFonts w:ascii="宋体" w:hAnsi="宋体" w:hint="eastAsia"/>
          <w:kern w:val="44"/>
        </w:rPr>
        <w:t>。通常特效资源包类的文件验收由文件审核人员根据《外部资源设计生产与验收流程》进行文件验收</w:t>
      </w:r>
      <w:r w:rsidR="00A8036E" w:rsidRPr="70ACD956">
        <w:rPr>
          <w:rFonts w:ascii="宋体" w:hAnsi="宋体" w:hint="eastAsia"/>
          <w:kern w:val="44"/>
        </w:rPr>
        <w:t>，</w:t>
      </w:r>
      <w:r w:rsidRPr="70ACD956">
        <w:rPr>
          <w:rFonts w:ascii="宋体" w:hAnsi="宋体" w:hint="eastAsia"/>
          <w:kern w:val="44"/>
        </w:rPr>
        <w:t>音乐</w:t>
      </w:r>
      <w:r w:rsidR="00F77DC1" w:rsidRPr="70ACD956">
        <w:rPr>
          <w:rFonts w:ascii="宋体" w:hAnsi="宋体" w:hint="eastAsia"/>
          <w:kern w:val="44"/>
        </w:rPr>
        <w:t>音效</w:t>
      </w:r>
      <w:r w:rsidRPr="70ACD956">
        <w:rPr>
          <w:rFonts w:ascii="宋体" w:hAnsi="宋体" w:hint="eastAsia"/>
          <w:kern w:val="44"/>
        </w:rPr>
        <w:t>类的文件</w:t>
      </w:r>
      <w:r w:rsidR="00C30E1D" w:rsidRPr="70ACD956">
        <w:rPr>
          <w:rFonts w:ascii="宋体" w:hAnsi="宋体" w:hint="eastAsia"/>
          <w:kern w:val="44"/>
        </w:rPr>
        <w:t>应</w:t>
      </w:r>
      <w:r w:rsidRPr="70ACD956">
        <w:rPr>
          <w:rFonts w:ascii="宋体" w:hAnsi="宋体" w:hint="eastAsia"/>
          <w:kern w:val="44"/>
        </w:rPr>
        <w:t>由</w:t>
      </w:r>
      <w:r w:rsidR="0070057D" w:rsidRPr="0019368C">
        <w:rPr>
          <w:rFonts w:ascii="宋体" w:hAnsi="宋体" w:hint="eastAsia"/>
        </w:rPr>
        <w:t>音频</w:t>
      </w:r>
      <w:r w:rsidR="5DA5448B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Pr="70ACD956">
        <w:rPr>
          <w:rFonts w:ascii="宋体" w:hAnsi="宋体" w:hint="eastAsia"/>
          <w:kern w:val="44"/>
        </w:rPr>
        <w:t>审核人员按照《</w:t>
      </w:r>
      <w:r w:rsidRPr="70ACD956">
        <w:rPr>
          <w:rFonts w:ascii="宋体" w:hAnsi="宋体"/>
          <w:kern w:val="44"/>
        </w:rPr>
        <w:t>Filmstock</w:t>
      </w:r>
      <w:r w:rsidRPr="70ACD956">
        <w:rPr>
          <w:rFonts w:ascii="宋体" w:hAnsi="宋体" w:hint="eastAsia"/>
          <w:kern w:val="44"/>
        </w:rPr>
        <w:t>音乐供应商引进机制》进行文件验收</w:t>
      </w:r>
      <w:r w:rsidR="005B57B0" w:rsidRPr="70ACD956">
        <w:rPr>
          <w:rFonts w:ascii="宋体" w:hAnsi="宋体" w:hint="eastAsia"/>
          <w:kern w:val="44"/>
        </w:rPr>
        <w:t>。</w:t>
      </w:r>
      <w:r w:rsidRPr="70ACD956">
        <w:rPr>
          <w:rFonts w:ascii="宋体" w:hAnsi="宋体" w:hint="eastAsia"/>
          <w:kern w:val="44"/>
        </w:rPr>
        <w:t>文件验收后，</w:t>
      </w:r>
      <w:r w:rsidR="00D71FF6" w:rsidRPr="70ACD956">
        <w:rPr>
          <w:rFonts w:ascii="宋体" w:hAnsi="宋体" w:hint="eastAsia"/>
          <w:kern w:val="44"/>
        </w:rPr>
        <w:t>商务拓展经理</w:t>
      </w:r>
      <w:r w:rsidR="000253E8" w:rsidRPr="70ACD956">
        <w:rPr>
          <w:rFonts w:ascii="宋体" w:hAnsi="宋体" w:hint="eastAsia"/>
          <w:kern w:val="44"/>
        </w:rPr>
        <w:t>应</w:t>
      </w:r>
      <w:r w:rsidRPr="70ACD956">
        <w:rPr>
          <w:rFonts w:ascii="宋体" w:hAnsi="宋体" w:hint="eastAsia"/>
          <w:kern w:val="44"/>
        </w:rPr>
        <w:t>进行哈希值的检查和</w:t>
      </w:r>
      <w:r w:rsidR="003A23D3">
        <w:rPr>
          <w:rFonts w:ascii="宋体" w:hAnsi="宋体" w:hint="eastAsia"/>
          <w:kern w:val="44"/>
        </w:rPr>
        <w:t>验收</w:t>
      </w:r>
      <w:r w:rsidRPr="70ACD956">
        <w:rPr>
          <w:rFonts w:ascii="宋体" w:hAnsi="宋体" w:hint="eastAsia"/>
          <w:kern w:val="44"/>
        </w:rPr>
        <w:t>补充协议的签订，所有程序通过后</w:t>
      </w:r>
      <w:r w:rsidR="00EB6DDA" w:rsidRPr="70ACD956">
        <w:rPr>
          <w:rFonts w:ascii="宋体" w:hAnsi="宋体" w:hint="eastAsia"/>
          <w:kern w:val="44"/>
        </w:rPr>
        <w:t>方可</w:t>
      </w:r>
      <w:r w:rsidRPr="70ACD956">
        <w:rPr>
          <w:rFonts w:ascii="宋体" w:hAnsi="宋体" w:hint="eastAsia"/>
          <w:kern w:val="44"/>
        </w:rPr>
        <w:t>被认定为完全交付。</w:t>
      </w:r>
    </w:p>
    <w:p w14:paraId="2EB07C85" w14:textId="491E157A" w:rsidR="00D744A6" w:rsidRDefault="00D744A6" w:rsidP="00D744A6">
      <w:pPr>
        <w:pStyle w:val="aa"/>
        <w:numPr>
          <w:ilvl w:val="0"/>
          <w:numId w:val="26"/>
        </w:numPr>
        <w:tabs>
          <w:tab w:val="left" w:pos="426"/>
        </w:tabs>
        <w:spacing w:before="156" w:after="156" w:line="276" w:lineRule="auto"/>
        <w:ind w:firstLineChars="0"/>
        <w:outlineLvl w:val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bookmarkStart w:id="7" w:name="_Toc111127030"/>
      <w:r w:rsidRPr="008B2681">
        <w:rPr>
          <w:rFonts w:ascii="宋体" w:hAnsi="宋体" w:hint="eastAsia"/>
          <w:b/>
          <w:bCs/>
          <w:color w:val="000000" w:themeColor="text1"/>
          <w:kern w:val="44"/>
          <w:sz w:val="24"/>
          <w:szCs w:val="24"/>
        </w:rPr>
        <w:t>资源</w:t>
      </w:r>
      <w:r w:rsidR="007347DA" w:rsidRPr="008B2681">
        <w:rPr>
          <w:rFonts w:ascii="宋体" w:hAnsi="宋体" w:hint="eastAsia"/>
          <w:b/>
          <w:bCs/>
          <w:color w:val="000000" w:themeColor="text1"/>
          <w:kern w:val="44"/>
          <w:sz w:val="24"/>
          <w:szCs w:val="24"/>
        </w:rPr>
        <w:t>上线</w:t>
      </w:r>
      <w:r w:rsidRPr="008B2681">
        <w:rPr>
          <w:rFonts w:ascii="宋体" w:hAnsi="宋体" w:hint="eastAsia"/>
          <w:b/>
          <w:bCs/>
          <w:color w:val="000000" w:themeColor="text1"/>
          <w:kern w:val="44"/>
          <w:sz w:val="24"/>
          <w:szCs w:val="24"/>
        </w:rPr>
        <w:t>管理</w:t>
      </w:r>
      <w:bookmarkEnd w:id="7"/>
    </w:p>
    <w:p w14:paraId="0DDB6EBA" w14:textId="08072C5A" w:rsidR="003035ED" w:rsidRDefault="00583942" w:rsidP="00737751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Theme="minorEastAsia" w:hAnsiTheme="minorEastAsia"/>
          <w:color w:val="000000" w:themeColor="text1"/>
        </w:rPr>
      </w:pPr>
      <w:r w:rsidRPr="70ACD956">
        <w:rPr>
          <w:rFonts w:asciiTheme="minorEastAsia" w:hAnsiTheme="minorEastAsia" w:hint="eastAsia"/>
          <w:color w:val="000000" w:themeColor="text1"/>
        </w:rPr>
        <w:t>视频</w:t>
      </w:r>
      <w:r w:rsidR="79C38787" w:rsidRPr="70ACD956">
        <w:rPr>
          <w:rFonts w:asciiTheme="minorEastAsia" w:hAnsiTheme="minorEastAsia"/>
          <w:color w:val="000000" w:themeColor="text1"/>
        </w:rPr>
        <w:t>资源管理</w:t>
      </w:r>
      <w:r w:rsidR="00D622B9" w:rsidRPr="70ACD956">
        <w:rPr>
          <w:rFonts w:asciiTheme="minorEastAsia" w:hAnsiTheme="minorEastAsia" w:hint="eastAsia"/>
          <w:color w:val="000000" w:themeColor="text1"/>
        </w:rPr>
        <w:t>部门</w:t>
      </w:r>
      <w:r w:rsidR="003035ED" w:rsidRPr="70ACD956">
        <w:rPr>
          <w:rFonts w:asciiTheme="minorEastAsia" w:hAnsiTheme="minorEastAsia" w:hint="eastAsia"/>
          <w:color w:val="000000" w:themeColor="text1"/>
        </w:rPr>
        <w:t>负责特效资源包、3</w:t>
      </w:r>
      <w:r w:rsidR="003035ED" w:rsidRPr="70ACD956">
        <w:rPr>
          <w:rFonts w:asciiTheme="minorEastAsia" w:hAnsiTheme="minorEastAsia"/>
          <w:color w:val="000000" w:themeColor="text1"/>
        </w:rPr>
        <w:t>D</w:t>
      </w:r>
      <w:r w:rsidR="003035ED" w:rsidRPr="70ACD956">
        <w:rPr>
          <w:rFonts w:asciiTheme="minorEastAsia" w:hAnsiTheme="minorEastAsia" w:hint="eastAsia"/>
          <w:color w:val="000000" w:themeColor="text1"/>
        </w:rPr>
        <w:t>资源、</w:t>
      </w:r>
      <w:r w:rsidR="00176611" w:rsidRPr="70ACD956">
        <w:rPr>
          <w:rFonts w:asciiTheme="minorEastAsia" w:hAnsiTheme="minorEastAsia" w:hint="eastAsia"/>
          <w:color w:val="000000" w:themeColor="text1"/>
        </w:rPr>
        <w:t>A</w:t>
      </w:r>
      <w:r w:rsidR="00176611" w:rsidRPr="70ACD956">
        <w:rPr>
          <w:rFonts w:asciiTheme="minorEastAsia" w:hAnsiTheme="minorEastAsia"/>
          <w:color w:val="000000" w:themeColor="text1"/>
        </w:rPr>
        <w:t>E</w:t>
      </w:r>
      <w:r w:rsidR="00176611" w:rsidRPr="70ACD956">
        <w:rPr>
          <w:rFonts w:asciiTheme="minorEastAsia" w:hAnsiTheme="minorEastAsia" w:hint="eastAsia"/>
          <w:color w:val="000000" w:themeColor="text1"/>
        </w:rPr>
        <w:t>资源、</w:t>
      </w:r>
      <w:r w:rsidR="003035ED" w:rsidRPr="70ACD956">
        <w:rPr>
          <w:rFonts w:asciiTheme="minorEastAsia" w:hAnsiTheme="minorEastAsia" w:hint="eastAsia"/>
          <w:color w:val="000000" w:themeColor="text1"/>
        </w:rPr>
        <w:t>视频资源和图片资源的上线</w:t>
      </w:r>
      <w:r w:rsidR="00380A31" w:rsidRPr="70ACD956">
        <w:rPr>
          <w:rFonts w:asciiTheme="minorEastAsia" w:hAnsiTheme="minorEastAsia" w:hint="eastAsia"/>
          <w:color w:val="000000" w:themeColor="text1"/>
        </w:rPr>
        <w:t>管理</w:t>
      </w:r>
      <w:r w:rsidR="003035ED" w:rsidRPr="70ACD956">
        <w:rPr>
          <w:rFonts w:asciiTheme="minorEastAsia" w:hAnsiTheme="minorEastAsia" w:hint="eastAsia"/>
          <w:color w:val="000000" w:themeColor="text1"/>
        </w:rPr>
        <w:t>，</w:t>
      </w:r>
      <w:r w:rsidR="0037555E" w:rsidRPr="0019368C">
        <w:rPr>
          <w:rFonts w:ascii="宋体" w:hAnsi="宋体" w:hint="eastAsia"/>
        </w:rPr>
        <w:t>音频</w:t>
      </w:r>
      <w:r w:rsidR="1E4A5530" w:rsidRPr="70ACD956">
        <w:rPr>
          <w:rFonts w:ascii="宋体" w:hAnsi="宋体"/>
        </w:rPr>
        <w:t>资源管理</w:t>
      </w:r>
      <w:r w:rsidR="00D622B9" w:rsidRPr="70ACD956">
        <w:rPr>
          <w:rFonts w:ascii="宋体" w:hAnsi="宋体" w:hint="eastAsia"/>
        </w:rPr>
        <w:t>部门</w:t>
      </w:r>
      <w:r w:rsidR="003035ED" w:rsidRPr="70ACD956">
        <w:rPr>
          <w:rFonts w:asciiTheme="minorEastAsia" w:hAnsiTheme="minorEastAsia" w:hint="eastAsia"/>
          <w:color w:val="000000" w:themeColor="text1"/>
        </w:rPr>
        <w:t>负责所有音乐、音效等音频类资源的上线</w:t>
      </w:r>
      <w:r w:rsidR="004D69D8" w:rsidRPr="70ACD956">
        <w:rPr>
          <w:rFonts w:asciiTheme="minorEastAsia" w:hAnsiTheme="minorEastAsia" w:hint="eastAsia"/>
          <w:color w:val="000000" w:themeColor="text1"/>
        </w:rPr>
        <w:t>管理</w:t>
      </w:r>
      <w:r w:rsidR="003035ED" w:rsidRPr="70ACD956">
        <w:rPr>
          <w:rFonts w:asciiTheme="minorEastAsia" w:hAnsiTheme="minorEastAsia" w:hint="eastAsia"/>
          <w:color w:val="000000" w:themeColor="text1"/>
        </w:rPr>
        <w:t>。</w:t>
      </w:r>
      <w:r w:rsidR="0056262E" w:rsidRPr="70ACD956" w:rsidDel="0056262E">
        <w:rPr>
          <w:rFonts w:asciiTheme="minorEastAsia" w:hAnsiTheme="minorEastAsia" w:hint="eastAsia"/>
          <w:color w:val="000000" w:themeColor="text1"/>
        </w:rPr>
        <w:t xml:space="preserve"> </w:t>
      </w:r>
    </w:p>
    <w:p w14:paraId="5107D00B" w14:textId="352CECD6" w:rsidR="00BB38F4" w:rsidRPr="00737751" w:rsidRDefault="003035ED" w:rsidP="00737751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Theme="minorEastAsia" w:hAnsiTheme="minorEastAsia"/>
          <w:color w:val="000000" w:themeColor="text1"/>
          <w:szCs w:val="21"/>
        </w:rPr>
      </w:pPr>
      <w:r w:rsidRPr="00737751">
        <w:rPr>
          <w:rFonts w:asciiTheme="minorEastAsia" w:hAnsiTheme="minorEastAsia" w:hint="eastAsia"/>
          <w:color w:val="000000" w:themeColor="text1"/>
          <w:szCs w:val="21"/>
        </w:rPr>
        <w:t>原则上资源设计完成交付后应</w:t>
      </w:r>
      <w:r w:rsidR="00EB6DDA">
        <w:rPr>
          <w:rFonts w:asciiTheme="minorEastAsia" w:hAnsiTheme="minorEastAsia" w:hint="eastAsia"/>
          <w:color w:val="000000" w:themeColor="text1"/>
          <w:szCs w:val="21"/>
        </w:rPr>
        <w:t>限期</w:t>
      </w:r>
      <w:r w:rsidRPr="00737751">
        <w:rPr>
          <w:rFonts w:asciiTheme="minorEastAsia" w:hAnsiTheme="minorEastAsia" w:hint="eastAsia"/>
          <w:color w:val="000000" w:themeColor="text1"/>
          <w:szCs w:val="21"/>
        </w:rPr>
        <w:t>上线。外部采购资源从合同验收日开始到正式上线发布，间隔周期不得超过</w:t>
      </w:r>
      <w:r w:rsidRPr="00737751">
        <w:rPr>
          <w:rFonts w:asciiTheme="minorEastAsia" w:hAnsiTheme="minorEastAsia"/>
          <w:color w:val="000000" w:themeColor="text1"/>
          <w:szCs w:val="21"/>
        </w:rPr>
        <w:t>45</w:t>
      </w:r>
      <w:r w:rsidRPr="00737751">
        <w:rPr>
          <w:rFonts w:asciiTheme="minorEastAsia" w:hAnsiTheme="minorEastAsia" w:hint="eastAsia"/>
          <w:color w:val="000000" w:themeColor="text1"/>
          <w:szCs w:val="21"/>
        </w:rPr>
        <w:t>天；内部自产设计资源从设计交付后开始到正式发布上线，间隔周期不得超过</w:t>
      </w:r>
      <w:r w:rsidRPr="00737751">
        <w:rPr>
          <w:rFonts w:asciiTheme="minorEastAsia" w:hAnsiTheme="minorEastAsia"/>
          <w:color w:val="000000" w:themeColor="text1"/>
          <w:szCs w:val="21"/>
        </w:rPr>
        <w:t>30</w:t>
      </w:r>
      <w:r w:rsidRPr="00737751">
        <w:rPr>
          <w:rFonts w:asciiTheme="minorEastAsia" w:hAnsiTheme="minorEastAsia" w:hint="eastAsia"/>
          <w:color w:val="000000" w:themeColor="text1"/>
          <w:szCs w:val="21"/>
        </w:rPr>
        <w:t>天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737751">
        <w:rPr>
          <w:rFonts w:asciiTheme="minorEastAsia" w:hAnsiTheme="minorEastAsia" w:hint="eastAsia"/>
          <w:color w:val="000000" w:themeColor="text1"/>
          <w:szCs w:val="21"/>
        </w:rPr>
        <w:t>资源设计</w:t>
      </w:r>
      <w:r w:rsidR="003A23D3">
        <w:rPr>
          <w:rFonts w:asciiTheme="minorEastAsia" w:hAnsiTheme="minorEastAsia" w:hint="eastAsia"/>
          <w:color w:val="000000" w:themeColor="text1"/>
          <w:szCs w:val="21"/>
        </w:rPr>
        <w:t>如</w:t>
      </w:r>
      <w:r>
        <w:rPr>
          <w:rFonts w:asciiTheme="minorEastAsia" w:hAnsiTheme="minorEastAsia" w:hint="eastAsia"/>
          <w:color w:val="000000" w:themeColor="text1"/>
          <w:szCs w:val="21"/>
        </w:rPr>
        <w:t>存在</w:t>
      </w:r>
      <w:r w:rsidRPr="00737751">
        <w:rPr>
          <w:rFonts w:asciiTheme="minorEastAsia" w:hAnsiTheme="minorEastAsia" w:hint="eastAsia"/>
          <w:color w:val="000000" w:themeColor="text1"/>
          <w:szCs w:val="21"/>
        </w:rPr>
        <w:t>质量问题，以成品交付时间重新计算</w:t>
      </w:r>
      <w:r w:rsidR="006A49A3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72581A09" w14:textId="2A9AF01A" w:rsidR="00F20020" w:rsidRPr="00737751" w:rsidRDefault="00F20020" w:rsidP="5405CFCE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Theme="minorEastAsia" w:eastAsiaTheme="minorEastAsia" w:hAnsiTheme="minorEastAsia" w:cstheme="minorEastAsia"/>
          <w:color w:val="000000" w:themeColor="text1"/>
          <w:szCs w:val="21"/>
        </w:rPr>
      </w:pPr>
      <w:r w:rsidRPr="5405CFCE">
        <w:rPr>
          <w:rFonts w:asciiTheme="minorEastAsia" w:hAnsiTheme="minorEastAsia"/>
          <w:color w:val="000000" w:themeColor="text1"/>
        </w:rPr>
        <w:t>外部采购资源完成</w:t>
      </w:r>
      <w:r w:rsidR="00521D3E" w:rsidRPr="5405CFCE">
        <w:rPr>
          <w:rFonts w:asciiTheme="minorEastAsia" w:hAnsiTheme="minorEastAsia"/>
          <w:color w:val="000000" w:themeColor="text1"/>
        </w:rPr>
        <w:t>文件验收、</w:t>
      </w:r>
      <w:r w:rsidRPr="5405CFCE">
        <w:rPr>
          <w:rFonts w:asciiTheme="minorEastAsia" w:hAnsiTheme="minorEastAsia"/>
          <w:color w:val="000000" w:themeColor="text1"/>
        </w:rPr>
        <w:t>合同流程后</w:t>
      </w:r>
      <w:r w:rsidR="007D43D2" w:rsidRPr="5405CFCE">
        <w:rPr>
          <w:rFonts w:asciiTheme="minorEastAsia" w:hAnsiTheme="minorEastAsia"/>
          <w:color w:val="000000" w:themeColor="text1"/>
        </w:rPr>
        <w:t>，</w:t>
      </w:r>
      <w:r w:rsidR="0056262E" w:rsidRPr="5405CFCE">
        <w:rPr>
          <w:rFonts w:asciiTheme="minorEastAsia" w:hAnsiTheme="minorEastAsia"/>
          <w:color w:val="000000" w:themeColor="text1"/>
        </w:rPr>
        <w:t>应</w:t>
      </w:r>
      <w:r w:rsidRPr="5405CFCE">
        <w:rPr>
          <w:rFonts w:asciiTheme="minorEastAsia" w:hAnsiTheme="minorEastAsia"/>
          <w:color w:val="000000" w:themeColor="text1"/>
        </w:rPr>
        <w:t>先</w:t>
      </w:r>
      <w:r w:rsidR="0056262E" w:rsidRPr="5405CFCE">
        <w:rPr>
          <w:rFonts w:asciiTheme="minorEastAsia" w:hAnsiTheme="minorEastAsia"/>
          <w:color w:val="000000" w:themeColor="text1"/>
        </w:rPr>
        <w:t>由商务支持专员</w:t>
      </w:r>
      <w:r w:rsidR="007D43D2" w:rsidRPr="5405CFCE">
        <w:rPr>
          <w:rFonts w:asciiTheme="minorEastAsia" w:hAnsiTheme="minorEastAsia"/>
          <w:color w:val="000000" w:themeColor="text1"/>
        </w:rPr>
        <w:t>进行</w:t>
      </w:r>
      <w:r w:rsidRPr="5405CFCE">
        <w:rPr>
          <w:rFonts w:asciiTheme="minorEastAsia" w:hAnsiTheme="minorEastAsia"/>
          <w:color w:val="000000" w:themeColor="text1"/>
        </w:rPr>
        <w:t>合同的系统录入和登记，</w:t>
      </w:r>
      <w:r w:rsidR="007D43D2" w:rsidRPr="5405CFCE">
        <w:rPr>
          <w:rFonts w:asciiTheme="minorEastAsia" w:hAnsiTheme="minorEastAsia"/>
          <w:color w:val="000000" w:themeColor="text1"/>
        </w:rPr>
        <w:t>再由</w:t>
      </w:r>
      <w:r w:rsidR="00583942" w:rsidRPr="5405CFCE">
        <w:rPr>
          <w:rFonts w:asciiTheme="minorEastAsia" w:hAnsiTheme="minorEastAsia"/>
          <w:color w:val="000000" w:themeColor="text1"/>
        </w:rPr>
        <w:t>视频</w:t>
      </w:r>
      <w:r w:rsidR="79C38787" w:rsidRPr="5405CFCE">
        <w:rPr>
          <w:rFonts w:asciiTheme="minorEastAsia" w:hAnsiTheme="minorEastAsia"/>
          <w:color w:val="000000" w:themeColor="text1"/>
        </w:rPr>
        <w:t>资源管理部门</w:t>
      </w:r>
      <w:r w:rsidR="56F26E3E" w:rsidRPr="5405CFCE">
        <w:rPr>
          <w:rFonts w:asciiTheme="minorEastAsia" w:hAnsiTheme="minorEastAsia"/>
          <w:color w:val="000000" w:themeColor="text1"/>
        </w:rPr>
        <w:t>或</w:t>
      </w:r>
      <w:r w:rsidR="76BF2A28" w:rsidRPr="5405CFCE">
        <w:rPr>
          <w:rFonts w:ascii="宋体" w:hAnsi="宋体"/>
        </w:rPr>
        <w:t>音频资源管理</w:t>
      </w:r>
      <w:r w:rsidR="00D622B9" w:rsidRPr="5405CFCE">
        <w:rPr>
          <w:rFonts w:ascii="宋体" w:hAnsi="宋体"/>
        </w:rPr>
        <w:t>部门</w:t>
      </w:r>
      <w:r w:rsidR="00FC2263" w:rsidRPr="5405CFCE">
        <w:rPr>
          <w:rFonts w:asciiTheme="minorEastAsia" w:hAnsiTheme="minorEastAsia"/>
          <w:color w:val="000000" w:themeColor="text1"/>
        </w:rPr>
        <w:t>的</w:t>
      </w:r>
      <w:r w:rsidRPr="5405CFCE">
        <w:rPr>
          <w:rFonts w:asciiTheme="minorEastAsia" w:hAnsiTheme="minorEastAsia"/>
          <w:color w:val="000000" w:themeColor="text1"/>
        </w:rPr>
        <w:t>上架专员进行发布上线</w:t>
      </w:r>
      <w:r w:rsidR="00521D3E" w:rsidRPr="5405CFCE">
        <w:rPr>
          <w:rFonts w:asciiTheme="minorEastAsia" w:hAnsiTheme="minorEastAsia"/>
          <w:color w:val="000000" w:themeColor="text1"/>
        </w:rPr>
        <w:t>操作</w:t>
      </w:r>
      <w:r w:rsidR="00A35266" w:rsidRPr="5405CFCE">
        <w:rPr>
          <w:rFonts w:asciiTheme="minorEastAsia" w:hAnsiTheme="minorEastAsia"/>
          <w:color w:val="000000" w:themeColor="text1"/>
        </w:rPr>
        <w:t>，同步绑定资源来源和合同信息关联</w:t>
      </w:r>
      <w:r w:rsidR="00F26939" w:rsidRPr="5405CFCE">
        <w:rPr>
          <w:rFonts w:asciiTheme="minorEastAsia" w:hAnsiTheme="minorEastAsia"/>
          <w:color w:val="000000" w:themeColor="text1"/>
        </w:rPr>
        <w:t>，并同步更新公司网站上对应的素材资源清单</w:t>
      </w:r>
      <w:r w:rsidR="00002E79" w:rsidRPr="5405CFCE">
        <w:rPr>
          <w:rFonts w:asciiTheme="minorEastAsia" w:hAnsiTheme="minorEastAsia"/>
          <w:color w:val="000000" w:themeColor="text1"/>
        </w:rPr>
        <w:t>。</w:t>
      </w:r>
      <w:r w:rsidR="00800555">
        <w:rPr>
          <w:rFonts w:asciiTheme="minorEastAsia" w:hAnsiTheme="minorEastAsia" w:hint="eastAsia"/>
          <w:color w:val="000000" w:themeColor="text1"/>
        </w:rPr>
        <w:t>视</w:t>
      </w:r>
      <w:r w:rsidR="00800555" w:rsidRPr="5405CFCE">
        <w:rPr>
          <w:rFonts w:asciiTheme="minorEastAsia" w:hAnsiTheme="minorEastAsia"/>
          <w:color w:val="000000" w:themeColor="text1"/>
        </w:rPr>
        <w:t>频资源管理部门或</w:t>
      </w:r>
      <w:r w:rsidR="00800555" w:rsidRPr="5405CFCE">
        <w:rPr>
          <w:rFonts w:ascii="宋体" w:hAnsi="宋体"/>
        </w:rPr>
        <w:t>音频资源管理部门</w:t>
      </w:r>
      <w:r w:rsidR="00800555" w:rsidRPr="5405CFCE">
        <w:rPr>
          <w:rFonts w:asciiTheme="minorEastAsia" w:hAnsiTheme="minorEastAsia"/>
          <w:color w:val="000000" w:themeColor="text1"/>
        </w:rPr>
        <w:t>的</w:t>
      </w:r>
      <w:r w:rsidR="00B447CC">
        <w:rPr>
          <w:rFonts w:asciiTheme="minorEastAsia" w:hAnsiTheme="minorEastAsia" w:hint="eastAsia"/>
          <w:color w:val="000000" w:themeColor="text1"/>
        </w:rPr>
        <w:t>商务支持专员</w:t>
      </w:r>
      <w:r w:rsidR="00B447CC" w:rsidRPr="5405CFCE">
        <w:rPr>
          <w:rFonts w:asciiTheme="minorEastAsia" w:hAnsiTheme="minorEastAsia"/>
          <w:color w:val="000000" w:themeColor="text1"/>
        </w:rPr>
        <w:t>录入</w:t>
      </w:r>
      <w:r w:rsidR="5405CFCE" w:rsidRPr="5405CFCE">
        <w:rPr>
          <w:rFonts w:asciiTheme="minorEastAsia" w:hAnsiTheme="minorEastAsia"/>
          <w:color w:val="000000" w:themeColor="text1"/>
        </w:rPr>
        <w:t>外部采购资源信息应包括资源授权时间、资源到期时间、知识产权归属信息等，</w:t>
      </w:r>
      <w:r w:rsidR="00800555">
        <w:rPr>
          <w:rFonts w:asciiTheme="minorEastAsia" w:hAnsiTheme="minorEastAsia" w:hint="eastAsia"/>
          <w:color w:val="000000" w:themeColor="text1"/>
        </w:rPr>
        <w:t>创意设计指导应</w:t>
      </w:r>
      <w:r w:rsidR="5405CFCE" w:rsidRPr="5405CFCE">
        <w:rPr>
          <w:rFonts w:asciiTheme="minorEastAsia" w:hAnsiTheme="minorEastAsia"/>
          <w:color w:val="000000" w:themeColor="text1"/>
        </w:rPr>
        <w:t>确保资源源文件得到妥善保存与标识，避免出现资源源文件缺失</w:t>
      </w:r>
      <w:r w:rsidR="00FD2F65">
        <w:rPr>
          <w:rFonts w:asciiTheme="minorEastAsia" w:hAnsiTheme="minorEastAsia" w:hint="eastAsia"/>
          <w:color w:val="000000" w:themeColor="text1"/>
        </w:rPr>
        <w:t>或</w:t>
      </w:r>
      <w:r w:rsidR="5405CFCE" w:rsidRPr="5405CFCE">
        <w:rPr>
          <w:rFonts w:asciiTheme="minorEastAsia" w:hAnsiTheme="minorEastAsia"/>
          <w:color w:val="000000" w:themeColor="text1"/>
        </w:rPr>
        <w:t>信息不全的情况。</w:t>
      </w:r>
    </w:p>
    <w:p w14:paraId="257CB6BF" w14:textId="28853CB5" w:rsidR="00AA5EBD" w:rsidRPr="00737751" w:rsidRDefault="00AA5EBD" w:rsidP="5405CFCE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Theme="minorEastAsia" w:eastAsiaTheme="minorEastAsia" w:hAnsiTheme="minorEastAsia" w:cstheme="minorEastAsia"/>
          <w:color w:val="000000" w:themeColor="text1"/>
          <w:szCs w:val="21"/>
        </w:rPr>
      </w:pPr>
      <w:r w:rsidRPr="5405CFCE">
        <w:rPr>
          <w:rFonts w:asciiTheme="minorEastAsia" w:hAnsiTheme="minorEastAsia"/>
          <w:color w:val="000000" w:themeColor="text1"/>
        </w:rPr>
        <w:t>外部合作资源临近授权期限确认不续约的情况下，商务支持专员</w:t>
      </w:r>
      <w:r w:rsidR="00934D29" w:rsidRPr="5405CFCE">
        <w:rPr>
          <w:rFonts w:asciiTheme="minorEastAsia" w:hAnsiTheme="minorEastAsia"/>
          <w:color w:val="000000" w:themeColor="text1"/>
        </w:rPr>
        <w:t>应</w:t>
      </w:r>
      <w:r w:rsidR="00521D3E" w:rsidRPr="5405CFCE">
        <w:rPr>
          <w:rFonts w:asciiTheme="minorEastAsia" w:hAnsiTheme="minorEastAsia"/>
          <w:color w:val="000000" w:themeColor="text1"/>
        </w:rPr>
        <w:t>通过邮件告知</w:t>
      </w:r>
      <w:r w:rsidR="00583942" w:rsidRPr="5405CFCE">
        <w:rPr>
          <w:rFonts w:asciiTheme="minorEastAsia" w:hAnsiTheme="minorEastAsia"/>
          <w:color w:val="000000" w:themeColor="text1"/>
        </w:rPr>
        <w:t>视频</w:t>
      </w:r>
      <w:r w:rsidR="79C38787" w:rsidRPr="5405CFCE">
        <w:rPr>
          <w:rFonts w:asciiTheme="minorEastAsia" w:hAnsiTheme="minorEastAsia"/>
          <w:color w:val="000000" w:themeColor="text1"/>
        </w:rPr>
        <w:t>资源管理部门</w:t>
      </w:r>
      <w:r w:rsidR="4DEEF030" w:rsidRPr="5405CFCE">
        <w:rPr>
          <w:rFonts w:asciiTheme="minorEastAsia" w:hAnsiTheme="minorEastAsia"/>
          <w:color w:val="000000" w:themeColor="text1"/>
        </w:rPr>
        <w:t>或者</w:t>
      </w:r>
      <w:r w:rsidR="309C3947" w:rsidRPr="5405CFCE">
        <w:rPr>
          <w:rFonts w:ascii="宋体" w:hAnsi="宋体"/>
        </w:rPr>
        <w:t>音频资源管理</w:t>
      </w:r>
      <w:r w:rsidR="00D622B9" w:rsidRPr="5405CFCE">
        <w:rPr>
          <w:rFonts w:ascii="宋体" w:hAnsi="宋体"/>
        </w:rPr>
        <w:t>部门</w:t>
      </w:r>
      <w:r w:rsidR="008F2E53" w:rsidRPr="5405CFCE">
        <w:rPr>
          <w:rFonts w:asciiTheme="minorEastAsia" w:hAnsiTheme="minorEastAsia"/>
          <w:color w:val="000000" w:themeColor="text1"/>
        </w:rPr>
        <w:t>相关上架专员</w:t>
      </w:r>
      <w:r w:rsidR="00DE7296" w:rsidRPr="5405CFCE">
        <w:rPr>
          <w:rFonts w:asciiTheme="minorEastAsia" w:hAnsiTheme="minorEastAsia"/>
          <w:color w:val="000000" w:themeColor="text1"/>
        </w:rPr>
        <w:t>及时</w:t>
      </w:r>
      <w:r w:rsidR="00521D3E" w:rsidRPr="5405CFCE">
        <w:rPr>
          <w:rFonts w:asciiTheme="minorEastAsia" w:hAnsiTheme="minorEastAsia"/>
          <w:color w:val="000000" w:themeColor="text1"/>
        </w:rPr>
        <w:t>进行下架处理</w:t>
      </w:r>
      <w:r w:rsidRPr="5405CFCE">
        <w:rPr>
          <w:rFonts w:asciiTheme="minorEastAsia" w:hAnsiTheme="minorEastAsia"/>
          <w:color w:val="000000" w:themeColor="text1"/>
        </w:rPr>
        <w:t>。</w:t>
      </w:r>
      <w:r w:rsidR="5405CFCE" w:rsidRPr="5405CFCE">
        <w:rPr>
          <w:rFonts w:asciiTheme="minorEastAsia" w:hAnsiTheme="minorEastAsia"/>
          <w:color w:val="000000" w:themeColor="text1"/>
        </w:rPr>
        <w:t>若因外部合作资源到期导致我司知识产权侵权，应追究资源统筹管理部门责任。</w:t>
      </w:r>
    </w:p>
    <w:p w14:paraId="6559C1AB" w14:textId="77777777" w:rsidR="002277A4" w:rsidRPr="00F23F60" w:rsidRDefault="00891AAE" w:rsidP="002277A4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bookmarkStart w:id="8" w:name="OLE_LINK10"/>
      <w:bookmarkStart w:id="9" w:name="OLE_LINK15"/>
      <w:r w:rsidRPr="5405CFCE">
        <w:rPr>
          <w:rFonts w:ascii="宋体" w:hAnsi="宋体"/>
          <w:b/>
          <w:bCs/>
          <w:color w:val="000000" w:themeColor="text1"/>
          <w:kern w:val="44"/>
        </w:rPr>
        <w:t>Filmstock</w:t>
      </w:r>
      <w:r w:rsidR="00DF3E38" w:rsidRPr="5405CFCE">
        <w:rPr>
          <w:rFonts w:asciiTheme="minorEastAsia" w:hAnsiTheme="minorEastAsia"/>
          <w:b/>
          <w:bCs/>
          <w:color w:val="000000" w:themeColor="text1"/>
        </w:rPr>
        <w:t>资源包</w:t>
      </w:r>
      <w:r w:rsidR="002C6126" w:rsidRPr="5405CFCE">
        <w:rPr>
          <w:rFonts w:asciiTheme="minorEastAsia" w:hAnsiTheme="minorEastAsia"/>
          <w:b/>
          <w:bCs/>
          <w:color w:val="000000" w:themeColor="text1"/>
        </w:rPr>
        <w:t>上线管理流程</w:t>
      </w:r>
    </w:p>
    <w:p w14:paraId="1D68B13C" w14:textId="71BF2F29" w:rsidR="0042014E" w:rsidRPr="0019368C" w:rsidRDefault="00EB1310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0ACD956">
        <w:rPr>
          <w:rFonts w:ascii="宋体" w:hAnsi="宋体"/>
          <w:kern w:val="44"/>
        </w:rPr>
        <w:t>特效</w:t>
      </w:r>
      <w:r w:rsidR="005A2586" w:rsidRPr="70ACD956">
        <w:rPr>
          <w:rFonts w:ascii="宋体" w:hAnsi="宋体"/>
          <w:kern w:val="44"/>
        </w:rPr>
        <w:t>资源</w:t>
      </w:r>
      <w:r w:rsidRPr="70ACD956">
        <w:rPr>
          <w:rFonts w:ascii="宋体" w:hAnsi="宋体"/>
          <w:kern w:val="44"/>
        </w:rPr>
        <w:t>包</w:t>
      </w:r>
      <w:r w:rsidR="005C7B8B" w:rsidRPr="70ACD956">
        <w:rPr>
          <w:rFonts w:ascii="宋体" w:hAnsi="宋体"/>
          <w:kern w:val="44"/>
        </w:rPr>
        <w:t>设计完成后，内部自产</w:t>
      </w:r>
      <w:r w:rsidR="00C92C32" w:rsidRPr="70ACD956">
        <w:rPr>
          <w:rFonts w:ascii="宋体" w:hAnsi="宋体"/>
          <w:kern w:val="44"/>
        </w:rPr>
        <w:t>和外部采购资源包分别</w:t>
      </w:r>
      <w:r w:rsidR="005C7B8B" w:rsidRPr="70ACD956">
        <w:rPr>
          <w:rFonts w:ascii="宋体" w:hAnsi="宋体"/>
          <w:kern w:val="44"/>
        </w:rPr>
        <w:t>由国内外</w:t>
      </w:r>
      <w:r w:rsidR="00EC5FF3" w:rsidRPr="70ACD956">
        <w:rPr>
          <w:rFonts w:ascii="宋体" w:hAnsi="宋体"/>
          <w:kern w:val="44"/>
        </w:rPr>
        <w:t>资源</w:t>
      </w:r>
      <w:r w:rsidR="005C7B8B" w:rsidRPr="70ACD956">
        <w:rPr>
          <w:rFonts w:ascii="宋体" w:hAnsi="宋体"/>
          <w:kern w:val="44"/>
        </w:rPr>
        <w:t>运营</w:t>
      </w:r>
      <w:r w:rsidR="00D622B9" w:rsidRPr="70ACD956">
        <w:rPr>
          <w:rFonts w:ascii="宋体" w:hAnsi="宋体"/>
          <w:kern w:val="44"/>
        </w:rPr>
        <w:t>部门</w:t>
      </w:r>
      <w:r w:rsidR="005C7B8B" w:rsidRPr="70ACD956">
        <w:rPr>
          <w:rFonts w:ascii="宋体" w:hAnsi="宋体"/>
          <w:kern w:val="44"/>
        </w:rPr>
        <w:t>设计组长</w:t>
      </w:r>
      <w:r w:rsidR="00C92C32" w:rsidRPr="70ACD956">
        <w:rPr>
          <w:rFonts w:ascii="宋体" w:hAnsi="宋体"/>
          <w:kern w:val="44"/>
        </w:rPr>
        <w:t>和</w:t>
      </w:r>
      <w:r w:rsidR="00C76208" w:rsidRPr="70ACD956">
        <w:rPr>
          <w:rFonts w:ascii="宋体" w:hAnsi="宋体"/>
          <w:kern w:val="44"/>
        </w:rPr>
        <w:t>视频</w:t>
      </w:r>
      <w:r w:rsidR="2DE6545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/>
          <w:kern w:val="44"/>
        </w:rPr>
        <w:t>部门</w:t>
      </w:r>
      <w:r w:rsidR="00C92C32" w:rsidRPr="70ACD956">
        <w:rPr>
          <w:rFonts w:ascii="宋体" w:hAnsi="宋体"/>
          <w:kern w:val="44"/>
        </w:rPr>
        <w:t>编译专员</w:t>
      </w:r>
      <w:r w:rsidR="004E4BBD" w:rsidRPr="70ACD956">
        <w:rPr>
          <w:rFonts w:ascii="宋体" w:hAnsi="宋体"/>
          <w:kern w:val="44"/>
        </w:rPr>
        <w:t>进行</w:t>
      </w:r>
      <w:r w:rsidR="009E543E" w:rsidRPr="70ACD956">
        <w:rPr>
          <w:rFonts w:ascii="宋体" w:hAnsi="宋体"/>
          <w:kern w:val="44"/>
        </w:rPr>
        <w:t>文件</w:t>
      </w:r>
      <w:r w:rsidR="005C7B8B" w:rsidRPr="70ACD956">
        <w:rPr>
          <w:rFonts w:ascii="宋体" w:hAnsi="宋体"/>
          <w:kern w:val="44"/>
        </w:rPr>
        <w:t>验收，</w:t>
      </w:r>
      <w:r w:rsidR="004E4BBD" w:rsidRPr="70ACD956">
        <w:rPr>
          <w:rFonts w:ascii="宋体" w:hAnsi="宋体"/>
          <w:kern w:val="44"/>
        </w:rPr>
        <w:t>验收完成后由编译专员统一</w:t>
      </w:r>
      <w:r w:rsidR="005C7B8B" w:rsidRPr="70ACD956">
        <w:rPr>
          <w:rFonts w:ascii="宋体" w:hAnsi="宋体"/>
          <w:kern w:val="44"/>
        </w:rPr>
        <w:t>进行</w:t>
      </w:r>
      <w:r w:rsidR="00125952" w:rsidRPr="70ACD956">
        <w:rPr>
          <w:rFonts w:ascii="宋体" w:hAnsi="宋体"/>
          <w:kern w:val="44"/>
        </w:rPr>
        <w:t>WEC</w:t>
      </w:r>
      <w:r w:rsidR="005C7B8B" w:rsidRPr="70ACD956">
        <w:rPr>
          <w:rFonts w:ascii="宋体" w:hAnsi="宋体"/>
          <w:kern w:val="44"/>
        </w:rPr>
        <w:t>转换</w:t>
      </w:r>
      <w:r w:rsidR="0042014E" w:rsidRPr="70ACD956">
        <w:rPr>
          <w:rFonts w:ascii="宋体" w:hAnsi="宋体"/>
          <w:kern w:val="44"/>
        </w:rPr>
        <w:t>。</w:t>
      </w:r>
    </w:p>
    <w:p w14:paraId="1D26DDB2" w14:textId="44F384D3" w:rsidR="0042014E" w:rsidRPr="0019368C" w:rsidRDefault="00551108" w:rsidP="5405CFCE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5405CFCE">
        <w:rPr>
          <w:rFonts w:ascii="宋体" w:hAnsi="宋体"/>
          <w:kern w:val="44"/>
        </w:rPr>
        <w:lastRenderedPageBreak/>
        <w:t>创意设计指导</w:t>
      </w:r>
      <w:r w:rsidR="0042014E" w:rsidRPr="5405CFCE">
        <w:rPr>
          <w:rFonts w:ascii="宋体" w:hAnsi="宋体"/>
          <w:kern w:val="44"/>
        </w:rPr>
        <w:t>应对</w:t>
      </w:r>
      <w:r w:rsidR="005C7B8B" w:rsidRPr="5405CFCE">
        <w:rPr>
          <w:rFonts w:ascii="宋体" w:hAnsi="宋体"/>
          <w:kern w:val="44"/>
        </w:rPr>
        <w:t>交付</w:t>
      </w:r>
      <w:r w:rsidR="0042014E" w:rsidRPr="5405CFCE">
        <w:rPr>
          <w:rFonts w:ascii="宋体" w:hAnsi="宋体"/>
          <w:kern w:val="44"/>
        </w:rPr>
        <w:t>的</w:t>
      </w:r>
      <w:r w:rsidR="001D3DF7" w:rsidRPr="5405CFCE">
        <w:rPr>
          <w:rFonts w:ascii="宋体" w:hAnsi="宋体"/>
          <w:kern w:val="44"/>
        </w:rPr>
        <w:t>源</w:t>
      </w:r>
      <w:r w:rsidR="005C7B8B" w:rsidRPr="5405CFCE">
        <w:rPr>
          <w:rFonts w:ascii="宋体" w:hAnsi="宋体"/>
          <w:kern w:val="44"/>
        </w:rPr>
        <w:t>文件和验收单</w:t>
      </w:r>
      <w:r w:rsidR="003874C6" w:rsidRPr="5405CFCE">
        <w:rPr>
          <w:rFonts w:ascii="宋体" w:hAnsi="宋体"/>
          <w:kern w:val="44"/>
        </w:rPr>
        <w:t>（外部资源）</w:t>
      </w:r>
      <w:r w:rsidR="005C7B8B" w:rsidRPr="5405CFCE">
        <w:rPr>
          <w:rFonts w:ascii="宋体" w:hAnsi="宋体"/>
          <w:kern w:val="44"/>
        </w:rPr>
        <w:t>存档备份</w:t>
      </w:r>
      <w:r w:rsidR="00125952" w:rsidRPr="5405CFCE">
        <w:rPr>
          <w:rFonts w:ascii="宋体" w:hAnsi="宋体"/>
          <w:kern w:val="44"/>
        </w:rPr>
        <w:t>，</w:t>
      </w:r>
      <w:r w:rsidR="00911CDA" w:rsidRPr="5405CFCE">
        <w:rPr>
          <w:rFonts w:ascii="宋体" w:hAnsi="宋体"/>
          <w:kern w:val="44"/>
        </w:rPr>
        <w:t>编译专员本地验证无误后</w:t>
      </w:r>
      <w:r w:rsidR="00A33C5F" w:rsidRPr="5405CFCE">
        <w:rPr>
          <w:rFonts w:ascii="宋体" w:hAnsi="宋体"/>
          <w:kern w:val="44"/>
        </w:rPr>
        <w:t>交由</w:t>
      </w:r>
      <w:r w:rsidR="00C92C32" w:rsidRPr="5405CFCE">
        <w:rPr>
          <w:rFonts w:ascii="宋体" w:hAnsi="宋体"/>
          <w:kern w:val="44"/>
        </w:rPr>
        <w:t>视频设计师制作宣传视频，再由编译专员统一汇总</w:t>
      </w:r>
      <w:r w:rsidR="00F469F0" w:rsidRPr="5405CFCE">
        <w:rPr>
          <w:rFonts w:ascii="宋体" w:hAnsi="宋体"/>
          <w:kern w:val="44"/>
        </w:rPr>
        <w:t>文件物料</w:t>
      </w:r>
      <w:r w:rsidR="00F965D7" w:rsidRPr="5405CFCE">
        <w:rPr>
          <w:rFonts w:ascii="宋体" w:hAnsi="宋体"/>
          <w:kern w:val="44"/>
        </w:rPr>
        <w:t>上传资源下发系统</w:t>
      </w:r>
      <w:r w:rsidR="003A23D9" w:rsidRPr="5405CFCE">
        <w:rPr>
          <w:rFonts w:ascii="宋体" w:hAnsi="宋体"/>
          <w:kern w:val="44"/>
        </w:rPr>
        <w:t>。</w:t>
      </w:r>
    </w:p>
    <w:p w14:paraId="3CE000CD" w14:textId="27C81D31" w:rsidR="00DF3E38" w:rsidRPr="0019368C" w:rsidRDefault="005625F0" w:rsidP="5405CFCE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5405CFCE">
        <w:rPr>
          <w:rFonts w:ascii="宋体" w:hAnsi="宋体"/>
          <w:kern w:val="44"/>
        </w:rPr>
        <w:t>资源上架前，</w:t>
      </w:r>
      <w:r w:rsidR="00F965D7" w:rsidRPr="5405CFCE">
        <w:rPr>
          <w:rFonts w:ascii="宋体" w:hAnsi="宋体"/>
          <w:kern w:val="44"/>
        </w:rPr>
        <w:t>上架专员</w:t>
      </w:r>
      <w:r w:rsidR="00DD0FE8" w:rsidRPr="5405CFCE">
        <w:rPr>
          <w:rFonts w:ascii="宋体" w:hAnsi="宋体"/>
          <w:kern w:val="44"/>
        </w:rPr>
        <w:t>应进行</w:t>
      </w:r>
      <w:r w:rsidR="00F965D7" w:rsidRPr="5405CFCE">
        <w:rPr>
          <w:rFonts w:ascii="宋体" w:hAnsi="宋体"/>
          <w:kern w:val="44"/>
        </w:rPr>
        <w:t>二次</w:t>
      </w:r>
      <w:r w:rsidR="00DD0FE8" w:rsidRPr="5405CFCE">
        <w:rPr>
          <w:rFonts w:ascii="宋体" w:hAnsi="宋体"/>
          <w:kern w:val="44"/>
        </w:rPr>
        <w:t>本地</w:t>
      </w:r>
      <w:r w:rsidR="00F965D7" w:rsidRPr="5405CFCE">
        <w:rPr>
          <w:rFonts w:ascii="宋体" w:hAnsi="宋体"/>
          <w:kern w:val="44"/>
        </w:rPr>
        <w:t>验证</w:t>
      </w:r>
      <w:r w:rsidR="00DD0FE8" w:rsidRPr="5405CFCE">
        <w:rPr>
          <w:rFonts w:ascii="宋体" w:hAnsi="宋体"/>
          <w:kern w:val="44"/>
        </w:rPr>
        <w:t>，</w:t>
      </w:r>
      <w:r w:rsidR="00EA142F" w:rsidRPr="5405CFCE">
        <w:rPr>
          <w:rFonts w:ascii="宋体" w:hAnsi="宋体"/>
          <w:kern w:val="44"/>
        </w:rPr>
        <w:t>经</w:t>
      </w:r>
      <w:r w:rsidR="000D2C93" w:rsidRPr="5405CFCE">
        <w:rPr>
          <w:rFonts w:ascii="宋体" w:hAnsi="宋体"/>
          <w:kern w:val="44"/>
        </w:rPr>
        <w:t>端内和网站</w:t>
      </w:r>
      <w:r w:rsidR="00F469F0" w:rsidRPr="5405CFCE">
        <w:rPr>
          <w:rFonts w:ascii="宋体" w:hAnsi="宋体"/>
          <w:kern w:val="44"/>
        </w:rPr>
        <w:t>测试</w:t>
      </w:r>
      <w:r w:rsidR="007C2FCD" w:rsidRPr="5405CFCE">
        <w:rPr>
          <w:rFonts w:ascii="宋体" w:hAnsi="宋体"/>
          <w:kern w:val="44"/>
        </w:rPr>
        <w:t>验证</w:t>
      </w:r>
      <w:r w:rsidR="00F469F0" w:rsidRPr="5405CFCE">
        <w:rPr>
          <w:rFonts w:ascii="宋体" w:hAnsi="宋体"/>
          <w:kern w:val="44"/>
        </w:rPr>
        <w:t>没有任何质量问题后</w:t>
      </w:r>
      <w:r w:rsidR="00EE271E" w:rsidRPr="5405CFCE">
        <w:rPr>
          <w:rFonts w:ascii="宋体" w:hAnsi="宋体"/>
          <w:kern w:val="44"/>
        </w:rPr>
        <w:t>，内部设计的资源可</w:t>
      </w:r>
      <w:r w:rsidR="00F107E2" w:rsidRPr="5405CFCE">
        <w:rPr>
          <w:rFonts w:ascii="宋体" w:hAnsi="宋体"/>
          <w:kern w:val="44"/>
        </w:rPr>
        <w:t>由</w:t>
      </w:r>
      <w:r w:rsidR="00F107E2" w:rsidRPr="005F4AE3">
        <w:rPr>
          <w:rFonts w:ascii="宋体" w:hAnsi="宋体"/>
          <w:kern w:val="44"/>
        </w:rPr>
        <w:t>上架审核专员</w:t>
      </w:r>
      <w:r w:rsidR="002E483C" w:rsidRPr="5405CFCE">
        <w:rPr>
          <w:rFonts w:ascii="宋体" w:hAnsi="宋体"/>
          <w:kern w:val="44"/>
        </w:rPr>
        <w:t>正式发布上线</w:t>
      </w:r>
      <w:r w:rsidR="00EE271E" w:rsidRPr="5405CFCE">
        <w:rPr>
          <w:rFonts w:ascii="宋体" w:hAnsi="宋体"/>
          <w:kern w:val="44"/>
        </w:rPr>
        <w:t>，外部采购的资源需商务支持专员确认合同流程</w:t>
      </w:r>
      <w:r w:rsidR="00A33C5F" w:rsidRPr="5405CFCE">
        <w:rPr>
          <w:rFonts w:ascii="宋体" w:hAnsi="宋体"/>
          <w:kern w:val="44"/>
        </w:rPr>
        <w:t>结束</w:t>
      </w:r>
      <w:r w:rsidR="00EE271E" w:rsidRPr="5405CFCE">
        <w:rPr>
          <w:rFonts w:ascii="宋体" w:hAnsi="宋体"/>
          <w:kern w:val="44"/>
        </w:rPr>
        <w:t>后</w:t>
      </w:r>
      <w:r w:rsidR="00A33C5F" w:rsidRPr="5405CFCE">
        <w:rPr>
          <w:rFonts w:ascii="宋体" w:hAnsi="宋体"/>
          <w:kern w:val="44"/>
        </w:rPr>
        <w:t>，再</w:t>
      </w:r>
      <w:r w:rsidR="00EE271E" w:rsidRPr="5405CFCE">
        <w:rPr>
          <w:rFonts w:ascii="宋体" w:hAnsi="宋体"/>
          <w:kern w:val="44"/>
        </w:rPr>
        <w:t>由上线</w:t>
      </w:r>
      <w:r w:rsidR="00F107E2" w:rsidRPr="5405CFCE">
        <w:rPr>
          <w:rFonts w:ascii="宋体" w:hAnsi="宋体"/>
          <w:kern w:val="44"/>
        </w:rPr>
        <w:t>审核</w:t>
      </w:r>
      <w:r w:rsidR="00EE271E" w:rsidRPr="5405CFCE">
        <w:rPr>
          <w:rFonts w:ascii="宋体" w:hAnsi="宋体"/>
          <w:kern w:val="44"/>
        </w:rPr>
        <w:t>专员发布上线</w:t>
      </w:r>
      <w:r w:rsidR="003A5C67" w:rsidRPr="5405CFCE">
        <w:rPr>
          <w:rFonts w:ascii="宋体" w:hAnsi="宋体"/>
          <w:kern w:val="44"/>
        </w:rPr>
        <w:t>。</w:t>
      </w:r>
      <w:bookmarkEnd w:id="8"/>
      <w:bookmarkEnd w:id="9"/>
    </w:p>
    <w:p w14:paraId="0007F942" w14:textId="5CFB391F" w:rsidR="00B275AD" w:rsidRPr="005625F0" w:rsidRDefault="00891AAE" w:rsidP="00B275AD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bookmarkStart w:id="10" w:name="OLE_LINK16"/>
      <w:bookmarkStart w:id="11" w:name="OLE_LINK25"/>
      <w:r w:rsidRPr="5405CFCE">
        <w:rPr>
          <w:rFonts w:ascii="宋体" w:hAnsi="宋体"/>
          <w:b/>
          <w:bCs/>
          <w:color w:val="000000" w:themeColor="text1"/>
          <w:kern w:val="44"/>
        </w:rPr>
        <w:t>Filmstock</w:t>
      </w:r>
      <w:r w:rsidR="00B17255" w:rsidRPr="5405CFCE">
        <w:rPr>
          <w:rFonts w:asciiTheme="minorEastAsia" w:hAnsiTheme="minorEastAsia"/>
          <w:b/>
          <w:bCs/>
          <w:color w:val="000000" w:themeColor="text1"/>
        </w:rPr>
        <w:t>视频\音乐</w:t>
      </w:r>
      <w:r w:rsidR="005656A1" w:rsidRPr="5405CFCE">
        <w:rPr>
          <w:rFonts w:asciiTheme="minorEastAsia" w:hAnsiTheme="minorEastAsia"/>
          <w:b/>
          <w:bCs/>
          <w:color w:val="000000" w:themeColor="text1"/>
        </w:rPr>
        <w:t>\音效</w:t>
      </w:r>
      <w:r w:rsidR="00B17255" w:rsidRPr="5405CFCE">
        <w:rPr>
          <w:rFonts w:asciiTheme="minorEastAsia" w:hAnsiTheme="minorEastAsia"/>
          <w:b/>
          <w:bCs/>
          <w:color w:val="000000" w:themeColor="text1"/>
        </w:rPr>
        <w:t>\AE\3D</w:t>
      </w:r>
      <w:r w:rsidR="00D715FC" w:rsidRPr="5405CFCE">
        <w:rPr>
          <w:rFonts w:asciiTheme="minorEastAsia" w:hAnsiTheme="minorEastAsia"/>
          <w:b/>
          <w:bCs/>
          <w:color w:val="000000" w:themeColor="text1"/>
        </w:rPr>
        <w:t>\图片</w:t>
      </w:r>
      <w:r w:rsidR="00B17255" w:rsidRPr="5405CFCE">
        <w:rPr>
          <w:rFonts w:asciiTheme="minorEastAsia" w:hAnsiTheme="minorEastAsia"/>
          <w:b/>
          <w:bCs/>
          <w:color w:val="000000" w:themeColor="text1"/>
        </w:rPr>
        <w:t>资源</w:t>
      </w:r>
      <w:r w:rsidR="00B275AD" w:rsidRPr="5405CFCE">
        <w:rPr>
          <w:rFonts w:asciiTheme="minorEastAsia" w:hAnsiTheme="minorEastAsia"/>
          <w:b/>
          <w:bCs/>
          <w:color w:val="000000" w:themeColor="text1"/>
        </w:rPr>
        <w:t>上线管理流程</w:t>
      </w:r>
    </w:p>
    <w:p w14:paraId="2B9347B4" w14:textId="3F6382A8" w:rsidR="00CE44DB" w:rsidRPr="0019368C" w:rsidRDefault="00BF044F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0ACD956">
        <w:rPr>
          <w:rFonts w:ascii="宋体" w:hAnsi="宋体"/>
          <w:kern w:val="44"/>
        </w:rPr>
        <w:t>内部设计师</w:t>
      </w:r>
      <w:r w:rsidR="00FE47EE" w:rsidRPr="70ACD956">
        <w:rPr>
          <w:rFonts w:ascii="宋体" w:hAnsi="宋体"/>
          <w:kern w:val="44"/>
        </w:rPr>
        <w:t>和</w:t>
      </w:r>
      <w:r w:rsidRPr="70ACD956">
        <w:rPr>
          <w:rFonts w:ascii="宋体" w:hAnsi="宋体"/>
          <w:kern w:val="44"/>
        </w:rPr>
        <w:t>外部采购制作的视频</w:t>
      </w:r>
      <w:r w:rsidR="00AA528A" w:rsidRPr="70ACD956">
        <w:rPr>
          <w:rFonts w:ascii="宋体" w:hAnsi="宋体"/>
          <w:kern w:val="44"/>
        </w:rPr>
        <w:t>、</w:t>
      </w:r>
      <w:r w:rsidRPr="70ACD956">
        <w:rPr>
          <w:rFonts w:ascii="宋体" w:hAnsi="宋体"/>
          <w:kern w:val="44"/>
        </w:rPr>
        <w:t>图片、AE</w:t>
      </w:r>
      <w:r w:rsidR="003A78D3" w:rsidRPr="70ACD956">
        <w:rPr>
          <w:rFonts w:ascii="宋体" w:hAnsi="宋体"/>
          <w:kern w:val="44"/>
        </w:rPr>
        <w:t>、</w:t>
      </w:r>
      <w:r w:rsidRPr="70ACD956">
        <w:rPr>
          <w:rFonts w:ascii="宋体" w:hAnsi="宋体"/>
          <w:kern w:val="44"/>
        </w:rPr>
        <w:t>3D</w:t>
      </w:r>
      <w:r w:rsidR="00293FBC" w:rsidRPr="70ACD956">
        <w:rPr>
          <w:rFonts w:ascii="宋体" w:hAnsi="宋体"/>
          <w:kern w:val="44"/>
        </w:rPr>
        <w:t>资源</w:t>
      </w:r>
      <w:r w:rsidR="00BA1FCC" w:rsidRPr="70ACD956">
        <w:rPr>
          <w:rFonts w:ascii="宋体" w:hAnsi="宋体"/>
          <w:kern w:val="44"/>
        </w:rPr>
        <w:t>，</w:t>
      </w:r>
      <w:r w:rsidR="00293FBC" w:rsidRPr="70ACD956">
        <w:rPr>
          <w:rFonts w:ascii="宋体" w:hAnsi="宋体"/>
          <w:kern w:val="44"/>
        </w:rPr>
        <w:t>分别</w:t>
      </w:r>
      <w:r w:rsidR="00667BD3" w:rsidRPr="70ACD956">
        <w:rPr>
          <w:rFonts w:ascii="宋体" w:hAnsi="宋体"/>
          <w:kern w:val="44"/>
        </w:rPr>
        <w:t>应</w:t>
      </w:r>
      <w:r w:rsidR="00293FBC" w:rsidRPr="70ACD956">
        <w:rPr>
          <w:rFonts w:ascii="宋体" w:hAnsi="宋体"/>
          <w:kern w:val="44"/>
        </w:rPr>
        <w:t>由</w:t>
      </w:r>
      <w:r w:rsidRPr="70ACD956">
        <w:rPr>
          <w:rFonts w:ascii="宋体" w:hAnsi="宋体"/>
          <w:kern w:val="44"/>
        </w:rPr>
        <w:t>国内外资源运营</w:t>
      </w:r>
      <w:r w:rsidR="00D622B9" w:rsidRPr="70ACD956">
        <w:rPr>
          <w:rFonts w:ascii="宋体" w:hAnsi="宋体"/>
          <w:kern w:val="44"/>
        </w:rPr>
        <w:t>部门</w:t>
      </w:r>
      <w:r w:rsidR="00293FBC" w:rsidRPr="70ACD956">
        <w:rPr>
          <w:rFonts w:ascii="宋体" w:hAnsi="宋体"/>
          <w:kern w:val="44"/>
        </w:rPr>
        <w:t>和</w:t>
      </w:r>
      <w:r w:rsidR="00846CE5" w:rsidRPr="70ACD956">
        <w:rPr>
          <w:rFonts w:ascii="宋体" w:hAnsi="宋体"/>
          <w:kern w:val="44"/>
        </w:rPr>
        <w:t>视频</w:t>
      </w:r>
      <w:r w:rsidR="212D6D1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/>
          <w:kern w:val="44"/>
        </w:rPr>
        <w:t>部门</w:t>
      </w:r>
      <w:r w:rsidRPr="70ACD956">
        <w:rPr>
          <w:rFonts w:ascii="宋体" w:hAnsi="宋体"/>
          <w:kern w:val="44"/>
        </w:rPr>
        <w:t>创意设计指导验收</w:t>
      </w:r>
      <w:r w:rsidR="002E2928" w:rsidRPr="70ACD956">
        <w:rPr>
          <w:rFonts w:ascii="宋体" w:hAnsi="宋体"/>
          <w:kern w:val="44"/>
        </w:rPr>
        <w:t>源文件和营销物料</w:t>
      </w:r>
      <w:r w:rsidR="001C207C" w:rsidRPr="70ACD956">
        <w:rPr>
          <w:rFonts w:ascii="宋体" w:hAnsi="宋体"/>
          <w:kern w:val="44"/>
        </w:rPr>
        <w:t>，</w:t>
      </w:r>
      <w:r w:rsidR="00183032" w:rsidRPr="70ACD956">
        <w:rPr>
          <w:rFonts w:ascii="宋体" w:hAnsi="宋体"/>
          <w:kern w:val="44"/>
        </w:rPr>
        <w:t>音频</w:t>
      </w:r>
      <w:r w:rsidRPr="70ACD956">
        <w:rPr>
          <w:rFonts w:ascii="宋体" w:hAnsi="宋体"/>
          <w:kern w:val="44"/>
        </w:rPr>
        <w:t>类资源（</w:t>
      </w:r>
      <w:r w:rsidR="001C207C" w:rsidRPr="70ACD956">
        <w:rPr>
          <w:rFonts w:ascii="宋体" w:hAnsi="宋体"/>
          <w:kern w:val="44"/>
        </w:rPr>
        <w:t>内部</w:t>
      </w:r>
      <w:r w:rsidRPr="70ACD956">
        <w:rPr>
          <w:rFonts w:ascii="宋体" w:hAnsi="宋体"/>
          <w:kern w:val="44"/>
        </w:rPr>
        <w:t>自产和外部采购）</w:t>
      </w:r>
      <w:r w:rsidR="00D43C73" w:rsidRPr="70ACD956">
        <w:rPr>
          <w:rFonts w:ascii="宋体" w:hAnsi="宋体"/>
          <w:kern w:val="44"/>
        </w:rPr>
        <w:t>应</w:t>
      </w:r>
      <w:r w:rsidRPr="70ACD956">
        <w:rPr>
          <w:rFonts w:ascii="宋体" w:hAnsi="宋体"/>
          <w:kern w:val="44"/>
        </w:rPr>
        <w:t>由</w:t>
      </w:r>
      <w:r w:rsidR="00CF424B" w:rsidRPr="0019368C">
        <w:rPr>
          <w:rFonts w:ascii="宋体" w:hAnsi="宋体"/>
        </w:rPr>
        <w:t>音频</w:t>
      </w:r>
      <w:r w:rsidR="0C575DB7" w:rsidRPr="0019368C">
        <w:rPr>
          <w:rFonts w:ascii="宋体" w:hAnsi="宋体"/>
        </w:rPr>
        <w:t>资源管理</w:t>
      </w:r>
      <w:r w:rsidR="00D622B9" w:rsidRPr="0019368C">
        <w:rPr>
          <w:rFonts w:ascii="宋体" w:hAnsi="宋体"/>
        </w:rPr>
        <w:t>部门</w:t>
      </w:r>
      <w:r w:rsidRPr="70ACD956">
        <w:rPr>
          <w:rFonts w:ascii="宋体" w:hAnsi="宋体"/>
          <w:kern w:val="44"/>
        </w:rPr>
        <w:t>验收</w:t>
      </w:r>
      <w:r w:rsidR="006F3F48" w:rsidRPr="70ACD956">
        <w:rPr>
          <w:rFonts w:ascii="宋体" w:hAnsi="宋体"/>
          <w:kern w:val="44"/>
        </w:rPr>
        <w:t>源文件和营销物料</w:t>
      </w:r>
      <w:r w:rsidRPr="70ACD956">
        <w:rPr>
          <w:rFonts w:ascii="宋体" w:hAnsi="宋体"/>
          <w:kern w:val="44"/>
        </w:rPr>
        <w:t>。</w:t>
      </w:r>
    </w:p>
    <w:p w14:paraId="1DDF04BA" w14:textId="642558AB" w:rsidR="00CE44DB" w:rsidRPr="0019368C" w:rsidRDefault="005625F0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0ACD956">
        <w:rPr>
          <w:rFonts w:ascii="宋体" w:hAnsi="宋体"/>
          <w:kern w:val="44"/>
        </w:rPr>
        <w:t>视频类</w:t>
      </w:r>
      <w:r w:rsidR="00360C91" w:rsidRPr="70ACD956">
        <w:rPr>
          <w:rFonts w:ascii="宋体" w:hAnsi="宋体"/>
          <w:kern w:val="44"/>
        </w:rPr>
        <w:t>和音频类</w:t>
      </w:r>
      <w:r w:rsidRPr="70ACD956">
        <w:rPr>
          <w:rFonts w:ascii="宋体" w:hAnsi="宋体"/>
          <w:kern w:val="44"/>
        </w:rPr>
        <w:t>资源</w:t>
      </w:r>
      <w:r w:rsidR="00317C02" w:rsidRPr="70ACD956">
        <w:rPr>
          <w:rFonts w:ascii="宋体" w:hAnsi="宋体"/>
          <w:kern w:val="44"/>
        </w:rPr>
        <w:t>源</w:t>
      </w:r>
      <w:r w:rsidR="00BF044F" w:rsidRPr="70ACD956">
        <w:rPr>
          <w:rFonts w:ascii="宋体" w:hAnsi="宋体"/>
          <w:kern w:val="44"/>
        </w:rPr>
        <w:t>文件</w:t>
      </w:r>
      <w:r w:rsidR="00317C02" w:rsidRPr="70ACD956">
        <w:rPr>
          <w:rFonts w:ascii="宋体" w:hAnsi="宋体"/>
          <w:kern w:val="44"/>
        </w:rPr>
        <w:t>和</w:t>
      </w:r>
      <w:r w:rsidR="0086500B" w:rsidRPr="70ACD956">
        <w:rPr>
          <w:rFonts w:ascii="宋体" w:hAnsi="宋体"/>
          <w:kern w:val="44"/>
        </w:rPr>
        <w:t>营销</w:t>
      </w:r>
      <w:r w:rsidR="00317C02" w:rsidRPr="70ACD956">
        <w:rPr>
          <w:rFonts w:ascii="宋体" w:hAnsi="宋体"/>
          <w:kern w:val="44"/>
        </w:rPr>
        <w:t>物料</w:t>
      </w:r>
      <w:r w:rsidR="00BF044F" w:rsidRPr="70ACD956">
        <w:rPr>
          <w:rFonts w:ascii="宋体" w:hAnsi="宋体"/>
          <w:kern w:val="44"/>
        </w:rPr>
        <w:t>验收</w:t>
      </w:r>
      <w:r w:rsidR="00AA6F87" w:rsidRPr="70ACD956">
        <w:rPr>
          <w:rFonts w:ascii="宋体" w:hAnsi="宋体"/>
          <w:kern w:val="44"/>
        </w:rPr>
        <w:t>完成后</w:t>
      </w:r>
      <w:r w:rsidR="00CE44DB" w:rsidRPr="70ACD956">
        <w:rPr>
          <w:rFonts w:ascii="宋体" w:hAnsi="宋体"/>
          <w:kern w:val="44"/>
        </w:rPr>
        <w:t>，</w:t>
      </w:r>
      <w:r w:rsidR="007A196E" w:rsidRPr="5405CFCE">
        <w:rPr>
          <w:rFonts w:ascii="宋体" w:hAnsi="宋体"/>
        </w:rPr>
        <w:t>视频类资源由</w:t>
      </w:r>
      <w:r w:rsidR="00583942" w:rsidRPr="70ACD956">
        <w:rPr>
          <w:rFonts w:ascii="宋体" w:hAnsi="宋体"/>
          <w:kern w:val="44"/>
        </w:rPr>
        <w:t>视频</w:t>
      </w:r>
      <w:r w:rsidR="79C3878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/>
          <w:kern w:val="44"/>
        </w:rPr>
        <w:t>部门</w:t>
      </w:r>
      <w:r w:rsidR="0024421B" w:rsidRPr="70ACD956">
        <w:rPr>
          <w:rFonts w:ascii="宋体" w:hAnsi="宋体"/>
          <w:kern w:val="44"/>
        </w:rPr>
        <w:t>的</w:t>
      </w:r>
      <w:r w:rsidR="003D4E2C" w:rsidRPr="70ACD956">
        <w:rPr>
          <w:rFonts w:ascii="宋体" w:hAnsi="宋体"/>
          <w:kern w:val="44"/>
        </w:rPr>
        <w:t>创意设计指导</w:t>
      </w:r>
      <w:r w:rsidR="00BC192F" w:rsidRPr="70ACD956">
        <w:rPr>
          <w:rFonts w:ascii="宋体" w:hAnsi="宋体"/>
          <w:kern w:val="44"/>
        </w:rPr>
        <w:t>进行备份存档</w:t>
      </w:r>
      <w:r w:rsidR="003C5332" w:rsidRPr="70ACD956">
        <w:rPr>
          <w:rFonts w:ascii="宋体" w:hAnsi="宋体"/>
          <w:kern w:val="44"/>
        </w:rPr>
        <w:t>，音频类资源由</w:t>
      </w:r>
      <w:r w:rsidR="009F686A" w:rsidRPr="0019368C">
        <w:rPr>
          <w:rFonts w:ascii="宋体" w:hAnsi="宋体"/>
        </w:rPr>
        <w:t>音频</w:t>
      </w:r>
      <w:r w:rsidR="51EECEA1" w:rsidRPr="0019368C">
        <w:rPr>
          <w:rFonts w:ascii="宋体" w:hAnsi="宋体"/>
        </w:rPr>
        <w:t>资源管理</w:t>
      </w:r>
      <w:r w:rsidR="00D622B9" w:rsidRPr="0019368C">
        <w:rPr>
          <w:rFonts w:ascii="宋体" w:hAnsi="宋体"/>
        </w:rPr>
        <w:t>部门</w:t>
      </w:r>
      <w:r w:rsidR="003C5332" w:rsidRPr="70ACD956">
        <w:rPr>
          <w:rFonts w:ascii="宋体" w:hAnsi="宋体"/>
          <w:kern w:val="44"/>
        </w:rPr>
        <w:t>负责备份</w:t>
      </w:r>
      <w:r w:rsidR="00B33BBE">
        <w:rPr>
          <w:rFonts w:ascii="宋体" w:hAnsi="宋体" w:hint="eastAsia"/>
          <w:kern w:val="44"/>
        </w:rPr>
        <w:t>存档</w:t>
      </w:r>
      <w:r w:rsidR="003C5332" w:rsidRPr="70ACD956">
        <w:rPr>
          <w:rFonts w:ascii="宋体" w:hAnsi="宋体"/>
          <w:kern w:val="44"/>
        </w:rPr>
        <w:t>。</w:t>
      </w:r>
    </w:p>
    <w:p w14:paraId="4DC45544" w14:textId="3C760D21" w:rsidR="00B275AD" w:rsidRPr="0019368C" w:rsidRDefault="00B84CFF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0ACD956">
        <w:rPr>
          <w:rFonts w:ascii="宋体" w:hAnsi="宋体"/>
          <w:kern w:val="44"/>
        </w:rPr>
        <w:t>资源备份完成后，</w:t>
      </w:r>
      <w:r w:rsidR="004914E0" w:rsidRPr="70ACD956">
        <w:rPr>
          <w:rFonts w:ascii="宋体" w:hAnsi="宋体"/>
          <w:kern w:val="44"/>
        </w:rPr>
        <w:t>视频、图片、AE、3D资源</w:t>
      </w:r>
      <w:r w:rsidR="00447366" w:rsidRPr="70ACD956">
        <w:rPr>
          <w:rFonts w:ascii="宋体" w:hAnsi="宋体"/>
          <w:kern w:val="44"/>
        </w:rPr>
        <w:t>由</w:t>
      </w:r>
      <w:r w:rsidR="00583942" w:rsidRPr="70ACD956">
        <w:rPr>
          <w:rFonts w:ascii="宋体" w:hAnsi="宋体"/>
          <w:kern w:val="44"/>
        </w:rPr>
        <w:t>视频</w:t>
      </w:r>
      <w:r w:rsidR="79C3878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/>
          <w:kern w:val="44"/>
        </w:rPr>
        <w:t>部门</w:t>
      </w:r>
      <w:r w:rsidR="00BE7EED" w:rsidRPr="70ACD956">
        <w:rPr>
          <w:rFonts w:ascii="宋体" w:hAnsi="宋体"/>
          <w:kern w:val="44"/>
        </w:rPr>
        <w:t>的</w:t>
      </w:r>
      <w:r w:rsidR="00BF044F" w:rsidRPr="70ACD956">
        <w:rPr>
          <w:rFonts w:ascii="宋体" w:hAnsi="宋体"/>
          <w:kern w:val="44"/>
        </w:rPr>
        <w:t>上架专员</w:t>
      </w:r>
      <w:r w:rsidR="003D4E2C" w:rsidRPr="70ACD956">
        <w:rPr>
          <w:rFonts w:ascii="宋体" w:hAnsi="宋体"/>
          <w:kern w:val="44"/>
        </w:rPr>
        <w:t>配置资源信息</w:t>
      </w:r>
      <w:r w:rsidR="00B01242" w:rsidRPr="70ACD956">
        <w:rPr>
          <w:rFonts w:ascii="宋体" w:hAnsi="宋体"/>
          <w:kern w:val="44"/>
        </w:rPr>
        <w:t>，上架审核专员负责测试</w:t>
      </w:r>
      <w:r w:rsidR="00592BC7" w:rsidRPr="70ACD956">
        <w:rPr>
          <w:rFonts w:ascii="宋体" w:hAnsi="宋体"/>
          <w:kern w:val="44"/>
        </w:rPr>
        <w:t>验证</w:t>
      </w:r>
      <w:r w:rsidR="00B22565" w:rsidRPr="70ACD956">
        <w:rPr>
          <w:rFonts w:ascii="宋体" w:hAnsi="宋体"/>
          <w:kern w:val="44"/>
        </w:rPr>
        <w:t>，</w:t>
      </w:r>
      <w:r w:rsidR="00BF044F" w:rsidRPr="70ACD956">
        <w:rPr>
          <w:rFonts w:ascii="宋体" w:hAnsi="宋体"/>
          <w:kern w:val="44"/>
        </w:rPr>
        <w:t>若</w:t>
      </w:r>
      <w:r w:rsidR="005625F0" w:rsidRPr="70ACD956">
        <w:rPr>
          <w:rFonts w:ascii="宋体" w:hAnsi="宋体"/>
          <w:kern w:val="44"/>
        </w:rPr>
        <w:t>未通过验证</w:t>
      </w:r>
      <w:r w:rsidR="00BF044F" w:rsidRPr="70ACD956">
        <w:rPr>
          <w:rFonts w:ascii="宋体" w:hAnsi="宋体"/>
          <w:kern w:val="44"/>
        </w:rPr>
        <w:t>，则反馈给内部设计师或外部采购的供应商进行修改；若通过验证，</w:t>
      </w:r>
      <w:r w:rsidR="007F3A00" w:rsidRPr="70ACD956">
        <w:rPr>
          <w:rFonts w:ascii="宋体" w:hAnsi="宋体"/>
          <w:kern w:val="44"/>
        </w:rPr>
        <w:t>外部</w:t>
      </w:r>
      <w:r w:rsidR="00BF044F" w:rsidRPr="70ACD956">
        <w:rPr>
          <w:rFonts w:ascii="宋体" w:hAnsi="宋体"/>
          <w:kern w:val="44"/>
        </w:rPr>
        <w:t>采购的资源</w:t>
      </w:r>
      <w:r w:rsidR="00264227" w:rsidRPr="70ACD956">
        <w:rPr>
          <w:rFonts w:ascii="宋体" w:hAnsi="宋体"/>
          <w:kern w:val="44"/>
        </w:rPr>
        <w:t>应</w:t>
      </w:r>
      <w:r w:rsidR="00214AE0" w:rsidRPr="70ACD956">
        <w:rPr>
          <w:rFonts w:ascii="宋体" w:hAnsi="宋体"/>
          <w:kern w:val="44"/>
        </w:rPr>
        <w:t>由</w:t>
      </w:r>
      <w:r w:rsidR="00BF044F" w:rsidRPr="70ACD956">
        <w:rPr>
          <w:rFonts w:ascii="宋体" w:hAnsi="宋体"/>
          <w:kern w:val="44"/>
        </w:rPr>
        <w:t>商务</w:t>
      </w:r>
      <w:r w:rsidR="00214AE0" w:rsidRPr="70ACD956">
        <w:rPr>
          <w:rFonts w:ascii="宋体" w:hAnsi="宋体"/>
          <w:kern w:val="44"/>
        </w:rPr>
        <w:t>支持</w:t>
      </w:r>
      <w:r w:rsidR="00BF044F" w:rsidRPr="70ACD956">
        <w:rPr>
          <w:rFonts w:ascii="宋体" w:hAnsi="宋体"/>
          <w:kern w:val="44"/>
        </w:rPr>
        <w:t>专员确认走完全部合同后</w:t>
      </w:r>
      <w:r w:rsidR="000A110E" w:rsidRPr="70ACD956">
        <w:rPr>
          <w:rFonts w:ascii="宋体" w:hAnsi="宋体"/>
          <w:kern w:val="44"/>
        </w:rPr>
        <w:t>，</w:t>
      </w:r>
      <w:r w:rsidR="00BF044F" w:rsidRPr="70ACD956">
        <w:rPr>
          <w:rFonts w:ascii="宋体" w:hAnsi="宋体"/>
          <w:kern w:val="44"/>
        </w:rPr>
        <w:t>上架</w:t>
      </w:r>
      <w:r w:rsidR="00AF2A5F" w:rsidRPr="70ACD956">
        <w:rPr>
          <w:rFonts w:ascii="宋体" w:hAnsi="宋体"/>
          <w:kern w:val="44"/>
        </w:rPr>
        <w:t>审核</w:t>
      </w:r>
      <w:r w:rsidR="00BF044F" w:rsidRPr="70ACD956">
        <w:rPr>
          <w:rFonts w:ascii="宋体" w:hAnsi="宋体"/>
          <w:kern w:val="44"/>
        </w:rPr>
        <w:t>专员</w:t>
      </w:r>
      <w:r w:rsidR="000A110E" w:rsidRPr="70ACD956">
        <w:rPr>
          <w:rFonts w:ascii="宋体" w:hAnsi="宋体"/>
          <w:kern w:val="44"/>
        </w:rPr>
        <w:t>再</w:t>
      </w:r>
      <w:r w:rsidR="00BF044F" w:rsidRPr="70ACD956">
        <w:rPr>
          <w:rFonts w:ascii="宋体" w:hAnsi="宋体"/>
          <w:kern w:val="44"/>
        </w:rPr>
        <w:t>发布上线</w:t>
      </w:r>
      <w:r w:rsidR="00C27CAC" w:rsidRPr="70ACD956">
        <w:rPr>
          <w:rFonts w:ascii="宋体" w:hAnsi="宋体"/>
          <w:kern w:val="44"/>
        </w:rPr>
        <w:t>，</w:t>
      </w:r>
      <w:r w:rsidR="00BF044F" w:rsidRPr="70ACD956">
        <w:rPr>
          <w:rFonts w:ascii="宋体" w:hAnsi="宋体"/>
          <w:kern w:val="44"/>
        </w:rPr>
        <w:t>验证通过的内部自产</w:t>
      </w:r>
      <w:r w:rsidR="00C323DA" w:rsidRPr="70ACD956">
        <w:rPr>
          <w:rFonts w:ascii="宋体" w:hAnsi="宋体"/>
          <w:kern w:val="44"/>
        </w:rPr>
        <w:t>资源</w:t>
      </w:r>
      <w:r w:rsidR="00BF044F" w:rsidRPr="70ACD956">
        <w:rPr>
          <w:rFonts w:ascii="宋体" w:hAnsi="宋体"/>
          <w:kern w:val="44"/>
        </w:rPr>
        <w:t>由上架</w:t>
      </w:r>
      <w:r w:rsidR="00AF2A5F" w:rsidRPr="70ACD956">
        <w:rPr>
          <w:rFonts w:ascii="宋体" w:hAnsi="宋体"/>
          <w:kern w:val="44"/>
        </w:rPr>
        <w:t>审核</w:t>
      </w:r>
      <w:r w:rsidR="00BF044F" w:rsidRPr="70ACD956">
        <w:rPr>
          <w:rFonts w:ascii="宋体" w:hAnsi="宋体"/>
          <w:kern w:val="44"/>
        </w:rPr>
        <w:t>专员直接发布上线</w:t>
      </w:r>
      <w:r w:rsidR="00B22565" w:rsidRPr="70ACD956">
        <w:rPr>
          <w:rFonts w:ascii="宋体" w:hAnsi="宋体"/>
          <w:kern w:val="44"/>
        </w:rPr>
        <w:t>。</w:t>
      </w:r>
      <w:r w:rsidR="00EE5985" w:rsidRPr="70ACD956">
        <w:rPr>
          <w:rFonts w:ascii="宋体" w:hAnsi="宋体"/>
          <w:kern w:val="44"/>
        </w:rPr>
        <w:t>音乐、音效类资源</w:t>
      </w:r>
      <w:r w:rsidR="000A0B27" w:rsidRPr="70ACD956">
        <w:rPr>
          <w:rFonts w:ascii="宋体" w:hAnsi="宋体"/>
          <w:kern w:val="44"/>
        </w:rPr>
        <w:t>由</w:t>
      </w:r>
      <w:r w:rsidR="004464E4" w:rsidRPr="0019368C">
        <w:rPr>
          <w:rFonts w:ascii="宋体" w:hAnsi="宋体"/>
        </w:rPr>
        <w:t>音频</w:t>
      </w:r>
      <w:r w:rsidR="2CC18319" w:rsidRPr="0019368C">
        <w:rPr>
          <w:rFonts w:ascii="宋体" w:hAnsi="宋体"/>
        </w:rPr>
        <w:t>资源管理</w:t>
      </w:r>
      <w:r w:rsidR="00D622B9" w:rsidRPr="0019368C">
        <w:rPr>
          <w:rFonts w:ascii="宋体" w:hAnsi="宋体"/>
        </w:rPr>
        <w:t>部门</w:t>
      </w:r>
      <w:r w:rsidR="000A0B27" w:rsidRPr="70ACD956">
        <w:rPr>
          <w:rFonts w:ascii="宋体" w:hAnsi="宋体"/>
          <w:kern w:val="44"/>
        </w:rPr>
        <w:t>的上架专员配置资源信息</w:t>
      </w:r>
      <w:r w:rsidR="008507FA" w:rsidRPr="70ACD956">
        <w:rPr>
          <w:rFonts w:ascii="宋体" w:hAnsi="宋体"/>
          <w:kern w:val="44"/>
        </w:rPr>
        <w:t>，上架审核专员负责测试验证</w:t>
      </w:r>
      <w:r w:rsidR="00B22565" w:rsidRPr="70ACD956">
        <w:rPr>
          <w:rFonts w:ascii="宋体" w:hAnsi="宋体"/>
          <w:kern w:val="44"/>
        </w:rPr>
        <w:t>，</w:t>
      </w:r>
      <w:r w:rsidR="000A0B27" w:rsidRPr="70ACD956">
        <w:rPr>
          <w:rFonts w:ascii="宋体" w:hAnsi="宋体"/>
          <w:kern w:val="44"/>
        </w:rPr>
        <w:t>若未通过验证，则反馈给内部设计师或外部采购的供应商进行修改；若通过验证，外部采购的</w:t>
      </w:r>
      <w:r w:rsidR="000B5483" w:rsidRPr="70ACD956">
        <w:rPr>
          <w:rFonts w:ascii="宋体" w:hAnsi="宋体"/>
          <w:kern w:val="44"/>
        </w:rPr>
        <w:t>音频</w:t>
      </w:r>
      <w:r w:rsidR="000A0B27" w:rsidRPr="70ACD956">
        <w:rPr>
          <w:rFonts w:ascii="宋体" w:hAnsi="宋体"/>
          <w:kern w:val="44"/>
        </w:rPr>
        <w:t>资源应由商务支持专员确认走完全部合同后，上架审核专员再发布上线，验证通过的内部自产资源由上架审核专员直接发布上线</w:t>
      </w:r>
      <w:r w:rsidR="00741F90" w:rsidRPr="70ACD956">
        <w:rPr>
          <w:rFonts w:ascii="宋体" w:hAnsi="宋体"/>
          <w:kern w:val="44"/>
        </w:rPr>
        <w:t>。</w:t>
      </w:r>
      <w:bookmarkEnd w:id="10"/>
      <w:bookmarkEnd w:id="11"/>
    </w:p>
    <w:p w14:paraId="10827BE9" w14:textId="5F9ACDB4" w:rsidR="007063F9" w:rsidRPr="00741F90" w:rsidRDefault="00B17255" w:rsidP="75882D8C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="宋体" w:hAnsi="宋体"/>
          <w:b/>
          <w:bCs/>
          <w:kern w:val="44"/>
        </w:rPr>
      </w:pPr>
      <w:bookmarkStart w:id="12" w:name="OLE_LINK30"/>
      <w:bookmarkStart w:id="13" w:name="OLE_LINK31"/>
      <w:r w:rsidRPr="5405CFCE">
        <w:rPr>
          <w:rFonts w:ascii="宋体" w:hAnsi="宋体"/>
          <w:b/>
          <w:bCs/>
        </w:rPr>
        <w:t>万兴</w:t>
      </w:r>
      <w:r w:rsidRPr="75882D8C">
        <w:rPr>
          <w:rFonts w:ascii="宋体" w:hAnsi="宋体"/>
          <w:b/>
          <w:bCs/>
          <w:kern w:val="44"/>
        </w:rPr>
        <w:t>喵影</w:t>
      </w:r>
      <w:r w:rsidR="00B22565" w:rsidRPr="00921F00">
        <w:rPr>
          <w:rFonts w:ascii="宋体" w:hAnsi="宋体"/>
          <w:b/>
          <w:bCs/>
          <w:kern w:val="44"/>
        </w:rPr>
        <w:t>特效</w:t>
      </w:r>
      <w:r w:rsidRPr="75882D8C">
        <w:rPr>
          <w:rFonts w:ascii="宋体" w:hAnsi="宋体"/>
          <w:b/>
          <w:bCs/>
          <w:kern w:val="44"/>
        </w:rPr>
        <w:t>资源上线管理流程</w:t>
      </w:r>
    </w:p>
    <w:p w14:paraId="1FC11915" w14:textId="561E429E" w:rsidR="005A48AD" w:rsidRPr="0019368C" w:rsidRDefault="007C3705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bookmarkStart w:id="14" w:name="OLE_LINK32"/>
      <w:bookmarkStart w:id="15" w:name="OLE_LINK33"/>
      <w:bookmarkStart w:id="16" w:name="OLE_LINK34"/>
      <w:bookmarkStart w:id="17" w:name="OLE_LINK35"/>
      <w:bookmarkEnd w:id="12"/>
      <w:bookmarkEnd w:id="13"/>
      <w:r w:rsidRPr="70ACD956">
        <w:rPr>
          <w:rFonts w:ascii="宋体" w:hAnsi="宋体"/>
          <w:kern w:val="44"/>
        </w:rPr>
        <w:t>万兴喵影端内</w:t>
      </w:r>
      <w:r w:rsidR="00B22565" w:rsidRPr="70ACD956">
        <w:rPr>
          <w:rFonts w:ascii="宋体" w:hAnsi="宋体"/>
          <w:kern w:val="44"/>
        </w:rPr>
        <w:t>特效</w:t>
      </w:r>
      <w:r w:rsidRPr="70ACD956">
        <w:rPr>
          <w:rFonts w:ascii="宋体" w:hAnsi="宋体"/>
          <w:kern w:val="44"/>
        </w:rPr>
        <w:t>资源</w:t>
      </w:r>
      <w:r w:rsidR="005A48AD" w:rsidRPr="70ACD956">
        <w:rPr>
          <w:rFonts w:ascii="宋体" w:hAnsi="宋体"/>
          <w:kern w:val="44"/>
        </w:rPr>
        <w:t>的上线方式主要</w:t>
      </w:r>
      <w:r w:rsidR="00EF19DD" w:rsidRPr="70ACD956">
        <w:rPr>
          <w:rFonts w:ascii="宋体" w:hAnsi="宋体"/>
          <w:kern w:val="44"/>
        </w:rPr>
        <w:t>包括</w:t>
      </w:r>
      <w:r w:rsidR="00891AAE" w:rsidRPr="70ACD956">
        <w:rPr>
          <w:rFonts w:ascii="宋体" w:hAnsi="宋体"/>
          <w:kern w:val="44"/>
        </w:rPr>
        <w:t>颗粒池复用到喵影、</w:t>
      </w:r>
      <w:bookmarkStart w:id="18" w:name="OLE_LINK28"/>
      <w:bookmarkStart w:id="19" w:name="OLE_LINK29"/>
      <w:r w:rsidR="00891AAE" w:rsidRPr="70ACD956">
        <w:rPr>
          <w:rFonts w:ascii="宋体" w:hAnsi="宋体"/>
          <w:kern w:val="44"/>
        </w:rPr>
        <w:t>Filmstock</w:t>
      </w:r>
      <w:bookmarkEnd w:id="18"/>
      <w:bookmarkEnd w:id="19"/>
      <w:r w:rsidR="00891AAE" w:rsidRPr="70ACD956">
        <w:rPr>
          <w:rFonts w:ascii="宋体" w:hAnsi="宋体"/>
          <w:kern w:val="44"/>
        </w:rPr>
        <w:t>资源包复用到</w:t>
      </w:r>
      <w:r w:rsidR="00891AAE" w:rsidRPr="5405CFCE">
        <w:rPr>
          <w:rFonts w:ascii="宋体" w:hAnsi="宋体"/>
        </w:rPr>
        <w:t>万兴</w:t>
      </w:r>
      <w:r w:rsidR="00891AAE" w:rsidRPr="00A13CD1">
        <w:rPr>
          <w:rFonts w:ascii="宋体" w:hAnsi="宋体"/>
          <w:kern w:val="44"/>
        </w:rPr>
        <w:t>喵</w:t>
      </w:r>
      <w:r w:rsidR="00803B11" w:rsidRPr="00A13CD1">
        <w:rPr>
          <w:rFonts w:ascii="宋体" w:hAnsi="宋体"/>
          <w:kern w:val="44"/>
        </w:rPr>
        <w:t>影</w:t>
      </w:r>
      <w:r w:rsidR="00592261" w:rsidRPr="70ACD956">
        <w:rPr>
          <w:rFonts w:ascii="宋体" w:hAnsi="宋体"/>
          <w:kern w:val="44"/>
        </w:rPr>
        <w:t>、万兴喵影端内上线</w:t>
      </w:r>
      <w:r w:rsidR="005A48AD" w:rsidRPr="70ACD956">
        <w:rPr>
          <w:rFonts w:ascii="宋体" w:hAnsi="宋体"/>
          <w:kern w:val="44"/>
        </w:rPr>
        <w:t>。</w:t>
      </w:r>
      <w:bookmarkEnd w:id="14"/>
      <w:bookmarkEnd w:id="15"/>
      <w:r w:rsidR="00592261" w:rsidRPr="70ACD956">
        <w:rPr>
          <w:rFonts w:ascii="宋体" w:hAnsi="宋体"/>
          <w:kern w:val="44"/>
        </w:rPr>
        <w:t>喵影端内</w:t>
      </w:r>
      <w:r w:rsidR="004A5146" w:rsidRPr="70ACD956">
        <w:rPr>
          <w:rFonts w:ascii="宋体" w:hAnsi="宋体"/>
          <w:kern w:val="44"/>
        </w:rPr>
        <w:t>特效资源包由</w:t>
      </w:r>
      <w:r w:rsidR="00415896" w:rsidRPr="70ACD956">
        <w:rPr>
          <w:rFonts w:ascii="宋体" w:hAnsi="宋体"/>
          <w:kern w:val="44"/>
        </w:rPr>
        <w:t>视频</w:t>
      </w:r>
      <w:r w:rsidR="67B0F333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/>
          <w:kern w:val="44"/>
        </w:rPr>
        <w:t>部门</w:t>
      </w:r>
      <w:r w:rsidR="004A5146" w:rsidRPr="70ACD956">
        <w:rPr>
          <w:rFonts w:ascii="宋体" w:hAnsi="宋体"/>
          <w:kern w:val="44"/>
        </w:rPr>
        <w:t>上架专员负责上线，</w:t>
      </w:r>
      <w:r w:rsidR="00835D22" w:rsidRPr="70ACD956">
        <w:rPr>
          <w:rFonts w:ascii="宋体" w:hAnsi="宋体"/>
          <w:kern w:val="44"/>
        </w:rPr>
        <w:t>音乐音效类资源由</w:t>
      </w:r>
      <w:r w:rsidR="005204DA" w:rsidRPr="0019368C">
        <w:rPr>
          <w:rFonts w:ascii="宋体" w:hAnsi="宋体"/>
        </w:rPr>
        <w:t>音频</w:t>
      </w:r>
      <w:r w:rsidR="69021BFD" w:rsidRPr="0019368C">
        <w:rPr>
          <w:rFonts w:ascii="宋体" w:hAnsi="宋体"/>
        </w:rPr>
        <w:t>资源管理</w:t>
      </w:r>
      <w:r w:rsidR="00D622B9" w:rsidRPr="0019368C">
        <w:rPr>
          <w:rFonts w:ascii="宋体" w:hAnsi="宋体"/>
        </w:rPr>
        <w:t>部门</w:t>
      </w:r>
      <w:r w:rsidR="00835D22" w:rsidRPr="70ACD956">
        <w:rPr>
          <w:rFonts w:ascii="宋体" w:hAnsi="宋体"/>
          <w:kern w:val="44"/>
        </w:rPr>
        <w:t>负责上线，</w:t>
      </w:r>
      <w:r w:rsidR="004A5146" w:rsidRPr="70ACD956">
        <w:rPr>
          <w:rFonts w:ascii="宋体" w:hAnsi="宋体"/>
          <w:kern w:val="44"/>
        </w:rPr>
        <w:t>其他类</w:t>
      </w:r>
      <w:r w:rsidR="00592261" w:rsidRPr="70ACD956">
        <w:rPr>
          <w:rFonts w:ascii="宋体" w:hAnsi="宋体"/>
          <w:kern w:val="44"/>
        </w:rPr>
        <w:t>资源上线由国内资源运营</w:t>
      </w:r>
      <w:r w:rsidR="00D622B9" w:rsidRPr="70ACD956">
        <w:rPr>
          <w:rFonts w:ascii="宋体" w:hAnsi="宋体"/>
          <w:kern w:val="44"/>
        </w:rPr>
        <w:t>部门</w:t>
      </w:r>
      <w:r w:rsidR="00592261" w:rsidRPr="70ACD956">
        <w:rPr>
          <w:rFonts w:ascii="宋体" w:hAnsi="宋体"/>
          <w:kern w:val="44"/>
        </w:rPr>
        <w:t>的运营、产品</w:t>
      </w:r>
      <w:r w:rsidR="00546FE3" w:rsidRPr="70ACD956">
        <w:rPr>
          <w:rFonts w:ascii="宋体" w:hAnsi="宋体"/>
          <w:kern w:val="44"/>
        </w:rPr>
        <w:t>人员</w:t>
      </w:r>
      <w:r w:rsidR="00592261" w:rsidRPr="70ACD956">
        <w:rPr>
          <w:rFonts w:ascii="宋体" w:hAnsi="宋体"/>
          <w:kern w:val="44"/>
        </w:rPr>
        <w:t>负责</w:t>
      </w:r>
      <w:r w:rsidR="00803B11" w:rsidRPr="70ACD956">
        <w:rPr>
          <w:rFonts w:ascii="宋体" w:hAnsi="宋体"/>
          <w:kern w:val="44"/>
        </w:rPr>
        <w:t>，</w:t>
      </w:r>
      <w:r w:rsidR="00592261" w:rsidRPr="70ACD956">
        <w:rPr>
          <w:rFonts w:ascii="宋体" w:hAnsi="宋体"/>
          <w:kern w:val="44"/>
        </w:rPr>
        <w:t>配置上线操作</w:t>
      </w:r>
      <w:r w:rsidR="006C2DE4" w:rsidRPr="70ACD956">
        <w:rPr>
          <w:rFonts w:ascii="宋体" w:hAnsi="宋体"/>
          <w:kern w:val="44"/>
        </w:rPr>
        <w:t>应</w:t>
      </w:r>
      <w:r w:rsidR="00592261" w:rsidRPr="70ACD956">
        <w:rPr>
          <w:rFonts w:ascii="宋体" w:hAnsi="宋体"/>
          <w:kern w:val="44"/>
        </w:rPr>
        <w:t>按规范要求</w:t>
      </w:r>
      <w:r w:rsidR="006C2DE4" w:rsidRPr="70ACD956">
        <w:rPr>
          <w:rFonts w:ascii="宋体" w:hAnsi="宋体"/>
          <w:kern w:val="44"/>
        </w:rPr>
        <w:t>进行</w:t>
      </w:r>
      <w:r w:rsidR="00592261" w:rsidRPr="70ACD956">
        <w:rPr>
          <w:rFonts w:ascii="宋体" w:hAnsi="宋体"/>
          <w:kern w:val="44"/>
        </w:rPr>
        <w:t>资源入库登记，定期更新给</w:t>
      </w:r>
      <w:r w:rsidR="00583942" w:rsidRPr="70ACD956">
        <w:rPr>
          <w:rFonts w:ascii="宋体" w:hAnsi="宋体"/>
          <w:kern w:val="44"/>
        </w:rPr>
        <w:t>视频</w:t>
      </w:r>
      <w:r w:rsidR="79C3878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/>
          <w:kern w:val="44"/>
        </w:rPr>
        <w:t>部门</w:t>
      </w:r>
      <w:r w:rsidR="00592261" w:rsidRPr="70ACD956">
        <w:rPr>
          <w:rFonts w:ascii="宋体" w:hAnsi="宋体"/>
          <w:kern w:val="44"/>
        </w:rPr>
        <w:t>版权管理专员</w:t>
      </w:r>
      <w:r w:rsidR="006C2DE4" w:rsidRPr="70ACD956">
        <w:rPr>
          <w:rFonts w:ascii="宋体" w:hAnsi="宋体"/>
          <w:kern w:val="44"/>
        </w:rPr>
        <w:t>进行</w:t>
      </w:r>
      <w:r w:rsidR="00592261" w:rsidRPr="70ACD956">
        <w:rPr>
          <w:rFonts w:ascii="宋体" w:hAnsi="宋体"/>
          <w:kern w:val="44"/>
        </w:rPr>
        <w:t>信息归档。</w:t>
      </w:r>
    </w:p>
    <w:p w14:paraId="73010614" w14:textId="39204ACA" w:rsidR="00A537E4" w:rsidRPr="00921F00" w:rsidRDefault="00A537E4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00921F00">
        <w:rPr>
          <w:rFonts w:ascii="宋体" w:hAnsi="宋体"/>
          <w:kern w:val="44"/>
        </w:rPr>
        <w:t>已经上架在Filmstock的资源</w:t>
      </w:r>
      <w:r w:rsidR="00FE497D" w:rsidRPr="00921F00">
        <w:rPr>
          <w:rFonts w:ascii="宋体" w:hAnsi="宋体"/>
          <w:kern w:val="44"/>
        </w:rPr>
        <w:t>包</w:t>
      </w:r>
      <w:r w:rsidRPr="00921F00">
        <w:rPr>
          <w:rFonts w:ascii="宋体" w:hAnsi="宋体"/>
          <w:kern w:val="44"/>
        </w:rPr>
        <w:t>颗粒进行复用，</w:t>
      </w:r>
      <w:r w:rsidR="00A82D3B" w:rsidRPr="00921F00">
        <w:rPr>
          <w:rFonts w:ascii="宋体" w:hAnsi="宋体"/>
          <w:kern w:val="44"/>
        </w:rPr>
        <w:t>由</w:t>
      </w:r>
      <w:r w:rsidR="00243FE5" w:rsidRPr="00921F00">
        <w:rPr>
          <w:rFonts w:ascii="宋体" w:hAnsi="宋体"/>
          <w:kern w:val="44"/>
        </w:rPr>
        <w:t>视频</w:t>
      </w:r>
      <w:r w:rsidR="42BFE18A" w:rsidRPr="00921F00">
        <w:rPr>
          <w:rFonts w:ascii="宋体" w:hAnsi="宋体"/>
          <w:kern w:val="44"/>
        </w:rPr>
        <w:t>资源管理</w:t>
      </w:r>
      <w:r w:rsidR="00D622B9" w:rsidRPr="00921F00">
        <w:rPr>
          <w:rFonts w:ascii="宋体" w:hAnsi="宋体"/>
          <w:kern w:val="44"/>
        </w:rPr>
        <w:t>部门</w:t>
      </w:r>
      <w:r w:rsidR="00243FE5" w:rsidRPr="00921F00">
        <w:rPr>
          <w:rFonts w:ascii="宋体" w:hAnsi="宋体"/>
          <w:kern w:val="44"/>
        </w:rPr>
        <w:t>的</w:t>
      </w:r>
      <w:r w:rsidR="00A82D3B" w:rsidRPr="00921F00">
        <w:rPr>
          <w:rFonts w:ascii="宋体" w:hAnsi="宋体"/>
          <w:kern w:val="44"/>
        </w:rPr>
        <w:t>上架专员根据国内</w:t>
      </w:r>
      <w:r w:rsidR="00AF4523" w:rsidRPr="00921F00">
        <w:rPr>
          <w:rFonts w:ascii="宋体" w:hAnsi="宋体"/>
          <w:kern w:val="44"/>
        </w:rPr>
        <w:t>资源</w:t>
      </w:r>
      <w:r w:rsidR="00A82D3B" w:rsidRPr="00921F00">
        <w:rPr>
          <w:rFonts w:ascii="宋体" w:hAnsi="宋体"/>
          <w:kern w:val="44"/>
        </w:rPr>
        <w:t>运营</w:t>
      </w:r>
      <w:r w:rsidR="00D622B9" w:rsidRPr="00921F00">
        <w:rPr>
          <w:rFonts w:ascii="宋体" w:hAnsi="宋体"/>
          <w:kern w:val="44"/>
        </w:rPr>
        <w:t>部门</w:t>
      </w:r>
      <w:r w:rsidR="00A82D3B" w:rsidRPr="00921F00">
        <w:rPr>
          <w:rFonts w:ascii="宋体" w:hAnsi="宋体"/>
          <w:kern w:val="44"/>
        </w:rPr>
        <w:t>的需求</w:t>
      </w:r>
      <w:r w:rsidRPr="00921F00">
        <w:rPr>
          <w:rFonts w:ascii="宋体" w:hAnsi="宋体"/>
          <w:kern w:val="44"/>
        </w:rPr>
        <w:t>将复用的颗粒上架到资源云（MY）上，配置好运营信息后发布上线。</w:t>
      </w:r>
    </w:p>
    <w:p w14:paraId="6079CB23" w14:textId="60235E64" w:rsidR="00A537E4" w:rsidRPr="00921F00" w:rsidRDefault="00A537E4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00921F00">
        <w:rPr>
          <w:rFonts w:ascii="宋体" w:hAnsi="宋体"/>
          <w:kern w:val="44"/>
        </w:rPr>
        <w:t>已经上架在Filmstock的资源包进行复用，</w:t>
      </w:r>
      <w:r w:rsidR="0059504C" w:rsidRPr="00921F00">
        <w:rPr>
          <w:rFonts w:ascii="宋体" w:hAnsi="宋体"/>
          <w:kern w:val="44"/>
        </w:rPr>
        <w:t>由</w:t>
      </w:r>
      <w:r w:rsidR="00B60628" w:rsidRPr="00921F00">
        <w:rPr>
          <w:rFonts w:ascii="宋体" w:hAnsi="宋体"/>
          <w:kern w:val="44"/>
        </w:rPr>
        <w:t>视频</w:t>
      </w:r>
      <w:r w:rsidR="7E78F781" w:rsidRPr="00921F00">
        <w:rPr>
          <w:rFonts w:ascii="宋体" w:hAnsi="宋体"/>
          <w:kern w:val="44"/>
        </w:rPr>
        <w:t>资源管理</w:t>
      </w:r>
      <w:r w:rsidR="00D622B9" w:rsidRPr="00921F00">
        <w:rPr>
          <w:rFonts w:ascii="宋体" w:hAnsi="宋体"/>
          <w:kern w:val="44"/>
        </w:rPr>
        <w:t>部门</w:t>
      </w:r>
      <w:r w:rsidR="00B60628" w:rsidRPr="00921F00">
        <w:rPr>
          <w:rFonts w:ascii="宋体" w:hAnsi="宋体"/>
          <w:kern w:val="44"/>
        </w:rPr>
        <w:t>的</w:t>
      </w:r>
      <w:r w:rsidR="0059504C" w:rsidRPr="00921F00">
        <w:rPr>
          <w:rFonts w:ascii="宋体" w:hAnsi="宋体"/>
          <w:kern w:val="44"/>
        </w:rPr>
        <w:t>上架专员根据国内</w:t>
      </w:r>
      <w:r w:rsidR="00881CA5" w:rsidRPr="00921F00">
        <w:rPr>
          <w:rFonts w:ascii="宋体" w:hAnsi="宋体"/>
          <w:kern w:val="44"/>
        </w:rPr>
        <w:t>资源</w:t>
      </w:r>
      <w:r w:rsidR="0059504C" w:rsidRPr="00921F00">
        <w:rPr>
          <w:rFonts w:ascii="宋体" w:hAnsi="宋体"/>
          <w:kern w:val="44"/>
        </w:rPr>
        <w:t>运营部</w:t>
      </w:r>
      <w:r w:rsidR="00155D67" w:rsidRPr="00921F00">
        <w:rPr>
          <w:rFonts w:ascii="宋体" w:hAnsi="宋体"/>
          <w:kern w:val="44"/>
        </w:rPr>
        <w:t>门</w:t>
      </w:r>
      <w:r w:rsidR="0059504C" w:rsidRPr="00921F00">
        <w:rPr>
          <w:rFonts w:ascii="宋体" w:hAnsi="宋体"/>
          <w:kern w:val="44"/>
        </w:rPr>
        <w:t>的需求</w:t>
      </w:r>
      <w:r w:rsidRPr="00921F00">
        <w:rPr>
          <w:rFonts w:ascii="宋体" w:hAnsi="宋体"/>
          <w:kern w:val="44"/>
        </w:rPr>
        <w:t>将复用的资源包上架到资源云（MY）后，发布上线。</w:t>
      </w:r>
    </w:p>
    <w:p w14:paraId="65D31783" w14:textId="3039A786" w:rsidR="00C46C3E" w:rsidRPr="00B56047" w:rsidRDefault="00C46C3E" w:rsidP="75882D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5882D8C">
        <w:rPr>
          <w:rFonts w:ascii="宋体" w:hAnsi="宋体"/>
          <w:kern w:val="44"/>
        </w:rPr>
        <w:t>万兴喵影端内</w:t>
      </w:r>
      <w:r w:rsidRPr="5405CFCE">
        <w:rPr>
          <w:rFonts w:ascii="宋体" w:hAnsi="宋体"/>
        </w:rPr>
        <w:t>特效</w:t>
      </w:r>
      <w:r w:rsidRPr="75882D8C">
        <w:rPr>
          <w:rFonts w:ascii="宋体" w:hAnsi="宋体"/>
          <w:kern w:val="44"/>
        </w:rPr>
        <w:t>资源上线</w:t>
      </w:r>
      <w:r w:rsidR="00B22565" w:rsidRPr="75882D8C">
        <w:rPr>
          <w:rFonts w:ascii="宋体" w:hAnsi="宋体"/>
          <w:kern w:val="44"/>
        </w:rPr>
        <w:t>流程</w:t>
      </w:r>
      <w:r w:rsidR="00EF19DD" w:rsidRPr="75882D8C">
        <w:rPr>
          <w:rFonts w:ascii="宋体" w:hAnsi="宋体"/>
          <w:kern w:val="44"/>
        </w:rPr>
        <w:t>：</w:t>
      </w:r>
    </w:p>
    <w:p w14:paraId="7F5EB6A7" w14:textId="72DC5D65" w:rsidR="00C46C3E" w:rsidRPr="0019368C" w:rsidRDefault="00174D1C" w:rsidP="0019368C">
      <w:pPr>
        <w:pStyle w:val="aa"/>
        <w:spacing w:before="156" w:after="156" w:line="276" w:lineRule="auto"/>
        <w:ind w:left="992" w:firstLineChars="0" w:hanging="567"/>
        <w:rPr>
          <w:rFonts w:ascii="宋体" w:hAnsi="宋体" w:cs="Arial"/>
        </w:rPr>
      </w:pPr>
      <w:r w:rsidRPr="70ACD956">
        <w:rPr>
          <w:rFonts w:ascii="宋体" w:hAnsi="宋体" w:cs="Arial" w:hint="eastAsia"/>
        </w:rPr>
        <w:t>（1）</w:t>
      </w:r>
      <w:r w:rsidR="00A537E4" w:rsidRPr="70ACD956">
        <w:rPr>
          <w:rFonts w:ascii="宋体" w:hAnsi="宋体" w:cs="Arial"/>
        </w:rPr>
        <w:t>外部供应商</w:t>
      </w:r>
      <w:r w:rsidR="006C2DE4" w:rsidRPr="70ACD956">
        <w:rPr>
          <w:rFonts w:ascii="宋体" w:hAnsi="宋体" w:cs="Arial" w:hint="eastAsia"/>
        </w:rPr>
        <w:t>制作的</w:t>
      </w:r>
      <w:r w:rsidR="00A537E4" w:rsidRPr="70ACD956">
        <w:rPr>
          <w:rFonts w:ascii="宋体" w:hAnsi="宋体" w:cs="Arial"/>
        </w:rPr>
        <w:t>资源</w:t>
      </w:r>
      <w:r w:rsidR="00993D23" w:rsidRPr="70ACD956">
        <w:rPr>
          <w:rFonts w:ascii="宋体" w:hAnsi="宋体" w:cs="Arial" w:hint="eastAsia"/>
        </w:rPr>
        <w:t>制作</w:t>
      </w:r>
      <w:r w:rsidR="006C2DE4" w:rsidRPr="70ACD956">
        <w:rPr>
          <w:rFonts w:ascii="宋体" w:hAnsi="宋体" w:cs="Arial" w:hint="eastAsia"/>
        </w:rPr>
        <w:t>通过</w:t>
      </w:r>
      <w:r w:rsidR="00993D23" w:rsidRPr="70ACD956">
        <w:rPr>
          <w:rFonts w:ascii="宋体" w:hAnsi="宋体" w:cs="Arial"/>
        </w:rPr>
        <w:t>验收</w:t>
      </w:r>
      <w:r w:rsidR="00A537E4" w:rsidRPr="70ACD956">
        <w:rPr>
          <w:rFonts w:ascii="宋体" w:hAnsi="宋体" w:cs="Arial"/>
        </w:rPr>
        <w:t>后，</w:t>
      </w:r>
      <w:r w:rsidR="00E41AB5" w:rsidRPr="70ACD956">
        <w:rPr>
          <w:rFonts w:ascii="宋体" w:hAnsi="宋体" w:cs="Arial" w:hint="eastAsia"/>
        </w:rPr>
        <w:t>应</w:t>
      </w:r>
      <w:r w:rsidR="00A537E4" w:rsidRPr="70ACD956">
        <w:rPr>
          <w:rFonts w:ascii="宋体" w:hAnsi="宋体" w:cs="Arial"/>
        </w:rPr>
        <w:t>由</w:t>
      </w:r>
      <w:r w:rsidR="00E7500F" w:rsidRPr="70ACD956">
        <w:rPr>
          <w:rFonts w:ascii="宋体" w:hAnsi="宋体" w:cs="Arial" w:hint="eastAsia"/>
        </w:rPr>
        <w:t>视频</w:t>
      </w:r>
      <w:r w:rsidR="19EF12B6" w:rsidRPr="70ACD956">
        <w:rPr>
          <w:rFonts w:ascii="宋体" w:hAnsi="宋体" w:cs="Arial"/>
        </w:rPr>
        <w:t>资源管理</w:t>
      </w:r>
      <w:r w:rsidR="00D622B9" w:rsidRPr="70ACD956">
        <w:rPr>
          <w:rFonts w:ascii="宋体" w:hAnsi="宋体" w:cs="Arial"/>
        </w:rPr>
        <w:t>部门</w:t>
      </w:r>
      <w:r w:rsidR="00E7500F" w:rsidRPr="70ACD956">
        <w:rPr>
          <w:rFonts w:ascii="宋体" w:hAnsi="宋体" w:cs="Arial"/>
        </w:rPr>
        <w:t>的</w:t>
      </w:r>
      <w:r w:rsidR="00AE71E7" w:rsidRPr="70ACD956">
        <w:rPr>
          <w:rFonts w:ascii="宋体" w:hAnsi="宋体" w:cs="Arial" w:hint="eastAsia"/>
        </w:rPr>
        <w:t>创意</w:t>
      </w:r>
      <w:r w:rsidR="00AE71E7" w:rsidRPr="70ACD956">
        <w:rPr>
          <w:rFonts w:ascii="宋体" w:hAnsi="宋体" w:cs="Arial"/>
        </w:rPr>
        <w:t>设计</w:t>
      </w:r>
      <w:r w:rsidR="00AE71E7" w:rsidRPr="70ACD956">
        <w:rPr>
          <w:rFonts w:ascii="宋体" w:hAnsi="宋体" w:cs="Arial" w:hint="eastAsia"/>
        </w:rPr>
        <w:t>指导</w:t>
      </w:r>
      <w:r w:rsidR="00AE71E7" w:rsidRPr="70ACD956">
        <w:rPr>
          <w:rFonts w:ascii="宋体" w:hAnsi="宋体" w:cs="Arial"/>
        </w:rPr>
        <w:t>备份</w:t>
      </w:r>
      <w:r w:rsidR="00E41AB5" w:rsidRPr="70ACD956">
        <w:rPr>
          <w:rFonts w:ascii="宋体" w:hAnsi="宋体" w:cs="Arial" w:hint="eastAsia"/>
        </w:rPr>
        <w:t>存档</w:t>
      </w:r>
      <w:r w:rsidR="0066366E" w:rsidRPr="70ACD956">
        <w:rPr>
          <w:rFonts w:ascii="宋体" w:hAnsi="宋体" w:cs="Arial" w:hint="eastAsia"/>
        </w:rPr>
        <w:t>。</w:t>
      </w:r>
    </w:p>
    <w:p w14:paraId="550D6BCA" w14:textId="3FB93297" w:rsidR="00C46C3E" w:rsidRPr="0019368C" w:rsidRDefault="00174D1C" w:rsidP="0019368C">
      <w:pPr>
        <w:pStyle w:val="aa"/>
        <w:spacing w:before="156" w:after="156" w:line="276" w:lineRule="auto"/>
        <w:ind w:left="992" w:firstLineChars="0" w:hanging="567"/>
        <w:rPr>
          <w:rFonts w:ascii="宋体" w:hAnsi="宋体" w:cs="Arial"/>
        </w:rPr>
      </w:pPr>
      <w:r w:rsidRPr="70ACD956">
        <w:rPr>
          <w:rFonts w:ascii="宋体" w:hAnsi="宋体" w:cs="Arial" w:hint="eastAsia"/>
        </w:rPr>
        <w:t>（2）</w:t>
      </w:r>
      <w:r w:rsidR="00AE71E7" w:rsidRPr="70ACD956">
        <w:rPr>
          <w:rFonts w:ascii="宋体" w:hAnsi="宋体" w:cs="Arial" w:hint="eastAsia"/>
        </w:rPr>
        <w:t>特效</w:t>
      </w:r>
      <w:r w:rsidR="00AE71E7" w:rsidRPr="70ACD956">
        <w:rPr>
          <w:rFonts w:ascii="宋体" w:hAnsi="宋体" w:cs="Arial"/>
        </w:rPr>
        <w:t>资源</w:t>
      </w:r>
      <w:r w:rsidR="000C2ACB" w:rsidRPr="70ACD956">
        <w:rPr>
          <w:rFonts w:ascii="宋体" w:hAnsi="宋体" w:cs="Arial" w:hint="eastAsia"/>
        </w:rPr>
        <w:t>包</w:t>
      </w:r>
      <w:r w:rsidR="002E768C" w:rsidRPr="70ACD956">
        <w:rPr>
          <w:rFonts w:ascii="宋体" w:hAnsi="宋体" w:cs="Arial" w:hint="eastAsia"/>
        </w:rPr>
        <w:t>应先由</w:t>
      </w:r>
      <w:r w:rsidR="000F2F38" w:rsidRPr="70ACD956">
        <w:rPr>
          <w:rFonts w:ascii="宋体" w:hAnsi="宋体" w:cs="Arial" w:hint="eastAsia"/>
        </w:rPr>
        <w:t>视频</w:t>
      </w:r>
      <w:r w:rsidR="6CC886F2" w:rsidRPr="70ACD956">
        <w:rPr>
          <w:rFonts w:ascii="宋体" w:hAnsi="宋体" w:cs="Arial"/>
        </w:rPr>
        <w:t>资源管理</w:t>
      </w:r>
      <w:r w:rsidR="00D622B9" w:rsidRPr="70ACD956">
        <w:rPr>
          <w:rFonts w:ascii="宋体" w:hAnsi="宋体" w:cs="Arial"/>
        </w:rPr>
        <w:t>部门</w:t>
      </w:r>
      <w:r w:rsidR="000F2F38" w:rsidRPr="70ACD956">
        <w:rPr>
          <w:rFonts w:ascii="宋体" w:hAnsi="宋体" w:cs="Arial"/>
        </w:rPr>
        <w:t>的</w:t>
      </w:r>
      <w:r w:rsidR="00AE71E7" w:rsidRPr="70ACD956">
        <w:rPr>
          <w:rFonts w:ascii="宋体" w:hAnsi="宋体" w:cs="Arial"/>
        </w:rPr>
        <w:t>编译专员</w:t>
      </w:r>
      <w:r w:rsidR="00352AFB" w:rsidRPr="70ACD956">
        <w:rPr>
          <w:rFonts w:ascii="宋体" w:hAnsi="宋体" w:cs="Arial" w:hint="eastAsia"/>
        </w:rPr>
        <w:t>进行</w:t>
      </w:r>
      <w:r w:rsidR="00AE71E7" w:rsidRPr="70ACD956">
        <w:rPr>
          <w:rFonts w:ascii="宋体" w:hAnsi="宋体" w:cs="Arial"/>
        </w:rPr>
        <w:t>转换</w:t>
      </w:r>
      <w:r w:rsidR="00352AFB" w:rsidRPr="70ACD956">
        <w:rPr>
          <w:rFonts w:ascii="宋体" w:hAnsi="宋体" w:cs="Arial" w:hint="eastAsia"/>
        </w:rPr>
        <w:t>和</w:t>
      </w:r>
      <w:r w:rsidR="00AE71E7" w:rsidRPr="70ACD956">
        <w:rPr>
          <w:rFonts w:ascii="宋体" w:hAnsi="宋体" w:cs="Arial"/>
        </w:rPr>
        <w:t>视频设计师</w:t>
      </w:r>
      <w:r w:rsidR="001F1D2A" w:rsidRPr="70ACD956">
        <w:rPr>
          <w:rFonts w:ascii="宋体" w:hAnsi="宋体" w:cs="Arial" w:hint="eastAsia"/>
        </w:rPr>
        <w:t>制作</w:t>
      </w:r>
      <w:r w:rsidR="00AE71E7" w:rsidRPr="70ACD956">
        <w:rPr>
          <w:rFonts w:ascii="宋体" w:hAnsi="宋体" w:cs="Arial"/>
        </w:rPr>
        <w:t>宣传</w:t>
      </w:r>
      <w:r w:rsidR="00AE71E7" w:rsidRPr="70ACD956">
        <w:rPr>
          <w:rFonts w:ascii="宋体" w:hAnsi="宋体" w:cs="Arial" w:hint="eastAsia"/>
        </w:rPr>
        <w:t>视频</w:t>
      </w:r>
      <w:r w:rsidR="00AA3552" w:rsidRPr="70ACD956">
        <w:rPr>
          <w:rFonts w:ascii="宋体" w:hAnsi="宋体" w:cs="Arial" w:hint="eastAsia"/>
        </w:rPr>
        <w:t>，</w:t>
      </w:r>
      <w:r w:rsidR="0066366E" w:rsidRPr="70ACD956">
        <w:rPr>
          <w:rFonts w:ascii="宋体" w:hAnsi="宋体" w:cs="Arial" w:hint="eastAsia"/>
        </w:rPr>
        <w:t>上架</w:t>
      </w:r>
      <w:r w:rsidR="0066366E" w:rsidRPr="70ACD956">
        <w:rPr>
          <w:rFonts w:ascii="宋体" w:hAnsi="宋体" w:cs="Arial"/>
        </w:rPr>
        <w:t>专员再</w:t>
      </w:r>
      <w:r w:rsidR="0066366E" w:rsidRPr="70ACD956">
        <w:rPr>
          <w:rFonts w:ascii="宋体" w:hAnsi="宋体" w:cs="Arial" w:hint="eastAsia"/>
        </w:rPr>
        <w:t>配置上架，</w:t>
      </w:r>
      <w:r w:rsidR="00D66256" w:rsidRPr="70ACD956">
        <w:rPr>
          <w:rFonts w:ascii="宋体" w:hAnsi="宋体" w:cs="Arial" w:hint="eastAsia"/>
        </w:rPr>
        <w:t>其他类资源可直接由</w:t>
      </w:r>
      <w:r w:rsidR="00FB239C" w:rsidRPr="70ACD956">
        <w:rPr>
          <w:rFonts w:ascii="宋体" w:hAnsi="宋体" w:cs="Arial" w:hint="eastAsia"/>
        </w:rPr>
        <w:t>上架</w:t>
      </w:r>
      <w:r w:rsidR="00FB239C" w:rsidRPr="70ACD956">
        <w:rPr>
          <w:rFonts w:ascii="宋体" w:hAnsi="宋体" w:cs="Arial"/>
        </w:rPr>
        <w:t>专员进行上架配置</w:t>
      </w:r>
      <w:r w:rsidR="00AD5A81" w:rsidRPr="70ACD956">
        <w:rPr>
          <w:rFonts w:ascii="宋体" w:hAnsi="宋体" w:cs="Arial" w:hint="eastAsia"/>
        </w:rPr>
        <w:t>。</w:t>
      </w:r>
    </w:p>
    <w:p w14:paraId="0F04CFE5" w14:textId="4B922828" w:rsidR="00A42D62" w:rsidRPr="0019368C" w:rsidRDefault="00174D1C" w:rsidP="0019368C">
      <w:pPr>
        <w:pStyle w:val="aa"/>
        <w:spacing w:before="156" w:after="156" w:line="276" w:lineRule="auto"/>
        <w:ind w:left="992" w:firstLineChars="0" w:hanging="567"/>
        <w:rPr>
          <w:rFonts w:ascii="宋体" w:hAnsi="宋体" w:cs="Arial"/>
        </w:rPr>
      </w:pPr>
      <w:r w:rsidRPr="70ACD956">
        <w:rPr>
          <w:rFonts w:ascii="宋体" w:hAnsi="宋体" w:cs="Arial" w:hint="eastAsia"/>
        </w:rPr>
        <w:t>（3）</w:t>
      </w:r>
      <w:r w:rsidR="00051EBE" w:rsidRPr="70ACD956">
        <w:rPr>
          <w:rFonts w:ascii="宋体" w:hAnsi="宋体" w:cs="Arial" w:hint="eastAsia"/>
        </w:rPr>
        <w:t>上架配置完成后，</w:t>
      </w:r>
      <w:r w:rsidR="00A537E4" w:rsidRPr="70ACD956">
        <w:rPr>
          <w:rFonts w:ascii="宋体" w:hAnsi="宋体" w:cs="Arial"/>
        </w:rPr>
        <w:t>上架</w:t>
      </w:r>
      <w:r w:rsidR="00FB239C" w:rsidRPr="70ACD956">
        <w:rPr>
          <w:rFonts w:ascii="宋体" w:hAnsi="宋体" w:cs="Arial" w:hint="eastAsia"/>
        </w:rPr>
        <w:t>审核</w:t>
      </w:r>
      <w:r w:rsidR="00A537E4" w:rsidRPr="70ACD956">
        <w:rPr>
          <w:rFonts w:ascii="宋体" w:hAnsi="宋体" w:cs="Arial"/>
        </w:rPr>
        <w:t>专员</w:t>
      </w:r>
      <w:r w:rsidR="00FA05F2" w:rsidRPr="70ACD956">
        <w:rPr>
          <w:rFonts w:ascii="宋体" w:hAnsi="宋体" w:cs="Arial" w:hint="eastAsia"/>
        </w:rPr>
        <w:t>应当</w:t>
      </w:r>
      <w:r w:rsidR="00EC73D1" w:rsidRPr="70ACD956">
        <w:rPr>
          <w:rFonts w:ascii="宋体" w:hAnsi="宋体" w:cs="Arial" w:hint="eastAsia"/>
        </w:rPr>
        <w:t>进行</w:t>
      </w:r>
      <w:r w:rsidR="00532586" w:rsidRPr="70ACD956">
        <w:rPr>
          <w:rFonts w:ascii="宋体" w:hAnsi="宋体" w:cs="Arial" w:hint="eastAsia"/>
        </w:rPr>
        <w:t>审核</w:t>
      </w:r>
      <w:r w:rsidR="002632FA" w:rsidRPr="70ACD956">
        <w:rPr>
          <w:rFonts w:ascii="宋体" w:hAnsi="宋体" w:cs="Arial" w:hint="eastAsia"/>
        </w:rPr>
        <w:t>验证</w:t>
      </w:r>
      <w:r w:rsidR="00FB239C" w:rsidRPr="70ACD956">
        <w:rPr>
          <w:rFonts w:ascii="宋体" w:hAnsi="宋体" w:cs="Arial" w:hint="eastAsia"/>
        </w:rPr>
        <w:t>。</w:t>
      </w:r>
      <w:r w:rsidR="00E7496F" w:rsidRPr="70ACD956">
        <w:rPr>
          <w:rFonts w:ascii="宋体" w:hAnsi="宋体" w:cs="Arial"/>
        </w:rPr>
        <w:t>审核不通过</w:t>
      </w:r>
      <w:r w:rsidR="006C2DE4" w:rsidRPr="70ACD956">
        <w:rPr>
          <w:rFonts w:ascii="宋体" w:hAnsi="宋体" w:cs="Arial" w:hint="eastAsia"/>
        </w:rPr>
        <w:t>时应</w:t>
      </w:r>
      <w:r w:rsidR="00BA7A05" w:rsidRPr="70ACD956">
        <w:rPr>
          <w:rFonts w:ascii="宋体" w:hAnsi="宋体" w:cs="Arial" w:hint="eastAsia"/>
        </w:rPr>
        <w:t>反馈给</w:t>
      </w:r>
      <w:r w:rsidR="00583942" w:rsidRPr="70ACD956">
        <w:rPr>
          <w:rFonts w:ascii="宋体" w:hAnsi="宋体" w:cs="Arial" w:hint="eastAsia"/>
        </w:rPr>
        <w:t>视频</w:t>
      </w:r>
      <w:r w:rsidR="79C38787" w:rsidRPr="70ACD956">
        <w:rPr>
          <w:rFonts w:ascii="宋体" w:hAnsi="宋体" w:cs="Arial"/>
        </w:rPr>
        <w:t>资源管理</w:t>
      </w:r>
      <w:r w:rsidR="00D622B9" w:rsidRPr="70ACD956">
        <w:rPr>
          <w:rFonts w:ascii="宋体" w:hAnsi="宋体" w:cs="Arial" w:hint="eastAsia"/>
        </w:rPr>
        <w:t>部门</w:t>
      </w:r>
      <w:r w:rsidR="001609DD" w:rsidRPr="70ACD956">
        <w:rPr>
          <w:rFonts w:ascii="宋体" w:hAnsi="宋体" w:cs="Arial" w:hint="eastAsia"/>
        </w:rPr>
        <w:lastRenderedPageBreak/>
        <w:t>编译专员、</w:t>
      </w:r>
      <w:r w:rsidR="004710D2" w:rsidRPr="70ACD956">
        <w:rPr>
          <w:rFonts w:ascii="宋体" w:hAnsi="宋体" w:cs="Arial" w:hint="eastAsia"/>
        </w:rPr>
        <w:t>视频设计师</w:t>
      </w:r>
      <w:r w:rsidR="00077600" w:rsidRPr="70ACD956">
        <w:rPr>
          <w:rFonts w:ascii="宋体" w:hAnsi="宋体" w:cs="Arial" w:hint="eastAsia"/>
        </w:rPr>
        <w:t>、</w:t>
      </w:r>
      <w:r w:rsidR="00077600" w:rsidRPr="70ACD956">
        <w:rPr>
          <w:rFonts w:ascii="宋体" w:hAnsi="宋体" w:cs="Arial"/>
        </w:rPr>
        <w:t>外部供应</w:t>
      </w:r>
      <w:r w:rsidR="00077600" w:rsidRPr="70ACD956">
        <w:rPr>
          <w:rFonts w:ascii="宋体" w:hAnsi="宋体" w:cs="Arial" w:hint="eastAsia"/>
        </w:rPr>
        <w:t>商</w:t>
      </w:r>
      <w:r w:rsidR="007C0B9B" w:rsidRPr="70ACD956">
        <w:rPr>
          <w:rFonts w:ascii="宋体" w:hAnsi="宋体" w:cs="Arial" w:hint="eastAsia"/>
        </w:rPr>
        <w:t>或者</w:t>
      </w:r>
      <w:r w:rsidR="000D66BA" w:rsidRPr="70ACD956">
        <w:rPr>
          <w:rFonts w:ascii="宋体" w:hAnsi="宋体" w:cs="Arial" w:hint="eastAsia"/>
        </w:rPr>
        <w:t>国内外运营部</w:t>
      </w:r>
      <w:r w:rsidR="00A537E4" w:rsidRPr="70ACD956">
        <w:rPr>
          <w:rFonts w:ascii="宋体" w:hAnsi="宋体" w:cs="Arial"/>
        </w:rPr>
        <w:t>设计师进行修改；审核通过后由上架</w:t>
      </w:r>
      <w:r w:rsidR="00FB239C" w:rsidRPr="70ACD956">
        <w:rPr>
          <w:rFonts w:ascii="宋体" w:hAnsi="宋体" w:cs="Arial" w:hint="eastAsia"/>
        </w:rPr>
        <w:t>审核</w:t>
      </w:r>
      <w:r w:rsidR="00A537E4" w:rsidRPr="70ACD956">
        <w:rPr>
          <w:rFonts w:ascii="宋体" w:hAnsi="宋体" w:cs="Arial"/>
        </w:rPr>
        <w:t>专员</w:t>
      </w:r>
      <w:r w:rsidR="007E3FB8" w:rsidRPr="70ACD956">
        <w:rPr>
          <w:rFonts w:ascii="宋体" w:hAnsi="宋体" w:cs="Arial" w:hint="eastAsia"/>
        </w:rPr>
        <w:t>进行发布</w:t>
      </w:r>
      <w:r w:rsidR="00243932" w:rsidRPr="70ACD956">
        <w:rPr>
          <w:rFonts w:ascii="宋体" w:hAnsi="宋体" w:cs="Arial" w:hint="eastAsia"/>
        </w:rPr>
        <w:t>上线</w:t>
      </w:r>
      <w:r w:rsidR="00B83795" w:rsidRPr="70ACD956">
        <w:rPr>
          <w:rFonts w:ascii="宋体" w:hAnsi="宋体" w:cs="Arial" w:hint="eastAsia"/>
        </w:rPr>
        <w:t>。</w:t>
      </w:r>
      <w:r w:rsidR="00386253" w:rsidRPr="70ACD956">
        <w:rPr>
          <w:rFonts w:ascii="宋体" w:hAnsi="宋体" w:cs="Arial" w:hint="eastAsia"/>
        </w:rPr>
        <w:t>内部设计的资源</w:t>
      </w:r>
      <w:r w:rsidR="00FB239C" w:rsidRPr="70ACD956">
        <w:rPr>
          <w:rFonts w:ascii="宋体" w:hAnsi="宋体" w:cs="Arial" w:hint="eastAsia"/>
        </w:rPr>
        <w:t>由上架审核专员</w:t>
      </w:r>
      <w:r w:rsidR="007E3FB8" w:rsidRPr="70ACD956">
        <w:rPr>
          <w:rFonts w:ascii="宋体" w:hAnsi="宋体" w:cs="Arial" w:hint="eastAsia"/>
        </w:rPr>
        <w:t>直接</w:t>
      </w:r>
      <w:r w:rsidR="00386253" w:rsidRPr="70ACD956">
        <w:rPr>
          <w:rFonts w:ascii="宋体" w:hAnsi="宋体" w:cs="Arial" w:hint="eastAsia"/>
        </w:rPr>
        <w:t>上线，外部采购的资源</w:t>
      </w:r>
      <w:r w:rsidR="00B83795" w:rsidRPr="70ACD956">
        <w:rPr>
          <w:rFonts w:ascii="宋体" w:hAnsi="宋体" w:cs="Arial" w:hint="eastAsia"/>
        </w:rPr>
        <w:t>应</w:t>
      </w:r>
      <w:r w:rsidR="006C296D" w:rsidRPr="70ACD956">
        <w:rPr>
          <w:rFonts w:ascii="宋体" w:hAnsi="宋体" w:cs="Arial" w:hint="eastAsia"/>
        </w:rPr>
        <w:t>当由</w:t>
      </w:r>
      <w:r w:rsidR="00386253" w:rsidRPr="70ACD956">
        <w:rPr>
          <w:rFonts w:ascii="宋体" w:hAnsi="宋体" w:cs="Arial" w:hint="eastAsia"/>
        </w:rPr>
        <w:t>商务支持专员走完合同流程后</w:t>
      </w:r>
      <w:r w:rsidR="00B570A4" w:rsidRPr="70ACD956">
        <w:rPr>
          <w:rFonts w:ascii="宋体" w:hAnsi="宋体" w:cs="Arial" w:hint="eastAsia"/>
        </w:rPr>
        <w:t>，</w:t>
      </w:r>
      <w:r w:rsidR="002C2376" w:rsidRPr="70ACD956">
        <w:rPr>
          <w:rFonts w:ascii="宋体" w:hAnsi="宋体" w:cs="Arial" w:hint="eastAsia"/>
        </w:rPr>
        <w:t>上架审核专员</w:t>
      </w:r>
      <w:r w:rsidR="00B570A4" w:rsidRPr="70ACD956">
        <w:rPr>
          <w:rFonts w:ascii="宋体" w:hAnsi="宋体" w:cs="Arial" w:hint="eastAsia"/>
        </w:rPr>
        <w:t>再</w:t>
      </w:r>
      <w:r w:rsidR="00386253" w:rsidRPr="70ACD956">
        <w:rPr>
          <w:rFonts w:ascii="宋体" w:hAnsi="宋体" w:cs="Arial" w:hint="eastAsia"/>
        </w:rPr>
        <w:t>发布上线</w:t>
      </w:r>
      <w:r w:rsidR="009A39E6" w:rsidRPr="70ACD956">
        <w:rPr>
          <w:rFonts w:ascii="宋体" w:hAnsi="宋体" w:cs="Arial" w:hint="eastAsia"/>
        </w:rPr>
        <w:t>。</w:t>
      </w:r>
      <w:bookmarkEnd w:id="16"/>
      <w:bookmarkEnd w:id="17"/>
    </w:p>
    <w:p w14:paraId="52C306B1" w14:textId="359D6EE7" w:rsidR="00174D1C" w:rsidRPr="00741F90" w:rsidRDefault="000D028D" w:rsidP="0026460B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bookmarkStart w:id="20" w:name="OLE_LINK36"/>
      <w:bookmarkStart w:id="21" w:name="OLE_LINK37"/>
      <w:bookmarkStart w:id="22" w:name="OLE_LINK38"/>
      <w:bookmarkStart w:id="23" w:name="OLE_LINK39"/>
      <w:r w:rsidRPr="5405CFCE">
        <w:rPr>
          <w:rFonts w:asciiTheme="minorEastAsia" w:hAnsiTheme="minorEastAsia"/>
          <w:b/>
          <w:bCs/>
          <w:color w:val="000000" w:themeColor="text1"/>
        </w:rPr>
        <w:t>Filmora端内特效资源</w:t>
      </w:r>
      <w:r w:rsidR="0026460B" w:rsidRPr="5405CFCE">
        <w:rPr>
          <w:rFonts w:asciiTheme="minorEastAsia" w:hAnsiTheme="minorEastAsia"/>
          <w:b/>
          <w:bCs/>
          <w:color w:val="000000" w:themeColor="text1"/>
        </w:rPr>
        <w:t>上线管理流程</w:t>
      </w:r>
      <w:bookmarkEnd w:id="20"/>
      <w:bookmarkEnd w:id="21"/>
    </w:p>
    <w:p w14:paraId="28E33520" w14:textId="3CAC150E" w:rsidR="00174D1C" w:rsidRPr="0019368C" w:rsidRDefault="004A0DB4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bookmarkStart w:id="24" w:name="OLE_LINK40"/>
      <w:bookmarkStart w:id="25" w:name="OLE_LINK41"/>
      <w:bookmarkEnd w:id="22"/>
      <w:bookmarkEnd w:id="23"/>
      <w:r w:rsidRPr="70ACD956">
        <w:rPr>
          <w:rFonts w:ascii="宋体" w:hAnsi="宋体"/>
          <w:kern w:val="44"/>
        </w:rPr>
        <w:t>Filmora端内</w:t>
      </w:r>
      <w:r w:rsidR="00174D1C" w:rsidRPr="70ACD956">
        <w:rPr>
          <w:rFonts w:ascii="宋体" w:hAnsi="宋体"/>
          <w:kern w:val="44"/>
        </w:rPr>
        <w:t>特效资源</w:t>
      </w:r>
      <w:r w:rsidR="000D028D" w:rsidRPr="70ACD956">
        <w:rPr>
          <w:rFonts w:ascii="宋体" w:hAnsi="宋体"/>
          <w:kern w:val="44"/>
        </w:rPr>
        <w:t>的上线方式主要</w:t>
      </w:r>
      <w:r w:rsidR="00546FE3" w:rsidRPr="70ACD956">
        <w:rPr>
          <w:rFonts w:ascii="宋体" w:hAnsi="宋体"/>
          <w:kern w:val="44"/>
        </w:rPr>
        <w:t>包括</w:t>
      </w:r>
      <w:r w:rsidR="000D028D" w:rsidRPr="70ACD956">
        <w:rPr>
          <w:rFonts w:ascii="宋体" w:hAnsi="宋体"/>
          <w:kern w:val="44"/>
        </w:rPr>
        <w:t>颗粒池复用到</w:t>
      </w:r>
      <w:r w:rsidR="00803B11" w:rsidRPr="70ACD956">
        <w:rPr>
          <w:rFonts w:ascii="宋体" w:hAnsi="宋体"/>
          <w:kern w:val="44"/>
        </w:rPr>
        <w:t>Filmora</w:t>
      </w:r>
      <w:r w:rsidR="000D028D" w:rsidRPr="70ACD956">
        <w:rPr>
          <w:rFonts w:ascii="宋体" w:hAnsi="宋体"/>
          <w:kern w:val="44"/>
        </w:rPr>
        <w:t>、Filmstock资源包复用</w:t>
      </w:r>
      <w:r w:rsidR="009350A9" w:rsidRPr="70ACD956">
        <w:rPr>
          <w:rFonts w:ascii="宋体" w:hAnsi="宋体"/>
          <w:kern w:val="44"/>
        </w:rPr>
        <w:t>到</w:t>
      </w:r>
      <w:r w:rsidR="005550F7" w:rsidRPr="70ACD956">
        <w:rPr>
          <w:rFonts w:ascii="宋体" w:hAnsi="宋体"/>
          <w:kern w:val="44"/>
        </w:rPr>
        <w:t>Filmora</w:t>
      </w:r>
      <w:r w:rsidR="000D028D" w:rsidRPr="70ACD956">
        <w:rPr>
          <w:rFonts w:ascii="宋体" w:hAnsi="宋体"/>
          <w:kern w:val="44"/>
        </w:rPr>
        <w:t>、</w:t>
      </w:r>
      <w:r w:rsidR="7F40260E" w:rsidRPr="70ACD956">
        <w:rPr>
          <w:rFonts w:ascii="宋体" w:hAnsi="宋体"/>
          <w:kern w:val="44"/>
        </w:rPr>
        <w:t xml:space="preserve"> </w:t>
      </w:r>
      <w:r w:rsidR="005550F7" w:rsidRPr="70ACD956">
        <w:rPr>
          <w:rFonts w:ascii="宋体" w:hAnsi="宋体"/>
          <w:kern w:val="44"/>
        </w:rPr>
        <w:t>Filmora端内上线</w:t>
      </w:r>
      <w:r w:rsidR="00546FE3" w:rsidRPr="70ACD956">
        <w:rPr>
          <w:rFonts w:ascii="宋体" w:hAnsi="宋体"/>
          <w:kern w:val="44"/>
        </w:rPr>
        <w:t>三种</w:t>
      </w:r>
      <w:r w:rsidR="000D028D" w:rsidRPr="70ACD956">
        <w:rPr>
          <w:rFonts w:ascii="宋体" w:hAnsi="宋体"/>
          <w:kern w:val="44"/>
        </w:rPr>
        <w:t>。</w:t>
      </w:r>
      <w:bookmarkEnd w:id="24"/>
      <w:bookmarkEnd w:id="25"/>
      <w:r w:rsidR="7F40260E" w:rsidRPr="70ACD956">
        <w:rPr>
          <w:rFonts w:ascii="宋体" w:hAnsi="宋体"/>
          <w:kern w:val="44"/>
        </w:rPr>
        <w:t xml:space="preserve"> </w:t>
      </w:r>
      <w:r w:rsidR="005550F7" w:rsidRPr="70ACD956">
        <w:rPr>
          <w:rFonts w:ascii="宋体" w:hAnsi="宋体"/>
          <w:kern w:val="44"/>
        </w:rPr>
        <w:t>Filmora端内资源上线由</w:t>
      </w:r>
      <w:r w:rsidR="00087F25" w:rsidRPr="70ACD956">
        <w:rPr>
          <w:rFonts w:ascii="宋体" w:hAnsi="宋体"/>
          <w:kern w:val="44"/>
        </w:rPr>
        <w:t>海外</w:t>
      </w:r>
      <w:r w:rsidR="005550F7" w:rsidRPr="70ACD956">
        <w:rPr>
          <w:rFonts w:ascii="宋体" w:hAnsi="宋体"/>
          <w:kern w:val="44"/>
        </w:rPr>
        <w:t>资源运营</w:t>
      </w:r>
      <w:r w:rsidR="00D622B9" w:rsidRPr="70ACD956">
        <w:rPr>
          <w:rFonts w:ascii="宋体" w:hAnsi="宋体"/>
          <w:kern w:val="44"/>
        </w:rPr>
        <w:t>部门</w:t>
      </w:r>
      <w:r w:rsidR="005550F7" w:rsidRPr="70ACD956">
        <w:rPr>
          <w:rFonts w:ascii="宋体" w:hAnsi="宋体"/>
          <w:kern w:val="44"/>
        </w:rPr>
        <w:t>的运营、产品</w:t>
      </w:r>
      <w:r w:rsidR="006C2DE4" w:rsidRPr="70ACD956">
        <w:rPr>
          <w:rFonts w:ascii="宋体" w:hAnsi="宋体"/>
          <w:kern w:val="44"/>
        </w:rPr>
        <w:t>人员</w:t>
      </w:r>
      <w:r w:rsidR="005550F7" w:rsidRPr="70ACD956">
        <w:rPr>
          <w:rFonts w:ascii="宋体" w:hAnsi="宋体"/>
          <w:kern w:val="44"/>
        </w:rPr>
        <w:t>负责</w:t>
      </w:r>
      <w:r w:rsidR="00803B11" w:rsidRPr="70ACD956">
        <w:rPr>
          <w:rFonts w:ascii="宋体" w:hAnsi="宋体"/>
          <w:kern w:val="44"/>
        </w:rPr>
        <w:t>，</w:t>
      </w:r>
      <w:r w:rsidR="009C5B09" w:rsidRPr="70ACD956">
        <w:rPr>
          <w:rFonts w:ascii="宋体" w:hAnsi="宋体"/>
          <w:kern w:val="44"/>
        </w:rPr>
        <w:t>端内音乐音效资源</w:t>
      </w:r>
      <w:r w:rsidR="009350A9" w:rsidRPr="70ACD956">
        <w:rPr>
          <w:rFonts w:ascii="宋体" w:hAnsi="宋体"/>
          <w:kern w:val="44"/>
        </w:rPr>
        <w:t>上线</w:t>
      </w:r>
      <w:r w:rsidR="009C5B09" w:rsidRPr="70ACD956">
        <w:rPr>
          <w:rFonts w:ascii="宋体" w:hAnsi="宋体"/>
          <w:kern w:val="44"/>
        </w:rPr>
        <w:t>由</w:t>
      </w:r>
      <w:r w:rsidR="00253E40" w:rsidRPr="0019368C">
        <w:rPr>
          <w:rFonts w:ascii="宋体" w:hAnsi="宋体"/>
        </w:rPr>
        <w:t>音频</w:t>
      </w:r>
      <w:r w:rsidR="01C7CD43" w:rsidRPr="0019368C">
        <w:rPr>
          <w:rFonts w:ascii="宋体" w:hAnsi="宋体"/>
        </w:rPr>
        <w:t>资源管理</w:t>
      </w:r>
      <w:r w:rsidR="00D622B9" w:rsidRPr="0019368C">
        <w:rPr>
          <w:rFonts w:ascii="宋体" w:hAnsi="宋体"/>
        </w:rPr>
        <w:t>部门</w:t>
      </w:r>
      <w:r w:rsidR="009C5B09" w:rsidRPr="70ACD956">
        <w:rPr>
          <w:rFonts w:ascii="宋体" w:hAnsi="宋体"/>
          <w:kern w:val="44"/>
        </w:rPr>
        <w:t>负责,</w:t>
      </w:r>
      <w:r w:rsidR="005550F7" w:rsidRPr="70ACD956">
        <w:rPr>
          <w:rFonts w:ascii="宋体" w:hAnsi="宋体"/>
          <w:kern w:val="44"/>
        </w:rPr>
        <w:t>配置上线操作</w:t>
      </w:r>
      <w:r w:rsidR="009826BF" w:rsidRPr="70ACD956">
        <w:rPr>
          <w:rFonts w:ascii="宋体" w:hAnsi="宋体"/>
          <w:kern w:val="44"/>
        </w:rPr>
        <w:t>应</w:t>
      </w:r>
      <w:r w:rsidR="005550F7" w:rsidRPr="70ACD956">
        <w:rPr>
          <w:rFonts w:ascii="宋体" w:hAnsi="宋体"/>
          <w:kern w:val="44"/>
        </w:rPr>
        <w:t>按规范要求</w:t>
      </w:r>
      <w:r w:rsidR="006C2DE4" w:rsidRPr="70ACD956">
        <w:rPr>
          <w:rFonts w:ascii="宋体" w:hAnsi="宋体"/>
          <w:kern w:val="44"/>
        </w:rPr>
        <w:t>进行</w:t>
      </w:r>
      <w:r w:rsidR="005550F7" w:rsidRPr="70ACD956">
        <w:rPr>
          <w:rFonts w:ascii="宋体" w:hAnsi="宋体"/>
          <w:kern w:val="44"/>
        </w:rPr>
        <w:t>资源入库</w:t>
      </w:r>
      <w:r w:rsidR="006C2DE4" w:rsidRPr="70ACD956">
        <w:rPr>
          <w:rFonts w:ascii="宋体" w:hAnsi="宋体"/>
          <w:kern w:val="44"/>
        </w:rPr>
        <w:t>等级</w:t>
      </w:r>
      <w:r w:rsidR="005550F7" w:rsidRPr="70ACD956">
        <w:rPr>
          <w:rFonts w:ascii="宋体" w:hAnsi="宋体"/>
          <w:kern w:val="44"/>
        </w:rPr>
        <w:t>，定期更新给</w:t>
      </w:r>
      <w:r w:rsidR="00583942" w:rsidRPr="70ACD956">
        <w:rPr>
          <w:rFonts w:ascii="宋体" w:hAnsi="宋体"/>
          <w:kern w:val="44"/>
        </w:rPr>
        <w:t>视频</w:t>
      </w:r>
      <w:r w:rsidR="79C3878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/>
          <w:kern w:val="44"/>
        </w:rPr>
        <w:t>部门</w:t>
      </w:r>
      <w:r w:rsidR="005550F7" w:rsidRPr="70ACD956">
        <w:rPr>
          <w:rFonts w:ascii="宋体" w:hAnsi="宋体"/>
          <w:kern w:val="44"/>
        </w:rPr>
        <w:t>版权管理专员</w:t>
      </w:r>
      <w:r w:rsidR="006C2DE4" w:rsidRPr="70ACD956">
        <w:rPr>
          <w:rFonts w:ascii="宋体" w:hAnsi="宋体"/>
          <w:kern w:val="44"/>
        </w:rPr>
        <w:t>进行</w:t>
      </w:r>
      <w:r w:rsidR="005550F7" w:rsidRPr="70ACD956">
        <w:rPr>
          <w:rFonts w:ascii="宋体" w:hAnsi="宋体"/>
          <w:kern w:val="44"/>
        </w:rPr>
        <w:t>信息归档。</w:t>
      </w:r>
    </w:p>
    <w:p w14:paraId="2904A947" w14:textId="232668DE" w:rsidR="00174D1C" w:rsidRPr="00174D1C" w:rsidRDefault="00443F25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0ACD956">
        <w:rPr>
          <w:rFonts w:ascii="宋体" w:hAnsi="宋体"/>
          <w:kern w:val="44"/>
        </w:rPr>
        <w:t>已经上架在Filmstock的</w:t>
      </w:r>
      <w:r w:rsidRPr="00921F00">
        <w:rPr>
          <w:rFonts w:ascii="宋体" w:hAnsi="宋体"/>
          <w:kern w:val="44"/>
        </w:rPr>
        <w:t>资源</w:t>
      </w:r>
      <w:r w:rsidRPr="00921F00">
        <w:rPr>
          <w:rFonts w:ascii="宋体" w:hAnsi="宋体"/>
        </w:rPr>
        <w:t>包</w:t>
      </w:r>
      <w:r w:rsidRPr="00921F00">
        <w:rPr>
          <w:rFonts w:ascii="宋体" w:hAnsi="宋体"/>
          <w:kern w:val="44"/>
        </w:rPr>
        <w:t>颗粒</w:t>
      </w:r>
      <w:r w:rsidR="002873BB" w:rsidRPr="70ACD956">
        <w:rPr>
          <w:rFonts w:ascii="宋体" w:hAnsi="宋体"/>
          <w:kern w:val="44"/>
        </w:rPr>
        <w:t>由海外资源运营</w:t>
      </w:r>
      <w:r w:rsidR="00D622B9" w:rsidRPr="70ACD956">
        <w:rPr>
          <w:rFonts w:ascii="宋体" w:hAnsi="宋体"/>
          <w:kern w:val="44"/>
        </w:rPr>
        <w:t>部门</w:t>
      </w:r>
      <w:r w:rsidR="002873BB" w:rsidRPr="70ACD956">
        <w:rPr>
          <w:rFonts w:ascii="宋体" w:hAnsi="宋体"/>
          <w:kern w:val="44"/>
        </w:rPr>
        <w:t>的产品运营</w:t>
      </w:r>
      <w:r w:rsidR="00016502" w:rsidRPr="70ACD956">
        <w:rPr>
          <w:rFonts w:ascii="宋体" w:hAnsi="宋体"/>
          <w:kern w:val="44"/>
        </w:rPr>
        <w:t>人员</w:t>
      </w:r>
      <w:r w:rsidR="002873BB" w:rsidRPr="70ACD956">
        <w:rPr>
          <w:rFonts w:ascii="宋体" w:hAnsi="宋体"/>
          <w:kern w:val="44"/>
        </w:rPr>
        <w:t>根据需要</w:t>
      </w:r>
      <w:r w:rsidR="00475163" w:rsidRPr="70ACD956">
        <w:rPr>
          <w:rFonts w:ascii="宋体" w:hAnsi="宋体"/>
          <w:kern w:val="44"/>
        </w:rPr>
        <w:t>，</w:t>
      </w:r>
      <w:r w:rsidRPr="70ACD956">
        <w:rPr>
          <w:rFonts w:ascii="宋体" w:hAnsi="宋体"/>
          <w:kern w:val="44"/>
        </w:rPr>
        <w:t>将复用的颗粒上架到</w:t>
      </w:r>
      <w:r w:rsidR="000C23A8" w:rsidRPr="70ACD956">
        <w:rPr>
          <w:rFonts w:ascii="宋体" w:hAnsi="宋体"/>
          <w:kern w:val="44"/>
        </w:rPr>
        <w:t>Filmora</w:t>
      </w:r>
      <w:r w:rsidRPr="70ACD956">
        <w:rPr>
          <w:rFonts w:ascii="宋体" w:hAnsi="宋体"/>
          <w:kern w:val="44"/>
        </w:rPr>
        <w:t>的资源云上，配置好运营信息后发布上线。</w:t>
      </w:r>
    </w:p>
    <w:p w14:paraId="1ACF7CBD" w14:textId="290C0C1C" w:rsidR="00174D1C" w:rsidRPr="00174D1C" w:rsidRDefault="00443F25" w:rsidP="001936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0ACD956">
        <w:rPr>
          <w:rFonts w:ascii="宋体" w:hAnsi="宋体"/>
          <w:kern w:val="44"/>
        </w:rPr>
        <w:t>已经上架在Filmstock的</w:t>
      </w:r>
      <w:r w:rsidRPr="00921F00">
        <w:rPr>
          <w:rFonts w:ascii="宋体" w:hAnsi="宋体"/>
          <w:kern w:val="44"/>
        </w:rPr>
        <w:t>资源包</w:t>
      </w:r>
      <w:r w:rsidR="00F36B71" w:rsidRPr="70ACD956">
        <w:rPr>
          <w:rFonts w:ascii="宋体" w:hAnsi="宋体"/>
          <w:kern w:val="44"/>
        </w:rPr>
        <w:t>由海外资源运营</w:t>
      </w:r>
      <w:r w:rsidR="00D622B9" w:rsidRPr="70ACD956">
        <w:rPr>
          <w:rFonts w:ascii="宋体" w:hAnsi="宋体"/>
          <w:kern w:val="44"/>
        </w:rPr>
        <w:t>部门</w:t>
      </w:r>
      <w:r w:rsidR="00F36B71" w:rsidRPr="70ACD956">
        <w:rPr>
          <w:rFonts w:ascii="宋体" w:hAnsi="宋体"/>
          <w:kern w:val="44"/>
        </w:rPr>
        <w:t>的产品运营</w:t>
      </w:r>
      <w:r w:rsidR="00BB19B8" w:rsidRPr="70ACD956">
        <w:rPr>
          <w:rFonts w:ascii="宋体" w:hAnsi="宋体"/>
          <w:kern w:val="44"/>
        </w:rPr>
        <w:t>人员</w:t>
      </w:r>
      <w:r w:rsidR="00F36B71" w:rsidRPr="70ACD956">
        <w:rPr>
          <w:rFonts w:ascii="宋体" w:hAnsi="宋体"/>
          <w:kern w:val="44"/>
        </w:rPr>
        <w:t>根据需要</w:t>
      </w:r>
      <w:r w:rsidR="00733A71" w:rsidRPr="70ACD956">
        <w:rPr>
          <w:rFonts w:ascii="宋体" w:hAnsi="宋体"/>
          <w:kern w:val="44"/>
        </w:rPr>
        <w:t>，</w:t>
      </w:r>
      <w:r w:rsidRPr="70ACD956">
        <w:rPr>
          <w:rFonts w:ascii="宋体" w:hAnsi="宋体"/>
          <w:kern w:val="44"/>
        </w:rPr>
        <w:t>将复用的资源包上架到</w:t>
      </w:r>
      <w:r w:rsidR="000C23A8" w:rsidRPr="70ACD956">
        <w:rPr>
          <w:rFonts w:ascii="宋体" w:hAnsi="宋体"/>
          <w:kern w:val="44"/>
        </w:rPr>
        <w:t>Filmora</w:t>
      </w:r>
      <w:r w:rsidRPr="70ACD956">
        <w:rPr>
          <w:rFonts w:ascii="宋体" w:hAnsi="宋体"/>
          <w:kern w:val="44"/>
        </w:rPr>
        <w:t>的资源云后发布上线。</w:t>
      </w:r>
    </w:p>
    <w:p w14:paraId="146EA712" w14:textId="7D3852CD" w:rsidR="00187BA7" w:rsidRPr="0019368C" w:rsidRDefault="00B705B0" w:rsidP="75882D8C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5882D8C">
        <w:rPr>
          <w:rFonts w:ascii="宋体" w:hAnsi="宋体"/>
          <w:kern w:val="44"/>
        </w:rPr>
        <w:t>Filmora</w:t>
      </w:r>
      <w:r w:rsidR="00187BA7" w:rsidRPr="75882D8C">
        <w:rPr>
          <w:rFonts w:ascii="宋体" w:hAnsi="宋体"/>
          <w:kern w:val="44"/>
        </w:rPr>
        <w:t>端内</w:t>
      </w:r>
      <w:r w:rsidR="00187BA7" w:rsidRPr="5405CFCE">
        <w:rPr>
          <w:rFonts w:ascii="宋体" w:hAnsi="宋体"/>
        </w:rPr>
        <w:t>特效</w:t>
      </w:r>
      <w:r w:rsidR="00187BA7" w:rsidRPr="75882D8C">
        <w:rPr>
          <w:rFonts w:ascii="宋体" w:hAnsi="宋体"/>
          <w:kern w:val="44"/>
        </w:rPr>
        <w:t>资源上线</w:t>
      </w:r>
      <w:r w:rsidR="00174D1C" w:rsidRPr="75882D8C">
        <w:rPr>
          <w:rFonts w:ascii="宋体" w:hAnsi="宋体"/>
          <w:kern w:val="44"/>
        </w:rPr>
        <w:t>流程</w:t>
      </w:r>
      <w:r w:rsidR="00EF19DD" w:rsidRPr="75882D8C">
        <w:rPr>
          <w:rFonts w:ascii="宋体" w:hAnsi="宋体"/>
          <w:kern w:val="44"/>
        </w:rPr>
        <w:t>：</w:t>
      </w:r>
    </w:p>
    <w:p w14:paraId="5A6C146B" w14:textId="73B7879F" w:rsidR="00187BA7" w:rsidRPr="0019368C" w:rsidRDefault="00187BA7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（</w:t>
      </w:r>
      <w:r w:rsidRPr="70ACD956">
        <w:rPr>
          <w:rFonts w:ascii="宋体" w:hAnsi="宋体"/>
          <w:kern w:val="44"/>
        </w:rPr>
        <w:t>1</w:t>
      </w:r>
      <w:r w:rsidRPr="70ACD956">
        <w:rPr>
          <w:rFonts w:ascii="宋体" w:hAnsi="宋体" w:hint="eastAsia"/>
          <w:kern w:val="44"/>
        </w:rPr>
        <w:t>）</w:t>
      </w:r>
      <w:r w:rsidR="004A0DB4" w:rsidRPr="70ACD956">
        <w:rPr>
          <w:rFonts w:ascii="宋体" w:hAnsi="宋体" w:hint="eastAsia"/>
          <w:kern w:val="44"/>
        </w:rPr>
        <w:t>外部供应商制作的资源制作通过验收后，应由视频</w:t>
      </w:r>
      <w:r w:rsidR="5F5A93C5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 w:hint="eastAsia"/>
          <w:kern w:val="44"/>
        </w:rPr>
        <w:t>部门</w:t>
      </w:r>
      <w:r w:rsidR="004A0DB4" w:rsidRPr="70ACD956">
        <w:rPr>
          <w:rFonts w:ascii="宋体" w:hAnsi="宋体" w:hint="eastAsia"/>
          <w:kern w:val="44"/>
        </w:rPr>
        <w:t>的创意设计指导备份存档</w:t>
      </w:r>
      <w:r w:rsidRPr="70ACD956">
        <w:rPr>
          <w:rFonts w:ascii="宋体" w:hAnsi="宋体" w:hint="eastAsia"/>
          <w:kern w:val="44"/>
        </w:rPr>
        <w:t>。</w:t>
      </w:r>
    </w:p>
    <w:p w14:paraId="57DC2A1E" w14:textId="77777777" w:rsidR="00187BA7" w:rsidRPr="0019368C" w:rsidRDefault="00187BA7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bCs/>
          <w:kern w:val="44"/>
          <w:szCs w:val="21"/>
        </w:rPr>
      </w:pPr>
      <w:r w:rsidRPr="0019368C">
        <w:rPr>
          <w:rFonts w:ascii="宋体" w:hAnsi="宋体" w:hint="eastAsia"/>
          <w:bCs/>
          <w:kern w:val="44"/>
          <w:szCs w:val="21"/>
        </w:rPr>
        <w:t>（</w:t>
      </w:r>
      <w:r w:rsidRPr="0019368C">
        <w:rPr>
          <w:rFonts w:ascii="宋体" w:hAnsi="宋体"/>
          <w:bCs/>
          <w:kern w:val="44"/>
          <w:szCs w:val="21"/>
        </w:rPr>
        <w:t>2</w:t>
      </w:r>
      <w:r w:rsidRPr="0019368C">
        <w:rPr>
          <w:rFonts w:ascii="宋体" w:hAnsi="宋体" w:hint="eastAsia"/>
          <w:bCs/>
          <w:kern w:val="44"/>
          <w:szCs w:val="21"/>
        </w:rPr>
        <w:t>）特效资源包应先由编译专员进行转换和视频设计师制作宣传视频，上架专员再配置上架，其他类资源可直接由上架专员进行上架配置。</w:t>
      </w:r>
    </w:p>
    <w:p w14:paraId="1973307F" w14:textId="70391005" w:rsidR="0026460B" w:rsidRPr="003D1E67" w:rsidRDefault="00187BA7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color w:val="000000" w:themeColor="text1"/>
        </w:rPr>
      </w:pPr>
      <w:r w:rsidRPr="0019368C">
        <w:rPr>
          <w:rFonts w:ascii="宋体" w:hAnsi="宋体" w:hint="eastAsia"/>
          <w:bCs/>
          <w:kern w:val="44"/>
          <w:szCs w:val="21"/>
        </w:rPr>
        <w:t>（</w:t>
      </w:r>
      <w:r w:rsidRPr="0019368C">
        <w:rPr>
          <w:rFonts w:ascii="宋体" w:hAnsi="宋体"/>
          <w:bCs/>
          <w:kern w:val="44"/>
          <w:szCs w:val="21"/>
        </w:rPr>
        <w:t>3</w:t>
      </w:r>
      <w:r w:rsidRPr="0019368C">
        <w:rPr>
          <w:rFonts w:ascii="宋体" w:hAnsi="宋体" w:hint="eastAsia"/>
          <w:bCs/>
          <w:kern w:val="44"/>
          <w:szCs w:val="21"/>
        </w:rPr>
        <w:t>）上架配置完成后，上架审核专员应进行审核验证。审核不通过</w:t>
      </w:r>
      <w:r w:rsidR="009350A9" w:rsidRPr="0019368C">
        <w:rPr>
          <w:rFonts w:ascii="宋体" w:hAnsi="宋体" w:hint="eastAsia"/>
          <w:bCs/>
          <w:kern w:val="44"/>
          <w:szCs w:val="21"/>
        </w:rPr>
        <w:t>时</w:t>
      </w:r>
      <w:r w:rsidR="00A453D3" w:rsidRPr="0019368C">
        <w:rPr>
          <w:rFonts w:ascii="宋体" w:hAnsi="宋体" w:hint="eastAsia"/>
          <w:bCs/>
          <w:kern w:val="44"/>
          <w:szCs w:val="21"/>
        </w:rPr>
        <w:t>应</w:t>
      </w:r>
      <w:r w:rsidRPr="0019368C">
        <w:rPr>
          <w:rFonts w:ascii="宋体" w:hAnsi="宋体" w:hint="eastAsia"/>
          <w:bCs/>
          <w:kern w:val="44"/>
          <w:szCs w:val="21"/>
        </w:rPr>
        <w:t>反馈给</w:t>
      </w:r>
      <w:r w:rsidR="00583942" w:rsidRPr="0019368C">
        <w:rPr>
          <w:rFonts w:ascii="宋体" w:hAnsi="宋体" w:hint="eastAsia"/>
          <w:bCs/>
          <w:kern w:val="44"/>
          <w:szCs w:val="21"/>
        </w:rPr>
        <w:t>视频资源拓展部</w:t>
      </w:r>
      <w:r w:rsidRPr="0019368C">
        <w:rPr>
          <w:rFonts w:ascii="宋体" w:hAnsi="宋体" w:hint="eastAsia"/>
          <w:bCs/>
          <w:kern w:val="44"/>
          <w:szCs w:val="21"/>
        </w:rPr>
        <w:t>编译专员、视频设计师、外部供应商或者国内外运营部设计师进行修改；审核通过后由上架审核专员进行发布上线。内部设计的资源由上架审核专员直接上线，外部采购的资源应当由商务支持专员走完合同流程后，上架审核专员再发布上线。</w:t>
      </w:r>
    </w:p>
    <w:p w14:paraId="2AE27D73" w14:textId="088AD93C" w:rsidR="00815F7B" w:rsidRPr="00741F90" w:rsidRDefault="00815F7B" w:rsidP="00EB5A19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r w:rsidRPr="5405CFCE">
        <w:rPr>
          <w:rFonts w:asciiTheme="minorEastAsia" w:hAnsiTheme="minorEastAsia"/>
          <w:b/>
          <w:bCs/>
          <w:color w:val="000000" w:themeColor="text1"/>
        </w:rPr>
        <w:t>Filmora Go端内资源上线管理流程</w:t>
      </w:r>
    </w:p>
    <w:p w14:paraId="51BC87FF" w14:textId="45628B41" w:rsidR="00EB5A19" w:rsidRPr="0019368C" w:rsidRDefault="00DB429C" w:rsidP="79CA97B0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79CA97B0">
        <w:rPr>
          <w:rFonts w:ascii="宋体" w:hAnsi="宋体"/>
          <w:kern w:val="44"/>
        </w:rPr>
        <w:t>Filmora Go端内资源上线由</w:t>
      </w:r>
      <w:r w:rsidR="00A453D3" w:rsidRPr="79CA97B0">
        <w:rPr>
          <w:rFonts w:ascii="宋体" w:hAnsi="宋体"/>
          <w:kern w:val="44"/>
        </w:rPr>
        <w:t>本</w:t>
      </w:r>
      <w:r w:rsidR="00176642" w:rsidRPr="79CA97B0">
        <w:rPr>
          <w:rFonts w:ascii="宋体" w:hAnsi="宋体"/>
          <w:kern w:val="44"/>
        </w:rPr>
        <w:t>产品</w:t>
      </w:r>
      <w:r w:rsidRPr="79CA97B0">
        <w:rPr>
          <w:rFonts w:ascii="宋体" w:hAnsi="宋体"/>
          <w:kern w:val="44"/>
        </w:rPr>
        <w:t>的运营、产品</w:t>
      </w:r>
      <w:r w:rsidR="00D345FB" w:rsidRPr="79CA97B0">
        <w:rPr>
          <w:rFonts w:ascii="宋体" w:hAnsi="宋体"/>
          <w:kern w:val="44"/>
        </w:rPr>
        <w:t>人员</w:t>
      </w:r>
      <w:r w:rsidRPr="79CA97B0">
        <w:rPr>
          <w:rFonts w:ascii="宋体" w:hAnsi="宋体"/>
          <w:kern w:val="44"/>
        </w:rPr>
        <w:t>负责</w:t>
      </w:r>
      <w:r w:rsidR="00803B11" w:rsidRPr="79CA97B0">
        <w:rPr>
          <w:rFonts w:ascii="宋体" w:hAnsi="宋体"/>
          <w:kern w:val="44"/>
        </w:rPr>
        <w:t>，</w:t>
      </w:r>
      <w:r w:rsidRPr="79CA97B0">
        <w:rPr>
          <w:rFonts w:ascii="宋体" w:hAnsi="宋体"/>
          <w:kern w:val="44"/>
        </w:rPr>
        <w:t>配置上线操作</w:t>
      </w:r>
      <w:r w:rsidR="00814122" w:rsidRPr="79CA97B0">
        <w:rPr>
          <w:rFonts w:ascii="宋体" w:hAnsi="宋体"/>
          <w:kern w:val="44"/>
        </w:rPr>
        <w:t>应当</w:t>
      </w:r>
      <w:r w:rsidRPr="79CA97B0">
        <w:rPr>
          <w:rFonts w:ascii="宋体" w:hAnsi="宋体"/>
          <w:kern w:val="44"/>
        </w:rPr>
        <w:t>按规范要求</w:t>
      </w:r>
      <w:r w:rsidR="00A453D3" w:rsidRPr="79CA97B0">
        <w:rPr>
          <w:rFonts w:ascii="宋体" w:hAnsi="宋体"/>
          <w:kern w:val="44"/>
        </w:rPr>
        <w:t>进行</w:t>
      </w:r>
      <w:r w:rsidRPr="79CA97B0">
        <w:rPr>
          <w:rFonts w:ascii="宋体" w:hAnsi="宋体"/>
          <w:kern w:val="44"/>
        </w:rPr>
        <w:t>资源入库登记。</w:t>
      </w:r>
    </w:p>
    <w:p w14:paraId="5ECE4036" w14:textId="05A64761" w:rsidR="00A608F4" w:rsidRPr="0019368C" w:rsidRDefault="00CE2562" w:rsidP="5405CFCE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="宋体" w:hAnsi="宋体"/>
          <w:kern w:val="44"/>
        </w:rPr>
      </w:pPr>
      <w:r w:rsidRPr="5405CFCE">
        <w:rPr>
          <w:rFonts w:ascii="宋体" w:hAnsi="宋体"/>
          <w:kern w:val="44"/>
        </w:rPr>
        <w:t>内部设计师或外部供应商完成资源包制作后，</w:t>
      </w:r>
      <w:r w:rsidR="00A16D3A" w:rsidRPr="5405CFCE">
        <w:rPr>
          <w:rFonts w:ascii="宋体" w:hAnsi="宋体"/>
          <w:kern w:val="44"/>
        </w:rPr>
        <w:t>由Filmora Go运营</w:t>
      </w:r>
      <w:r w:rsidR="00E75C3D" w:rsidRPr="5405CFCE">
        <w:rPr>
          <w:rFonts w:ascii="宋体" w:hAnsi="宋体"/>
          <w:kern w:val="44"/>
        </w:rPr>
        <w:t>人员</w:t>
      </w:r>
      <w:r w:rsidR="00F14061" w:rsidRPr="5405CFCE">
        <w:rPr>
          <w:rFonts w:ascii="宋体" w:hAnsi="宋体"/>
          <w:kern w:val="44"/>
        </w:rPr>
        <w:t>配置上架</w:t>
      </w:r>
      <w:r w:rsidR="000D5C9C" w:rsidRPr="5405CFCE">
        <w:rPr>
          <w:rFonts w:ascii="宋体" w:hAnsi="宋体"/>
          <w:kern w:val="44"/>
        </w:rPr>
        <w:t>和</w:t>
      </w:r>
      <w:r w:rsidR="005B6415" w:rsidRPr="5405CFCE">
        <w:rPr>
          <w:rFonts w:ascii="宋体" w:hAnsi="宋体"/>
          <w:kern w:val="44"/>
        </w:rPr>
        <w:t>审核验证</w:t>
      </w:r>
      <w:r w:rsidR="00725F7E" w:rsidRPr="5405CFCE">
        <w:rPr>
          <w:rFonts w:ascii="宋体" w:hAnsi="宋体"/>
          <w:kern w:val="44"/>
        </w:rPr>
        <w:t>。</w:t>
      </w:r>
      <w:r w:rsidR="00DE7459" w:rsidRPr="5405CFCE">
        <w:rPr>
          <w:rFonts w:ascii="宋体" w:hAnsi="宋体"/>
          <w:kern w:val="44"/>
        </w:rPr>
        <w:t>测试</w:t>
      </w:r>
      <w:r w:rsidRPr="5405CFCE">
        <w:rPr>
          <w:rFonts w:ascii="宋体" w:hAnsi="宋体"/>
          <w:kern w:val="44"/>
        </w:rPr>
        <w:t>验证不通过则</w:t>
      </w:r>
      <w:r w:rsidR="00427F83" w:rsidRPr="5405CFCE">
        <w:rPr>
          <w:rFonts w:ascii="宋体" w:hAnsi="宋体"/>
          <w:kern w:val="44"/>
        </w:rPr>
        <w:t>反馈</w:t>
      </w:r>
      <w:r w:rsidRPr="5405CFCE">
        <w:rPr>
          <w:rFonts w:ascii="宋体" w:hAnsi="宋体"/>
          <w:kern w:val="44"/>
        </w:rPr>
        <w:t>内部设计师或外部供应商对资源包进行修改，验证通过</w:t>
      </w:r>
      <w:r w:rsidR="006F20D2" w:rsidRPr="5405CFCE">
        <w:rPr>
          <w:rFonts w:ascii="宋体" w:hAnsi="宋体"/>
          <w:kern w:val="44"/>
        </w:rPr>
        <w:t>的自产资源</w:t>
      </w:r>
      <w:r w:rsidR="007509A8" w:rsidRPr="5405CFCE">
        <w:rPr>
          <w:rFonts w:ascii="宋体" w:hAnsi="宋体"/>
          <w:kern w:val="44"/>
        </w:rPr>
        <w:t>由</w:t>
      </w:r>
      <w:r w:rsidRPr="5405CFCE">
        <w:rPr>
          <w:rFonts w:ascii="宋体" w:hAnsi="宋体"/>
          <w:kern w:val="44"/>
        </w:rPr>
        <w:t>F</w:t>
      </w:r>
      <w:r w:rsidR="0075346A" w:rsidRPr="5405CFCE">
        <w:rPr>
          <w:rFonts w:ascii="宋体" w:hAnsi="宋体"/>
          <w:kern w:val="44"/>
        </w:rPr>
        <w:t>ilmora Go的</w:t>
      </w:r>
      <w:r w:rsidRPr="5405CFCE">
        <w:rPr>
          <w:rFonts w:ascii="宋体" w:hAnsi="宋体"/>
          <w:kern w:val="44"/>
        </w:rPr>
        <w:t>产品运营</w:t>
      </w:r>
      <w:r w:rsidR="004B4DCB" w:rsidRPr="5405CFCE">
        <w:rPr>
          <w:rFonts w:ascii="宋体" w:hAnsi="宋体"/>
          <w:kern w:val="44"/>
        </w:rPr>
        <w:t>人员</w:t>
      </w:r>
      <w:r w:rsidR="00AC536E" w:rsidRPr="5405CFCE">
        <w:rPr>
          <w:rFonts w:ascii="宋体" w:hAnsi="宋体"/>
          <w:kern w:val="44"/>
        </w:rPr>
        <w:t>直接</w:t>
      </w:r>
      <w:r w:rsidRPr="5405CFCE">
        <w:rPr>
          <w:rFonts w:ascii="宋体" w:hAnsi="宋体"/>
          <w:kern w:val="44"/>
        </w:rPr>
        <w:t>发布上线</w:t>
      </w:r>
      <w:r w:rsidR="00AC536E" w:rsidRPr="5405CFCE">
        <w:rPr>
          <w:rFonts w:ascii="宋体" w:hAnsi="宋体"/>
          <w:kern w:val="44"/>
        </w:rPr>
        <w:t>，外部采购资源</w:t>
      </w:r>
      <w:r w:rsidR="00B32F97" w:rsidRPr="5405CFCE">
        <w:rPr>
          <w:rFonts w:ascii="宋体" w:hAnsi="宋体"/>
          <w:kern w:val="44"/>
        </w:rPr>
        <w:t>应由</w:t>
      </w:r>
      <w:r w:rsidR="008452F7" w:rsidRPr="5405CFCE">
        <w:rPr>
          <w:rFonts w:ascii="宋体" w:hAnsi="宋体"/>
          <w:kern w:val="44"/>
        </w:rPr>
        <w:t>商务支持专员</w:t>
      </w:r>
      <w:r w:rsidR="00AC536E" w:rsidRPr="5405CFCE">
        <w:rPr>
          <w:rFonts w:ascii="宋体" w:hAnsi="宋体"/>
          <w:kern w:val="44"/>
        </w:rPr>
        <w:t>走完合同流程后</w:t>
      </w:r>
      <w:r w:rsidR="009B4F2B" w:rsidRPr="5405CFCE">
        <w:rPr>
          <w:rFonts w:ascii="宋体" w:hAnsi="宋体"/>
          <w:kern w:val="44"/>
        </w:rPr>
        <w:t>，Filmora Go的产品运营</w:t>
      </w:r>
      <w:r w:rsidR="00653A0B" w:rsidRPr="5405CFCE">
        <w:rPr>
          <w:rFonts w:ascii="宋体" w:hAnsi="宋体"/>
          <w:kern w:val="44"/>
        </w:rPr>
        <w:t>人员</w:t>
      </w:r>
      <w:r w:rsidR="00AC536E" w:rsidRPr="5405CFCE">
        <w:rPr>
          <w:rFonts w:ascii="宋体" w:hAnsi="宋体"/>
          <w:kern w:val="44"/>
        </w:rPr>
        <w:t>才能发布上线</w:t>
      </w:r>
      <w:r w:rsidR="00D00DD6" w:rsidRPr="5405CFCE">
        <w:rPr>
          <w:rFonts w:ascii="宋体" w:hAnsi="宋体"/>
          <w:kern w:val="44"/>
        </w:rPr>
        <w:t>。</w:t>
      </w:r>
    </w:p>
    <w:p w14:paraId="4466C01F" w14:textId="5D8237CC" w:rsidR="00C44968" w:rsidRPr="008B2681" w:rsidRDefault="00396CB2" w:rsidP="00343E5C">
      <w:pPr>
        <w:pStyle w:val="aa"/>
        <w:numPr>
          <w:ilvl w:val="0"/>
          <w:numId w:val="26"/>
        </w:numPr>
        <w:tabs>
          <w:tab w:val="left" w:pos="426"/>
        </w:tabs>
        <w:spacing w:before="156" w:after="156" w:line="276" w:lineRule="auto"/>
        <w:ind w:firstLineChars="0"/>
        <w:outlineLvl w:val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bookmarkStart w:id="26" w:name="_Toc111127031"/>
      <w:r w:rsidRPr="008B2681">
        <w:rPr>
          <w:rFonts w:ascii="宋体" w:hAnsi="宋体" w:hint="eastAsia"/>
          <w:b/>
          <w:bCs/>
          <w:color w:val="000000" w:themeColor="text1"/>
          <w:kern w:val="44"/>
          <w:sz w:val="24"/>
          <w:szCs w:val="24"/>
        </w:rPr>
        <w:t>资源上线</w:t>
      </w:r>
      <w:r w:rsidR="00557033">
        <w:rPr>
          <w:rFonts w:ascii="宋体" w:hAnsi="宋体" w:hint="eastAsia"/>
          <w:b/>
          <w:bCs/>
          <w:color w:val="000000" w:themeColor="text1"/>
          <w:kern w:val="44"/>
          <w:sz w:val="24"/>
          <w:szCs w:val="24"/>
        </w:rPr>
        <w:t>质量管理</w:t>
      </w:r>
      <w:bookmarkEnd w:id="26"/>
    </w:p>
    <w:p w14:paraId="0B6DE1E9" w14:textId="1A944885" w:rsidR="00961468" w:rsidRPr="00741F90" w:rsidRDefault="00961468" w:rsidP="00A453D3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Style w:val="ab"/>
          <w:rFonts w:asciiTheme="minorEastAsia" w:eastAsiaTheme="minorEastAsia" w:hAnsiTheme="minorEastAsia"/>
        </w:rPr>
      </w:pPr>
      <w:r w:rsidRPr="00741F90">
        <w:rPr>
          <w:rFonts w:asciiTheme="minorEastAsia" w:eastAsiaTheme="minorEastAsia" w:hAnsiTheme="minorEastAsia" w:cs="Calibri" w:hint="eastAsia"/>
          <w:color w:val="000000" w:themeColor="text1"/>
          <w:szCs w:val="21"/>
        </w:rPr>
        <w:t>资源</w:t>
      </w:r>
      <w:r w:rsidR="00817877" w:rsidRPr="00741F90">
        <w:rPr>
          <w:rStyle w:val="ab"/>
          <w:rFonts w:asciiTheme="minorEastAsia" w:eastAsiaTheme="minorEastAsia" w:hAnsiTheme="minorEastAsia" w:hint="eastAsia"/>
        </w:rPr>
        <w:t>（</w:t>
      </w:r>
      <w:r w:rsidR="00817877" w:rsidRPr="00741F90">
        <w:rPr>
          <w:rStyle w:val="ab"/>
          <w:rFonts w:ascii="Tahoma" w:eastAsiaTheme="minorEastAsia" w:hAnsi="Tahoma" w:cs="Tahoma"/>
        </w:rPr>
        <w:t>﻿</w:t>
      </w:r>
      <w:r w:rsidR="00817877" w:rsidRPr="00741F90">
        <w:rPr>
          <w:rStyle w:val="ab"/>
          <w:rFonts w:asciiTheme="minorEastAsia" w:eastAsiaTheme="minorEastAsia" w:hAnsiTheme="minorEastAsia"/>
        </w:rPr>
        <w:t>Preset Template</w:t>
      </w:r>
      <w:r w:rsidR="00817877" w:rsidRPr="00741F90">
        <w:rPr>
          <w:rStyle w:val="ab"/>
          <w:rFonts w:asciiTheme="minorEastAsia" w:eastAsiaTheme="minorEastAsia" w:hAnsiTheme="minorEastAsia" w:hint="eastAsia"/>
        </w:rPr>
        <w:t>、</w:t>
      </w:r>
      <w:r w:rsidR="00817877" w:rsidRPr="00741F90">
        <w:rPr>
          <w:rStyle w:val="ab"/>
          <w:rFonts w:ascii="Tahoma" w:eastAsiaTheme="minorEastAsia" w:hAnsi="Tahoma" w:cs="Tahoma"/>
        </w:rPr>
        <w:t>﻿</w:t>
      </w:r>
      <w:r w:rsidR="00817877" w:rsidRPr="00741F90">
        <w:rPr>
          <w:rStyle w:val="ab"/>
          <w:rFonts w:asciiTheme="minorEastAsia" w:eastAsiaTheme="minorEastAsia" w:hAnsiTheme="minorEastAsia"/>
        </w:rPr>
        <w:t>3</w:t>
      </w:r>
      <w:r w:rsidR="00174D1C">
        <w:rPr>
          <w:rStyle w:val="ab"/>
          <w:rFonts w:asciiTheme="minorEastAsia" w:eastAsiaTheme="minorEastAsia" w:hAnsiTheme="minorEastAsia" w:hint="eastAsia"/>
        </w:rPr>
        <w:t>D</w:t>
      </w:r>
      <w:r w:rsidR="00817877" w:rsidRPr="00741F90">
        <w:rPr>
          <w:rStyle w:val="ab"/>
          <w:rFonts w:asciiTheme="minorEastAsia" w:eastAsiaTheme="minorEastAsia" w:hAnsiTheme="minorEastAsia" w:hint="eastAsia"/>
        </w:rPr>
        <w:t>、</w:t>
      </w:r>
      <w:r w:rsidR="00817877" w:rsidRPr="00741F90">
        <w:rPr>
          <w:rStyle w:val="ab"/>
          <w:rFonts w:ascii="Tahoma" w:eastAsiaTheme="minorEastAsia" w:hAnsi="Tahoma" w:cs="Tahoma"/>
        </w:rPr>
        <w:t>﻿</w:t>
      </w:r>
      <w:r w:rsidR="00817877" w:rsidRPr="00741F90">
        <w:rPr>
          <w:rStyle w:val="ab"/>
          <w:rFonts w:asciiTheme="minorEastAsia" w:eastAsiaTheme="minorEastAsia" w:hAnsiTheme="minorEastAsia"/>
        </w:rPr>
        <w:t>Filmora Pack</w:t>
      </w:r>
      <w:r w:rsidR="00A5070B" w:rsidRPr="00741F90">
        <w:rPr>
          <w:rStyle w:val="ab"/>
          <w:rFonts w:asciiTheme="minorEastAsia" w:eastAsiaTheme="minorEastAsia" w:hAnsiTheme="minorEastAsia" w:hint="eastAsia"/>
        </w:rPr>
        <w:t>、</w:t>
      </w:r>
      <w:r w:rsidR="00A5070B" w:rsidRPr="00741F90">
        <w:rPr>
          <w:rStyle w:val="ab"/>
          <w:rFonts w:ascii="Tahoma" w:eastAsiaTheme="minorEastAsia" w:hAnsi="Tahoma" w:cs="Tahoma"/>
        </w:rPr>
        <w:t>﻿</w:t>
      </w:r>
      <w:r w:rsidR="00A5070B" w:rsidRPr="00741F90">
        <w:rPr>
          <w:rStyle w:val="ab"/>
          <w:rFonts w:asciiTheme="minorEastAsia" w:eastAsiaTheme="minorEastAsia" w:hAnsiTheme="minorEastAsia"/>
        </w:rPr>
        <w:t>After Effects</w:t>
      </w:r>
      <w:r w:rsidR="00A5070B" w:rsidRPr="00741F90">
        <w:rPr>
          <w:rStyle w:val="ab"/>
          <w:rFonts w:asciiTheme="minorEastAsia" w:eastAsiaTheme="minorEastAsia" w:hAnsiTheme="minorEastAsia" w:hint="eastAsia"/>
        </w:rPr>
        <w:t>、</w:t>
      </w:r>
      <w:r w:rsidR="00A5070B" w:rsidRPr="00741F90">
        <w:rPr>
          <w:rStyle w:val="ab"/>
          <w:rFonts w:ascii="Tahoma" w:eastAsiaTheme="minorEastAsia" w:hAnsi="Tahoma" w:cs="Tahoma"/>
        </w:rPr>
        <w:t>﻿</w:t>
      </w:r>
      <w:r w:rsidR="00A5070B" w:rsidRPr="00741F90">
        <w:rPr>
          <w:rStyle w:val="ab"/>
          <w:rFonts w:asciiTheme="minorEastAsia" w:eastAsiaTheme="minorEastAsia" w:hAnsiTheme="minorEastAsia"/>
        </w:rPr>
        <w:t>Music</w:t>
      </w:r>
      <w:r w:rsidR="00A5070B" w:rsidRPr="00741F90">
        <w:rPr>
          <w:rStyle w:val="ab"/>
          <w:rFonts w:asciiTheme="minorEastAsia" w:eastAsiaTheme="minorEastAsia" w:hAnsiTheme="minorEastAsia" w:hint="eastAsia"/>
        </w:rPr>
        <w:t>、</w:t>
      </w:r>
      <w:r w:rsidR="00A5070B" w:rsidRPr="00741F90">
        <w:rPr>
          <w:rStyle w:val="ab"/>
          <w:rFonts w:ascii="Tahoma" w:eastAsiaTheme="minorEastAsia" w:hAnsi="Tahoma" w:cs="Tahoma"/>
        </w:rPr>
        <w:t>﻿</w:t>
      </w:r>
      <w:r w:rsidR="00A5070B" w:rsidRPr="00741F90">
        <w:rPr>
          <w:rStyle w:val="ab"/>
          <w:rFonts w:asciiTheme="minorEastAsia" w:eastAsiaTheme="minorEastAsia" w:hAnsiTheme="minorEastAsia"/>
        </w:rPr>
        <w:t>Sound Effects</w:t>
      </w:r>
      <w:r w:rsidR="00A5070B" w:rsidRPr="00741F90">
        <w:rPr>
          <w:rStyle w:val="ab"/>
          <w:rFonts w:asciiTheme="minorEastAsia" w:eastAsiaTheme="minorEastAsia" w:hAnsiTheme="minorEastAsia" w:hint="eastAsia"/>
        </w:rPr>
        <w:t>、</w:t>
      </w:r>
      <w:r w:rsidR="00A5070B" w:rsidRPr="00741F90">
        <w:rPr>
          <w:rStyle w:val="ab"/>
          <w:rFonts w:ascii="Tahoma" w:eastAsiaTheme="minorEastAsia" w:hAnsi="Tahoma" w:cs="Tahoma"/>
        </w:rPr>
        <w:t>﻿</w:t>
      </w:r>
      <w:r w:rsidR="00A5070B" w:rsidRPr="00741F90">
        <w:rPr>
          <w:rStyle w:val="ab"/>
          <w:rFonts w:asciiTheme="minorEastAsia" w:eastAsiaTheme="minorEastAsia" w:hAnsiTheme="minorEastAsia"/>
        </w:rPr>
        <w:t>Images</w:t>
      </w:r>
      <w:r w:rsidR="00A5070B" w:rsidRPr="00741F90">
        <w:rPr>
          <w:rStyle w:val="ab"/>
          <w:rFonts w:asciiTheme="minorEastAsia" w:eastAsiaTheme="minorEastAsia" w:hAnsiTheme="minorEastAsia" w:hint="eastAsia"/>
        </w:rPr>
        <w:t>、</w:t>
      </w:r>
      <w:r w:rsidR="00A5070B" w:rsidRPr="00741F90">
        <w:rPr>
          <w:rStyle w:val="ab"/>
          <w:rFonts w:ascii="Tahoma" w:eastAsiaTheme="minorEastAsia" w:hAnsi="Tahoma" w:cs="Tahoma"/>
        </w:rPr>
        <w:t>﻿</w:t>
      </w:r>
      <w:r w:rsidR="00A5070B" w:rsidRPr="00741F90">
        <w:rPr>
          <w:rStyle w:val="ab"/>
          <w:rFonts w:asciiTheme="minorEastAsia" w:eastAsiaTheme="minorEastAsia" w:hAnsiTheme="minorEastAsia"/>
        </w:rPr>
        <w:t>Videos</w:t>
      </w:r>
      <w:r w:rsidR="00817877" w:rsidRPr="00741F90">
        <w:rPr>
          <w:rStyle w:val="ab"/>
          <w:rFonts w:asciiTheme="minorEastAsia" w:eastAsiaTheme="minorEastAsia" w:hAnsiTheme="minorEastAsia" w:hint="eastAsia"/>
        </w:rPr>
        <w:t>）</w:t>
      </w:r>
      <w:r w:rsidRPr="00741F90">
        <w:rPr>
          <w:rStyle w:val="ab"/>
          <w:rFonts w:asciiTheme="minorEastAsia" w:eastAsiaTheme="minorEastAsia" w:hAnsiTheme="minorEastAsia" w:hint="eastAsia"/>
        </w:rPr>
        <w:t>上线</w:t>
      </w:r>
      <w:r w:rsidR="0095146A">
        <w:rPr>
          <w:rStyle w:val="ab"/>
          <w:rFonts w:asciiTheme="minorEastAsia" w:eastAsiaTheme="minorEastAsia" w:hAnsiTheme="minorEastAsia" w:hint="eastAsia"/>
        </w:rPr>
        <w:t>Fi</w:t>
      </w:r>
      <w:r w:rsidR="0095146A">
        <w:rPr>
          <w:rStyle w:val="ab"/>
          <w:rFonts w:asciiTheme="minorEastAsia" w:eastAsiaTheme="minorEastAsia" w:hAnsiTheme="minorEastAsia"/>
        </w:rPr>
        <w:t>lmstock</w:t>
      </w:r>
      <w:r w:rsidR="0095146A">
        <w:rPr>
          <w:rStyle w:val="ab"/>
          <w:rFonts w:asciiTheme="minorEastAsia" w:eastAsiaTheme="minorEastAsia" w:hAnsiTheme="minorEastAsia" w:hint="eastAsia"/>
        </w:rPr>
        <w:t>网站、Fi</w:t>
      </w:r>
      <w:r w:rsidR="0095146A">
        <w:rPr>
          <w:rStyle w:val="ab"/>
          <w:rFonts w:asciiTheme="minorEastAsia" w:eastAsiaTheme="minorEastAsia" w:hAnsiTheme="minorEastAsia"/>
        </w:rPr>
        <w:t>lmora</w:t>
      </w:r>
      <w:r w:rsidR="0095146A">
        <w:rPr>
          <w:rStyle w:val="ab"/>
          <w:rFonts w:asciiTheme="minorEastAsia" w:eastAsiaTheme="minorEastAsia" w:hAnsiTheme="minorEastAsia" w:hint="eastAsia"/>
        </w:rPr>
        <w:t>和万兴喵影端内</w:t>
      </w:r>
      <w:r w:rsidRPr="00741F90">
        <w:rPr>
          <w:rStyle w:val="ab"/>
          <w:rFonts w:asciiTheme="minorEastAsia" w:eastAsiaTheme="minorEastAsia" w:hAnsiTheme="minorEastAsia" w:hint="eastAsia"/>
        </w:rPr>
        <w:t>后</w:t>
      </w:r>
      <w:r w:rsidR="0066315C" w:rsidRPr="00741F90">
        <w:rPr>
          <w:rStyle w:val="ab"/>
          <w:rFonts w:asciiTheme="minorEastAsia" w:eastAsiaTheme="minorEastAsia" w:hAnsiTheme="minorEastAsia" w:hint="eastAsia"/>
        </w:rPr>
        <w:t>常见质量</w:t>
      </w:r>
      <w:r w:rsidRPr="00741F90">
        <w:rPr>
          <w:rStyle w:val="ab"/>
          <w:rFonts w:asciiTheme="minorEastAsia" w:eastAsiaTheme="minorEastAsia" w:hAnsiTheme="minorEastAsia" w:hint="eastAsia"/>
        </w:rPr>
        <w:t>问题</w:t>
      </w:r>
      <w:r w:rsidR="0066315C" w:rsidRPr="00741F90">
        <w:rPr>
          <w:rStyle w:val="ab"/>
          <w:rFonts w:asciiTheme="minorEastAsia" w:eastAsiaTheme="minorEastAsia" w:hAnsiTheme="minorEastAsia" w:hint="eastAsia"/>
        </w:rPr>
        <w:t>及</w:t>
      </w:r>
      <w:r w:rsidR="00C67A35" w:rsidRPr="00741F90">
        <w:rPr>
          <w:rStyle w:val="ab"/>
          <w:rFonts w:asciiTheme="minorEastAsia" w:eastAsiaTheme="minorEastAsia" w:hAnsiTheme="minorEastAsia" w:hint="eastAsia"/>
        </w:rPr>
        <w:t>责任归属如下：</w:t>
      </w:r>
    </w:p>
    <w:p w14:paraId="1008C4C1" w14:textId="30573B35" w:rsidR="009329AD" w:rsidRPr="0019368C" w:rsidRDefault="00961468" w:rsidP="0019368C">
      <w:pPr>
        <w:pStyle w:val="aa"/>
        <w:numPr>
          <w:ilvl w:val="0"/>
          <w:numId w:val="38"/>
        </w:numPr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源文件配置错误（质量问题）</w:t>
      </w:r>
      <w:r w:rsidR="00A453D3" w:rsidRPr="70ACD956">
        <w:rPr>
          <w:rFonts w:ascii="宋体" w:hAnsi="宋体" w:hint="eastAsia"/>
          <w:kern w:val="44"/>
        </w:rPr>
        <w:t>，</w:t>
      </w:r>
      <w:r w:rsidR="00BB21D5" w:rsidRPr="70ACD956">
        <w:rPr>
          <w:rFonts w:ascii="宋体" w:hAnsi="宋体" w:hint="eastAsia"/>
          <w:kern w:val="44"/>
        </w:rPr>
        <w:t>应</w:t>
      </w:r>
      <w:r w:rsidR="51703F39" w:rsidRPr="70ACD956">
        <w:rPr>
          <w:rFonts w:ascii="宋体" w:hAnsi="宋体"/>
          <w:kern w:val="44"/>
        </w:rPr>
        <w:t>由</w:t>
      </w:r>
      <w:r w:rsidR="1C758A10" w:rsidRPr="70ACD956">
        <w:rPr>
          <w:rFonts w:ascii="宋体" w:hAnsi="宋体"/>
          <w:kern w:val="44"/>
        </w:rPr>
        <w:t>视频资源管理</w:t>
      </w:r>
      <w:r w:rsidR="00D622B9" w:rsidRPr="70ACD956">
        <w:rPr>
          <w:rFonts w:ascii="宋体" w:hAnsi="宋体" w:hint="eastAsia"/>
          <w:kern w:val="44"/>
        </w:rPr>
        <w:t>部门</w:t>
      </w:r>
      <w:r w:rsidR="00AB69C6" w:rsidRPr="70ACD956">
        <w:rPr>
          <w:rFonts w:ascii="宋体" w:hAnsi="宋体" w:hint="eastAsia"/>
          <w:kern w:val="44"/>
        </w:rPr>
        <w:t>质量管理组</w:t>
      </w:r>
      <w:r w:rsidR="004D3D6E" w:rsidRPr="70ACD956">
        <w:rPr>
          <w:rFonts w:ascii="宋体" w:hAnsi="宋体" w:hint="eastAsia"/>
          <w:kern w:val="44"/>
        </w:rPr>
        <w:t>创意设计指导</w:t>
      </w:r>
      <w:r w:rsidR="00AB69C6" w:rsidRPr="70ACD956">
        <w:rPr>
          <w:rFonts w:ascii="宋体" w:hAnsi="宋体" w:hint="eastAsia"/>
          <w:kern w:val="44"/>
        </w:rPr>
        <w:t>确认问题</w:t>
      </w:r>
      <w:r w:rsidR="004D3D6E" w:rsidRPr="70ACD956">
        <w:rPr>
          <w:rFonts w:ascii="宋体" w:hAnsi="宋体" w:hint="eastAsia"/>
          <w:kern w:val="44"/>
        </w:rPr>
        <w:t>，</w:t>
      </w:r>
      <w:r w:rsidR="00AB69C6" w:rsidRPr="70ACD956">
        <w:rPr>
          <w:rFonts w:ascii="宋体" w:hAnsi="宋体" w:hint="eastAsia"/>
          <w:kern w:val="44"/>
        </w:rPr>
        <w:t>上</w:t>
      </w:r>
      <w:r w:rsidR="00AB69C6" w:rsidRPr="70ACD956">
        <w:rPr>
          <w:rFonts w:ascii="宋体" w:hAnsi="宋体" w:hint="eastAsia"/>
          <w:kern w:val="44"/>
        </w:rPr>
        <w:lastRenderedPageBreak/>
        <w:t>架专员</w:t>
      </w:r>
      <w:r w:rsidR="002E40CC" w:rsidRPr="70ACD956">
        <w:rPr>
          <w:rFonts w:ascii="宋体" w:hAnsi="宋体" w:hint="eastAsia"/>
          <w:kern w:val="44"/>
        </w:rPr>
        <w:t>再</w:t>
      </w:r>
      <w:r w:rsidR="00AB69C6" w:rsidRPr="70ACD956">
        <w:rPr>
          <w:rFonts w:ascii="宋体" w:hAnsi="宋体" w:hint="eastAsia"/>
          <w:kern w:val="44"/>
        </w:rPr>
        <w:t>进行下架</w:t>
      </w:r>
      <w:r w:rsidR="00D670BA" w:rsidRPr="70ACD956">
        <w:rPr>
          <w:rFonts w:ascii="宋体" w:hAnsi="宋体" w:hint="eastAsia"/>
          <w:kern w:val="44"/>
        </w:rPr>
        <w:t>和</w:t>
      </w:r>
      <w:r w:rsidR="00AB69C6" w:rsidRPr="70ACD956">
        <w:rPr>
          <w:rFonts w:ascii="宋体" w:hAnsi="宋体" w:hint="eastAsia"/>
          <w:kern w:val="44"/>
        </w:rPr>
        <w:t>替换上线</w:t>
      </w:r>
      <w:r w:rsidR="00D670BA" w:rsidRPr="70ACD956">
        <w:rPr>
          <w:rFonts w:ascii="宋体" w:hAnsi="宋体" w:hint="eastAsia"/>
          <w:kern w:val="44"/>
        </w:rPr>
        <w:t>处理</w:t>
      </w:r>
      <w:r w:rsidR="00AB69C6" w:rsidRPr="70ACD956">
        <w:rPr>
          <w:rFonts w:ascii="宋体" w:hAnsi="宋体" w:hint="eastAsia"/>
          <w:kern w:val="44"/>
        </w:rPr>
        <w:t>。此问题</w:t>
      </w:r>
      <w:r w:rsidR="00FC5808" w:rsidRPr="70ACD956">
        <w:rPr>
          <w:rFonts w:ascii="宋体" w:hAnsi="宋体" w:hint="eastAsia"/>
          <w:kern w:val="44"/>
        </w:rPr>
        <w:t>由</w:t>
      </w:r>
      <w:r w:rsidR="00583942" w:rsidRPr="70ACD956">
        <w:rPr>
          <w:rFonts w:ascii="宋体" w:hAnsi="宋体" w:hint="eastAsia"/>
          <w:kern w:val="44"/>
        </w:rPr>
        <w:t>视频</w:t>
      </w:r>
      <w:r w:rsidR="79C3878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 w:hint="eastAsia"/>
          <w:kern w:val="44"/>
        </w:rPr>
        <w:t>部门</w:t>
      </w:r>
      <w:r w:rsidR="00AB69C6" w:rsidRPr="70ACD956">
        <w:rPr>
          <w:rFonts w:ascii="宋体" w:hAnsi="宋体" w:hint="eastAsia"/>
          <w:kern w:val="44"/>
        </w:rPr>
        <w:t>的对应上架专员和上架审核专员承担主要责任，</w:t>
      </w:r>
      <w:r w:rsidR="009329AD" w:rsidRPr="70ACD956">
        <w:rPr>
          <w:rFonts w:ascii="宋体" w:hAnsi="宋体" w:hint="eastAsia"/>
          <w:kern w:val="44"/>
        </w:rPr>
        <w:t>音乐音效类资源发生此问题由</w:t>
      </w:r>
      <w:r w:rsidR="004512B9" w:rsidRPr="0019368C">
        <w:rPr>
          <w:rFonts w:ascii="宋体" w:hAnsi="宋体" w:hint="eastAsia"/>
        </w:rPr>
        <w:t>音频</w:t>
      </w:r>
      <w:r w:rsidR="558840EE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="009329AD" w:rsidRPr="70ACD956">
        <w:rPr>
          <w:rFonts w:ascii="宋体" w:hAnsi="宋体" w:hint="eastAsia"/>
          <w:kern w:val="44"/>
        </w:rPr>
        <w:t>具体负责人员进行替换并承担主要责任，按照公司制度规定</w:t>
      </w:r>
      <w:r w:rsidR="00DF7680" w:rsidRPr="70ACD956">
        <w:rPr>
          <w:rFonts w:ascii="宋体" w:hAnsi="宋体" w:hint="eastAsia"/>
          <w:kern w:val="44"/>
        </w:rPr>
        <w:t>调查问责</w:t>
      </w:r>
      <w:r w:rsidR="009329AD" w:rsidRPr="70ACD956">
        <w:rPr>
          <w:rFonts w:ascii="宋体" w:hAnsi="宋体" w:hint="eastAsia"/>
          <w:kern w:val="44"/>
        </w:rPr>
        <w:t>。</w:t>
      </w:r>
    </w:p>
    <w:p w14:paraId="73726D2D" w14:textId="5E66618B" w:rsidR="008B439D" w:rsidRPr="0019368C" w:rsidRDefault="00961468" w:rsidP="0019368C">
      <w:pPr>
        <w:pStyle w:val="aa"/>
        <w:numPr>
          <w:ilvl w:val="0"/>
          <w:numId w:val="38"/>
        </w:numPr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宣传物料配置错误（质量问题）</w:t>
      </w:r>
      <w:r w:rsidR="00A453D3" w:rsidRPr="70ACD956">
        <w:rPr>
          <w:rFonts w:ascii="宋体" w:hAnsi="宋体" w:hint="eastAsia"/>
          <w:kern w:val="44"/>
        </w:rPr>
        <w:t>，</w:t>
      </w:r>
      <w:r w:rsidRPr="70ACD956">
        <w:rPr>
          <w:rFonts w:ascii="宋体" w:hAnsi="宋体" w:hint="eastAsia"/>
          <w:kern w:val="44"/>
        </w:rPr>
        <w:t>包括</w:t>
      </w:r>
      <w:r w:rsidR="0068524B" w:rsidRPr="70ACD956">
        <w:rPr>
          <w:rFonts w:ascii="宋体" w:hAnsi="宋体" w:hint="eastAsia"/>
          <w:kern w:val="44"/>
        </w:rPr>
        <w:t>封面图配置错误、标签描述配置错误、资源名配置错误、宣传视频配置错误、运营信息配置错误</w:t>
      </w:r>
      <w:r w:rsidR="0088643B" w:rsidRPr="70ACD956">
        <w:rPr>
          <w:rFonts w:ascii="宋体" w:hAnsi="宋体" w:hint="eastAsia"/>
          <w:kern w:val="44"/>
        </w:rPr>
        <w:t>等。</w:t>
      </w:r>
      <w:bookmarkStart w:id="27" w:name="OLE_LINK46"/>
      <w:bookmarkStart w:id="28" w:name="OLE_LINK47"/>
      <w:r w:rsidR="00967793" w:rsidRPr="70ACD956">
        <w:rPr>
          <w:rFonts w:ascii="宋体" w:hAnsi="宋体" w:hint="eastAsia"/>
          <w:kern w:val="44"/>
        </w:rPr>
        <w:t>应</w:t>
      </w:r>
      <w:r w:rsidR="00C67A35" w:rsidRPr="70ACD956">
        <w:rPr>
          <w:rFonts w:ascii="宋体" w:hAnsi="宋体" w:hint="eastAsia"/>
          <w:kern w:val="44"/>
        </w:rPr>
        <w:t>由</w:t>
      </w:r>
      <w:r w:rsidR="00E3463F" w:rsidRPr="70ACD956">
        <w:rPr>
          <w:rFonts w:ascii="宋体" w:hAnsi="宋体" w:hint="eastAsia"/>
          <w:kern w:val="44"/>
        </w:rPr>
        <w:t>视频</w:t>
      </w:r>
      <w:r w:rsidR="68214F0A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 w:hint="eastAsia"/>
          <w:kern w:val="44"/>
        </w:rPr>
        <w:t>部门</w:t>
      </w:r>
      <w:r w:rsidR="00C67A35" w:rsidRPr="70ACD956">
        <w:rPr>
          <w:rFonts w:ascii="宋体" w:hAnsi="宋体" w:hint="eastAsia"/>
          <w:kern w:val="44"/>
        </w:rPr>
        <w:t>质量管理组确认问题</w:t>
      </w:r>
      <w:r w:rsidR="00307BC5" w:rsidRPr="70ACD956">
        <w:rPr>
          <w:rFonts w:ascii="宋体" w:hAnsi="宋体" w:hint="eastAsia"/>
          <w:kern w:val="44"/>
        </w:rPr>
        <w:t>，上架专员</w:t>
      </w:r>
      <w:r w:rsidR="00AF327B" w:rsidRPr="70ACD956">
        <w:rPr>
          <w:rFonts w:ascii="宋体" w:hAnsi="宋体" w:hint="eastAsia"/>
          <w:kern w:val="44"/>
        </w:rPr>
        <w:t>再</w:t>
      </w:r>
      <w:r w:rsidR="00307BC5" w:rsidRPr="70ACD956">
        <w:rPr>
          <w:rFonts w:ascii="宋体" w:hAnsi="宋体" w:hint="eastAsia"/>
          <w:kern w:val="44"/>
        </w:rPr>
        <w:t>进行下架和替换上线处理</w:t>
      </w:r>
      <w:r w:rsidR="0088643B" w:rsidRPr="70ACD956">
        <w:rPr>
          <w:rFonts w:ascii="宋体" w:hAnsi="宋体" w:hint="eastAsia"/>
          <w:kern w:val="44"/>
        </w:rPr>
        <w:t>。</w:t>
      </w:r>
      <w:bookmarkStart w:id="29" w:name="OLE_LINK50"/>
      <w:bookmarkStart w:id="30" w:name="OLE_LINK51"/>
      <w:bookmarkEnd w:id="27"/>
      <w:bookmarkEnd w:id="28"/>
      <w:r w:rsidR="00C107CD" w:rsidRPr="70ACD956">
        <w:rPr>
          <w:rFonts w:ascii="宋体" w:hAnsi="宋体" w:hint="eastAsia"/>
          <w:kern w:val="44"/>
        </w:rPr>
        <w:t>此问题</w:t>
      </w:r>
      <w:r w:rsidR="00FC5808" w:rsidRPr="70ACD956">
        <w:rPr>
          <w:rFonts w:ascii="宋体" w:hAnsi="宋体" w:hint="eastAsia"/>
          <w:kern w:val="44"/>
        </w:rPr>
        <w:t>由</w:t>
      </w:r>
      <w:r w:rsidR="00583942" w:rsidRPr="70ACD956">
        <w:rPr>
          <w:rFonts w:ascii="宋体" w:hAnsi="宋体" w:hint="eastAsia"/>
          <w:kern w:val="44"/>
        </w:rPr>
        <w:t>视频资源拓展部</w:t>
      </w:r>
      <w:r w:rsidR="00C107CD" w:rsidRPr="70ACD956">
        <w:rPr>
          <w:rFonts w:ascii="宋体" w:hAnsi="宋体" w:hint="eastAsia"/>
          <w:kern w:val="44"/>
        </w:rPr>
        <w:t>的</w:t>
      </w:r>
      <w:r w:rsidR="00F151AA" w:rsidRPr="70ACD956">
        <w:rPr>
          <w:rFonts w:ascii="宋体" w:hAnsi="宋体" w:hint="eastAsia"/>
          <w:kern w:val="44"/>
        </w:rPr>
        <w:t>对应</w:t>
      </w:r>
      <w:r w:rsidR="00C107CD" w:rsidRPr="70ACD956">
        <w:rPr>
          <w:rFonts w:ascii="宋体" w:hAnsi="宋体" w:hint="eastAsia"/>
          <w:kern w:val="44"/>
        </w:rPr>
        <w:t>上架专员</w:t>
      </w:r>
      <w:r w:rsidR="001C0EB4" w:rsidRPr="70ACD956">
        <w:rPr>
          <w:rFonts w:ascii="宋体" w:hAnsi="宋体" w:hint="eastAsia"/>
          <w:kern w:val="44"/>
        </w:rPr>
        <w:t>和上架审核专员</w:t>
      </w:r>
      <w:r w:rsidR="00C107CD" w:rsidRPr="70ACD956">
        <w:rPr>
          <w:rFonts w:ascii="宋体" w:hAnsi="宋体" w:hint="eastAsia"/>
          <w:kern w:val="44"/>
        </w:rPr>
        <w:t>承担主要责任，</w:t>
      </w:r>
      <w:r w:rsidR="008B439D" w:rsidRPr="70ACD956">
        <w:rPr>
          <w:rFonts w:ascii="宋体" w:hAnsi="宋体" w:hint="eastAsia"/>
          <w:kern w:val="44"/>
        </w:rPr>
        <w:t>音乐音效类资源发生此问题由</w:t>
      </w:r>
      <w:r w:rsidR="004D6865" w:rsidRPr="0019368C">
        <w:rPr>
          <w:rFonts w:ascii="宋体" w:hAnsi="宋体" w:hint="eastAsia"/>
        </w:rPr>
        <w:t>音频</w:t>
      </w:r>
      <w:r w:rsidR="05D8D62F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="008B439D" w:rsidRPr="70ACD956">
        <w:rPr>
          <w:rFonts w:ascii="宋体" w:hAnsi="宋体" w:hint="eastAsia"/>
          <w:kern w:val="44"/>
        </w:rPr>
        <w:t>具体负责人员进行替换并承担主要责任，按照公司制度规定</w:t>
      </w:r>
      <w:r w:rsidR="00DF7680" w:rsidRPr="70ACD956">
        <w:rPr>
          <w:rFonts w:ascii="宋体" w:hAnsi="宋体" w:hint="eastAsia"/>
          <w:kern w:val="44"/>
        </w:rPr>
        <w:t>调查问责</w:t>
      </w:r>
      <w:r w:rsidR="008B439D" w:rsidRPr="70ACD956">
        <w:rPr>
          <w:rFonts w:ascii="宋体" w:hAnsi="宋体" w:hint="eastAsia"/>
          <w:kern w:val="44"/>
        </w:rPr>
        <w:t>。</w:t>
      </w:r>
    </w:p>
    <w:bookmarkEnd w:id="29"/>
    <w:bookmarkEnd w:id="30"/>
    <w:p w14:paraId="4CBC69EC" w14:textId="0F9F2763" w:rsidR="00C107CD" w:rsidRPr="0019368C" w:rsidRDefault="00C107CD" w:rsidP="0019368C">
      <w:pPr>
        <w:pStyle w:val="aa"/>
        <w:numPr>
          <w:ilvl w:val="0"/>
          <w:numId w:val="38"/>
        </w:numPr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源文件损坏</w:t>
      </w:r>
      <w:r w:rsidRPr="70ACD956">
        <w:rPr>
          <w:rFonts w:ascii="宋体" w:hAnsi="宋体"/>
          <w:kern w:val="44"/>
        </w:rPr>
        <w:t>(</w:t>
      </w:r>
      <w:r w:rsidRPr="70ACD956">
        <w:rPr>
          <w:rFonts w:ascii="宋体" w:hAnsi="宋体" w:hint="eastAsia"/>
          <w:kern w:val="44"/>
        </w:rPr>
        <w:t>质量问题</w:t>
      </w:r>
      <w:r w:rsidRPr="70ACD956">
        <w:rPr>
          <w:rFonts w:ascii="宋体" w:hAnsi="宋体"/>
          <w:kern w:val="44"/>
        </w:rPr>
        <w:t>)</w:t>
      </w:r>
      <w:r w:rsidR="00A453D3" w:rsidRPr="70ACD956">
        <w:rPr>
          <w:rFonts w:ascii="宋体" w:hAnsi="宋体" w:hint="eastAsia"/>
          <w:kern w:val="44"/>
        </w:rPr>
        <w:t>，</w:t>
      </w:r>
      <w:r w:rsidR="00C20CC5" w:rsidRPr="70ACD956">
        <w:rPr>
          <w:rFonts w:ascii="宋体" w:hAnsi="宋体" w:hint="eastAsia"/>
          <w:kern w:val="44"/>
        </w:rPr>
        <w:t>影响</w:t>
      </w:r>
      <w:r w:rsidRPr="70ACD956">
        <w:rPr>
          <w:rFonts w:ascii="宋体" w:hAnsi="宋体" w:hint="eastAsia"/>
          <w:kern w:val="44"/>
        </w:rPr>
        <w:t>下载体验或无法使用。</w:t>
      </w:r>
      <w:r w:rsidR="00967793" w:rsidRPr="70ACD956">
        <w:rPr>
          <w:rFonts w:ascii="宋体" w:hAnsi="宋体" w:hint="eastAsia"/>
          <w:kern w:val="44"/>
        </w:rPr>
        <w:t>应</w:t>
      </w:r>
      <w:r w:rsidR="00E721D2" w:rsidRPr="70ACD956">
        <w:rPr>
          <w:rFonts w:ascii="宋体" w:hAnsi="宋体" w:hint="eastAsia"/>
          <w:kern w:val="44"/>
        </w:rPr>
        <w:t>由</w:t>
      </w:r>
      <w:r w:rsidR="000E69C8" w:rsidRPr="70ACD956">
        <w:rPr>
          <w:rFonts w:ascii="宋体" w:hAnsi="宋体" w:hint="eastAsia"/>
          <w:kern w:val="44"/>
        </w:rPr>
        <w:t>视频</w:t>
      </w:r>
      <w:r w:rsidR="093062A5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 w:hint="eastAsia"/>
          <w:kern w:val="44"/>
        </w:rPr>
        <w:t>部门</w:t>
      </w:r>
      <w:r w:rsidR="00E721D2" w:rsidRPr="70ACD956">
        <w:rPr>
          <w:rFonts w:ascii="宋体" w:hAnsi="宋体" w:hint="eastAsia"/>
          <w:kern w:val="44"/>
        </w:rPr>
        <w:t>质量管理组</w:t>
      </w:r>
      <w:r w:rsidR="00E75E12" w:rsidRPr="70ACD956">
        <w:rPr>
          <w:rFonts w:ascii="宋体" w:hAnsi="宋体" w:hint="eastAsia"/>
          <w:kern w:val="44"/>
        </w:rPr>
        <w:t>创意设计指导</w:t>
      </w:r>
      <w:r w:rsidR="00E721D2" w:rsidRPr="70ACD956">
        <w:rPr>
          <w:rFonts w:ascii="宋体" w:hAnsi="宋体" w:hint="eastAsia"/>
          <w:kern w:val="44"/>
        </w:rPr>
        <w:t>确认问题</w:t>
      </w:r>
      <w:r w:rsidR="005C79FD" w:rsidRPr="70ACD956">
        <w:rPr>
          <w:rFonts w:ascii="宋体" w:hAnsi="宋体" w:hint="eastAsia"/>
          <w:kern w:val="44"/>
        </w:rPr>
        <w:t>，</w:t>
      </w:r>
      <w:r w:rsidR="00E721D2" w:rsidRPr="70ACD956">
        <w:rPr>
          <w:rFonts w:ascii="宋体" w:hAnsi="宋体" w:hint="eastAsia"/>
          <w:kern w:val="44"/>
        </w:rPr>
        <w:t>上架专员</w:t>
      </w:r>
      <w:r w:rsidR="00D81E5E" w:rsidRPr="70ACD956">
        <w:rPr>
          <w:rFonts w:ascii="宋体" w:hAnsi="宋体" w:hint="eastAsia"/>
          <w:kern w:val="44"/>
        </w:rPr>
        <w:t>再</w:t>
      </w:r>
      <w:r w:rsidR="00E721D2" w:rsidRPr="70ACD956">
        <w:rPr>
          <w:rFonts w:ascii="宋体" w:hAnsi="宋体" w:hint="eastAsia"/>
          <w:kern w:val="44"/>
        </w:rPr>
        <w:t>进行下架处理</w:t>
      </w:r>
      <w:r w:rsidR="00041636" w:rsidRPr="70ACD956">
        <w:rPr>
          <w:rFonts w:ascii="宋体" w:hAnsi="宋体" w:hint="eastAsia"/>
          <w:kern w:val="44"/>
        </w:rPr>
        <w:t>。此问题</w:t>
      </w:r>
      <w:r w:rsidR="00967793" w:rsidRPr="70ACD956">
        <w:rPr>
          <w:rFonts w:ascii="宋体" w:hAnsi="宋体" w:hint="eastAsia"/>
          <w:kern w:val="44"/>
        </w:rPr>
        <w:t>由</w:t>
      </w:r>
      <w:r w:rsidR="00583942" w:rsidRPr="70ACD956">
        <w:rPr>
          <w:rFonts w:ascii="宋体" w:hAnsi="宋体" w:hint="eastAsia"/>
          <w:kern w:val="44"/>
        </w:rPr>
        <w:t>视频</w:t>
      </w:r>
      <w:r w:rsidR="79C3878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 w:hint="eastAsia"/>
          <w:kern w:val="44"/>
        </w:rPr>
        <w:t>部门</w:t>
      </w:r>
      <w:r w:rsidR="00041636" w:rsidRPr="70ACD956">
        <w:rPr>
          <w:rFonts w:ascii="宋体" w:hAnsi="宋体" w:hint="eastAsia"/>
          <w:kern w:val="44"/>
        </w:rPr>
        <w:t>的编译专员承担主要责任，</w:t>
      </w:r>
      <w:r w:rsidR="009F3863" w:rsidRPr="70ACD956">
        <w:rPr>
          <w:rFonts w:ascii="宋体" w:hAnsi="宋体" w:hint="eastAsia"/>
          <w:kern w:val="44"/>
        </w:rPr>
        <w:t>音乐音效类资源发生此问题由</w:t>
      </w:r>
      <w:r w:rsidR="004459E4" w:rsidRPr="0019368C">
        <w:rPr>
          <w:rFonts w:ascii="宋体" w:hAnsi="宋体" w:hint="eastAsia"/>
        </w:rPr>
        <w:t>音频</w:t>
      </w:r>
      <w:r w:rsidR="6D868790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="009F3863" w:rsidRPr="70ACD956">
        <w:rPr>
          <w:rFonts w:ascii="宋体" w:hAnsi="宋体" w:hint="eastAsia"/>
          <w:kern w:val="44"/>
        </w:rPr>
        <w:t>具体</w:t>
      </w:r>
      <w:r w:rsidR="000408B5" w:rsidRPr="70ACD956">
        <w:rPr>
          <w:rFonts w:ascii="宋体" w:hAnsi="宋体" w:hint="eastAsia"/>
          <w:kern w:val="44"/>
        </w:rPr>
        <w:t>负责</w:t>
      </w:r>
      <w:r w:rsidR="009F3863" w:rsidRPr="70ACD956">
        <w:rPr>
          <w:rFonts w:ascii="宋体" w:hAnsi="宋体" w:hint="eastAsia"/>
          <w:kern w:val="44"/>
        </w:rPr>
        <w:t>人员</w:t>
      </w:r>
      <w:r w:rsidR="000408B5" w:rsidRPr="70ACD956">
        <w:rPr>
          <w:rFonts w:ascii="宋体" w:hAnsi="宋体" w:hint="eastAsia"/>
          <w:kern w:val="44"/>
        </w:rPr>
        <w:t>进行替换并</w:t>
      </w:r>
      <w:r w:rsidR="009F3863" w:rsidRPr="70ACD956">
        <w:rPr>
          <w:rFonts w:ascii="宋体" w:hAnsi="宋体" w:hint="eastAsia"/>
          <w:kern w:val="44"/>
        </w:rPr>
        <w:t>承担主要责任，</w:t>
      </w:r>
      <w:r w:rsidR="00041636" w:rsidRPr="70ACD956">
        <w:rPr>
          <w:rFonts w:ascii="宋体" w:hAnsi="宋体" w:hint="eastAsia"/>
          <w:kern w:val="44"/>
        </w:rPr>
        <w:t>按照公司制度规定</w:t>
      </w:r>
      <w:r w:rsidR="00DF7680" w:rsidRPr="70ACD956">
        <w:rPr>
          <w:rFonts w:ascii="宋体" w:hAnsi="宋体" w:hint="eastAsia"/>
          <w:kern w:val="44"/>
        </w:rPr>
        <w:t>调查问责</w:t>
      </w:r>
      <w:r w:rsidR="00041636" w:rsidRPr="70ACD956">
        <w:rPr>
          <w:rFonts w:ascii="宋体" w:hAnsi="宋体" w:hint="eastAsia"/>
          <w:kern w:val="44"/>
        </w:rPr>
        <w:t>。</w:t>
      </w:r>
    </w:p>
    <w:p w14:paraId="50C04931" w14:textId="10478DA6" w:rsidR="00C107CD" w:rsidRPr="0019368C" w:rsidRDefault="00C107CD" w:rsidP="0019368C">
      <w:pPr>
        <w:pStyle w:val="aa"/>
        <w:numPr>
          <w:ilvl w:val="0"/>
          <w:numId w:val="38"/>
        </w:numPr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宣传物料错误（质量问题）</w:t>
      </w:r>
      <w:r w:rsidR="00A453D3" w:rsidRPr="70ACD956">
        <w:rPr>
          <w:rFonts w:ascii="宋体" w:hAnsi="宋体" w:hint="eastAsia"/>
          <w:kern w:val="44"/>
        </w:rPr>
        <w:t>，</w:t>
      </w:r>
      <w:r w:rsidR="00981978" w:rsidRPr="70ACD956">
        <w:rPr>
          <w:rFonts w:ascii="宋体" w:hAnsi="宋体" w:hint="eastAsia"/>
          <w:kern w:val="44"/>
        </w:rPr>
        <w:t>出现</w:t>
      </w:r>
      <w:r w:rsidRPr="70ACD956">
        <w:rPr>
          <w:rFonts w:ascii="宋体" w:hAnsi="宋体" w:hint="eastAsia"/>
          <w:kern w:val="44"/>
        </w:rPr>
        <w:t>资源名拼写错误、封面图设计错误、缩略图显示错误</w:t>
      </w:r>
      <w:r w:rsidR="00981978" w:rsidRPr="70ACD956">
        <w:rPr>
          <w:rFonts w:ascii="宋体" w:hAnsi="宋体" w:hint="eastAsia"/>
          <w:kern w:val="44"/>
        </w:rPr>
        <w:t>时</w:t>
      </w:r>
      <w:bookmarkStart w:id="31" w:name="OLE_LINK54"/>
      <w:bookmarkStart w:id="32" w:name="OLE_LINK55"/>
      <w:r w:rsidR="00981978" w:rsidRPr="70ACD956">
        <w:rPr>
          <w:rFonts w:ascii="宋体" w:hAnsi="宋体" w:hint="eastAsia"/>
          <w:kern w:val="44"/>
        </w:rPr>
        <w:t>，</w:t>
      </w:r>
      <w:bookmarkEnd w:id="31"/>
      <w:bookmarkEnd w:id="32"/>
      <w:r w:rsidR="00967793" w:rsidRPr="70ACD956">
        <w:rPr>
          <w:rFonts w:ascii="宋体" w:hAnsi="宋体" w:hint="eastAsia"/>
          <w:kern w:val="44"/>
        </w:rPr>
        <w:t>应</w:t>
      </w:r>
      <w:r w:rsidR="00C67A35" w:rsidRPr="70ACD956">
        <w:rPr>
          <w:rFonts w:ascii="宋体" w:hAnsi="宋体" w:hint="eastAsia"/>
          <w:kern w:val="44"/>
        </w:rPr>
        <w:t>由</w:t>
      </w:r>
      <w:r w:rsidR="00323D14" w:rsidRPr="70ACD956">
        <w:rPr>
          <w:rFonts w:ascii="宋体" w:hAnsi="宋体" w:hint="eastAsia"/>
          <w:kern w:val="44"/>
        </w:rPr>
        <w:t>视频</w:t>
      </w:r>
      <w:r w:rsidR="518E4EDA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 w:hint="eastAsia"/>
          <w:kern w:val="44"/>
        </w:rPr>
        <w:t>部门</w:t>
      </w:r>
      <w:r w:rsidR="00C67A35" w:rsidRPr="70ACD956">
        <w:rPr>
          <w:rFonts w:ascii="宋体" w:hAnsi="宋体" w:hint="eastAsia"/>
          <w:kern w:val="44"/>
        </w:rPr>
        <w:t>质量管理组确认问题</w:t>
      </w:r>
      <w:r w:rsidR="00716DC5" w:rsidRPr="70ACD956">
        <w:rPr>
          <w:rFonts w:ascii="宋体" w:hAnsi="宋体" w:hint="eastAsia"/>
          <w:kern w:val="44"/>
        </w:rPr>
        <w:t>，</w:t>
      </w:r>
      <w:bookmarkStart w:id="33" w:name="OLE_LINK48"/>
      <w:bookmarkStart w:id="34" w:name="OLE_LINK49"/>
      <w:r w:rsidRPr="70ACD956">
        <w:rPr>
          <w:rFonts w:ascii="宋体" w:hAnsi="宋体" w:hint="eastAsia"/>
          <w:kern w:val="44"/>
        </w:rPr>
        <w:t>上架专员</w:t>
      </w:r>
      <w:bookmarkEnd w:id="33"/>
      <w:bookmarkEnd w:id="34"/>
      <w:r w:rsidR="002C0D58" w:rsidRPr="70ACD956">
        <w:rPr>
          <w:rFonts w:ascii="宋体" w:hAnsi="宋体" w:hint="eastAsia"/>
          <w:kern w:val="44"/>
        </w:rPr>
        <w:t>再</w:t>
      </w:r>
      <w:r w:rsidRPr="70ACD956">
        <w:rPr>
          <w:rFonts w:ascii="宋体" w:hAnsi="宋体" w:hint="eastAsia"/>
          <w:kern w:val="44"/>
        </w:rPr>
        <w:t>进行下架处理</w:t>
      </w:r>
      <w:r w:rsidR="004B3254" w:rsidRPr="70ACD956">
        <w:rPr>
          <w:rFonts w:ascii="宋体" w:hAnsi="宋体" w:hint="eastAsia"/>
          <w:kern w:val="44"/>
        </w:rPr>
        <w:t>，</w:t>
      </w:r>
      <w:r w:rsidRPr="70ACD956">
        <w:rPr>
          <w:rFonts w:ascii="宋体" w:hAnsi="宋体" w:hint="eastAsia"/>
          <w:kern w:val="44"/>
        </w:rPr>
        <w:t>反馈</w:t>
      </w:r>
      <w:r w:rsidR="00C67A35" w:rsidRPr="70ACD956">
        <w:rPr>
          <w:rFonts w:ascii="宋体" w:hAnsi="宋体" w:hint="eastAsia"/>
          <w:kern w:val="44"/>
        </w:rPr>
        <w:t>给</w:t>
      </w:r>
      <w:r w:rsidRPr="70ACD956">
        <w:rPr>
          <w:rFonts w:ascii="宋体" w:hAnsi="宋体" w:hint="eastAsia"/>
          <w:kern w:val="44"/>
        </w:rPr>
        <w:t>设计</w:t>
      </w:r>
      <w:r w:rsidR="00C67A35" w:rsidRPr="70ACD956">
        <w:rPr>
          <w:rFonts w:ascii="宋体" w:hAnsi="宋体" w:hint="eastAsia"/>
          <w:kern w:val="44"/>
        </w:rPr>
        <w:t>师</w:t>
      </w:r>
      <w:r w:rsidRPr="70ACD956">
        <w:rPr>
          <w:rFonts w:ascii="宋体" w:hAnsi="宋体" w:hint="eastAsia"/>
          <w:kern w:val="44"/>
        </w:rPr>
        <w:t>修改</w:t>
      </w:r>
      <w:r w:rsidR="004B3254" w:rsidRPr="70ACD956">
        <w:rPr>
          <w:rFonts w:ascii="宋体" w:hAnsi="宋体" w:hint="eastAsia"/>
          <w:kern w:val="44"/>
        </w:rPr>
        <w:t>完成后</w:t>
      </w:r>
      <w:r w:rsidRPr="70ACD956">
        <w:rPr>
          <w:rFonts w:ascii="宋体" w:hAnsi="宋体" w:hint="eastAsia"/>
          <w:kern w:val="44"/>
        </w:rPr>
        <w:t>再更新替换上线</w:t>
      </w:r>
      <w:r w:rsidR="00DF517B" w:rsidRPr="70ACD956">
        <w:rPr>
          <w:rFonts w:ascii="宋体" w:hAnsi="宋体" w:hint="eastAsia"/>
          <w:kern w:val="44"/>
        </w:rPr>
        <w:t>。</w:t>
      </w:r>
      <w:r w:rsidR="00472C7C" w:rsidRPr="70ACD956">
        <w:rPr>
          <w:rFonts w:ascii="宋体" w:hAnsi="宋体" w:hint="eastAsia"/>
          <w:kern w:val="44"/>
        </w:rPr>
        <w:t>内部设计资源</w:t>
      </w:r>
      <w:r w:rsidR="00981978" w:rsidRPr="70ACD956">
        <w:rPr>
          <w:rFonts w:ascii="宋体" w:hAnsi="宋体" w:hint="eastAsia"/>
          <w:kern w:val="44"/>
        </w:rPr>
        <w:t>出现此问题，</w:t>
      </w:r>
      <w:r w:rsidR="00472C7C" w:rsidRPr="70ACD956">
        <w:rPr>
          <w:rFonts w:ascii="宋体" w:hAnsi="宋体" w:hint="eastAsia"/>
          <w:kern w:val="44"/>
        </w:rPr>
        <w:t>由国内外资源运营</w:t>
      </w:r>
      <w:r w:rsidR="00D622B9" w:rsidRPr="70ACD956">
        <w:rPr>
          <w:rFonts w:ascii="宋体" w:hAnsi="宋体" w:hint="eastAsia"/>
          <w:kern w:val="44"/>
        </w:rPr>
        <w:t>部门</w:t>
      </w:r>
      <w:r w:rsidR="00472C7C" w:rsidRPr="70ACD956">
        <w:rPr>
          <w:rFonts w:ascii="宋体" w:hAnsi="宋体" w:hint="eastAsia"/>
          <w:kern w:val="44"/>
        </w:rPr>
        <w:t>对应设计师承担</w:t>
      </w:r>
      <w:r w:rsidR="00FE1C0B" w:rsidRPr="70ACD956">
        <w:rPr>
          <w:rFonts w:ascii="宋体" w:hAnsi="宋体" w:hint="eastAsia"/>
          <w:kern w:val="44"/>
        </w:rPr>
        <w:t>主要</w:t>
      </w:r>
      <w:r w:rsidR="00472C7C" w:rsidRPr="70ACD956">
        <w:rPr>
          <w:rFonts w:ascii="宋体" w:hAnsi="宋体" w:hint="eastAsia"/>
          <w:kern w:val="44"/>
        </w:rPr>
        <w:t>责任，外部采购资源由</w:t>
      </w:r>
      <w:r w:rsidR="00583942" w:rsidRPr="70ACD956">
        <w:rPr>
          <w:rFonts w:ascii="宋体" w:hAnsi="宋体" w:hint="eastAsia"/>
          <w:kern w:val="44"/>
        </w:rPr>
        <w:t>视频</w:t>
      </w:r>
      <w:r w:rsidR="79C3878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 w:hint="eastAsia"/>
          <w:kern w:val="44"/>
        </w:rPr>
        <w:t>部门</w:t>
      </w:r>
      <w:r w:rsidR="00472C7C" w:rsidRPr="70ACD956">
        <w:rPr>
          <w:rFonts w:ascii="宋体" w:hAnsi="宋体" w:hint="eastAsia"/>
          <w:kern w:val="44"/>
        </w:rPr>
        <w:t>负责审核的创意设计指导承担</w:t>
      </w:r>
      <w:r w:rsidR="00112928" w:rsidRPr="70ACD956">
        <w:rPr>
          <w:rFonts w:ascii="宋体" w:hAnsi="宋体" w:hint="eastAsia"/>
          <w:kern w:val="44"/>
        </w:rPr>
        <w:t>主要</w:t>
      </w:r>
      <w:r w:rsidR="00472C7C" w:rsidRPr="70ACD956">
        <w:rPr>
          <w:rFonts w:ascii="宋体" w:hAnsi="宋体" w:hint="eastAsia"/>
          <w:kern w:val="44"/>
        </w:rPr>
        <w:t>责任</w:t>
      </w:r>
      <w:r w:rsidR="00112928" w:rsidRPr="70ACD956">
        <w:rPr>
          <w:rFonts w:ascii="宋体" w:hAnsi="宋体" w:hint="eastAsia"/>
          <w:kern w:val="44"/>
        </w:rPr>
        <w:t>，上架审核专员承担次要责任</w:t>
      </w:r>
      <w:r w:rsidR="00981978" w:rsidRPr="70ACD956">
        <w:rPr>
          <w:rFonts w:ascii="宋体" w:hAnsi="宋体" w:hint="eastAsia"/>
          <w:kern w:val="44"/>
        </w:rPr>
        <w:t>。</w:t>
      </w:r>
      <w:r w:rsidR="004D3E52" w:rsidRPr="70ACD956">
        <w:rPr>
          <w:rFonts w:ascii="宋体" w:hAnsi="宋体" w:hint="eastAsia"/>
          <w:kern w:val="44"/>
        </w:rPr>
        <w:t>出现</w:t>
      </w:r>
      <w:r w:rsidR="00084B19" w:rsidRPr="70ACD956">
        <w:rPr>
          <w:rFonts w:ascii="宋体" w:hAnsi="宋体" w:hint="eastAsia"/>
          <w:kern w:val="44"/>
        </w:rPr>
        <w:t>宣传视频音乐卡顿、素材违规和侵权</w:t>
      </w:r>
      <w:r w:rsidR="004D3E52" w:rsidRPr="70ACD956">
        <w:rPr>
          <w:rFonts w:ascii="宋体" w:hAnsi="宋体" w:hint="eastAsia"/>
          <w:kern w:val="44"/>
        </w:rPr>
        <w:t>时，应</w:t>
      </w:r>
      <w:r w:rsidR="00084B19" w:rsidRPr="70ACD956">
        <w:rPr>
          <w:rFonts w:ascii="宋体" w:hAnsi="宋体" w:hint="eastAsia"/>
          <w:kern w:val="44"/>
        </w:rPr>
        <w:t>由质量管理组确认问题</w:t>
      </w:r>
      <w:r w:rsidR="00E94A61" w:rsidRPr="70ACD956">
        <w:rPr>
          <w:rFonts w:ascii="宋体" w:hAnsi="宋体" w:hint="eastAsia"/>
          <w:kern w:val="44"/>
        </w:rPr>
        <w:t>，</w:t>
      </w:r>
      <w:r w:rsidR="00084B19" w:rsidRPr="70ACD956">
        <w:rPr>
          <w:rFonts w:ascii="宋体" w:hAnsi="宋体" w:hint="eastAsia"/>
          <w:kern w:val="44"/>
        </w:rPr>
        <w:t>上架专员</w:t>
      </w:r>
      <w:r w:rsidR="00EE3297" w:rsidRPr="70ACD956">
        <w:rPr>
          <w:rFonts w:ascii="宋体" w:hAnsi="宋体" w:hint="eastAsia"/>
          <w:kern w:val="44"/>
        </w:rPr>
        <w:t>再</w:t>
      </w:r>
      <w:r w:rsidR="00084B19" w:rsidRPr="70ACD956">
        <w:rPr>
          <w:rFonts w:ascii="宋体" w:hAnsi="宋体" w:hint="eastAsia"/>
          <w:kern w:val="44"/>
        </w:rPr>
        <w:t>进行下架处理</w:t>
      </w:r>
      <w:r w:rsidR="00EE3297" w:rsidRPr="70ACD956">
        <w:rPr>
          <w:rFonts w:ascii="宋体" w:hAnsi="宋体" w:hint="eastAsia"/>
          <w:kern w:val="44"/>
        </w:rPr>
        <w:t>。</w:t>
      </w:r>
      <w:r w:rsidR="00084B19" w:rsidRPr="70ACD956">
        <w:rPr>
          <w:rFonts w:ascii="宋体" w:hAnsi="宋体" w:hint="eastAsia"/>
          <w:kern w:val="44"/>
        </w:rPr>
        <w:t>反馈给设计师修改</w:t>
      </w:r>
      <w:r w:rsidR="006F2DA7" w:rsidRPr="70ACD956">
        <w:rPr>
          <w:rFonts w:ascii="宋体" w:hAnsi="宋体" w:hint="eastAsia"/>
          <w:kern w:val="44"/>
        </w:rPr>
        <w:t>完成后，</w:t>
      </w:r>
      <w:r w:rsidR="00084B19" w:rsidRPr="70ACD956">
        <w:rPr>
          <w:rFonts w:ascii="宋体" w:hAnsi="宋体" w:hint="eastAsia"/>
          <w:kern w:val="44"/>
        </w:rPr>
        <w:t>上架专员再更新替换上线</w:t>
      </w:r>
      <w:r w:rsidR="0071050C" w:rsidRPr="70ACD956">
        <w:rPr>
          <w:rFonts w:ascii="宋体" w:hAnsi="宋体" w:hint="eastAsia"/>
          <w:kern w:val="44"/>
        </w:rPr>
        <w:t>。</w:t>
      </w:r>
      <w:r w:rsidR="00BF5C71" w:rsidRPr="70ACD956">
        <w:rPr>
          <w:rFonts w:ascii="宋体" w:hAnsi="宋体" w:hint="eastAsia"/>
          <w:kern w:val="44"/>
        </w:rPr>
        <w:t>此</w:t>
      </w:r>
      <w:r w:rsidR="00E96FF1" w:rsidRPr="70ACD956">
        <w:rPr>
          <w:rFonts w:ascii="宋体" w:hAnsi="宋体" w:hint="eastAsia"/>
          <w:kern w:val="44"/>
        </w:rPr>
        <w:t>质量</w:t>
      </w:r>
      <w:r w:rsidR="00BF5C71" w:rsidRPr="70ACD956">
        <w:rPr>
          <w:rFonts w:ascii="宋体" w:hAnsi="宋体" w:hint="eastAsia"/>
          <w:kern w:val="44"/>
        </w:rPr>
        <w:t>问题</w:t>
      </w:r>
      <w:r w:rsidR="0025198E" w:rsidRPr="70ACD956">
        <w:rPr>
          <w:rFonts w:ascii="宋体" w:hAnsi="宋体" w:hint="eastAsia"/>
          <w:kern w:val="44"/>
        </w:rPr>
        <w:t>应由</w:t>
      </w:r>
      <w:r w:rsidR="00583942" w:rsidRPr="70ACD956">
        <w:rPr>
          <w:rFonts w:ascii="宋体" w:hAnsi="宋体" w:hint="eastAsia"/>
          <w:kern w:val="44"/>
        </w:rPr>
        <w:t>视频资源拓展部</w:t>
      </w:r>
      <w:r w:rsidR="001526C6" w:rsidRPr="70ACD956">
        <w:rPr>
          <w:rFonts w:ascii="宋体" w:hAnsi="宋体" w:hint="eastAsia"/>
          <w:kern w:val="44"/>
        </w:rPr>
        <w:t>的</w:t>
      </w:r>
      <w:r w:rsidR="00084B19" w:rsidRPr="70ACD956">
        <w:rPr>
          <w:rFonts w:ascii="宋体" w:hAnsi="宋体" w:hint="eastAsia"/>
          <w:kern w:val="44"/>
        </w:rPr>
        <w:t>视频设计师承担主要责任</w:t>
      </w:r>
      <w:r w:rsidR="0012585C" w:rsidRPr="70ACD956">
        <w:rPr>
          <w:rFonts w:ascii="宋体" w:hAnsi="宋体" w:hint="eastAsia"/>
          <w:kern w:val="44"/>
        </w:rPr>
        <w:t>，</w:t>
      </w:r>
      <w:r w:rsidR="0071050C" w:rsidRPr="70ACD956">
        <w:rPr>
          <w:rFonts w:ascii="宋体" w:hAnsi="宋体" w:hint="eastAsia"/>
          <w:kern w:val="44"/>
        </w:rPr>
        <w:t>音乐音效类资源发生此问题由</w:t>
      </w:r>
      <w:r w:rsidR="00024D3B" w:rsidRPr="0019368C">
        <w:rPr>
          <w:rFonts w:ascii="宋体" w:hAnsi="宋体" w:hint="eastAsia"/>
        </w:rPr>
        <w:t>音频</w:t>
      </w:r>
      <w:r w:rsidR="075F3E63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="0071050C" w:rsidRPr="70ACD956">
        <w:rPr>
          <w:rFonts w:ascii="宋体" w:hAnsi="宋体" w:hint="eastAsia"/>
          <w:kern w:val="44"/>
        </w:rPr>
        <w:t>具体</w:t>
      </w:r>
      <w:r w:rsidR="00D816FF" w:rsidRPr="70ACD956">
        <w:rPr>
          <w:rFonts w:ascii="宋体" w:hAnsi="宋体" w:hint="eastAsia"/>
          <w:kern w:val="44"/>
        </w:rPr>
        <w:t>负责</w:t>
      </w:r>
      <w:r w:rsidR="0071050C" w:rsidRPr="70ACD956">
        <w:rPr>
          <w:rFonts w:ascii="宋体" w:hAnsi="宋体" w:hint="eastAsia"/>
          <w:kern w:val="44"/>
        </w:rPr>
        <w:t>人员</w:t>
      </w:r>
      <w:r w:rsidR="00D816FF" w:rsidRPr="70ACD956">
        <w:rPr>
          <w:rFonts w:ascii="宋体" w:hAnsi="宋体" w:hint="eastAsia"/>
          <w:kern w:val="44"/>
        </w:rPr>
        <w:t>进行替换并</w:t>
      </w:r>
      <w:r w:rsidR="0071050C" w:rsidRPr="70ACD956">
        <w:rPr>
          <w:rFonts w:ascii="宋体" w:hAnsi="宋体" w:hint="eastAsia"/>
          <w:kern w:val="44"/>
        </w:rPr>
        <w:t>承担主要责任，按照公司制度规定</w:t>
      </w:r>
      <w:r w:rsidR="00DF7680" w:rsidRPr="70ACD956">
        <w:rPr>
          <w:rFonts w:ascii="宋体" w:hAnsi="宋体" w:hint="eastAsia"/>
          <w:kern w:val="44"/>
        </w:rPr>
        <w:t>调查问责</w:t>
      </w:r>
      <w:r w:rsidR="0071050C" w:rsidRPr="70ACD956">
        <w:rPr>
          <w:rFonts w:ascii="宋体" w:hAnsi="宋体" w:hint="eastAsia"/>
          <w:kern w:val="44"/>
        </w:rPr>
        <w:t>。</w:t>
      </w:r>
    </w:p>
    <w:p w14:paraId="1ED9F02C" w14:textId="30C55508" w:rsidR="00C107CD" w:rsidRPr="0019368C" w:rsidRDefault="00472C7C" w:rsidP="0019368C">
      <w:pPr>
        <w:pStyle w:val="aa"/>
        <w:numPr>
          <w:ilvl w:val="0"/>
          <w:numId w:val="38"/>
        </w:numPr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bCs/>
          <w:kern w:val="44"/>
          <w:szCs w:val="21"/>
        </w:rPr>
      </w:pPr>
      <w:r w:rsidRPr="0019368C">
        <w:rPr>
          <w:rFonts w:ascii="Tahoma" w:hAnsi="Tahoma" w:cs="Tahoma"/>
          <w:bCs/>
          <w:kern w:val="44"/>
          <w:szCs w:val="21"/>
        </w:rPr>
        <w:t>﻿</w:t>
      </w:r>
      <w:r w:rsidRPr="0019368C">
        <w:rPr>
          <w:rFonts w:ascii="宋体" w:hAnsi="宋体" w:hint="eastAsia"/>
          <w:bCs/>
          <w:kern w:val="44"/>
          <w:szCs w:val="21"/>
        </w:rPr>
        <w:t>侵权客诉</w:t>
      </w:r>
    </w:p>
    <w:p w14:paraId="6B57C313" w14:textId="14F9D9B5" w:rsidR="00472C7C" w:rsidRPr="008B2681" w:rsidRDefault="003B7797" w:rsidP="00472C7C">
      <w:pPr>
        <w:pStyle w:val="aa"/>
        <w:numPr>
          <w:ilvl w:val="0"/>
          <w:numId w:val="39"/>
        </w:numPr>
        <w:spacing w:before="156" w:after="156" w:line="276" w:lineRule="auto"/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资源</w:t>
      </w:r>
      <w:r w:rsidR="00746939" w:rsidRPr="70ACD956">
        <w:rPr>
          <w:rFonts w:asciiTheme="minorEastAsia" w:hAnsiTheme="minorEastAsia" w:hint="eastAsia"/>
          <w:color w:val="000000" w:themeColor="text1"/>
        </w:rPr>
        <w:t>本身涉嫌抄袭侵权（质量问题）</w:t>
      </w:r>
      <w:r w:rsidR="00A453D3" w:rsidRPr="70ACD956">
        <w:rPr>
          <w:rFonts w:asciiTheme="minorEastAsia" w:hAnsiTheme="minorEastAsia" w:hint="eastAsia"/>
          <w:color w:val="000000" w:themeColor="text1"/>
        </w:rPr>
        <w:t>，</w:t>
      </w:r>
      <w:r w:rsidR="00746939" w:rsidRPr="70ACD956">
        <w:rPr>
          <w:rFonts w:asciiTheme="minorEastAsia" w:hAnsiTheme="minorEastAsia" w:hint="eastAsia"/>
          <w:color w:val="000000" w:themeColor="text1"/>
        </w:rPr>
        <w:t>外部采购资源</w:t>
      </w:r>
      <w:r w:rsidR="00AE5955" w:rsidRPr="70ACD956">
        <w:rPr>
          <w:rFonts w:asciiTheme="minorEastAsia" w:hAnsiTheme="minorEastAsia" w:hint="eastAsia"/>
          <w:color w:val="000000" w:themeColor="text1"/>
        </w:rPr>
        <w:t>出现</w:t>
      </w:r>
      <w:r w:rsidR="00176A83" w:rsidRPr="70ACD956">
        <w:rPr>
          <w:rFonts w:asciiTheme="minorEastAsia" w:hAnsiTheme="minorEastAsia" w:hint="eastAsia"/>
          <w:color w:val="000000" w:themeColor="text1"/>
        </w:rPr>
        <w:t>该</w:t>
      </w:r>
      <w:r w:rsidR="00AE5955" w:rsidRPr="70ACD956">
        <w:rPr>
          <w:rFonts w:asciiTheme="minorEastAsia" w:hAnsiTheme="minorEastAsia" w:hint="eastAsia"/>
          <w:color w:val="000000" w:themeColor="text1"/>
        </w:rPr>
        <w:t>问题</w:t>
      </w:r>
      <w:r w:rsidR="002C362E">
        <w:rPr>
          <w:rFonts w:asciiTheme="minorEastAsia" w:hAnsiTheme="minorEastAsia" w:hint="eastAsia"/>
          <w:color w:val="000000" w:themeColor="text1"/>
        </w:rPr>
        <w:t>的，</w:t>
      </w:r>
      <w:r w:rsidR="006B0765">
        <w:rPr>
          <w:rFonts w:asciiTheme="minorEastAsia" w:hAnsiTheme="minorEastAsia" w:hint="eastAsia"/>
          <w:color w:val="000000" w:themeColor="text1"/>
        </w:rPr>
        <w:t>视频资源管理部门</w:t>
      </w:r>
      <w:r w:rsidR="00AD6019">
        <w:rPr>
          <w:rFonts w:asciiTheme="minorEastAsia" w:hAnsiTheme="minorEastAsia" w:hint="eastAsia"/>
          <w:color w:val="000000" w:themeColor="text1"/>
        </w:rPr>
        <w:t>应</w:t>
      </w:r>
      <w:r w:rsidR="00AB2F32">
        <w:rPr>
          <w:rFonts w:asciiTheme="minorEastAsia" w:hAnsiTheme="minorEastAsia" w:hint="eastAsia"/>
          <w:color w:val="000000" w:themeColor="text1"/>
        </w:rPr>
        <w:t>先</w:t>
      </w:r>
      <w:r w:rsidR="00AD6019">
        <w:rPr>
          <w:rFonts w:asciiTheme="minorEastAsia" w:hAnsiTheme="minorEastAsia" w:hint="eastAsia"/>
          <w:color w:val="000000" w:themeColor="text1"/>
        </w:rPr>
        <w:t>下架</w:t>
      </w:r>
      <w:r w:rsidR="00AB2F32">
        <w:rPr>
          <w:rFonts w:asciiTheme="minorEastAsia" w:hAnsiTheme="minorEastAsia" w:hint="eastAsia"/>
          <w:color w:val="000000" w:themeColor="text1"/>
        </w:rPr>
        <w:t>对应资源</w:t>
      </w:r>
      <w:r w:rsidR="00AD6019">
        <w:rPr>
          <w:rFonts w:asciiTheme="minorEastAsia" w:hAnsiTheme="minorEastAsia" w:hint="eastAsia"/>
          <w:color w:val="000000" w:themeColor="text1"/>
        </w:rPr>
        <w:t>，</w:t>
      </w:r>
      <w:r w:rsidR="00AD6019">
        <w:rPr>
          <w:rFonts w:cs="Calibri" w:hint="eastAsia"/>
          <w:color w:val="000000" w:themeColor="text1"/>
          <w:kern w:val="44"/>
        </w:rPr>
        <w:t>经</w:t>
      </w:r>
      <w:r w:rsidR="00C67A35" w:rsidRPr="70ACD956">
        <w:rPr>
          <w:rFonts w:ascii="宋体" w:hAnsi="宋体" w:hint="eastAsia"/>
          <w:color w:val="000000" w:themeColor="text1"/>
          <w:kern w:val="44"/>
        </w:rPr>
        <w:t>质量管理组确认问题</w:t>
      </w:r>
      <w:r w:rsidR="00AD6019">
        <w:rPr>
          <w:rFonts w:ascii="宋体" w:hAnsi="宋体" w:hint="eastAsia"/>
          <w:color w:val="000000" w:themeColor="text1"/>
          <w:kern w:val="44"/>
        </w:rPr>
        <w:t>后</w:t>
      </w:r>
      <w:r w:rsidR="004542EE" w:rsidRPr="70ACD956">
        <w:rPr>
          <w:rFonts w:cs="Calibri" w:hint="eastAsia"/>
          <w:color w:val="000000" w:themeColor="text1"/>
        </w:rPr>
        <w:t>，</w:t>
      </w:r>
      <w:r w:rsidR="00AD6019">
        <w:rPr>
          <w:rFonts w:asciiTheme="minorEastAsia" w:hAnsiTheme="minorEastAsia" w:hint="eastAsia"/>
          <w:color w:val="000000" w:themeColor="text1"/>
        </w:rPr>
        <w:t>由</w:t>
      </w:r>
      <w:r w:rsidR="00583942" w:rsidRPr="70ACD956">
        <w:rPr>
          <w:rFonts w:asciiTheme="minorEastAsia" w:hAnsiTheme="minorEastAsia" w:hint="eastAsia"/>
          <w:color w:val="000000" w:themeColor="text1"/>
        </w:rPr>
        <w:t>视频</w:t>
      </w:r>
      <w:r w:rsidR="79C38787" w:rsidRPr="70ACD956">
        <w:rPr>
          <w:rFonts w:asciiTheme="minorEastAsia" w:hAnsiTheme="minorEastAsia"/>
          <w:color w:val="000000" w:themeColor="text1"/>
        </w:rPr>
        <w:t>资源管理</w:t>
      </w:r>
      <w:r w:rsidR="00D622B9" w:rsidRPr="70ACD956">
        <w:rPr>
          <w:rFonts w:asciiTheme="minorEastAsia" w:hAnsiTheme="minorEastAsia" w:hint="eastAsia"/>
          <w:color w:val="000000" w:themeColor="text1"/>
        </w:rPr>
        <w:t>部门</w:t>
      </w:r>
      <w:r w:rsidR="00C67A35" w:rsidRPr="70ACD956">
        <w:rPr>
          <w:rFonts w:asciiTheme="minorEastAsia" w:hAnsiTheme="minorEastAsia" w:hint="eastAsia"/>
          <w:color w:val="000000" w:themeColor="text1"/>
        </w:rPr>
        <w:t>和法</w:t>
      </w:r>
      <w:proofErr w:type="gramStart"/>
      <w:r w:rsidR="00C67A35" w:rsidRPr="70ACD956">
        <w:rPr>
          <w:rFonts w:asciiTheme="minorEastAsia" w:hAnsiTheme="minorEastAsia" w:hint="eastAsia"/>
          <w:color w:val="000000" w:themeColor="text1"/>
        </w:rPr>
        <w:t>务</w:t>
      </w:r>
      <w:proofErr w:type="gramEnd"/>
      <w:r>
        <w:rPr>
          <w:rFonts w:asciiTheme="minorEastAsia" w:hAnsiTheme="minorEastAsia" w:hint="eastAsia"/>
          <w:color w:val="000000" w:themeColor="text1"/>
        </w:rPr>
        <w:t>管理部门</w:t>
      </w:r>
      <w:r w:rsidR="00AE5955" w:rsidRPr="70ACD956">
        <w:rPr>
          <w:rFonts w:asciiTheme="minorEastAsia" w:hAnsiTheme="minorEastAsia" w:hint="eastAsia"/>
          <w:color w:val="000000" w:themeColor="text1"/>
        </w:rPr>
        <w:t>内部评估是否要求整改上线。</w:t>
      </w:r>
      <w:r w:rsidR="5364DCD7" w:rsidRPr="70ACD956">
        <w:rPr>
          <w:rFonts w:asciiTheme="minorEastAsia" w:hAnsiTheme="minorEastAsia"/>
          <w:color w:val="000000" w:themeColor="text1"/>
        </w:rPr>
        <w:t>视频资源管理</w:t>
      </w:r>
      <w:r w:rsidR="00D622B9" w:rsidRPr="70ACD956">
        <w:rPr>
          <w:rFonts w:asciiTheme="minorEastAsia" w:hAnsiTheme="minorEastAsia" w:hint="eastAsia"/>
          <w:color w:val="000000" w:themeColor="text1"/>
        </w:rPr>
        <w:t>部门</w:t>
      </w:r>
      <w:r w:rsidR="000503F8" w:rsidRPr="70ACD956">
        <w:rPr>
          <w:rFonts w:asciiTheme="minorEastAsia" w:hAnsiTheme="minorEastAsia" w:hint="eastAsia"/>
          <w:color w:val="000000" w:themeColor="text1"/>
        </w:rPr>
        <w:t>应</w:t>
      </w:r>
      <w:r w:rsidR="00C67A35" w:rsidRPr="70ACD956">
        <w:rPr>
          <w:rFonts w:asciiTheme="minorEastAsia" w:hAnsiTheme="minorEastAsia" w:hint="eastAsia"/>
          <w:color w:val="000000" w:themeColor="text1"/>
        </w:rPr>
        <w:t>根据与对应供应商签订的合同进行处理</w:t>
      </w:r>
      <w:r w:rsidR="00AE5955" w:rsidRPr="70ACD956">
        <w:rPr>
          <w:rFonts w:asciiTheme="minorEastAsia" w:hAnsiTheme="minorEastAsia" w:hint="eastAsia"/>
          <w:color w:val="000000" w:themeColor="text1"/>
        </w:rPr>
        <w:t>，供应商需要承担所有责任和赔偿</w:t>
      </w:r>
      <w:r w:rsidR="008A2B35" w:rsidRPr="70ACD956">
        <w:rPr>
          <w:rFonts w:asciiTheme="minorEastAsia" w:hAnsiTheme="minorEastAsia" w:hint="eastAsia"/>
          <w:color w:val="000000" w:themeColor="text1"/>
        </w:rPr>
        <w:t>。</w:t>
      </w:r>
      <w:r w:rsidR="008A2B35" w:rsidRPr="70ACD956">
        <w:rPr>
          <w:rFonts w:asciiTheme="minorEastAsia" w:hAnsiTheme="minorEastAsia"/>
          <w:color w:val="000000" w:themeColor="text1"/>
        </w:rPr>
        <w:t>API</w:t>
      </w:r>
      <w:r w:rsidR="008A2B35" w:rsidRPr="70ACD956">
        <w:rPr>
          <w:rFonts w:asciiTheme="minorEastAsia" w:hAnsiTheme="minorEastAsia" w:hint="eastAsia"/>
          <w:color w:val="000000" w:themeColor="text1"/>
        </w:rPr>
        <w:t>合作</w:t>
      </w:r>
      <w:r w:rsidR="00D66B11" w:rsidRPr="70ACD956">
        <w:rPr>
          <w:rFonts w:asciiTheme="minorEastAsia" w:hAnsiTheme="minorEastAsia" w:hint="eastAsia"/>
          <w:color w:val="000000" w:themeColor="text1"/>
        </w:rPr>
        <w:t>资源</w:t>
      </w:r>
      <w:r w:rsidR="008A2B35" w:rsidRPr="70ACD956">
        <w:rPr>
          <w:rFonts w:asciiTheme="minorEastAsia" w:hAnsiTheme="minorEastAsia" w:hint="eastAsia"/>
          <w:color w:val="000000" w:themeColor="text1"/>
        </w:rPr>
        <w:t>出现</w:t>
      </w:r>
      <w:r w:rsidR="000503F8" w:rsidRPr="70ACD956">
        <w:rPr>
          <w:rFonts w:asciiTheme="minorEastAsia" w:hAnsiTheme="minorEastAsia" w:hint="eastAsia"/>
          <w:color w:val="000000" w:themeColor="text1"/>
        </w:rPr>
        <w:t>该</w:t>
      </w:r>
      <w:r w:rsidR="008A2B35" w:rsidRPr="70ACD956">
        <w:rPr>
          <w:rFonts w:asciiTheme="minorEastAsia" w:hAnsiTheme="minorEastAsia" w:hint="eastAsia"/>
          <w:color w:val="000000" w:themeColor="text1"/>
        </w:rPr>
        <w:t>问题</w:t>
      </w:r>
      <w:r w:rsidR="000503F8" w:rsidRPr="70ACD956">
        <w:rPr>
          <w:rFonts w:asciiTheme="minorEastAsia" w:hAnsiTheme="minorEastAsia" w:hint="eastAsia"/>
          <w:color w:val="000000" w:themeColor="text1"/>
        </w:rPr>
        <w:t>的</w:t>
      </w:r>
      <w:r w:rsidR="008A2B35" w:rsidRPr="70ACD956">
        <w:rPr>
          <w:rFonts w:asciiTheme="minorEastAsia" w:hAnsiTheme="minorEastAsia" w:hint="eastAsia"/>
          <w:color w:val="000000" w:themeColor="text1"/>
        </w:rPr>
        <w:t>，</w:t>
      </w:r>
      <w:r w:rsidR="0094223F">
        <w:rPr>
          <w:rFonts w:asciiTheme="minorEastAsia" w:hAnsiTheme="minorEastAsia" w:hint="eastAsia"/>
          <w:color w:val="000000" w:themeColor="text1"/>
        </w:rPr>
        <w:t>视频资源管理部门</w:t>
      </w:r>
      <w:r w:rsidR="004522E6" w:rsidRPr="70ACD956">
        <w:rPr>
          <w:rFonts w:asciiTheme="minorEastAsia" w:hAnsiTheme="minorEastAsia" w:hint="eastAsia"/>
          <w:color w:val="000000" w:themeColor="text1"/>
        </w:rPr>
        <w:t>应</w:t>
      </w:r>
      <w:r w:rsidR="00E173A5">
        <w:rPr>
          <w:rFonts w:asciiTheme="minorEastAsia" w:hAnsiTheme="minorEastAsia" w:hint="eastAsia"/>
          <w:color w:val="000000" w:themeColor="text1"/>
        </w:rPr>
        <w:t>先</w:t>
      </w:r>
      <w:r w:rsidR="00C67A35" w:rsidRPr="70ACD956">
        <w:rPr>
          <w:rFonts w:asciiTheme="minorEastAsia" w:hAnsiTheme="minorEastAsia" w:hint="eastAsia"/>
          <w:color w:val="000000" w:themeColor="text1"/>
        </w:rPr>
        <w:t>下架</w:t>
      </w:r>
      <w:r w:rsidR="006B0765">
        <w:rPr>
          <w:rFonts w:asciiTheme="minorEastAsia" w:hAnsiTheme="minorEastAsia" w:hint="eastAsia"/>
          <w:color w:val="000000" w:themeColor="text1"/>
        </w:rPr>
        <w:t>对应</w:t>
      </w:r>
      <w:r w:rsidR="00C67A35" w:rsidRPr="70ACD956">
        <w:rPr>
          <w:rFonts w:asciiTheme="minorEastAsia" w:hAnsiTheme="minorEastAsia" w:hint="eastAsia"/>
          <w:color w:val="000000" w:themeColor="text1"/>
        </w:rPr>
        <w:t>资源</w:t>
      </w:r>
      <w:r w:rsidR="00E173A5">
        <w:rPr>
          <w:rFonts w:asciiTheme="minorEastAsia" w:hAnsiTheme="minorEastAsia" w:hint="eastAsia"/>
          <w:color w:val="000000" w:themeColor="text1"/>
        </w:rPr>
        <w:t>并</w:t>
      </w:r>
      <w:r w:rsidR="003C2E4E">
        <w:rPr>
          <w:rFonts w:asciiTheme="minorEastAsia" w:hAnsiTheme="minorEastAsia" w:hint="eastAsia"/>
          <w:color w:val="000000" w:themeColor="text1"/>
        </w:rPr>
        <w:t>立即</w:t>
      </w:r>
      <w:r w:rsidR="00E173A5">
        <w:rPr>
          <w:rFonts w:asciiTheme="minorEastAsia" w:hAnsiTheme="minorEastAsia" w:hint="eastAsia"/>
          <w:color w:val="000000" w:themeColor="text1"/>
        </w:rPr>
        <w:t>和合作方沟通确认</w:t>
      </w:r>
      <w:r w:rsidR="008A2B35" w:rsidRPr="70ACD956">
        <w:rPr>
          <w:rFonts w:asciiTheme="minorEastAsia" w:hAnsiTheme="minorEastAsia" w:hint="eastAsia"/>
          <w:color w:val="000000" w:themeColor="text1"/>
        </w:rPr>
        <w:t>，合作方需要承担所有责任和赔偿</w:t>
      </w:r>
      <w:r w:rsidR="00EA04E0" w:rsidRPr="70ACD956">
        <w:rPr>
          <w:rFonts w:asciiTheme="minorEastAsia" w:hAnsiTheme="minorEastAsia" w:hint="eastAsia"/>
          <w:color w:val="000000" w:themeColor="text1"/>
        </w:rPr>
        <w:t>，</w:t>
      </w:r>
      <w:r w:rsidR="00114AFA" w:rsidRPr="70ACD956">
        <w:rPr>
          <w:rFonts w:ascii="宋体" w:hAnsi="宋体" w:hint="eastAsia"/>
          <w:color w:val="000000" w:themeColor="text1"/>
          <w:kern w:val="44"/>
        </w:rPr>
        <w:t>音乐音效类资源发生此问题</w:t>
      </w:r>
      <w:r w:rsidR="00356AA1" w:rsidRPr="70ACD956">
        <w:rPr>
          <w:rFonts w:ascii="宋体" w:hAnsi="宋体" w:hint="eastAsia"/>
          <w:color w:val="000000" w:themeColor="text1"/>
          <w:kern w:val="44"/>
        </w:rPr>
        <w:t>应</w:t>
      </w:r>
      <w:r w:rsidR="00114AFA" w:rsidRPr="70ACD956">
        <w:rPr>
          <w:rFonts w:ascii="宋体" w:hAnsi="宋体" w:hint="eastAsia"/>
          <w:color w:val="000000" w:themeColor="text1"/>
          <w:kern w:val="44"/>
        </w:rPr>
        <w:t>由</w:t>
      </w:r>
      <w:r w:rsidR="001B0B98" w:rsidRPr="0019368C">
        <w:rPr>
          <w:rFonts w:ascii="宋体" w:hAnsi="宋体" w:hint="eastAsia"/>
        </w:rPr>
        <w:t>音频</w:t>
      </w:r>
      <w:r w:rsidR="2598EE5F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="00FD2F65">
        <w:rPr>
          <w:rFonts w:ascii="宋体" w:hAnsi="宋体" w:hint="eastAsia"/>
        </w:rPr>
        <w:t>按相同流程</w:t>
      </w:r>
      <w:r w:rsidR="00F559AE" w:rsidRPr="70ACD956">
        <w:rPr>
          <w:rFonts w:ascii="宋体" w:hAnsi="宋体" w:hint="eastAsia"/>
          <w:color w:val="000000" w:themeColor="text1"/>
          <w:kern w:val="44"/>
        </w:rPr>
        <w:t>推进</w:t>
      </w:r>
      <w:r w:rsidR="00F45BDB" w:rsidRPr="70ACD956">
        <w:rPr>
          <w:rFonts w:ascii="宋体" w:hAnsi="宋体" w:hint="eastAsia"/>
          <w:color w:val="000000" w:themeColor="text1"/>
          <w:kern w:val="44"/>
        </w:rPr>
        <w:t>解决</w:t>
      </w:r>
      <w:r w:rsidR="00F559AE" w:rsidRPr="70ACD956">
        <w:rPr>
          <w:rFonts w:ascii="宋体" w:hAnsi="宋体" w:hint="eastAsia"/>
          <w:color w:val="000000" w:themeColor="text1"/>
          <w:kern w:val="44"/>
        </w:rPr>
        <w:t>。</w:t>
      </w:r>
    </w:p>
    <w:p w14:paraId="20E390F0" w14:textId="713642BB" w:rsidR="00472C7C" w:rsidRDefault="00A06373" w:rsidP="75882D8C">
      <w:pPr>
        <w:pStyle w:val="aa"/>
        <w:numPr>
          <w:ilvl w:val="0"/>
          <w:numId w:val="39"/>
        </w:numPr>
        <w:spacing w:before="156" w:after="156" w:line="276" w:lineRule="auto"/>
        <w:ind w:firstLineChars="0"/>
        <w:rPr>
          <w:rFonts w:asciiTheme="minorEastAsia" w:hAnsiTheme="minorEastAsia"/>
          <w:color w:val="000000" w:themeColor="text1"/>
        </w:rPr>
      </w:pPr>
      <w:r w:rsidRPr="75882D8C">
        <w:rPr>
          <w:rFonts w:asciiTheme="minorEastAsia" w:hAnsiTheme="minorEastAsia"/>
          <w:color w:val="000000" w:themeColor="text1"/>
        </w:rPr>
        <w:t>资源</w:t>
      </w:r>
      <w:r w:rsidR="00C67A35" w:rsidRPr="75882D8C">
        <w:rPr>
          <w:rFonts w:asciiTheme="minorEastAsia" w:hAnsiTheme="minorEastAsia"/>
          <w:color w:val="000000" w:themeColor="text1"/>
        </w:rPr>
        <w:t>被</w:t>
      </w:r>
      <w:r w:rsidRPr="75882D8C">
        <w:rPr>
          <w:rFonts w:asciiTheme="minorEastAsia" w:hAnsiTheme="minorEastAsia"/>
          <w:color w:val="000000" w:themeColor="text1"/>
        </w:rPr>
        <w:t>使用在作品中上</w:t>
      </w:r>
      <w:proofErr w:type="gramStart"/>
      <w:r w:rsidRPr="75882D8C">
        <w:rPr>
          <w:rFonts w:asciiTheme="minorEastAsia" w:hAnsiTheme="minorEastAsia"/>
          <w:color w:val="000000" w:themeColor="text1"/>
        </w:rPr>
        <w:t>传社媒</w:t>
      </w:r>
      <w:proofErr w:type="gramEnd"/>
      <w:r w:rsidRPr="75882D8C">
        <w:rPr>
          <w:rFonts w:asciiTheme="minorEastAsia" w:hAnsiTheme="minorEastAsia"/>
          <w:color w:val="000000" w:themeColor="text1"/>
        </w:rPr>
        <w:t>平台被判侵权</w:t>
      </w:r>
      <w:r w:rsidR="00A453D3" w:rsidRPr="75882D8C">
        <w:rPr>
          <w:rFonts w:asciiTheme="minorEastAsia" w:hAnsiTheme="minorEastAsia"/>
          <w:color w:val="000000" w:themeColor="text1"/>
        </w:rPr>
        <w:t>，</w:t>
      </w:r>
      <w:r w:rsidR="00083A6C" w:rsidRPr="75882D8C">
        <w:rPr>
          <w:rFonts w:asciiTheme="minorEastAsia" w:hAnsiTheme="minorEastAsia"/>
          <w:color w:val="000000" w:themeColor="text1"/>
        </w:rPr>
        <w:t>如</w:t>
      </w:r>
      <w:r w:rsidR="00D36397" w:rsidRPr="75882D8C">
        <w:rPr>
          <w:rFonts w:asciiTheme="minorEastAsia" w:hAnsiTheme="minorEastAsia"/>
          <w:color w:val="000000" w:themeColor="text1"/>
        </w:rPr>
        <w:t>API接入的</w:t>
      </w:r>
      <w:r w:rsidR="00083A6C" w:rsidRPr="75882D8C">
        <w:rPr>
          <w:rFonts w:asciiTheme="minorEastAsia" w:hAnsiTheme="minorEastAsia"/>
          <w:color w:val="000000" w:themeColor="text1"/>
        </w:rPr>
        <w:t>资源</w:t>
      </w:r>
      <w:r w:rsidR="00D36397" w:rsidRPr="75882D8C">
        <w:rPr>
          <w:rFonts w:asciiTheme="minorEastAsia" w:hAnsiTheme="minorEastAsia"/>
          <w:color w:val="000000" w:themeColor="text1"/>
        </w:rPr>
        <w:t>不具备著作权</w:t>
      </w:r>
      <w:r w:rsidR="00497B15" w:rsidRPr="75882D8C">
        <w:rPr>
          <w:rFonts w:asciiTheme="minorEastAsia" w:hAnsiTheme="minorEastAsia"/>
          <w:color w:val="000000" w:themeColor="text1"/>
        </w:rPr>
        <w:t>，</w:t>
      </w:r>
      <w:r w:rsidR="00D63756" w:rsidRPr="75882D8C">
        <w:rPr>
          <w:rFonts w:asciiTheme="minorEastAsia" w:hAnsiTheme="minorEastAsia"/>
          <w:color w:val="000000" w:themeColor="text1"/>
        </w:rPr>
        <w:t>商务支持专员</w:t>
      </w:r>
      <w:r w:rsidR="00083A6C" w:rsidRPr="75882D8C">
        <w:rPr>
          <w:rFonts w:asciiTheme="minorEastAsia" w:hAnsiTheme="minorEastAsia"/>
          <w:color w:val="000000" w:themeColor="text1"/>
        </w:rPr>
        <w:t>应</w:t>
      </w:r>
      <w:r w:rsidR="00BE7DCF" w:rsidRPr="75882D8C">
        <w:rPr>
          <w:rFonts w:asciiTheme="minorEastAsia" w:hAnsiTheme="minorEastAsia"/>
          <w:color w:val="000000" w:themeColor="text1"/>
        </w:rPr>
        <w:t>与平台方沟通</w:t>
      </w:r>
      <w:r w:rsidR="005B7228" w:rsidRPr="75882D8C">
        <w:rPr>
          <w:rFonts w:asciiTheme="minorEastAsia" w:hAnsiTheme="minorEastAsia"/>
          <w:color w:val="000000" w:themeColor="text1"/>
        </w:rPr>
        <w:t>协助</w:t>
      </w:r>
      <w:r w:rsidR="00BE7DCF" w:rsidRPr="75882D8C">
        <w:rPr>
          <w:rFonts w:asciiTheme="minorEastAsia" w:hAnsiTheme="minorEastAsia"/>
          <w:color w:val="000000" w:themeColor="text1"/>
        </w:rPr>
        <w:t>解决处置</w:t>
      </w:r>
      <w:r w:rsidR="00083A6C" w:rsidRPr="75882D8C">
        <w:rPr>
          <w:rFonts w:asciiTheme="minorEastAsia" w:hAnsiTheme="minorEastAsia"/>
          <w:color w:val="000000" w:themeColor="text1"/>
        </w:rPr>
        <w:t>；如属于</w:t>
      </w:r>
      <w:r w:rsidR="00D36397" w:rsidRPr="75882D8C">
        <w:rPr>
          <w:rFonts w:asciiTheme="minorEastAsia" w:hAnsiTheme="minorEastAsia"/>
          <w:color w:val="000000" w:themeColor="text1"/>
        </w:rPr>
        <w:t>自产</w:t>
      </w:r>
      <w:r w:rsidR="00083A6C" w:rsidRPr="75882D8C">
        <w:rPr>
          <w:rFonts w:asciiTheme="minorEastAsia" w:hAnsiTheme="minorEastAsia"/>
          <w:color w:val="000000" w:themeColor="text1"/>
        </w:rPr>
        <w:t>或</w:t>
      </w:r>
      <w:r w:rsidR="00D36397" w:rsidRPr="75882D8C">
        <w:rPr>
          <w:rFonts w:asciiTheme="minorEastAsia" w:hAnsiTheme="minorEastAsia"/>
          <w:color w:val="000000" w:themeColor="text1"/>
        </w:rPr>
        <w:t>买断著作权的</w:t>
      </w:r>
      <w:r w:rsidR="00497B15" w:rsidRPr="75882D8C">
        <w:rPr>
          <w:rFonts w:asciiTheme="minorEastAsia" w:hAnsiTheme="minorEastAsia"/>
          <w:color w:val="000000" w:themeColor="text1"/>
        </w:rPr>
        <w:t>资源，</w:t>
      </w:r>
      <w:r w:rsidR="00083A6C" w:rsidRPr="75882D8C">
        <w:rPr>
          <w:rFonts w:asciiTheme="minorEastAsia" w:hAnsiTheme="minorEastAsia"/>
          <w:color w:val="000000" w:themeColor="text1"/>
        </w:rPr>
        <w:t>应</w:t>
      </w:r>
      <w:r w:rsidR="009E3761" w:rsidRPr="75882D8C">
        <w:rPr>
          <w:rFonts w:asciiTheme="minorEastAsia" w:hAnsiTheme="minorEastAsia"/>
          <w:color w:val="000000" w:themeColor="text1"/>
        </w:rPr>
        <w:t>由</w:t>
      </w:r>
      <w:r w:rsidR="005F19A5" w:rsidRPr="75882D8C">
        <w:rPr>
          <w:rFonts w:asciiTheme="minorEastAsia" w:hAnsiTheme="minorEastAsia"/>
          <w:color w:val="000000" w:themeColor="text1"/>
        </w:rPr>
        <w:t>视频</w:t>
      </w:r>
      <w:r w:rsidR="4C8853C2" w:rsidRPr="75882D8C">
        <w:rPr>
          <w:rFonts w:asciiTheme="minorEastAsia" w:hAnsiTheme="minorEastAsia"/>
          <w:color w:val="000000" w:themeColor="text1"/>
        </w:rPr>
        <w:t>资源管理</w:t>
      </w:r>
      <w:r w:rsidR="00D622B9" w:rsidRPr="75882D8C">
        <w:rPr>
          <w:rFonts w:asciiTheme="minorEastAsia" w:hAnsiTheme="minorEastAsia"/>
          <w:color w:val="000000" w:themeColor="text1"/>
        </w:rPr>
        <w:t>部门</w:t>
      </w:r>
      <w:r w:rsidR="009E3761" w:rsidRPr="75882D8C">
        <w:rPr>
          <w:rFonts w:asciiTheme="minorEastAsia" w:hAnsiTheme="minorEastAsia"/>
          <w:color w:val="000000" w:themeColor="text1"/>
        </w:rPr>
        <w:t>创意设计指导确定具体来源信息，</w:t>
      </w:r>
      <w:r w:rsidR="00BF098C" w:rsidRPr="75882D8C">
        <w:rPr>
          <w:rFonts w:asciiTheme="minorEastAsia" w:hAnsiTheme="minorEastAsia"/>
          <w:color w:val="000000" w:themeColor="text1"/>
        </w:rPr>
        <w:t>再</w:t>
      </w:r>
      <w:r w:rsidR="00F16494" w:rsidRPr="75882D8C">
        <w:rPr>
          <w:rFonts w:asciiTheme="minorEastAsia" w:hAnsiTheme="minorEastAsia"/>
          <w:color w:val="000000" w:themeColor="text1"/>
        </w:rPr>
        <w:t>向</w:t>
      </w:r>
      <w:r w:rsidR="00323BFE" w:rsidRPr="75882D8C">
        <w:rPr>
          <w:rFonts w:asciiTheme="minorEastAsia" w:hAnsiTheme="minorEastAsia"/>
          <w:color w:val="000000" w:themeColor="text1"/>
        </w:rPr>
        <w:t>用户</w:t>
      </w:r>
      <w:r w:rsidR="00497B15" w:rsidRPr="75882D8C">
        <w:rPr>
          <w:rFonts w:asciiTheme="minorEastAsia" w:hAnsiTheme="minorEastAsia"/>
          <w:color w:val="000000" w:themeColor="text1"/>
        </w:rPr>
        <w:t>提供EULA协议、</w:t>
      </w:r>
      <w:r w:rsidR="004A226C" w:rsidRPr="75882D8C">
        <w:rPr>
          <w:rFonts w:asciiTheme="minorEastAsia" w:hAnsiTheme="minorEastAsia"/>
          <w:color w:val="000000" w:themeColor="text1"/>
        </w:rPr>
        <w:t>个人</w:t>
      </w:r>
      <w:r w:rsidR="00497B15" w:rsidRPr="75882D8C">
        <w:rPr>
          <w:rFonts w:asciiTheme="minorEastAsia" w:hAnsiTheme="minorEastAsia"/>
          <w:color w:val="000000" w:themeColor="text1"/>
        </w:rPr>
        <w:t>订单</w:t>
      </w:r>
      <w:r w:rsidR="00A61F63" w:rsidRPr="75882D8C">
        <w:rPr>
          <w:rFonts w:asciiTheme="minorEastAsia" w:hAnsiTheme="minorEastAsia"/>
          <w:color w:val="000000" w:themeColor="text1"/>
        </w:rPr>
        <w:t>以及资源许可证</w:t>
      </w:r>
      <w:r w:rsidR="00F16494" w:rsidRPr="75882D8C">
        <w:rPr>
          <w:rFonts w:asciiTheme="minorEastAsia" w:hAnsiTheme="minorEastAsia"/>
          <w:color w:val="000000" w:themeColor="text1"/>
        </w:rPr>
        <w:t>供用户</w:t>
      </w:r>
      <w:r w:rsidR="00497B15" w:rsidRPr="75882D8C">
        <w:rPr>
          <w:rFonts w:asciiTheme="minorEastAsia" w:hAnsiTheme="minorEastAsia"/>
          <w:color w:val="000000" w:themeColor="text1"/>
        </w:rPr>
        <w:t>进行申诉</w:t>
      </w:r>
      <w:r w:rsidR="00F16494" w:rsidRPr="70ACD956">
        <w:rPr>
          <w:rFonts w:cs="Calibri"/>
          <w:color w:val="000000" w:themeColor="text1"/>
        </w:rPr>
        <w:t>；如属于</w:t>
      </w:r>
      <w:r w:rsidR="00405EFB" w:rsidRPr="75882D8C">
        <w:rPr>
          <w:rFonts w:asciiTheme="minorEastAsia" w:hAnsiTheme="minorEastAsia"/>
          <w:color w:val="000000" w:themeColor="text1"/>
        </w:rPr>
        <w:t>非</w:t>
      </w:r>
      <w:r w:rsidR="002F1B6E" w:rsidRPr="75882D8C">
        <w:rPr>
          <w:rFonts w:asciiTheme="minorEastAsia" w:hAnsiTheme="minorEastAsia"/>
          <w:color w:val="000000" w:themeColor="text1"/>
        </w:rPr>
        <w:t>买断</w:t>
      </w:r>
      <w:r w:rsidR="00405EFB" w:rsidRPr="75882D8C">
        <w:rPr>
          <w:rFonts w:asciiTheme="minorEastAsia" w:hAnsiTheme="minorEastAsia"/>
          <w:color w:val="000000" w:themeColor="text1"/>
        </w:rPr>
        <w:t>著作权但可永久使用的资源，</w:t>
      </w:r>
      <w:r w:rsidR="00684DF4" w:rsidRPr="75882D8C">
        <w:rPr>
          <w:rFonts w:asciiTheme="minorEastAsia" w:hAnsiTheme="minorEastAsia"/>
          <w:color w:val="000000" w:themeColor="text1"/>
        </w:rPr>
        <w:t>商务支持专员</w:t>
      </w:r>
      <w:r w:rsidR="00F16494" w:rsidRPr="75882D8C">
        <w:rPr>
          <w:rFonts w:asciiTheme="minorEastAsia" w:hAnsiTheme="minorEastAsia"/>
          <w:color w:val="000000" w:themeColor="text1"/>
        </w:rPr>
        <w:t>应</w:t>
      </w:r>
      <w:r w:rsidR="00684DF4" w:rsidRPr="75882D8C">
        <w:rPr>
          <w:rFonts w:asciiTheme="minorEastAsia" w:hAnsiTheme="minorEastAsia"/>
          <w:color w:val="000000" w:themeColor="text1"/>
        </w:rPr>
        <w:t>与合作方沟通协助解决</w:t>
      </w:r>
      <w:r w:rsidR="00145239" w:rsidRPr="75882D8C">
        <w:rPr>
          <w:rFonts w:asciiTheme="minorEastAsia" w:hAnsiTheme="minorEastAsia"/>
          <w:color w:val="000000" w:themeColor="text1"/>
        </w:rPr>
        <w:t>，另外</w:t>
      </w:r>
      <w:r w:rsidR="00B81938" w:rsidRPr="75882D8C">
        <w:rPr>
          <w:rFonts w:asciiTheme="minorEastAsia" w:hAnsiTheme="minorEastAsia"/>
          <w:color w:val="000000" w:themeColor="text1"/>
        </w:rPr>
        <w:t>由创意设计指导</w:t>
      </w:r>
      <w:r w:rsidR="00F16494" w:rsidRPr="75882D8C">
        <w:rPr>
          <w:rFonts w:asciiTheme="minorEastAsia" w:hAnsiTheme="minorEastAsia"/>
          <w:color w:val="000000" w:themeColor="text1"/>
        </w:rPr>
        <w:t>向用户</w:t>
      </w:r>
      <w:r w:rsidR="00405EFB" w:rsidRPr="75882D8C">
        <w:rPr>
          <w:rFonts w:asciiTheme="minorEastAsia" w:hAnsiTheme="minorEastAsia"/>
          <w:color w:val="000000" w:themeColor="text1"/>
        </w:rPr>
        <w:t>提供LICENSE LIST、EULA协议</w:t>
      </w:r>
      <w:r w:rsidR="00145239" w:rsidRPr="75882D8C">
        <w:rPr>
          <w:rFonts w:asciiTheme="minorEastAsia" w:hAnsiTheme="minorEastAsia"/>
          <w:color w:val="000000" w:themeColor="text1"/>
        </w:rPr>
        <w:t>、个人</w:t>
      </w:r>
      <w:r w:rsidR="00405EFB" w:rsidRPr="75882D8C">
        <w:rPr>
          <w:rFonts w:asciiTheme="minorEastAsia" w:hAnsiTheme="minorEastAsia"/>
          <w:color w:val="000000" w:themeColor="text1"/>
        </w:rPr>
        <w:t>订单</w:t>
      </w:r>
      <w:r w:rsidR="00145239" w:rsidRPr="75882D8C">
        <w:rPr>
          <w:rFonts w:asciiTheme="minorEastAsia" w:hAnsiTheme="minorEastAsia"/>
          <w:color w:val="000000" w:themeColor="text1"/>
        </w:rPr>
        <w:t>和资源许可证</w:t>
      </w:r>
      <w:r w:rsidR="00F16494" w:rsidRPr="75882D8C">
        <w:rPr>
          <w:rFonts w:asciiTheme="minorEastAsia" w:hAnsiTheme="minorEastAsia"/>
          <w:color w:val="000000" w:themeColor="text1"/>
        </w:rPr>
        <w:t>供用户</w:t>
      </w:r>
      <w:r w:rsidR="00405EFB" w:rsidRPr="75882D8C">
        <w:rPr>
          <w:rFonts w:asciiTheme="minorEastAsia" w:hAnsiTheme="minorEastAsia"/>
          <w:color w:val="000000" w:themeColor="text1"/>
        </w:rPr>
        <w:t>进行申诉</w:t>
      </w:r>
      <w:r w:rsidR="005D5B6F" w:rsidRPr="75882D8C">
        <w:rPr>
          <w:rFonts w:asciiTheme="minorEastAsia" w:hAnsiTheme="minorEastAsia"/>
          <w:color w:val="000000" w:themeColor="text1"/>
        </w:rPr>
        <w:t>，</w:t>
      </w:r>
      <w:r w:rsidR="005D5B6F" w:rsidRPr="70ACD956">
        <w:rPr>
          <w:rFonts w:ascii="宋体" w:hAnsi="宋体"/>
          <w:color w:val="000000" w:themeColor="text1"/>
          <w:kern w:val="44"/>
        </w:rPr>
        <w:t>音乐音效类资源发生此问题应由</w:t>
      </w:r>
      <w:r w:rsidR="002817E4" w:rsidRPr="0019368C">
        <w:rPr>
          <w:rFonts w:ascii="宋体" w:hAnsi="宋体"/>
        </w:rPr>
        <w:t>音频</w:t>
      </w:r>
      <w:r w:rsidR="4FF36081" w:rsidRPr="0019368C">
        <w:rPr>
          <w:rFonts w:ascii="宋体" w:hAnsi="宋体"/>
        </w:rPr>
        <w:t>资源管理</w:t>
      </w:r>
      <w:r w:rsidR="00D622B9" w:rsidRPr="0019368C">
        <w:rPr>
          <w:rFonts w:ascii="宋体" w:hAnsi="宋体"/>
        </w:rPr>
        <w:t>部门</w:t>
      </w:r>
      <w:r w:rsidR="005D5B6F" w:rsidRPr="70ACD956">
        <w:rPr>
          <w:rFonts w:ascii="宋体" w:hAnsi="宋体"/>
          <w:color w:val="000000" w:themeColor="text1"/>
          <w:kern w:val="44"/>
        </w:rPr>
        <w:t>负责推进解决。</w:t>
      </w:r>
    </w:p>
    <w:p w14:paraId="5C46A9F6" w14:textId="11451AD6" w:rsidR="00C80042" w:rsidRPr="0019368C" w:rsidRDefault="00C80042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（</w:t>
      </w:r>
      <w:r w:rsidR="001A075B" w:rsidRPr="70ACD956">
        <w:rPr>
          <w:rFonts w:ascii="宋体" w:hAnsi="宋体"/>
          <w:kern w:val="44"/>
        </w:rPr>
        <w:t>6</w:t>
      </w:r>
      <w:r w:rsidRPr="70ACD956">
        <w:rPr>
          <w:rFonts w:ascii="宋体" w:hAnsi="宋体" w:hint="eastAsia"/>
          <w:kern w:val="44"/>
        </w:rPr>
        <w:t>）</w:t>
      </w:r>
      <w:r w:rsidR="00FC2592" w:rsidRPr="70ACD956">
        <w:rPr>
          <w:rFonts w:ascii="宋体" w:hAnsi="宋体" w:hint="eastAsia"/>
          <w:kern w:val="44"/>
        </w:rPr>
        <w:t>上架人员</w:t>
      </w:r>
      <w:r w:rsidR="00027F40" w:rsidRPr="70ACD956">
        <w:rPr>
          <w:rFonts w:ascii="宋体" w:hAnsi="宋体" w:hint="eastAsia"/>
          <w:kern w:val="44"/>
        </w:rPr>
        <w:t>对</w:t>
      </w:r>
      <w:proofErr w:type="gramStart"/>
      <w:r w:rsidR="00027F40" w:rsidRPr="70ACD956">
        <w:rPr>
          <w:rFonts w:ascii="宋体" w:hAnsi="宋体" w:hint="eastAsia"/>
          <w:kern w:val="44"/>
        </w:rPr>
        <w:t>预发布</w:t>
      </w:r>
      <w:proofErr w:type="gramEnd"/>
      <w:r w:rsidR="00836248" w:rsidRPr="70ACD956">
        <w:rPr>
          <w:rFonts w:ascii="宋体" w:hAnsi="宋体" w:hint="eastAsia"/>
          <w:kern w:val="44"/>
        </w:rPr>
        <w:t>和已下</w:t>
      </w:r>
      <w:proofErr w:type="gramStart"/>
      <w:r w:rsidR="00836248" w:rsidRPr="70ACD956">
        <w:rPr>
          <w:rFonts w:ascii="宋体" w:hAnsi="宋体" w:hint="eastAsia"/>
          <w:kern w:val="44"/>
        </w:rPr>
        <w:t>架</w:t>
      </w:r>
      <w:r w:rsidR="00027F40" w:rsidRPr="70ACD956">
        <w:rPr>
          <w:rFonts w:ascii="宋体" w:hAnsi="宋体" w:hint="eastAsia"/>
          <w:kern w:val="44"/>
        </w:rPr>
        <w:t>资源</w:t>
      </w:r>
      <w:r w:rsidR="00FC2592" w:rsidRPr="70ACD956">
        <w:rPr>
          <w:rFonts w:ascii="宋体" w:hAnsi="宋体" w:hint="eastAsia"/>
          <w:kern w:val="44"/>
        </w:rPr>
        <w:t>误</w:t>
      </w:r>
      <w:proofErr w:type="gramEnd"/>
      <w:r w:rsidR="00FC2592" w:rsidRPr="70ACD956">
        <w:rPr>
          <w:rFonts w:ascii="宋体" w:hAnsi="宋体" w:hint="eastAsia"/>
          <w:kern w:val="44"/>
        </w:rPr>
        <w:t>操作上线</w:t>
      </w:r>
      <w:r w:rsidR="00A453D3" w:rsidRPr="70ACD956">
        <w:rPr>
          <w:rFonts w:ascii="宋体" w:hAnsi="宋体" w:hint="eastAsia"/>
          <w:kern w:val="44"/>
        </w:rPr>
        <w:t>，</w:t>
      </w:r>
      <w:r w:rsidR="0075297C" w:rsidRPr="70ACD956">
        <w:rPr>
          <w:rFonts w:ascii="宋体" w:hAnsi="宋体" w:hint="eastAsia"/>
          <w:kern w:val="44"/>
        </w:rPr>
        <w:t>应由</w:t>
      </w:r>
      <w:r w:rsidR="00583942" w:rsidRPr="70ACD956">
        <w:rPr>
          <w:rFonts w:ascii="宋体" w:hAnsi="宋体" w:hint="eastAsia"/>
          <w:kern w:val="44"/>
        </w:rPr>
        <w:t>视频</w:t>
      </w:r>
      <w:r w:rsidR="79C3878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 w:hint="eastAsia"/>
          <w:kern w:val="44"/>
        </w:rPr>
        <w:t>部门</w:t>
      </w:r>
      <w:r w:rsidR="00B34B94" w:rsidRPr="70ACD956">
        <w:rPr>
          <w:rFonts w:ascii="宋体" w:hAnsi="宋体" w:hint="eastAsia"/>
          <w:kern w:val="44"/>
        </w:rPr>
        <w:t>的对应上架专员承担主要责任，</w:t>
      </w:r>
      <w:r w:rsidR="0033201C" w:rsidRPr="70ACD956">
        <w:rPr>
          <w:rFonts w:ascii="宋体" w:hAnsi="宋体" w:hint="eastAsia"/>
          <w:kern w:val="44"/>
        </w:rPr>
        <w:t>音乐音效类资源由</w:t>
      </w:r>
      <w:r w:rsidR="00A16A0E" w:rsidRPr="0019368C">
        <w:rPr>
          <w:rFonts w:ascii="宋体" w:hAnsi="宋体" w:hint="eastAsia"/>
        </w:rPr>
        <w:t>音频</w:t>
      </w:r>
      <w:r w:rsidR="4E7A7B53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="0033201C" w:rsidRPr="70ACD956">
        <w:rPr>
          <w:rFonts w:ascii="宋体" w:hAnsi="宋体" w:hint="eastAsia"/>
          <w:kern w:val="44"/>
        </w:rPr>
        <w:t>具体负责人员承担主要责任，</w:t>
      </w:r>
      <w:r w:rsidR="00B34B94" w:rsidRPr="70ACD956">
        <w:rPr>
          <w:rFonts w:ascii="宋体" w:hAnsi="宋体" w:hint="eastAsia"/>
          <w:kern w:val="44"/>
        </w:rPr>
        <w:t>并按照公司制度规定</w:t>
      </w:r>
      <w:r w:rsidR="00DF7680" w:rsidRPr="70ACD956">
        <w:rPr>
          <w:rFonts w:ascii="宋体" w:hAnsi="宋体" w:hint="eastAsia"/>
          <w:kern w:val="44"/>
        </w:rPr>
        <w:lastRenderedPageBreak/>
        <w:t>调查问责</w:t>
      </w:r>
      <w:r w:rsidR="00B34B94" w:rsidRPr="70ACD956">
        <w:rPr>
          <w:rFonts w:ascii="宋体" w:hAnsi="宋体" w:hint="eastAsia"/>
          <w:kern w:val="44"/>
        </w:rPr>
        <w:t>。</w:t>
      </w:r>
    </w:p>
    <w:p w14:paraId="51DABFEF" w14:textId="2BC7E770" w:rsidR="00FC2592" w:rsidRDefault="00FC2592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（</w:t>
      </w:r>
      <w:r w:rsidR="001A075B" w:rsidRPr="70ACD956">
        <w:rPr>
          <w:rFonts w:ascii="宋体" w:hAnsi="宋体"/>
          <w:kern w:val="44"/>
        </w:rPr>
        <w:t>7</w:t>
      </w:r>
      <w:r w:rsidRPr="70ACD956">
        <w:rPr>
          <w:rFonts w:ascii="宋体" w:hAnsi="宋体" w:hint="eastAsia"/>
          <w:kern w:val="44"/>
        </w:rPr>
        <w:t>）外部采购资源未走完合同流程</w:t>
      </w:r>
      <w:r w:rsidR="006561EC" w:rsidRPr="70ACD956">
        <w:rPr>
          <w:rFonts w:ascii="宋体" w:hAnsi="宋体" w:hint="eastAsia"/>
          <w:kern w:val="44"/>
        </w:rPr>
        <w:t>进行</w:t>
      </w:r>
      <w:r w:rsidRPr="70ACD956">
        <w:rPr>
          <w:rFonts w:ascii="宋体" w:hAnsi="宋体" w:hint="eastAsia"/>
          <w:kern w:val="44"/>
        </w:rPr>
        <w:t>上线</w:t>
      </w:r>
      <w:r w:rsidR="006561EC" w:rsidRPr="70ACD956">
        <w:rPr>
          <w:rFonts w:ascii="宋体" w:hAnsi="宋体" w:hint="eastAsia"/>
          <w:kern w:val="44"/>
        </w:rPr>
        <w:t>操作</w:t>
      </w:r>
      <w:r w:rsidR="00A453D3" w:rsidRPr="70ACD956">
        <w:rPr>
          <w:rFonts w:ascii="宋体" w:hAnsi="宋体" w:hint="eastAsia"/>
          <w:kern w:val="44"/>
        </w:rPr>
        <w:t>，</w:t>
      </w:r>
      <w:r w:rsidR="00583942" w:rsidRPr="70ACD956">
        <w:rPr>
          <w:rFonts w:ascii="宋体" w:hAnsi="宋体" w:hint="eastAsia"/>
          <w:kern w:val="44"/>
        </w:rPr>
        <w:t>视频</w:t>
      </w:r>
      <w:r w:rsidR="79C38787" w:rsidRPr="70ACD956">
        <w:rPr>
          <w:rFonts w:ascii="宋体" w:hAnsi="宋体"/>
          <w:kern w:val="44"/>
        </w:rPr>
        <w:t>资源管理</w:t>
      </w:r>
      <w:r w:rsidR="00D622B9" w:rsidRPr="70ACD956">
        <w:rPr>
          <w:rFonts w:ascii="宋体" w:hAnsi="宋体" w:hint="eastAsia"/>
          <w:kern w:val="44"/>
        </w:rPr>
        <w:t>部门</w:t>
      </w:r>
      <w:r w:rsidRPr="70ACD956">
        <w:rPr>
          <w:rFonts w:ascii="宋体" w:hAnsi="宋体" w:hint="eastAsia"/>
          <w:kern w:val="44"/>
        </w:rPr>
        <w:t>的对应上架专员</w:t>
      </w:r>
      <w:r w:rsidR="00210035" w:rsidRPr="70ACD956">
        <w:rPr>
          <w:rFonts w:ascii="宋体" w:hAnsi="宋体" w:hint="eastAsia"/>
          <w:kern w:val="44"/>
        </w:rPr>
        <w:t>应</w:t>
      </w:r>
      <w:r w:rsidR="008503B0" w:rsidRPr="70ACD956">
        <w:rPr>
          <w:rFonts w:ascii="宋体" w:hAnsi="宋体" w:hint="eastAsia"/>
          <w:kern w:val="44"/>
        </w:rPr>
        <w:t>承担主要责任，</w:t>
      </w:r>
      <w:r w:rsidR="009B1B49" w:rsidRPr="70ACD956">
        <w:rPr>
          <w:rFonts w:ascii="宋体" w:hAnsi="宋体" w:hint="eastAsia"/>
          <w:kern w:val="44"/>
        </w:rPr>
        <w:t>音乐音效类资源由</w:t>
      </w:r>
      <w:r w:rsidR="0094582F" w:rsidRPr="0019368C">
        <w:rPr>
          <w:rFonts w:ascii="宋体" w:hAnsi="宋体" w:hint="eastAsia"/>
        </w:rPr>
        <w:t>音频</w:t>
      </w:r>
      <w:r w:rsidR="20B9B273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="009B1B49" w:rsidRPr="70ACD956">
        <w:rPr>
          <w:rFonts w:ascii="宋体" w:hAnsi="宋体" w:hint="eastAsia"/>
          <w:kern w:val="44"/>
        </w:rPr>
        <w:t>具体负责人员承担主要责任，</w:t>
      </w:r>
      <w:r w:rsidRPr="70ACD956">
        <w:rPr>
          <w:rFonts w:ascii="宋体" w:hAnsi="宋体" w:hint="eastAsia"/>
          <w:kern w:val="44"/>
        </w:rPr>
        <w:t>并按照公司制度规定</w:t>
      </w:r>
      <w:r w:rsidR="00DF7680" w:rsidRPr="70ACD956">
        <w:rPr>
          <w:rFonts w:ascii="宋体" w:hAnsi="宋体" w:hint="eastAsia"/>
          <w:kern w:val="44"/>
        </w:rPr>
        <w:t>调查问责</w:t>
      </w:r>
      <w:r w:rsidRPr="70ACD956">
        <w:rPr>
          <w:rFonts w:ascii="宋体" w:hAnsi="宋体" w:hint="eastAsia"/>
          <w:kern w:val="44"/>
        </w:rPr>
        <w:t>。</w:t>
      </w:r>
    </w:p>
    <w:p w14:paraId="3F473AD1" w14:textId="5C1493C2" w:rsidR="00982CD1" w:rsidRPr="00741F90" w:rsidRDefault="00982CD1" w:rsidP="00982CD1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Style w:val="ab"/>
          <w:rFonts w:asciiTheme="minorEastAsia" w:eastAsiaTheme="minorEastAsia" w:hAnsiTheme="minorEastAsia"/>
        </w:rPr>
      </w:pPr>
      <w:r w:rsidRPr="00741F90">
        <w:rPr>
          <w:rFonts w:asciiTheme="minorEastAsia" w:eastAsiaTheme="minorEastAsia" w:hAnsiTheme="minorEastAsia" w:cs="Calibri" w:hint="eastAsia"/>
          <w:color w:val="000000" w:themeColor="text1"/>
          <w:szCs w:val="21"/>
        </w:rPr>
        <w:t>资源</w:t>
      </w:r>
      <w:r w:rsidRPr="00741F90">
        <w:rPr>
          <w:rStyle w:val="ab"/>
          <w:rFonts w:asciiTheme="minorEastAsia" w:eastAsiaTheme="minorEastAsia" w:hAnsiTheme="minorEastAsia" w:hint="eastAsia"/>
        </w:rPr>
        <w:t>（</w:t>
      </w:r>
      <w:r w:rsidRPr="00741F90">
        <w:rPr>
          <w:rStyle w:val="ab"/>
          <w:rFonts w:ascii="Tahoma" w:eastAsiaTheme="minorEastAsia" w:hAnsi="Tahoma" w:cs="Tahoma"/>
        </w:rPr>
        <w:t>﻿</w:t>
      </w:r>
      <w:r w:rsidRPr="00741F90">
        <w:rPr>
          <w:rStyle w:val="ab"/>
          <w:rFonts w:asciiTheme="minorEastAsia" w:eastAsiaTheme="minorEastAsia" w:hAnsiTheme="minorEastAsia"/>
        </w:rPr>
        <w:t>Preset Template</w:t>
      </w:r>
      <w:r w:rsidRPr="00741F90">
        <w:rPr>
          <w:rStyle w:val="ab"/>
          <w:rFonts w:asciiTheme="minorEastAsia" w:eastAsiaTheme="minorEastAsia" w:hAnsiTheme="minorEastAsia" w:hint="eastAsia"/>
        </w:rPr>
        <w:t>、</w:t>
      </w:r>
      <w:r w:rsidRPr="00741F90">
        <w:rPr>
          <w:rStyle w:val="ab"/>
          <w:rFonts w:ascii="Tahoma" w:eastAsiaTheme="minorEastAsia" w:hAnsi="Tahoma" w:cs="Tahoma"/>
        </w:rPr>
        <w:t>﻿</w:t>
      </w:r>
      <w:proofErr w:type="spellStart"/>
      <w:r w:rsidRPr="00741F90">
        <w:rPr>
          <w:rStyle w:val="ab"/>
          <w:rFonts w:asciiTheme="minorEastAsia" w:eastAsiaTheme="minorEastAsia" w:hAnsiTheme="minorEastAsia"/>
        </w:rPr>
        <w:t>Filmora</w:t>
      </w:r>
      <w:proofErr w:type="spellEnd"/>
      <w:r w:rsidRPr="00741F90">
        <w:rPr>
          <w:rStyle w:val="ab"/>
          <w:rFonts w:asciiTheme="minorEastAsia" w:eastAsiaTheme="minorEastAsia" w:hAnsiTheme="minorEastAsia"/>
        </w:rPr>
        <w:t xml:space="preserve"> Pack</w:t>
      </w:r>
      <w:r w:rsidRPr="00741F90">
        <w:rPr>
          <w:rStyle w:val="ab"/>
          <w:rFonts w:asciiTheme="minorEastAsia" w:eastAsiaTheme="minorEastAsia" w:hAnsiTheme="minorEastAsia" w:hint="eastAsia"/>
        </w:rPr>
        <w:t>、</w:t>
      </w:r>
      <w:r w:rsidRPr="00741F90">
        <w:rPr>
          <w:rStyle w:val="ab"/>
          <w:rFonts w:ascii="Tahoma" w:eastAsiaTheme="minorEastAsia" w:hAnsi="Tahoma" w:cs="Tahoma"/>
        </w:rPr>
        <w:t>﻿</w:t>
      </w:r>
      <w:r w:rsidRPr="00741F90">
        <w:rPr>
          <w:rStyle w:val="ab"/>
          <w:rFonts w:asciiTheme="minorEastAsia" w:eastAsiaTheme="minorEastAsia" w:hAnsiTheme="minorEastAsia"/>
        </w:rPr>
        <w:t>Music</w:t>
      </w:r>
      <w:r w:rsidRPr="00741F90">
        <w:rPr>
          <w:rStyle w:val="ab"/>
          <w:rFonts w:asciiTheme="minorEastAsia" w:eastAsiaTheme="minorEastAsia" w:hAnsiTheme="minorEastAsia" w:hint="eastAsia"/>
        </w:rPr>
        <w:t>、</w:t>
      </w:r>
      <w:r w:rsidRPr="00741F90">
        <w:rPr>
          <w:rStyle w:val="ab"/>
          <w:rFonts w:ascii="Tahoma" w:eastAsiaTheme="minorEastAsia" w:hAnsi="Tahoma" w:cs="Tahoma"/>
        </w:rPr>
        <w:t>﻿</w:t>
      </w:r>
      <w:r w:rsidRPr="00741F90">
        <w:rPr>
          <w:rStyle w:val="ab"/>
          <w:rFonts w:asciiTheme="minorEastAsia" w:eastAsiaTheme="minorEastAsia" w:hAnsiTheme="minorEastAsia"/>
        </w:rPr>
        <w:t>Sound Effects</w:t>
      </w:r>
      <w:r w:rsidRPr="00741F90">
        <w:rPr>
          <w:rStyle w:val="ab"/>
          <w:rFonts w:asciiTheme="minorEastAsia" w:eastAsiaTheme="minorEastAsia" w:hAnsiTheme="minorEastAsia" w:hint="eastAsia"/>
        </w:rPr>
        <w:t>、</w:t>
      </w:r>
      <w:r w:rsidRPr="00741F90">
        <w:rPr>
          <w:rStyle w:val="ab"/>
          <w:rFonts w:ascii="Tahoma" w:eastAsiaTheme="minorEastAsia" w:hAnsi="Tahoma" w:cs="Tahoma"/>
        </w:rPr>
        <w:t>﻿</w:t>
      </w:r>
      <w:r w:rsidRPr="00741F90">
        <w:rPr>
          <w:rStyle w:val="ab"/>
          <w:rFonts w:asciiTheme="minorEastAsia" w:eastAsiaTheme="minorEastAsia" w:hAnsiTheme="minorEastAsia"/>
        </w:rPr>
        <w:t>Images</w:t>
      </w:r>
      <w:r w:rsidRPr="00741F90">
        <w:rPr>
          <w:rStyle w:val="ab"/>
          <w:rFonts w:asciiTheme="minorEastAsia" w:eastAsiaTheme="minorEastAsia" w:hAnsiTheme="minorEastAsia" w:hint="eastAsia"/>
        </w:rPr>
        <w:t>、</w:t>
      </w:r>
      <w:r w:rsidRPr="00741F90">
        <w:rPr>
          <w:rStyle w:val="ab"/>
          <w:rFonts w:ascii="Tahoma" w:eastAsiaTheme="minorEastAsia" w:hAnsi="Tahoma" w:cs="Tahoma"/>
        </w:rPr>
        <w:t>﻿</w:t>
      </w:r>
      <w:r w:rsidRPr="00741F90">
        <w:rPr>
          <w:rStyle w:val="ab"/>
          <w:rFonts w:asciiTheme="minorEastAsia" w:eastAsiaTheme="minorEastAsia" w:hAnsiTheme="minorEastAsia"/>
        </w:rPr>
        <w:t>Videos</w:t>
      </w:r>
      <w:r w:rsidRPr="00741F90">
        <w:rPr>
          <w:rStyle w:val="ab"/>
          <w:rFonts w:asciiTheme="minorEastAsia" w:eastAsiaTheme="minorEastAsia" w:hAnsiTheme="minorEastAsia" w:hint="eastAsia"/>
        </w:rPr>
        <w:t>）上线</w:t>
      </w:r>
      <w:proofErr w:type="spellStart"/>
      <w:r>
        <w:rPr>
          <w:rStyle w:val="ab"/>
          <w:rFonts w:asciiTheme="minorEastAsia" w:eastAsiaTheme="minorEastAsia" w:hAnsiTheme="minorEastAsia"/>
        </w:rPr>
        <w:t>F</w:t>
      </w:r>
      <w:r>
        <w:rPr>
          <w:rStyle w:val="ab"/>
          <w:rFonts w:asciiTheme="minorEastAsia" w:eastAsiaTheme="minorEastAsia" w:hAnsiTheme="minorEastAsia" w:hint="eastAsia"/>
        </w:rPr>
        <w:t>ilmor</w:t>
      </w:r>
      <w:r>
        <w:rPr>
          <w:rStyle w:val="ab"/>
          <w:rFonts w:asciiTheme="minorEastAsia" w:eastAsiaTheme="minorEastAsia" w:hAnsiTheme="minorEastAsia"/>
        </w:rPr>
        <w:t>a</w:t>
      </w:r>
      <w:proofErr w:type="spellEnd"/>
      <w:r>
        <w:rPr>
          <w:rStyle w:val="ab"/>
          <w:rFonts w:asciiTheme="minorEastAsia" w:eastAsiaTheme="minorEastAsia" w:hAnsiTheme="minorEastAsia"/>
        </w:rPr>
        <w:t xml:space="preserve"> Go</w:t>
      </w:r>
      <w:r>
        <w:rPr>
          <w:rStyle w:val="ab"/>
          <w:rFonts w:asciiTheme="minorEastAsia" w:eastAsiaTheme="minorEastAsia" w:hAnsiTheme="minorEastAsia" w:hint="eastAsia"/>
        </w:rPr>
        <w:t>端内</w:t>
      </w:r>
      <w:r w:rsidRPr="00741F90">
        <w:rPr>
          <w:rStyle w:val="ab"/>
          <w:rFonts w:asciiTheme="minorEastAsia" w:eastAsiaTheme="minorEastAsia" w:hAnsiTheme="minorEastAsia" w:hint="eastAsia"/>
        </w:rPr>
        <w:t>后常见质量问题及责任归属如下：</w:t>
      </w:r>
    </w:p>
    <w:p w14:paraId="1657BF01" w14:textId="75CDBE91" w:rsidR="00982CD1" w:rsidRPr="0019368C" w:rsidRDefault="00EF19DD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（1）</w:t>
      </w:r>
      <w:r w:rsidR="006A29D6" w:rsidRPr="70ACD956">
        <w:rPr>
          <w:rFonts w:ascii="宋体" w:hAnsi="宋体" w:hint="eastAsia"/>
          <w:kern w:val="44"/>
        </w:rPr>
        <w:t>源文件配置错误（质量问题），应</w:t>
      </w:r>
      <w:r w:rsidR="2F2F00E1" w:rsidRPr="70ACD956">
        <w:rPr>
          <w:rFonts w:ascii="宋体" w:hAnsi="宋体"/>
          <w:kern w:val="44"/>
        </w:rPr>
        <w:t>由</w:t>
      </w:r>
      <w:r w:rsidR="18BCD058" w:rsidRPr="70ACD956">
        <w:rPr>
          <w:rFonts w:ascii="宋体" w:hAnsi="宋体"/>
          <w:kern w:val="44"/>
        </w:rPr>
        <w:t>本产品运营部门</w:t>
      </w:r>
      <w:r w:rsidR="007D25B2" w:rsidRPr="70ACD956">
        <w:rPr>
          <w:rFonts w:ascii="宋体" w:hAnsi="宋体" w:hint="eastAsia"/>
          <w:kern w:val="44"/>
        </w:rPr>
        <w:t>产品</w:t>
      </w:r>
      <w:proofErr w:type="gramStart"/>
      <w:r w:rsidR="007D25B2" w:rsidRPr="70ACD956">
        <w:rPr>
          <w:rFonts w:ascii="宋体" w:hAnsi="宋体" w:hint="eastAsia"/>
          <w:kern w:val="44"/>
        </w:rPr>
        <w:t>体验组</w:t>
      </w:r>
      <w:proofErr w:type="gramEnd"/>
      <w:r w:rsidR="006A29D6" w:rsidRPr="70ACD956">
        <w:rPr>
          <w:rFonts w:ascii="宋体" w:hAnsi="宋体" w:hint="eastAsia"/>
          <w:kern w:val="44"/>
        </w:rPr>
        <w:t>确认问题，</w:t>
      </w:r>
      <w:r w:rsidR="007D25B2" w:rsidRPr="70ACD956">
        <w:rPr>
          <w:rFonts w:ascii="宋体" w:hAnsi="宋体" w:hint="eastAsia"/>
          <w:kern w:val="44"/>
        </w:rPr>
        <w:t>用户</w:t>
      </w:r>
      <w:proofErr w:type="gramStart"/>
      <w:r w:rsidR="007D25B2" w:rsidRPr="70ACD956">
        <w:rPr>
          <w:rFonts w:ascii="宋体" w:hAnsi="宋体" w:hint="eastAsia"/>
          <w:kern w:val="44"/>
        </w:rPr>
        <w:t>运营组相关</w:t>
      </w:r>
      <w:proofErr w:type="gramEnd"/>
      <w:r w:rsidR="007D25B2" w:rsidRPr="70ACD956">
        <w:rPr>
          <w:rFonts w:ascii="宋体" w:hAnsi="宋体" w:hint="eastAsia"/>
          <w:kern w:val="44"/>
        </w:rPr>
        <w:t>负责人</w:t>
      </w:r>
      <w:r w:rsidR="006A29D6" w:rsidRPr="70ACD956">
        <w:rPr>
          <w:rFonts w:ascii="宋体" w:hAnsi="宋体" w:hint="eastAsia"/>
          <w:kern w:val="44"/>
        </w:rPr>
        <w:t>再进行下架和替换上线处理。此问题由</w:t>
      </w:r>
      <w:r w:rsidR="18BCD058" w:rsidRPr="70ACD956">
        <w:rPr>
          <w:rFonts w:ascii="宋体" w:hAnsi="宋体"/>
          <w:kern w:val="44"/>
        </w:rPr>
        <w:t>本产品运营部门</w:t>
      </w:r>
      <w:r w:rsidR="007D25B2" w:rsidRPr="70ACD956">
        <w:rPr>
          <w:rFonts w:ascii="宋体" w:hAnsi="宋体" w:hint="eastAsia"/>
          <w:kern w:val="44"/>
        </w:rPr>
        <w:t>负责资源上架的产品运营</w:t>
      </w:r>
      <w:r w:rsidR="006A29D6" w:rsidRPr="70ACD956">
        <w:rPr>
          <w:rFonts w:ascii="宋体" w:hAnsi="宋体" w:hint="eastAsia"/>
          <w:kern w:val="44"/>
        </w:rPr>
        <w:t>承担主要责任，按照公司制度规定</w:t>
      </w:r>
      <w:r w:rsidR="00DF7680" w:rsidRPr="70ACD956">
        <w:rPr>
          <w:rFonts w:ascii="宋体" w:hAnsi="宋体" w:hint="eastAsia"/>
          <w:kern w:val="44"/>
        </w:rPr>
        <w:t>调查问责</w:t>
      </w:r>
      <w:r w:rsidR="006A29D6" w:rsidRPr="70ACD956">
        <w:rPr>
          <w:rFonts w:ascii="宋体" w:hAnsi="宋体" w:hint="eastAsia"/>
          <w:kern w:val="44"/>
        </w:rPr>
        <w:t>。</w:t>
      </w:r>
    </w:p>
    <w:p w14:paraId="710E8A9B" w14:textId="411EED2E" w:rsidR="007045B1" w:rsidRDefault="00EF19DD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（2）</w:t>
      </w:r>
      <w:r w:rsidR="007045B1" w:rsidRPr="70ACD956">
        <w:rPr>
          <w:rFonts w:ascii="宋体" w:hAnsi="宋体" w:hint="eastAsia"/>
          <w:kern w:val="44"/>
        </w:rPr>
        <w:t>宣传物料配置错误（质量问题），包括</w:t>
      </w:r>
      <w:proofErr w:type="gramStart"/>
      <w:r w:rsidR="007045B1" w:rsidRPr="70ACD956">
        <w:rPr>
          <w:rFonts w:ascii="宋体" w:hAnsi="宋体" w:hint="eastAsia"/>
          <w:kern w:val="44"/>
        </w:rPr>
        <w:t>缩略图</w:t>
      </w:r>
      <w:proofErr w:type="gramEnd"/>
      <w:r w:rsidR="007045B1" w:rsidRPr="70ACD956">
        <w:rPr>
          <w:rFonts w:ascii="宋体" w:hAnsi="宋体" w:hint="eastAsia"/>
          <w:kern w:val="44"/>
        </w:rPr>
        <w:t>配置错误、标签描述配置错误、资源名配置错误、运营信息配置错误等，应</w:t>
      </w:r>
      <w:r w:rsidR="0ACA3FEA" w:rsidRPr="70ACD956">
        <w:rPr>
          <w:rFonts w:ascii="宋体" w:hAnsi="宋体"/>
          <w:kern w:val="44"/>
        </w:rPr>
        <w:t>由本产品运营部门</w:t>
      </w:r>
      <w:r w:rsidR="007045B1" w:rsidRPr="70ACD956">
        <w:rPr>
          <w:rFonts w:ascii="宋体" w:hAnsi="宋体" w:hint="eastAsia"/>
          <w:kern w:val="44"/>
        </w:rPr>
        <w:t>产品</w:t>
      </w:r>
      <w:proofErr w:type="gramStart"/>
      <w:r w:rsidR="007045B1" w:rsidRPr="70ACD956">
        <w:rPr>
          <w:rFonts w:ascii="宋体" w:hAnsi="宋体" w:hint="eastAsia"/>
          <w:kern w:val="44"/>
        </w:rPr>
        <w:t>体验组</w:t>
      </w:r>
      <w:proofErr w:type="gramEnd"/>
      <w:r w:rsidR="007045B1" w:rsidRPr="70ACD956">
        <w:rPr>
          <w:rFonts w:ascii="宋体" w:hAnsi="宋体" w:hint="eastAsia"/>
          <w:kern w:val="44"/>
        </w:rPr>
        <w:t>确认问题，用户</w:t>
      </w:r>
      <w:proofErr w:type="gramStart"/>
      <w:r w:rsidR="007045B1" w:rsidRPr="70ACD956">
        <w:rPr>
          <w:rFonts w:ascii="宋体" w:hAnsi="宋体" w:hint="eastAsia"/>
          <w:kern w:val="44"/>
        </w:rPr>
        <w:t>运营组相关</w:t>
      </w:r>
      <w:proofErr w:type="gramEnd"/>
      <w:r w:rsidR="007045B1" w:rsidRPr="70ACD956">
        <w:rPr>
          <w:rFonts w:ascii="宋体" w:hAnsi="宋体" w:hint="eastAsia"/>
          <w:kern w:val="44"/>
        </w:rPr>
        <w:t>负责人再进行下架和替换上线处理。此问题由</w:t>
      </w:r>
      <w:r w:rsidR="0ACA3FEA" w:rsidRPr="70ACD956">
        <w:rPr>
          <w:rFonts w:ascii="宋体" w:hAnsi="宋体"/>
          <w:kern w:val="44"/>
        </w:rPr>
        <w:t>本产品运营部门</w:t>
      </w:r>
      <w:r w:rsidR="007045B1" w:rsidRPr="70ACD956">
        <w:rPr>
          <w:rFonts w:ascii="宋体" w:hAnsi="宋体" w:hint="eastAsia"/>
          <w:kern w:val="44"/>
        </w:rPr>
        <w:t>负责资源上架的产品运营承担主要责任，按照公司制度规定</w:t>
      </w:r>
      <w:r w:rsidR="00DF7680" w:rsidRPr="70ACD956">
        <w:rPr>
          <w:rFonts w:ascii="宋体" w:hAnsi="宋体" w:hint="eastAsia"/>
          <w:kern w:val="44"/>
        </w:rPr>
        <w:t>调查问责</w:t>
      </w:r>
      <w:r w:rsidR="007045B1" w:rsidRPr="70ACD956">
        <w:rPr>
          <w:rFonts w:ascii="宋体" w:hAnsi="宋体" w:hint="eastAsia"/>
          <w:kern w:val="44"/>
        </w:rPr>
        <w:t>。</w:t>
      </w:r>
    </w:p>
    <w:p w14:paraId="585AC054" w14:textId="3CAAD5A4" w:rsidR="007045B1" w:rsidRPr="0019368C" w:rsidRDefault="00EF19DD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kern w:val="44"/>
        </w:rPr>
      </w:pPr>
      <w:r w:rsidRPr="70ACD956">
        <w:rPr>
          <w:rFonts w:ascii="宋体" w:hAnsi="宋体" w:hint="eastAsia"/>
          <w:kern w:val="44"/>
        </w:rPr>
        <w:t>（3）</w:t>
      </w:r>
      <w:r w:rsidR="004F4C52" w:rsidRPr="70ACD956">
        <w:rPr>
          <w:rFonts w:ascii="宋体" w:hAnsi="宋体" w:hint="eastAsia"/>
          <w:kern w:val="44"/>
        </w:rPr>
        <w:t>源文件损坏</w:t>
      </w:r>
      <w:r w:rsidR="004F4C52" w:rsidRPr="70ACD956">
        <w:rPr>
          <w:rFonts w:ascii="宋体" w:hAnsi="宋体"/>
          <w:kern w:val="44"/>
        </w:rPr>
        <w:t>(</w:t>
      </w:r>
      <w:r w:rsidR="004F4C52" w:rsidRPr="70ACD956">
        <w:rPr>
          <w:rFonts w:ascii="宋体" w:hAnsi="宋体" w:hint="eastAsia"/>
          <w:kern w:val="44"/>
        </w:rPr>
        <w:t>质量问题</w:t>
      </w:r>
      <w:r w:rsidR="004F4C52" w:rsidRPr="70ACD956">
        <w:rPr>
          <w:rFonts w:ascii="宋体" w:hAnsi="宋体"/>
          <w:kern w:val="44"/>
        </w:rPr>
        <w:t>)</w:t>
      </w:r>
      <w:r w:rsidR="004F4C52" w:rsidRPr="70ACD956">
        <w:rPr>
          <w:rFonts w:ascii="宋体" w:hAnsi="宋体" w:hint="eastAsia"/>
          <w:kern w:val="44"/>
        </w:rPr>
        <w:t>，</w:t>
      </w:r>
      <w:r w:rsidR="00C20CC5" w:rsidRPr="70ACD956">
        <w:rPr>
          <w:rFonts w:ascii="宋体" w:hAnsi="宋体" w:hint="eastAsia"/>
          <w:kern w:val="44"/>
        </w:rPr>
        <w:t>影响</w:t>
      </w:r>
      <w:r w:rsidR="004F4C52" w:rsidRPr="70ACD956">
        <w:rPr>
          <w:rFonts w:ascii="宋体" w:hAnsi="宋体" w:hint="eastAsia"/>
          <w:kern w:val="44"/>
        </w:rPr>
        <w:t>下载体验或无法使用</w:t>
      </w:r>
      <w:r w:rsidR="00C20CC5" w:rsidRPr="70ACD956">
        <w:rPr>
          <w:rFonts w:ascii="宋体" w:hAnsi="宋体" w:hint="eastAsia"/>
          <w:kern w:val="44"/>
        </w:rPr>
        <w:t>，</w:t>
      </w:r>
      <w:r w:rsidR="004F4C52" w:rsidRPr="70ACD956">
        <w:rPr>
          <w:rFonts w:ascii="宋体" w:hAnsi="宋体" w:hint="eastAsia"/>
          <w:kern w:val="44"/>
        </w:rPr>
        <w:t>应由</w:t>
      </w:r>
      <w:r w:rsidR="1E55E2AA" w:rsidRPr="70ACD956">
        <w:rPr>
          <w:rFonts w:ascii="宋体" w:hAnsi="宋体"/>
          <w:kern w:val="44"/>
        </w:rPr>
        <w:t>本产品运营部门</w:t>
      </w:r>
      <w:r w:rsidR="004F4C52" w:rsidRPr="70ACD956">
        <w:rPr>
          <w:rFonts w:ascii="宋体" w:hAnsi="宋体" w:hint="eastAsia"/>
          <w:kern w:val="44"/>
        </w:rPr>
        <w:t>产品</w:t>
      </w:r>
      <w:proofErr w:type="gramStart"/>
      <w:r w:rsidR="004F4C52" w:rsidRPr="70ACD956">
        <w:rPr>
          <w:rFonts w:ascii="宋体" w:hAnsi="宋体" w:hint="eastAsia"/>
          <w:kern w:val="44"/>
        </w:rPr>
        <w:t>体验组</w:t>
      </w:r>
      <w:proofErr w:type="gramEnd"/>
      <w:r w:rsidR="004F4C52" w:rsidRPr="70ACD956">
        <w:rPr>
          <w:rFonts w:ascii="宋体" w:hAnsi="宋体" w:hint="eastAsia"/>
          <w:kern w:val="44"/>
        </w:rPr>
        <w:t>确认问题，用户</w:t>
      </w:r>
      <w:proofErr w:type="gramStart"/>
      <w:r w:rsidR="004F4C52" w:rsidRPr="70ACD956">
        <w:rPr>
          <w:rFonts w:ascii="宋体" w:hAnsi="宋体" w:hint="eastAsia"/>
          <w:kern w:val="44"/>
        </w:rPr>
        <w:t>运营组相关</w:t>
      </w:r>
      <w:proofErr w:type="gramEnd"/>
      <w:r w:rsidR="004F4C52" w:rsidRPr="70ACD956">
        <w:rPr>
          <w:rFonts w:ascii="宋体" w:hAnsi="宋体" w:hint="eastAsia"/>
          <w:kern w:val="44"/>
        </w:rPr>
        <w:t>负责人再进行下架和替换上线处理。此问题由</w:t>
      </w:r>
      <w:r w:rsidR="1E55E2AA" w:rsidRPr="70ACD956">
        <w:rPr>
          <w:rFonts w:ascii="宋体" w:hAnsi="宋体"/>
          <w:kern w:val="44"/>
        </w:rPr>
        <w:t>本产品运营部门</w:t>
      </w:r>
      <w:r w:rsidR="004F4C52" w:rsidRPr="70ACD956">
        <w:rPr>
          <w:rFonts w:ascii="宋体" w:hAnsi="宋体" w:hint="eastAsia"/>
          <w:kern w:val="44"/>
        </w:rPr>
        <w:t>负责资源上架的产品运营和产品体验承担主要责任，按照公司制度规定</w:t>
      </w:r>
      <w:r w:rsidR="00DF7680" w:rsidRPr="70ACD956">
        <w:rPr>
          <w:rFonts w:ascii="宋体" w:hAnsi="宋体" w:hint="eastAsia"/>
          <w:kern w:val="44"/>
        </w:rPr>
        <w:t>调查问责</w:t>
      </w:r>
      <w:r w:rsidR="004F4C52" w:rsidRPr="70ACD956">
        <w:rPr>
          <w:rFonts w:ascii="宋体" w:hAnsi="宋体" w:hint="eastAsia"/>
          <w:kern w:val="44"/>
        </w:rPr>
        <w:t>。</w:t>
      </w:r>
    </w:p>
    <w:p w14:paraId="7B0176D3" w14:textId="7601A1C8" w:rsidR="00C44968" w:rsidRPr="005734C3" w:rsidRDefault="00A324F6" w:rsidP="00D744A6">
      <w:pPr>
        <w:pStyle w:val="aa"/>
        <w:numPr>
          <w:ilvl w:val="0"/>
          <w:numId w:val="26"/>
        </w:numPr>
        <w:tabs>
          <w:tab w:val="left" w:pos="426"/>
        </w:tabs>
        <w:spacing w:before="156" w:after="156" w:line="276" w:lineRule="auto"/>
        <w:ind w:firstLineChars="0"/>
        <w:outlineLvl w:val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bookmarkStart w:id="35" w:name="_Toc111127032"/>
      <w:r w:rsidRPr="005734C3">
        <w:rPr>
          <w:rFonts w:ascii="宋体" w:hAnsi="宋体" w:hint="eastAsia"/>
          <w:b/>
          <w:bCs/>
          <w:color w:val="000000" w:themeColor="text1"/>
          <w:kern w:val="44"/>
          <w:sz w:val="24"/>
          <w:szCs w:val="24"/>
        </w:rPr>
        <w:t>资源档案管理</w:t>
      </w:r>
      <w:bookmarkEnd w:id="35"/>
    </w:p>
    <w:p w14:paraId="79EF29FE" w14:textId="49AAF974" w:rsidR="00D37646" w:rsidRPr="007E173A" w:rsidRDefault="00B9222A" w:rsidP="00741F90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cs="Segoe UI"/>
        </w:rPr>
      </w:pPr>
      <w:proofErr w:type="gramStart"/>
      <w:r>
        <w:rPr>
          <w:rFonts w:cs="Calibri" w:hint="eastAsia"/>
          <w:color w:val="000000" w:themeColor="text1"/>
        </w:rPr>
        <w:t>各</w:t>
      </w:r>
      <w:r w:rsidR="726B7D7C" w:rsidRPr="70ACD956">
        <w:rPr>
          <w:rFonts w:cs="Calibri"/>
          <w:color w:val="000000" w:themeColor="text1"/>
        </w:rPr>
        <w:t>需求</w:t>
      </w:r>
      <w:proofErr w:type="gramEnd"/>
      <w:r w:rsidR="00D622B9">
        <w:rPr>
          <w:rFonts w:cs="Calibri" w:hint="eastAsia"/>
          <w:color w:val="000000" w:themeColor="text1"/>
        </w:rPr>
        <w:t>部门</w:t>
      </w:r>
      <w:r w:rsidR="00D37646" w:rsidRPr="00741F90">
        <w:rPr>
          <w:rFonts w:cs="Calibri" w:hint="eastAsia"/>
          <w:color w:val="000000" w:themeColor="text1"/>
        </w:rPr>
        <w:t>在结束</w:t>
      </w:r>
      <w:r w:rsidR="00554733">
        <w:rPr>
          <w:rFonts w:cs="Calibri" w:hint="eastAsia"/>
          <w:color w:val="000000" w:themeColor="text1"/>
        </w:rPr>
        <w:t>外部</w:t>
      </w:r>
      <w:r w:rsidR="00D37646" w:rsidRPr="00741F90">
        <w:rPr>
          <w:rFonts w:cs="Calibri" w:hint="eastAsia"/>
          <w:color w:val="000000" w:themeColor="text1"/>
        </w:rPr>
        <w:t>采</w:t>
      </w:r>
      <w:r w:rsidR="001F399C">
        <w:rPr>
          <w:rFonts w:cs="Calibri" w:hint="eastAsia"/>
          <w:color w:val="000000" w:themeColor="text1"/>
        </w:rPr>
        <w:t>购</w:t>
      </w:r>
      <w:r w:rsidR="00D37646" w:rsidRPr="00741F90">
        <w:rPr>
          <w:rFonts w:cs="Calibri" w:hint="eastAsia"/>
          <w:color w:val="000000" w:themeColor="text1"/>
        </w:rPr>
        <w:t>合同后</w:t>
      </w:r>
      <w:r w:rsidR="00554733">
        <w:rPr>
          <w:rFonts w:cs="Calibri" w:hint="eastAsia"/>
          <w:color w:val="000000" w:themeColor="text1"/>
        </w:rPr>
        <w:t>的资源</w:t>
      </w:r>
      <w:r w:rsidR="00253FCD">
        <w:rPr>
          <w:rFonts w:cs="Calibri" w:hint="eastAsia"/>
          <w:color w:val="000000" w:themeColor="text1"/>
        </w:rPr>
        <w:t>都应当进行备份存档，</w:t>
      </w:r>
      <w:r w:rsidR="00D37646" w:rsidRPr="00741F90">
        <w:rPr>
          <w:rFonts w:cs="Calibri" w:hint="eastAsia"/>
          <w:color w:val="000000" w:themeColor="text1"/>
        </w:rPr>
        <w:t>资源档案管理</w:t>
      </w:r>
      <w:r>
        <w:rPr>
          <w:rFonts w:cs="Calibri" w:hint="eastAsia"/>
          <w:color w:val="000000" w:themeColor="text1"/>
        </w:rPr>
        <w:t>具体要求如下</w:t>
      </w:r>
      <w:r w:rsidR="000D0D5D">
        <w:rPr>
          <w:rFonts w:cs="Calibri" w:hint="eastAsia"/>
          <w:color w:val="000000" w:themeColor="text1"/>
        </w:rPr>
        <w:t>：</w:t>
      </w:r>
    </w:p>
    <w:p w14:paraId="672ADBDE" w14:textId="3F30B207" w:rsidR="00D37646" w:rsidRPr="0019368C" w:rsidRDefault="00210035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bCs/>
          <w:kern w:val="44"/>
          <w:szCs w:val="21"/>
        </w:rPr>
      </w:pPr>
      <w:r w:rsidRPr="0019368C">
        <w:rPr>
          <w:rFonts w:ascii="宋体" w:hAnsi="宋体" w:hint="eastAsia"/>
          <w:bCs/>
          <w:kern w:val="44"/>
          <w:szCs w:val="21"/>
        </w:rPr>
        <w:t>（</w:t>
      </w:r>
      <w:r w:rsidRPr="0019368C">
        <w:rPr>
          <w:rFonts w:ascii="宋体" w:hAnsi="宋体"/>
          <w:bCs/>
          <w:kern w:val="44"/>
          <w:szCs w:val="21"/>
        </w:rPr>
        <w:t>1）</w:t>
      </w:r>
      <w:r w:rsidR="00D37646" w:rsidRPr="0019368C">
        <w:rPr>
          <w:rFonts w:ascii="宋体" w:hAnsi="宋体"/>
          <w:bCs/>
          <w:kern w:val="44"/>
          <w:szCs w:val="21"/>
        </w:rPr>
        <w:t>合同内采</w:t>
      </w:r>
      <w:r w:rsidR="001F399C">
        <w:rPr>
          <w:rFonts w:ascii="宋体" w:hAnsi="宋体" w:hint="eastAsia"/>
          <w:bCs/>
          <w:kern w:val="44"/>
          <w:szCs w:val="21"/>
        </w:rPr>
        <w:t>购</w:t>
      </w:r>
      <w:r w:rsidR="00D37646" w:rsidRPr="0019368C">
        <w:rPr>
          <w:rFonts w:ascii="宋体" w:hAnsi="宋体"/>
          <w:bCs/>
          <w:kern w:val="44"/>
          <w:szCs w:val="21"/>
        </w:rPr>
        <w:t>的资源源文件</w:t>
      </w:r>
      <w:r w:rsidR="00A453D3" w:rsidRPr="0019368C">
        <w:rPr>
          <w:rFonts w:ascii="宋体" w:hAnsi="宋体" w:hint="eastAsia"/>
          <w:bCs/>
          <w:kern w:val="44"/>
          <w:szCs w:val="21"/>
        </w:rPr>
        <w:t>。</w:t>
      </w:r>
    </w:p>
    <w:p w14:paraId="7241BF51" w14:textId="4A2A9D0B" w:rsidR="00D37646" w:rsidRPr="0019368C" w:rsidRDefault="00210035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bCs/>
          <w:kern w:val="44"/>
          <w:szCs w:val="21"/>
        </w:rPr>
      </w:pPr>
      <w:r w:rsidRPr="0019368C">
        <w:rPr>
          <w:rFonts w:ascii="宋体" w:hAnsi="宋体" w:hint="eastAsia"/>
          <w:bCs/>
          <w:kern w:val="44"/>
          <w:szCs w:val="21"/>
        </w:rPr>
        <w:t>（</w:t>
      </w:r>
      <w:r w:rsidRPr="0019368C">
        <w:rPr>
          <w:rFonts w:ascii="宋体" w:hAnsi="宋体"/>
          <w:bCs/>
          <w:kern w:val="44"/>
          <w:szCs w:val="21"/>
        </w:rPr>
        <w:t>2）</w:t>
      </w:r>
      <w:r w:rsidR="00D37646" w:rsidRPr="0019368C">
        <w:rPr>
          <w:rFonts w:ascii="宋体" w:hAnsi="宋体"/>
          <w:bCs/>
          <w:kern w:val="44"/>
          <w:szCs w:val="21"/>
        </w:rPr>
        <w:t>合同文件以及采</w:t>
      </w:r>
      <w:r w:rsidR="001F399C">
        <w:rPr>
          <w:rFonts w:ascii="宋体" w:hAnsi="宋体" w:hint="eastAsia"/>
          <w:bCs/>
          <w:kern w:val="44"/>
          <w:szCs w:val="21"/>
        </w:rPr>
        <w:t>购</w:t>
      </w:r>
      <w:r w:rsidR="00D37646" w:rsidRPr="0019368C">
        <w:rPr>
          <w:rFonts w:ascii="宋体" w:hAnsi="宋体"/>
          <w:bCs/>
          <w:kern w:val="44"/>
          <w:szCs w:val="21"/>
        </w:rPr>
        <w:t>资源验收单</w:t>
      </w:r>
      <w:r w:rsidR="00A453D3" w:rsidRPr="0019368C">
        <w:rPr>
          <w:rFonts w:ascii="宋体" w:hAnsi="宋体" w:hint="eastAsia"/>
          <w:bCs/>
          <w:kern w:val="44"/>
          <w:szCs w:val="21"/>
        </w:rPr>
        <w:t>。</w:t>
      </w:r>
    </w:p>
    <w:p w14:paraId="5F55874D" w14:textId="33FB4293" w:rsidR="00D37646" w:rsidRPr="0019368C" w:rsidRDefault="00210035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bCs/>
          <w:kern w:val="44"/>
          <w:szCs w:val="21"/>
        </w:rPr>
      </w:pPr>
      <w:r w:rsidRPr="0019368C">
        <w:rPr>
          <w:rFonts w:ascii="宋体" w:hAnsi="宋体" w:hint="eastAsia"/>
          <w:bCs/>
          <w:kern w:val="44"/>
          <w:szCs w:val="21"/>
        </w:rPr>
        <w:t>（</w:t>
      </w:r>
      <w:r w:rsidRPr="0019368C">
        <w:rPr>
          <w:rFonts w:ascii="宋体" w:hAnsi="宋体"/>
          <w:bCs/>
          <w:kern w:val="44"/>
          <w:szCs w:val="21"/>
        </w:rPr>
        <w:t>3）</w:t>
      </w:r>
      <w:r w:rsidR="00D37646" w:rsidRPr="0019368C">
        <w:rPr>
          <w:rFonts w:ascii="宋体" w:hAnsi="宋体"/>
          <w:bCs/>
          <w:kern w:val="44"/>
          <w:szCs w:val="21"/>
        </w:rPr>
        <w:t>合同约定的内容（包括资源的</w:t>
      </w:r>
      <w:r w:rsidR="0035732D" w:rsidRPr="0019368C">
        <w:rPr>
          <w:rFonts w:ascii="宋体" w:hAnsi="宋体" w:hint="eastAsia"/>
          <w:bCs/>
          <w:kern w:val="44"/>
          <w:szCs w:val="21"/>
        </w:rPr>
        <w:t>授权时间、授权范围等信息</w:t>
      </w:r>
      <w:r w:rsidR="00D37646" w:rsidRPr="0019368C">
        <w:rPr>
          <w:rFonts w:ascii="宋体" w:hAnsi="宋体" w:hint="eastAsia"/>
          <w:bCs/>
          <w:kern w:val="44"/>
          <w:szCs w:val="21"/>
        </w:rPr>
        <w:t>）</w:t>
      </w:r>
      <w:r w:rsidR="00A453D3" w:rsidRPr="0019368C">
        <w:rPr>
          <w:rFonts w:ascii="宋体" w:hAnsi="宋体" w:hint="eastAsia"/>
          <w:bCs/>
          <w:kern w:val="44"/>
          <w:szCs w:val="21"/>
        </w:rPr>
        <w:t>。</w:t>
      </w:r>
    </w:p>
    <w:p w14:paraId="0DA12C9A" w14:textId="334AFE22" w:rsidR="00860786" w:rsidRPr="0019368C" w:rsidRDefault="00210035" w:rsidP="0019368C">
      <w:pPr>
        <w:pStyle w:val="aa"/>
        <w:tabs>
          <w:tab w:val="left" w:pos="426"/>
        </w:tabs>
        <w:spacing w:before="156" w:after="156" w:line="276" w:lineRule="auto"/>
        <w:ind w:left="992" w:firstLineChars="0" w:hanging="567"/>
        <w:rPr>
          <w:rFonts w:ascii="宋体" w:hAnsi="宋体"/>
          <w:bCs/>
          <w:kern w:val="44"/>
          <w:szCs w:val="21"/>
        </w:rPr>
      </w:pPr>
      <w:r w:rsidRPr="0019368C">
        <w:rPr>
          <w:rFonts w:ascii="宋体" w:hAnsi="宋体" w:hint="eastAsia"/>
          <w:bCs/>
          <w:kern w:val="44"/>
          <w:szCs w:val="21"/>
        </w:rPr>
        <w:t>（</w:t>
      </w:r>
      <w:r w:rsidRPr="0019368C">
        <w:rPr>
          <w:rFonts w:ascii="宋体" w:hAnsi="宋体"/>
          <w:bCs/>
          <w:kern w:val="44"/>
          <w:szCs w:val="21"/>
        </w:rPr>
        <w:t>4）</w:t>
      </w:r>
      <w:r w:rsidR="00D37646" w:rsidRPr="0019368C">
        <w:rPr>
          <w:rFonts w:ascii="宋体" w:hAnsi="宋体"/>
          <w:bCs/>
          <w:kern w:val="44"/>
          <w:szCs w:val="21"/>
        </w:rPr>
        <w:t>合同双方对接联络人员</w:t>
      </w:r>
      <w:r w:rsidR="00F01FF9" w:rsidRPr="0019368C">
        <w:rPr>
          <w:rFonts w:ascii="宋体" w:hAnsi="宋体" w:hint="eastAsia"/>
          <w:bCs/>
          <w:kern w:val="44"/>
          <w:szCs w:val="21"/>
        </w:rPr>
        <w:t>联系方式</w:t>
      </w:r>
      <w:r w:rsidR="00A453D3" w:rsidRPr="0019368C">
        <w:rPr>
          <w:rFonts w:ascii="宋体" w:hAnsi="宋体" w:hint="eastAsia"/>
          <w:bCs/>
          <w:kern w:val="44"/>
          <w:szCs w:val="21"/>
        </w:rPr>
        <w:t>。</w:t>
      </w:r>
    </w:p>
    <w:p w14:paraId="36DC6A41" w14:textId="37C73A1F" w:rsidR="00A547C8" w:rsidRPr="00741F90" w:rsidRDefault="00B9222A" w:rsidP="00741F90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cs="Calibri"/>
          <w:color w:val="000000" w:themeColor="text1"/>
        </w:rPr>
      </w:pPr>
      <w:proofErr w:type="gramStart"/>
      <w:r>
        <w:rPr>
          <w:rFonts w:cs="Calibri" w:hint="eastAsia"/>
          <w:color w:val="000000" w:themeColor="text1"/>
        </w:rPr>
        <w:t>各</w:t>
      </w:r>
      <w:r w:rsidR="726B7D7C" w:rsidRPr="70ACD956">
        <w:rPr>
          <w:rFonts w:cs="Calibri"/>
          <w:color w:val="000000" w:themeColor="text1"/>
        </w:rPr>
        <w:t>需求</w:t>
      </w:r>
      <w:proofErr w:type="gramEnd"/>
      <w:r w:rsidR="00D622B9">
        <w:rPr>
          <w:rFonts w:cs="Calibri" w:hint="eastAsia"/>
          <w:color w:val="000000" w:themeColor="text1"/>
        </w:rPr>
        <w:t>部门</w:t>
      </w:r>
      <w:r w:rsidR="000D0D5D">
        <w:rPr>
          <w:rFonts w:cs="Calibri" w:hint="eastAsia"/>
          <w:color w:val="000000" w:themeColor="text1"/>
        </w:rPr>
        <w:t>应</w:t>
      </w:r>
      <w:r w:rsidR="00A547C8" w:rsidRPr="00741F90">
        <w:rPr>
          <w:rFonts w:cs="Calibri" w:hint="eastAsia"/>
          <w:color w:val="000000" w:themeColor="text1"/>
        </w:rPr>
        <w:t>对</w:t>
      </w:r>
      <w:r>
        <w:rPr>
          <w:rFonts w:cs="Calibri" w:hint="eastAsia"/>
          <w:color w:val="000000" w:themeColor="text1"/>
        </w:rPr>
        <w:t>内部设计生产和外部采购的</w:t>
      </w:r>
      <w:r w:rsidR="00A547C8" w:rsidRPr="00741F90">
        <w:rPr>
          <w:rFonts w:cs="Calibri" w:hint="eastAsia"/>
          <w:color w:val="000000" w:themeColor="text1"/>
        </w:rPr>
        <w:t>资源</w:t>
      </w:r>
      <w:r w:rsidR="000D0D5D">
        <w:rPr>
          <w:rFonts w:cs="Calibri" w:hint="eastAsia"/>
          <w:color w:val="000000" w:themeColor="text1"/>
        </w:rPr>
        <w:t>进行</w:t>
      </w:r>
      <w:r w:rsidR="00A547C8" w:rsidRPr="00741F90">
        <w:rPr>
          <w:rFonts w:cs="Calibri" w:hint="eastAsia"/>
          <w:color w:val="000000" w:themeColor="text1"/>
        </w:rPr>
        <w:t>标签分类管理</w:t>
      </w:r>
      <w:r w:rsidR="00544C60" w:rsidRPr="00741F90">
        <w:rPr>
          <w:rFonts w:cs="Calibri" w:hint="eastAsia"/>
          <w:color w:val="000000" w:themeColor="text1"/>
        </w:rPr>
        <w:t>，同时</w:t>
      </w:r>
      <w:r w:rsidR="000D0D5D" w:rsidRPr="00091126">
        <w:rPr>
          <w:rFonts w:cs="Calibri" w:hint="eastAsia"/>
          <w:color w:val="000000" w:themeColor="text1"/>
        </w:rPr>
        <w:t>在指定页面</w:t>
      </w:r>
      <w:r w:rsidR="00A453D3">
        <w:rPr>
          <w:rFonts w:cs="Calibri" w:hint="eastAsia"/>
          <w:color w:val="000000" w:themeColor="text1"/>
        </w:rPr>
        <w:t>进行</w:t>
      </w:r>
      <w:r w:rsidR="00A547C8" w:rsidRPr="00741F90">
        <w:rPr>
          <w:rFonts w:cs="Calibri" w:hint="eastAsia"/>
          <w:color w:val="000000" w:themeColor="text1"/>
        </w:rPr>
        <w:t>登记展示</w:t>
      </w:r>
      <w:r w:rsidR="00E83784" w:rsidRPr="00741F90">
        <w:rPr>
          <w:rFonts w:cs="Calibri" w:hint="eastAsia"/>
          <w:color w:val="000000" w:themeColor="text1"/>
        </w:rPr>
        <w:t>。</w:t>
      </w:r>
    </w:p>
    <w:p w14:paraId="4C0DDE5E" w14:textId="7EB341F6" w:rsidR="0025003D" w:rsidRPr="00741F90" w:rsidRDefault="45ABFD19" w:rsidP="00741F90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rPr>
          <w:rFonts w:ascii="宋体" w:hAnsi="宋体"/>
          <w:bCs/>
          <w:kern w:val="44"/>
        </w:rPr>
      </w:pPr>
      <w:proofErr w:type="gramStart"/>
      <w:r w:rsidRPr="70ACD956">
        <w:rPr>
          <w:rFonts w:asciiTheme="minorEastAsia" w:eastAsiaTheme="minorEastAsia" w:hAnsiTheme="minorEastAsia" w:cs="Calibri"/>
          <w:color w:val="000000" w:themeColor="text1"/>
        </w:rPr>
        <w:t>各需求</w:t>
      </w:r>
      <w:proofErr w:type="gramEnd"/>
      <w:r w:rsidR="00D622B9" w:rsidRPr="70ACD956">
        <w:rPr>
          <w:rFonts w:asciiTheme="minorEastAsia" w:eastAsiaTheme="minorEastAsia" w:hAnsiTheme="minorEastAsia" w:cs="Calibri" w:hint="eastAsia"/>
          <w:color w:val="000000" w:themeColor="text1"/>
        </w:rPr>
        <w:t>部门</w:t>
      </w:r>
      <w:r w:rsidR="0025003D" w:rsidRPr="00741F90">
        <w:rPr>
          <w:rFonts w:asciiTheme="minorEastAsia" w:eastAsiaTheme="minorEastAsia" w:hAnsiTheme="minorEastAsia" w:cs="Calibri" w:hint="eastAsia"/>
          <w:color w:val="000000" w:themeColor="text1"/>
        </w:rPr>
        <w:t>对</w:t>
      </w:r>
      <w:r w:rsidR="000D0D5D" w:rsidRPr="70ACD956">
        <w:rPr>
          <w:rFonts w:asciiTheme="minorEastAsia" w:eastAsiaTheme="minorEastAsia" w:hAnsiTheme="minorEastAsia" w:cs="Calibri"/>
          <w:color w:val="000000" w:themeColor="text1"/>
        </w:rPr>
        <w:t>F</w:t>
      </w:r>
      <w:r w:rsidR="0025003D" w:rsidRPr="00741F90">
        <w:rPr>
          <w:rFonts w:asciiTheme="minorEastAsia" w:eastAsiaTheme="minorEastAsia" w:hAnsiTheme="minorEastAsia" w:cs="Calibri"/>
          <w:color w:val="000000" w:themeColor="text1"/>
        </w:rPr>
        <w:t>ilmstock</w:t>
      </w:r>
      <w:r w:rsidR="000D0D5D" w:rsidRPr="70ACD956">
        <w:rPr>
          <w:rFonts w:asciiTheme="minorEastAsia" w:eastAsiaTheme="minorEastAsia" w:hAnsiTheme="minorEastAsia" w:cs="Calibri" w:hint="eastAsia"/>
          <w:color w:val="000000" w:themeColor="text1"/>
        </w:rPr>
        <w:t>、</w:t>
      </w:r>
      <w:proofErr w:type="spellStart"/>
      <w:r w:rsidR="000D0D5D" w:rsidRPr="70ACD956">
        <w:rPr>
          <w:rFonts w:asciiTheme="minorEastAsia" w:eastAsiaTheme="minorEastAsia" w:hAnsiTheme="minorEastAsia" w:cs="Calibri"/>
          <w:color w:val="000000" w:themeColor="text1"/>
        </w:rPr>
        <w:t>F</w:t>
      </w:r>
      <w:r w:rsidR="000D0D5D" w:rsidRPr="00741F90">
        <w:rPr>
          <w:rFonts w:asciiTheme="minorEastAsia" w:eastAsiaTheme="minorEastAsia" w:hAnsiTheme="minorEastAsia" w:cs="Calibri"/>
          <w:color w:val="000000" w:themeColor="text1"/>
        </w:rPr>
        <w:t>ilmora</w:t>
      </w:r>
      <w:proofErr w:type="spellEnd"/>
      <w:r w:rsidR="000D0D5D" w:rsidRPr="70ACD956">
        <w:rPr>
          <w:rFonts w:asciiTheme="minorEastAsia" w:eastAsiaTheme="minorEastAsia" w:hAnsiTheme="minorEastAsia" w:cs="Calibri" w:hint="eastAsia"/>
          <w:color w:val="000000" w:themeColor="text1"/>
        </w:rPr>
        <w:t>、</w:t>
      </w:r>
      <w:r w:rsidR="0025003D" w:rsidRPr="00741F90">
        <w:rPr>
          <w:rFonts w:asciiTheme="minorEastAsia" w:eastAsiaTheme="minorEastAsia" w:hAnsiTheme="minorEastAsia" w:cs="Calibri" w:hint="eastAsia"/>
          <w:color w:val="000000" w:themeColor="text1"/>
        </w:rPr>
        <w:t>万兴</w:t>
      </w:r>
      <w:proofErr w:type="gramStart"/>
      <w:r w:rsidR="0025003D" w:rsidRPr="00741F90">
        <w:rPr>
          <w:rFonts w:asciiTheme="minorEastAsia" w:eastAsiaTheme="minorEastAsia" w:hAnsiTheme="minorEastAsia" w:cs="Calibri" w:hint="eastAsia"/>
          <w:color w:val="000000" w:themeColor="text1"/>
        </w:rPr>
        <w:t>喵影软件端</w:t>
      </w:r>
      <w:proofErr w:type="gramEnd"/>
      <w:r w:rsidR="0025003D" w:rsidRPr="00741F90">
        <w:rPr>
          <w:rFonts w:asciiTheme="minorEastAsia" w:eastAsiaTheme="minorEastAsia" w:hAnsiTheme="minorEastAsia" w:cs="Calibri" w:hint="eastAsia"/>
          <w:color w:val="000000" w:themeColor="text1"/>
        </w:rPr>
        <w:t>内资源（图片</w:t>
      </w:r>
      <w:r w:rsidR="000D0D5D" w:rsidRPr="70ACD956">
        <w:rPr>
          <w:rFonts w:asciiTheme="minorEastAsia" w:eastAsiaTheme="minorEastAsia" w:hAnsiTheme="minorEastAsia" w:cs="Calibri" w:hint="eastAsia"/>
          <w:color w:val="000000" w:themeColor="text1"/>
        </w:rPr>
        <w:t>、</w:t>
      </w:r>
      <w:r w:rsidR="0025003D" w:rsidRPr="00741F90">
        <w:rPr>
          <w:rFonts w:asciiTheme="minorEastAsia" w:eastAsiaTheme="minorEastAsia" w:hAnsiTheme="minorEastAsia" w:cs="Calibri" w:hint="eastAsia"/>
          <w:color w:val="000000" w:themeColor="text1"/>
        </w:rPr>
        <w:t>视频</w:t>
      </w:r>
      <w:r w:rsidR="000D0D5D" w:rsidRPr="70ACD956">
        <w:rPr>
          <w:rFonts w:asciiTheme="minorEastAsia" w:eastAsiaTheme="minorEastAsia" w:hAnsiTheme="minorEastAsia" w:cs="Calibri" w:hint="eastAsia"/>
          <w:color w:val="000000" w:themeColor="text1"/>
        </w:rPr>
        <w:t>、</w:t>
      </w:r>
      <w:r w:rsidR="0025003D" w:rsidRPr="00741F90">
        <w:rPr>
          <w:rFonts w:asciiTheme="minorEastAsia" w:eastAsiaTheme="minorEastAsia" w:hAnsiTheme="minorEastAsia" w:cs="Calibri" w:hint="eastAsia"/>
          <w:color w:val="000000" w:themeColor="text1"/>
        </w:rPr>
        <w:t>资源包</w:t>
      </w:r>
      <w:r w:rsidR="000D0D5D" w:rsidRPr="70ACD956">
        <w:rPr>
          <w:rFonts w:asciiTheme="minorEastAsia" w:eastAsiaTheme="minorEastAsia" w:hAnsiTheme="minorEastAsia" w:cs="Calibri" w:hint="eastAsia"/>
          <w:color w:val="000000" w:themeColor="text1"/>
        </w:rPr>
        <w:t>、</w:t>
      </w:r>
      <w:r w:rsidR="00AB7F05" w:rsidRPr="70ACD956">
        <w:rPr>
          <w:rFonts w:asciiTheme="minorEastAsia" w:eastAsiaTheme="minorEastAsia" w:hAnsiTheme="minorEastAsia" w:cs="Calibri" w:hint="eastAsia"/>
          <w:color w:val="000000" w:themeColor="text1"/>
        </w:rPr>
        <w:t>A</w:t>
      </w:r>
      <w:r w:rsidR="00AB7F05" w:rsidRPr="70ACD956">
        <w:rPr>
          <w:rFonts w:asciiTheme="minorEastAsia" w:eastAsiaTheme="minorEastAsia" w:hAnsiTheme="minorEastAsia" w:cs="Calibri"/>
          <w:color w:val="000000" w:themeColor="text1"/>
        </w:rPr>
        <w:t>E</w:t>
      </w:r>
      <w:r w:rsidR="000D0D5D" w:rsidRPr="70ACD956">
        <w:rPr>
          <w:rFonts w:asciiTheme="minorEastAsia" w:eastAsiaTheme="minorEastAsia" w:hAnsiTheme="minorEastAsia" w:cs="Calibri" w:hint="eastAsia"/>
          <w:color w:val="000000" w:themeColor="text1"/>
        </w:rPr>
        <w:t>、</w:t>
      </w:r>
      <w:r w:rsidR="003F4B2F" w:rsidRPr="70ACD956">
        <w:rPr>
          <w:rFonts w:asciiTheme="minorEastAsia" w:eastAsiaTheme="minorEastAsia" w:hAnsiTheme="minorEastAsia" w:cs="Calibri" w:hint="eastAsia"/>
          <w:color w:val="000000" w:themeColor="text1"/>
        </w:rPr>
        <w:t>3</w:t>
      </w:r>
      <w:r w:rsidR="003F4B2F" w:rsidRPr="70ACD956">
        <w:rPr>
          <w:rFonts w:asciiTheme="minorEastAsia" w:eastAsiaTheme="minorEastAsia" w:hAnsiTheme="minorEastAsia" w:cs="Calibri"/>
          <w:color w:val="000000" w:themeColor="text1"/>
        </w:rPr>
        <w:t>D</w:t>
      </w:r>
      <w:r w:rsidR="0025003D" w:rsidRPr="00741F90">
        <w:rPr>
          <w:rFonts w:asciiTheme="minorEastAsia" w:eastAsiaTheme="minorEastAsia" w:hAnsiTheme="minorEastAsia" w:cs="Calibri" w:hint="eastAsia"/>
          <w:color w:val="000000" w:themeColor="text1"/>
        </w:rPr>
        <w:t>模型资源）</w:t>
      </w:r>
      <w:r w:rsidR="000D0D5D" w:rsidRPr="70ACD956">
        <w:rPr>
          <w:rFonts w:asciiTheme="minorEastAsia" w:eastAsiaTheme="minorEastAsia" w:hAnsiTheme="minorEastAsia" w:cs="Calibri" w:hint="eastAsia"/>
          <w:color w:val="000000" w:themeColor="text1"/>
        </w:rPr>
        <w:t>存在</w:t>
      </w:r>
      <w:r w:rsidR="0025003D" w:rsidRPr="00741F90">
        <w:rPr>
          <w:rFonts w:asciiTheme="minorEastAsia" w:eastAsiaTheme="minorEastAsia" w:hAnsiTheme="minorEastAsia" w:cs="Calibri" w:hint="eastAsia"/>
          <w:color w:val="000000" w:themeColor="text1"/>
        </w:rPr>
        <w:t>业务需求时</w:t>
      </w:r>
      <w:r w:rsidR="0025003D" w:rsidRPr="00741F90">
        <w:rPr>
          <w:rFonts w:hint="eastAsia"/>
          <w:bCs/>
          <w:kern w:val="44"/>
        </w:rPr>
        <w:t>，</w:t>
      </w:r>
      <w:r w:rsidR="000D0D5D">
        <w:rPr>
          <w:rFonts w:ascii="宋体" w:hAnsi="宋体" w:hint="eastAsia"/>
          <w:bCs/>
          <w:kern w:val="44"/>
        </w:rPr>
        <w:t>应</w:t>
      </w:r>
      <w:r w:rsidR="0025003D" w:rsidRPr="00741F90">
        <w:rPr>
          <w:rFonts w:hint="eastAsia"/>
          <w:bCs/>
          <w:kern w:val="44"/>
        </w:rPr>
        <w:t>联系</w:t>
      </w:r>
      <w:r w:rsidR="00583942">
        <w:rPr>
          <w:rFonts w:hint="eastAsia"/>
          <w:bCs/>
          <w:kern w:val="44"/>
        </w:rPr>
        <w:t>视频</w:t>
      </w:r>
      <w:r w:rsidR="79C38787" w:rsidRPr="70ACD956">
        <w:rPr>
          <w:kern w:val="44"/>
        </w:rPr>
        <w:t>资源管理</w:t>
      </w:r>
      <w:r w:rsidR="00D622B9">
        <w:rPr>
          <w:rFonts w:hint="eastAsia"/>
          <w:bCs/>
          <w:kern w:val="44"/>
        </w:rPr>
        <w:t>部门</w:t>
      </w:r>
      <w:r w:rsidR="0025003D" w:rsidRPr="00741F90">
        <w:rPr>
          <w:rFonts w:hint="eastAsia"/>
          <w:bCs/>
          <w:kern w:val="44"/>
        </w:rPr>
        <w:t>质量管理组创意设计指导</w:t>
      </w:r>
      <w:r w:rsidR="000D0D5D">
        <w:rPr>
          <w:rFonts w:ascii="宋体" w:hAnsi="宋体" w:hint="eastAsia"/>
          <w:bCs/>
          <w:kern w:val="44"/>
        </w:rPr>
        <w:t>调取</w:t>
      </w:r>
      <w:r w:rsidR="0025003D" w:rsidRPr="00741F90">
        <w:rPr>
          <w:rFonts w:hint="eastAsia"/>
          <w:bCs/>
          <w:kern w:val="44"/>
        </w:rPr>
        <w:t>相关资源</w:t>
      </w:r>
      <w:r w:rsidR="00215B1C">
        <w:rPr>
          <w:rFonts w:ascii="宋体" w:hAnsi="宋体" w:hint="eastAsia"/>
          <w:bCs/>
          <w:kern w:val="44"/>
        </w:rPr>
        <w:t>，音乐音效等音频类资源应联系</w:t>
      </w:r>
      <w:r w:rsidR="00E83399" w:rsidRPr="0019368C">
        <w:rPr>
          <w:rFonts w:ascii="宋体" w:hAnsi="宋体" w:hint="eastAsia"/>
        </w:rPr>
        <w:t>音频</w:t>
      </w:r>
      <w:r w:rsidR="44E4B1A0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="00215B1C">
        <w:rPr>
          <w:rFonts w:ascii="宋体" w:hAnsi="宋体" w:hint="eastAsia"/>
          <w:bCs/>
          <w:kern w:val="44"/>
        </w:rPr>
        <w:t>调取相关资源</w:t>
      </w:r>
      <w:r w:rsidR="005E556C">
        <w:rPr>
          <w:rFonts w:ascii="宋体" w:hAnsi="宋体" w:hint="eastAsia"/>
          <w:bCs/>
          <w:kern w:val="44"/>
        </w:rPr>
        <w:t>。</w:t>
      </w:r>
    </w:p>
    <w:p w14:paraId="4FF442C6" w14:textId="70446894" w:rsidR="00AA5EBD" w:rsidRPr="0019368C" w:rsidRDefault="000D0D5D" w:rsidP="00741F90">
      <w:pPr>
        <w:pStyle w:val="aa"/>
        <w:numPr>
          <w:ilvl w:val="2"/>
          <w:numId w:val="26"/>
        </w:numPr>
        <w:spacing w:before="156" w:after="156" w:line="276" w:lineRule="auto"/>
        <w:ind w:firstLineChars="0"/>
        <w:rPr>
          <w:rFonts w:asciiTheme="minorEastAsia" w:hAnsiTheme="minorEastAsia"/>
          <w:color w:val="000000" w:themeColor="text1"/>
        </w:rPr>
      </w:pPr>
      <w:proofErr w:type="gramStart"/>
      <w:r>
        <w:rPr>
          <w:rFonts w:ascii="宋体" w:hAnsi="宋体" w:hint="eastAsia"/>
          <w:bCs/>
          <w:kern w:val="44"/>
        </w:rPr>
        <w:t>各</w:t>
      </w:r>
      <w:r w:rsidR="18CD67AB" w:rsidRPr="70ACD956">
        <w:rPr>
          <w:rFonts w:ascii="宋体" w:hAnsi="宋体"/>
          <w:kern w:val="44"/>
        </w:rPr>
        <w:t>需求</w:t>
      </w:r>
      <w:proofErr w:type="gramEnd"/>
      <w:r w:rsidR="00D622B9" w:rsidRPr="70ACD956">
        <w:rPr>
          <w:rFonts w:ascii="宋体" w:hAnsi="宋体" w:hint="eastAsia"/>
          <w:kern w:val="44"/>
        </w:rPr>
        <w:t>部门</w:t>
      </w:r>
      <w:r w:rsidR="008E4EF7" w:rsidRPr="00741F90">
        <w:rPr>
          <w:rFonts w:hint="eastAsia"/>
          <w:bCs/>
          <w:kern w:val="44"/>
        </w:rPr>
        <w:t>对</w:t>
      </w:r>
      <w:r w:rsidR="009F2EF5" w:rsidRPr="70ACD956">
        <w:rPr>
          <w:rFonts w:asciiTheme="minorEastAsia" w:eastAsiaTheme="minorEastAsia" w:hAnsiTheme="minorEastAsia" w:cs="Calibri"/>
          <w:color w:val="000000" w:themeColor="text1"/>
        </w:rPr>
        <w:t>F</w:t>
      </w:r>
      <w:r w:rsidR="009F2EF5" w:rsidRPr="001670A8">
        <w:rPr>
          <w:rFonts w:asciiTheme="minorEastAsia" w:eastAsiaTheme="minorEastAsia" w:hAnsiTheme="minorEastAsia" w:cs="Calibri"/>
          <w:color w:val="000000" w:themeColor="text1"/>
        </w:rPr>
        <w:t>ilmstock</w:t>
      </w:r>
      <w:r w:rsidR="009F2EF5" w:rsidRPr="70ACD956">
        <w:rPr>
          <w:rFonts w:asciiTheme="minorEastAsia" w:eastAsiaTheme="minorEastAsia" w:hAnsiTheme="minorEastAsia" w:cs="Calibri" w:hint="eastAsia"/>
          <w:color w:val="000000" w:themeColor="text1"/>
        </w:rPr>
        <w:t>、</w:t>
      </w:r>
      <w:proofErr w:type="spellStart"/>
      <w:r w:rsidR="009F2EF5" w:rsidRPr="70ACD956">
        <w:rPr>
          <w:rFonts w:asciiTheme="minorEastAsia" w:eastAsiaTheme="minorEastAsia" w:hAnsiTheme="minorEastAsia" w:cs="Calibri"/>
          <w:color w:val="000000" w:themeColor="text1"/>
        </w:rPr>
        <w:t>F</w:t>
      </w:r>
      <w:r w:rsidR="009F2EF5" w:rsidRPr="001670A8">
        <w:rPr>
          <w:rFonts w:asciiTheme="minorEastAsia" w:eastAsiaTheme="minorEastAsia" w:hAnsiTheme="minorEastAsia" w:cs="Calibri"/>
          <w:color w:val="000000" w:themeColor="text1"/>
        </w:rPr>
        <w:t>ilmora</w:t>
      </w:r>
      <w:proofErr w:type="spellEnd"/>
      <w:r w:rsidR="009F2EF5" w:rsidRPr="70ACD956">
        <w:rPr>
          <w:rFonts w:asciiTheme="minorEastAsia" w:eastAsiaTheme="minorEastAsia" w:hAnsiTheme="minorEastAsia" w:cs="Calibri" w:hint="eastAsia"/>
          <w:color w:val="000000" w:themeColor="text1"/>
        </w:rPr>
        <w:t>、</w:t>
      </w:r>
      <w:r w:rsidR="009F2EF5" w:rsidRPr="001670A8">
        <w:rPr>
          <w:rFonts w:asciiTheme="minorEastAsia" w:eastAsiaTheme="minorEastAsia" w:hAnsiTheme="minorEastAsia" w:cs="Calibri" w:hint="eastAsia"/>
          <w:color w:val="000000" w:themeColor="text1"/>
        </w:rPr>
        <w:t>万兴</w:t>
      </w:r>
      <w:proofErr w:type="gramStart"/>
      <w:r w:rsidR="009F2EF5" w:rsidRPr="001670A8">
        <w:rPr>
          <w:rFonts w:asciiTheme="minorEastAsia" w:eastAsiaTheme="minorEastAsia" w:hAnsiTheme="minorEastAsia" w:cs="Calibri" w:hint="eastAsia"/>
          <w:color w:val="000000" w:themeColor="text1"/>
        </w:rPr>
        <w:t>喵影软件端</w:t>
      </w:r>
      <w:proofErr w:type="gramEnd"/>
      <w:r w:rsidR="009F2EF5" w:rsidRPr="001670A8">
        <w:rPr>
          <w:rFonts w:asciiTheme="minorEastAsia" w:eastAsiaTheme="minorEastAsia" w:hAnsiTheme="minorEastAsia" w:cs="Calibri" w:hint="eastAsia"/>
          <w:color w:val="000000" w:themeColor="text1"/>
        </w:rPr>
        <w:t>内资源（图片</w:t>
      </w:r>
      <w:r w:rsidR="009F2EF5" w:rsidRPr="70ACD956">
        <w:rPr>
          <w:rFonts w:asciiTheme="minorEastAsia" w:eastAsiaTheme="minorEastAsia" w:hAnsiTheme="minorEastAsia" w:cs="Calibri" w:hint="eastAsia"/>
          <w:color w:val="000000" w:themeColor="text1"/>
        </w:rPr>
        <w:t>、</w:t>
      </w:r>
      <w:r w:rsidR="009F2EF5" w:rsidRPr="001670A8">
        <w:rPr>
          <w:rFonts w:asciiTheme="minorEastAsia" w:eastAsiaTheme="minorEastAsia" w:hAnsiTheme="minorEastAsia" w:cs="Calibri" w:hint="eastAsia"/>
          <w:color w:val="000000" w:themeColor="text1"/>
        </w:rPr>
        <w:t>视频</w:t>
      </w:r>
      <w:r w:rsidR="009F2EF5" w:rsidRPr="70ACD956">
        <w:rPr>
          <w:rFonts w:asciiTheme="minorEastAsia" w:eastAsiaTheme="minorEastAsia" w:hAnsiTheme="minorEastAsia" w:cs="Calibri" w:hint="eastAsia"/>
          <w:color w:val="000000" w:themeColor="text1"/>
        </w:rPr>
        <w:t>、</w:t>
      </w:r>
      <w:r w:rsidR="009F2EF5" w:rsidRPr="001670A8">
        <w:rPr>
          <w:rFonts w:asciiTheme="minorEastAsia" w:eastAsiaTheme="minorEastAsia" w:hAnsiTheme="minorEastAsia" w:cs="Calibri" w:hint="eastAsia"/>
          <w:color w:val="000000" w:themeColor="text1"/>
        </w:rPr>
        <w:t>资源包</w:t>
      </w:r>
      <w:r w:rsidR="009F2EF5" w:rsidRPr="70ACD956">
        <w:rPr>
          <w:rFonts w:asciiTheme="minorEastAsia" w:eastAsiaTheme="minorEastAsia" w:hAnsiTheme="minorEastAsia" w:cs="Calibri" w:hint="eastAsia"/>
          <w:color w:val="000000" w:themeColor="text1"/>
        </w:rPr>
        <w:t>、A</w:t>
      </w:r>
      <w:r w:rsidR="009F2EF5" w:rsidRPr="70ACD956">
        <w:rPr>
          <w:rFonts w:asciiTheme="minorEastAsia" w:eastAsiaTheme="minorEastAsia" w:hAnsiTheme="minorEastAsia" w:cs="Calibri"/>
          <w:color w:val="000000" w:themeColor="text1"/>
        </w:rPr>
        <w:t>E</w:t>
      </w:r>
      <w:r w:rsidR="009F2EF5" w:rsidRPr="70ACD956">
        <w:rPr>
          <w:rFonts w:asciiTheme="minorEastAsia" w:eastAsiaTheme="minorEastAsia" w:hAnsiTheme="minorEastAsia" w:cs="Calibri" w:hint="eastAsia"/>
          <w:color w:val="000000" w:themeColor="text1"/>
        </w:rPr>
        <w:t>、3</w:t>
      </w:r>
      <w:r w:rsidR="009F2EF5" w:rsidRPr="70ACD956">
        <w:rPr>
          <w:rFonts w:asciiTheme="minorEastAsia" w:eastAsiaTheme="minorEastAsia" w:hAnsiTheme="minorEastAsia" w:cs="Calibri"/>
          <w:color w:val="000000" w:themeColor="text1"/>
        </w:rPr>
        <w:t>D</w:t>
      </w:r>
      <w:r w:rsidR="009F2EF5" w:rsidRPr="001670A8">
        <w:rPr>
          <w:rFonts w:asciiTheme="minorEastAsia" w:eastAsiaTheme="minorEastAsia" w:hAnsiTheme="minorEastAsia" w:cs="Calibri" w:hint="eastAsia"/>
          <w:color w:val="000000" w:themeColor="text1"/>
        </w:rPr>
        <w:t>模型资源）</w:t>
      </w:r>
      <w:r w:rsidR="008E4EF7" w:rsidRPr="00741F90">
        <w:rPr>
          <w:rFonts w:hint="eastAsia"/>
          <w:bCs/>
          <w:kern w:val="44"/>
        </w:rPr>
        <w:t>进行复用后，如对</w:t>
      </w:r>
      <w:r w:rsidR="00583942">
        <w:rPr>
          <w:rFonts w:hint="eastAsia"/>
          <w:bCs/>
          <w:kern w:val="44"/>
        </w:rPr>
        <w:t>视频</w:t>
      </w:r>
      <w:r w:rsidR="79C38787" w:rsidRPr="70ACD956">
        <w:rPr>
          <w:kern w:val="44"/>
        </w:rPr>
        <w:t>资源管理</w:t>
      </w:r>
      <w:r w:rsidR="00D622B9">
        <w:rPr>
          <w:rFonts w:hint="eastAsia"/>
          <w:bCs/>
          <w:kern w:val="44"/>
        </w:rPr>
        <w:t>部门</w:t>
      </w:r>
      <w:r w:rsidR="000C6398" w:rsidRPr="00741F90">
        <w:rPr>
          <w:rFonts w:hint="eastAsia"/>
          <w:bCs/>
          <w:kern w:val="44"/>
        </w:rPr>
        <w:t>质量管理组的创意设计指导</w:t>
      </w:r>
      <w:r w:rsidR="005E556C">
        <w:rPr>
          <w:rFonts w:hint="eastAsia"/>
          <w:bCs/>
          <w:kern w:val="44"/>
        </w:rPr>
        <w:t>或者</w:t>
      </w:r>
      <w:r w:rsidR="00EB7A76" w:rsidRPr="0019368C">
        <w:rPr>
          <w:rFonts w:ascii="宋体" w:hAnsi="宋体" w:hint="eastAsia"/>
        </w:rPr>
        <w:t>音频</w:t>
      </w:r>
      <w:r w:rsidR="6A919440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="008E4EF7" w:rsidRPr="00741F90">
        <w:rPr>
          <w:rFonts w:hint="eastAsia"/>
          <w:bCs/>
          <w:kern w:val="44"/>
        </w:rPr>
        <w:t>提供的文件进行了名称以及结构性的</w:t>
      </w:r>
      <w:r w:rsidR="0066315C">
        <w:rPr>
          <w:rFonts w:ascii="宋体" w:hAnsi="宋体" w:hint="eastAsia"/>
          <w:bCs/>
          <w:kern w:val="44"/>
        </w:rPr>
        <w:t>修改</w:t>
      </w:r>
      <w:r w:rsidR="008E4EF7" w:rsidRPr="00741F90">
        <w:rPr>
          <w:rFonts w:hint="eastAsia"/>
          <w:bCs/>
          <w:kern w:val="44"/>
        </w:rPr>
        <w:t>，</w:t>
      </w:r>
      <w:r>
        <w:rPr>
          <w:rFonts w:ascii="宋体" w:hAnsi="宋体" w:hint="eastAsia"/>
          <w:bCs/>
          <w:kern w:val="44"/>
        </w:rPr>
        <w:t>应列表说明</w:t>
      </w:r>
      <w:r w:rsidR="0066315C">
        <w:rPr>
          <w:rFonts w:ascii="宋体" w:hAnsi="宋体" w:hint="eastAsia"/>
          <w:bCs/>
          <w:kern w:val="44"/>
        </w:rPr>
        <w:t>修改</w:t>
      </w:r>
      <w:r w:rsidR="008E4EF7" w:rsidRPr="00741F90">
        <w:rPr>
          <w:rFonts w:hint="eastAsia"/>
          <w:bCs/>
          <w:kern w:val="44"/>
        </w:rPr>
        <w:t>前后对比，</w:t>
      </w:r>
      <w:r w:rsidR="0066315C">
        <w:rPr>
          <w:rFonts w:ascii="宋体" w:hAnsi="宋体" w:hint="eastAsia"/>
          <w:bCs/>
          <w:kern w:val="44"/>
        </w:rPr>
        <w:t>交由</w:t>
      </w:r>
      <w:r w:rsidR="008F7377">
        <w:rPr>
          <w:rFonts w:ascii="宋体" w:hAnsi="宋体" w:hint="eastAsia"/>
          <w:bCs/>
          <w:kern w:val="44"/>
        </w:rPr>
        <w:t>视频</w:t>
      </w:r>
      <w:r w:rsidR="6F72A520" w:rsidRPr="70ACD956">
        <w:rPr>
          <w:rFonts w:ascii="宋体" w:hAnsi="宋体"/>
          <w:kern w:val="44"/>
        </w:rPr>
        <w:t>资源管理</w:t>
      </w:r>
      <w:r w:rsidR="00D622B9">
        <w:rPr>
          <w:rFonts w:ascii="宋体" w:hAnsi="宋体" w:hint="eastAsia"/>
          <w:bCs/>
          <w:kern w:val="44"/>
        </w:rPr>
        <w:t>部门</w:t>
      </w:r>
      <w:r w:rsidR="00285142" w:rsidRPr="00741F90">
        <w:rPr>
          <w:rFonts w:hint="eastAsia"/>
          <w:bCs/>
          <w:kern w:val="44"/>
        </w:rPr>
        <w:t>创意设计指导</w:t>
      </w:r>
      <w:r w:rsidR="008F7377">
        <w:rPr>
          <w:rFonts w:hint="eastAsia"/>
          <w:bCs/>
          <w:kern w:val="44"/>
        </w:rPr>
        <w:t>和</w:t>
      </w:r>
      <w:r w:rsidR="006F4568" w:rsidRPr="0019368C">
        <w:rPr>
          <w:rFonts w:ascii="宋体" w:hAnsi="宋体" w:hint="eastAsia"/>
        </w:rPr>
        <w:t>音频</w:t>
      </w:r>
      <w:r w:rsidR="09B4529F" w:rsidRPr="0019368C">
        <w:rPr>
          <w:rFonts w:ascii="宋体" w:hAnsi="宋体"/>
        </w:rPr>
        <w:t>资源管理</w:t>
      </w:r>
      <w:r w:rsidR="00D622B9" w:rsidRPr="0019368C">
        <w:rPr>
          <w:rFonts w:ascii="宋体" w:hAnsi="宋体" w:hint="eastAsia"/>
        </w:rPr>
        <w:t>部门</w:t>
      </w:r>
      <w:r w:rsidR="0066315C">
        <w:rPr>
          <w:rFonts w:ascii="宋体" w:hAnsi="宋体" w:hint="eastAsia"/>
          <w:bCs/>
          <w:kern w:val="44"/>
        </w:rPr>
        <w:t>登记</w:t>
      </w:r>
      <w:r w:rsidR="008E4EF7" w:rsidRPr="00741F90">
        <w:rPr>
          <w:rFonts w:hint="eastAsia"/>
          <w:bCs/>
          <w:kern w:val="44"/>
        </w:rPr>
        <w:t>资源复用</w:t>
      </w:r>
      <w:r w:rsidR="0066315C">
        <w:rPr>
          <w:rFonts w:ascii="宋体" w:hAnsi="宋体" w:hint="eastAsia"/>
          <w:bCs/>
          <w:kern w:val="44"/>
        </w:rPr>
        <w:t>情况。</w:t>
      </w:r>
    </w:p>
    <w:p w14:paraId="3B6B8147" w14:textId="009310C9" w:rsidR="00B22565" w:rsidRDefault="00B22565" w:rsidP="00B22565">
      <w:pPr>
        <w:pStyle w:val="aa"/>
        <w:numPr>
          <w:ilvl w:val="0"/>
          <w:numId w:val="26"/>
        </w:numPr>
        <w:tabs>
          <w:tab w:val="left" w:pos="426"/>
        </w:tabs>
        <w:spacing w:before="156" w:after="156" w:line="276" w:lineRule="auto"/>
        <w:ind w:firstLineChars="0"/>
        <w:outlineLvl w:val="0"/>
        <w:rPr>
          <w:rFonts w:ascii="宋体" w:hAnsi="宋体"/>
          <w:b/>
          <w:bCs/>
          <w:color w:val="000000" w:themeColor="text1"/>
          <w:kern w:val="44"/>
          <w:sz w:val="24"/>
          <w:szCs w:val="24"/>
        </w:rPr>
      </w:pPr>
      <w:bookmarkStart w:id="36" w:name="_Toc111127033"/>
      <w:r>
        <w:rPr>
          <w:rFonts w:ascii="宋体" w:hAnsi="宋体" w:hint="eastAsia"/>
          <w:b/>
          <w:bCs/>
          <w:color w:val="000000" w:themeColor="text1"/>
          <w:kern w:val="44"/>
          <w:sz w:val="24"/>
          <w:szCs w:val="24"/>
        </w:rPr>
        <w:t>附件</w:t>
      </w:r>
      <w:bookmarkEnd w:id="36"/>
    </w:p>
    <w:p w14:paraId="457D97FD" w14:textId="5F5F7330" w:rsidR="00065C84" w:rsidRDefault="00B22565" w:rsidP="00065C84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jc w:val="left"/>
        <w:rPr>
          <w:rFonts w:asciiTheme="minorEastAsia" w:eastAsiaTheme="minorEastAsia" w:hAnsiTheme="minorEastAsia" w:cs="Calibri"/>
          <w:color w:val="000000" w:themeColor="text1"/>
          <w:szCs w:val="21"/>
        </w:rPr>
      </w:pPr>
      <w:r w:rsidRPr="0019368C">
        <w:rPr>
          <w:rFonts w:asciiTheme="minorEastAsia" w:eastAsiaTheme="minorEastAsia" w:hAnsiTheme="minorEastAsia" w:cs="Calibri"/>
          <w:color w:val="000000" w:themeColor="text1"/>
          <w:szCs w:val="21"/>
        </w:rPr>
        <w:t>Filmstock</w:t>
      </w:r>
      <w:r w:rsidR="00FA2213">
        <w:rPr>
          <w:rFonts w:asciiTheme="minorEastAsia" w:eastAsiaTheme="minorEastAsia" w:hAnsiTheme="minorEastAsia" w:cs="Calibri" w:hint="eastAsia"/>
          <w:color w:val="000000" w:themeColor="text1"/>
          <w:szCs w:val="21"/>
        </w:rPr>
        <w:t>特效</w:t>
      </w:r>
      <w:r w:rsidRPr="0019368C">
        <w:rPr>
          <w:rFonts w:asciiTheme="minorEastAsia" w:eastAsiaTheme="minorEastAsia" w:hAnsiTheme="minorEastAsia" w:cs="Calibri" w:hint="eastAsia"/>
          <w:color w:val="000000" w:themeColor="text1"/>
          <w:szCs w:val="21"/>
        </w:rPr>
        <w:t>资源包上线管理流程</w:t>
      </w:r>
      <w:r w:rsidR="00BB4673">
        <w:rPr>
          <w:rFonts w:asciiTheme="minorEastAsia" w:eastAsiaTheme="minorEastAsia" w:hAnsiTheme="minorEastAsia" w:cs="Calibri" w:hint="eastAsia"/>
          <w:color w:val="000000" w:themeColor="text1"/>
          <w:szCs w:val="21"/>
        </w:rPr>
        <w:t>：</w:t>
      </w:r>
      <w:r w:rsidR="00065C84">
        <w:rPr>
          <w:rFonts w:asciiTheme="minorEastAsia" w:eastAsiaTheme="minorEastAsia" w:hAnsiTheme="minorEastAsia" w:cs="Calibri"/>
          <w:color w:val="000000" w:themeColor="text1"/>
          <w:szCs w:val="21"/>
        </w:rPr>
        <w:br/>
      </w:r>
      <w:hyperlink r:id="rId10" w:history="1">
        <w:r w:rsidR="00065C84" w:rsidRPr="00592DA9">
          <w:rPr>
            <w:rStyle w:val="a9"/>
            <w:rFonts w:asciiTheme="minorEastAsia" w:eastAsiaTheme="minorEastAsia" w:hAnsiTheme="minorEastAsia" w:cs="Calibri"/>
            <w:szCs w:val="21"/>
          </w:rPr>
          <w:t>https://confluence.300624.cn/pages/viewpage.action?pageId=692685704</w:t>
        </w:r>
      </w:hyperlink>
    </w:p>
    <w:p w14:paraId="03678717" w14:textId="407E2D56" w:rsidR="00065C84" w:rsidRPr="0019368C" w:rsidRDefault="00BB4673" w:rsidP="0019368C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jc w:val="left"/>
        <w:rPr>
          <w:rFonts w:asciiTheme="minorEastAsia" w:eastAsiaTheme="minorEastAsia" w:hAnsiTheme="minorEastAsia" w:cs="Calibri"/>
          <w:color w:val="000000" w:themeColor="text1"/>
          <w:szCs w:val="21"/>
        </w:rPr>
      </w:pPr>
      <w:r w:rsidRPr="0019368C">
        <w:rPr>
          <w:rFonts w:asciiTheme="minorEastAsia" w:hAnsiTheme="minorEastAsia" w:cs="Calibri" w:hint="eastAsia"/>
          <w:color w:val="000000" w:themeColor="text1"/>
          <w:szCs w:val="21"/>
        </w:rPr>
        <w:t>Filmstock视频\图片\音乐\音效\3D\AE资源上线管理流程</w:t>
      </w:r>
      <w:r w:rsidR="007063F9" w:rsidRPr="0019368C">
        <w:rPr>
          <w:rFonts w:asciiTheme="minorEastAsia" w:hAnsiTheme="minorEastAsia" w:cs="Calibri" w:hint="eastAsia"/>
          <w:color w:val="000000" w:themeColor="text1"/>
          <w:szCs w:val="21"/>
        </w:rPr>
        <w:t>：</w:t>
      </w:r>
      <w:r w:rsidRPr="00BB4673">
        <w:t xml:space="preserve"> </w:t>
      </w:r>
      <w:r w:rsidR="00065C84">
        <w:br/>
      </w:r>
      <w:hyperlink r:id="rId11" w:history="1">
        <w:r w:rsidR="00065C84" w:rsidRPr="0019368C">
          <w:rPr>
            <w:rStyle w:val="a9"/>
            <w:rFonts w:asciiTheme="minorEastAsia" w:hAnsiTheme="minorEastAsia" w:cs="Calibri"/>
            <w:szCs w:val="21"/>
          </w:rPr>
          <w:t>https://confluence.300624.cn/pages/viewpage.action?pageId=692685717</w:t>
        </w:r>
      </w:hyperlink>
    </w:p>
    <w:p w14:paraId="2A8E16A6" w14:textId="3D000AC1" w:rsidR="00065C84" w:rsidRPr="0019368C" w:rsidRDefault="00BB4673" w:rsidP="0019368C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jc w:val="left"/>
        <w:rPr>
          <w:rFonts w:asciiTheme="minorEastAsia" w:hAnsiTheme="minorEastAsia" w:cs="Calibri"/>
          <w:color w:val="000000" w:themeColor="text1"/>
          <w:szCs w:val="21"/>
        </w:rPr>
      </w:pPr>
      <w:proofErr w:type="spellStart"/>
      <w:r w:rsidRPr="0019368C">
        <w:rPr>
          <w:rFonts w:asciiTheme="minorEastAsia" w:hAnsiTheme="minorEastAsia" w:cs="Calibri" w:hint="eastAsia"/>
          <w:color w:val="000000" w:themeColor="text1"/>
          <w:szCs w:val="21"/>
        </w:rPr>
        <w:t>Filmora</w:t>
      </w:r>
      <w:proofErr w:type="spellEnd"/>
      <w:r w:rsidRPr="0019368C">
        <w:rPr>
          <w:rFonts w:asciiTheme="minorEastAsia" w:hAnsiTheme="minorEastAsia" w:cs="Calibri" w:hint="eastAsia"/>
          <w:color w:val="000000" w:themeColor="text1"/>
          <w:szCs w:val="21"/>
        </w:rPr>
        <w:t>端内资源上线管理流程：</w:t>
      </w:r>
      <w:r w:rsidR="00065C84">
        <w:rPr>
          <w:rFonts w:asciiTheme="minorEastAsia" w:hAnsiTheme="minorEastAsia" w:cs="Calibri"/>
          <w:color w:val="000000" w:themeColor="text1"/>
          <w:szCs w:val="21"/>
        </w:rPr>
        <w:br/>
      </w:r>
      <w:hyperlink r:id="rId12" w:history="1">
        <w:r w:rsidR="00065C84" w:rsidRPr="0019368C">
          <w:rPr>
            <w:rStyle w:val="a9"/>
            <w:rFonts w:asciiTheme="minorEastAsia" w:hAnsiTheme="minorEastAsia" w:cs="Calibri"/>
            <w:szCs w:val="21"/>
          </w:rPr>
          <w:t>https://confluence.300624.cn/pages/viewpage.action?pageId=692685725</w:t>
        </w:r>
      </w:hyperlink>
    </w:p>
    <w:p w14:paraId="1B4E2AFE" w14:textId="4ACA0565" w:rsidR="00065C84" w:rsidRPr="0019368C" w:rsidRDefault="00BB4673" w:rsidP="0019368C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jc w:val="left"/>
        <w:rPr>
          <w:rFonts w:asciiTheme="minorEastAsia" w:hAnsiTheme="minorEastAsia" w:cs="Calibri"/>
          <w:color w:val="000000" w:themeColor="text1"/>
          <w:szCs w:val="21"/>
        </w:rPr>
      </w:pPr>
      <w:proofErr w:type="spellStart"/>
      <w:r w:rsidRPr="0019368C">
        <w:rPr>
          <w:rFonts w:asciiTheme="minorEastAsia" w:hAnsiTheme="minorEastAsia" w:cs="Calibri" w:hint="eastAsia"/>
          <w:color w:val="000000" w:themeColor="text1"/>
          <w:szCs w:val="21"/>
        </w:rPr>
        <w:t>Filmora</w:t>
      </w:r>
      <w:proofErr w:type="spellEnd"/>
      <w:r w:rsidRPr="0019368C">
        <w:rPr>
          <w:rFonts w:asciiTheme="minorEastAsia" w:hAnsiTheme="minorEastAsia" w:cs="Calibri" w:hint="eastAsia"/>
          <w:color w:val="000000" w:themeColor="text1"/>
          <w:szCs w:val="21"/>
        </w:rPr>
        <w:t xml:space="preserve"> Go移动</w:t>
      </w:r>
      <w:proofErr w:type="gramStart"/>
      <w:r w:rsidRPr="0019368C">
        <w:rPr>
          <w:rFonts w:asciiTheme="minorEastAsia" w:hAnsiTheme="minorEastAsia" w:cs="Calibri" w:hint="eastAsia"/>
          <w:color w:val="000000" w:themeColor="text1"/>
          <w:szCs w:val="21"/>
        </w:rPr>
        <w:t>端资源</w:t>
      </w:r>
      <w:proofErr w:type="gramEnd"/>
      <w:r w:rsidRPr="0019368C">
        <w:rPr>
          <w:rFonts w:asciiTheme="minorEastAsia" w:hAnsiTheme="minorEastAsia" w:cs="Calibri" w:hint="eastAsia"/>
          <w:color w:val="000000" w:themeColor="text1"/>
          <w:szCs w:val="21"/>
        </w:rPr>
        <w:t>上线管理流程：</w:t>
      </w:r>
      <w:r w:rsidR="00065C84">
        <w:rPr>
          <w:rFonts w:asciiTheme="minorEastAsia" w:hAnsiTheme="minorEastAsia" w:cs="Calibri"/>
          <w:color w:val="000000" w:themeColor="text1"/>
          <w:szCs w:val="21"/>
        </w:rPr>
        <w:br/>
      </w:r>
      <w:hyperlink r:id="rId13" w:history="1">
        <w:r w:rsidR="0043623E" w:rsidRPr="0019368C">
          <w:rPr>
            <w:rStyle w:val="a9"/>
            <w:rFonts w:asciiTheme="minorEastAsia" w:hAnsiTheme="minorEastAsia" w:cs="Calibri"/>
            <w:szCs w:val="21"/>
          </w:rPr>
          <w:t>https://confluence.300624.cn/pages/viewpage.action?pageId=692685731</w:t>
        </w:r>
      </w:hyperlink>
    </w:p>
    <w:p w14:paraId="1CEB1FEF" w14:textId="7EBD9E8B" w:rsidR="007063F9" w:rsidRPr="00362F96" w:rsidRDefault="001F0BB9" w:rsidP="0019368C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jc w:val="left"/>
        <w:rPr>
          <w:rStyle w:val="a9"/>
          <w:rFonts w:asciiTheme="minorEastAsia" w:hAnsiTheme="minorEastAsia" w:cs="Calibri"/>
          <w:color w:val="000000" w:themeColor="text1"/>
          <w:szCs w:val="21"/>
          <w:u w:val="none"/>
        </w:rPr>
      </w:pPr>
      <w:r w:rsidRPr="0019368C">
        <w:rPr>
          <w:rFonts w:asciiTheme="minorEastAsia" w:hAnsiTheme="minorEastAsia" w:cs="Calibri" w:hint="eastAsia"/>
          <w:color w:val="000000" w:themeColor="text1"/>
          <w:szCs w:val="21"/>
        </w:rPr>
        <w:t>万兴</w:t>
      </w:r>
      <w:proofErr w:type="gramStart"/>
      <w:r w:rsidRPr="0019368C">
        <w:rPr>
          <w:rFonts w:asciiTheme="minorEastAsia" w:hAnsiTheme="minorEastAsia" w:cs="Calibri" w:hint="eastAsia"/>
          <w:color w:val="000000" w:themeColor="text1"/>
          <w:szCs w:val="21"/>
        </w:rPr>
        <w:t>喵影端</w:t>
      </w:r>
      <w:proofErr w:type="gramEnd"/>
      <w:r w:rsidRPr="0019368C">
        <w:rPr>
          <w:rFonts w:asciiTheme="minorEastAsia" w:hAnsiTheme="minorEastAsia" w:cs="Calibri" w:hint="eastAsia"/>
          <w:color w:val="000000" w:themeColor="text1"/>
          <w:szCs w:val="21"/>
        </w:rPr>
        <w:t>内资源上线管理流程：</w:t>
      </w:r>
      <w:r w:rsidR="00EF19DD">
        <w:rPr>
          <w:rFonts w:asciiTheme="minorEastAsia" w:hAnsiTheme="minorEastAsia" w:cs="Calibri"/>
          <w:color w:val="000000" w:themeColor="text1"/>
          <w:szCs w:val="21"/>
        </w:rPr>
        <w:br/>
      </w:r>
      <w:hyperlink r:id="rId14" w:history="1">
        <w:r w:rsidRPr="0019368C">
          <w:rPr>
            <w:rStyle w:val="a9"/>
            <w:rFonts w:asciiTheme="minorEastAsia" w:hAnsiTheme="minorEastAsia" w:cs="Calibri"/>
            <w:szCs w:val="21"/>
          </w:rPr>
          <w:t>https://confluence.300624.cn/pages/viewpage.action?pageId=692685739</w:t>
        </w:r>
      </w:hyperlink>
    </w:p>
    <w:p w14:paraId="4B7846B0" w14:textId="4473E93D" w:rsidR="003458E3" w:rsidRDefault="003458E3" w:rsidP="0019368C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jc w:val="left"/>
        <w:rPr>
          <w:rFonts w:asciiTheme="minorEastAsia" w:hAnsiTheme="minorEastAsia" w:cs="Calibri"/>
          <w:color w:val="000000" w:themeColor="text1"/>
          <w:szCs w:val="21"/>
        </w:rPr>
      </w:pPr>
      <w:r>
        <w:rPr>
          <w:rFonts w:asciiTheme="minorEastAsia" w:hAnsiTheme="minorEastAsia" w:cs="Calibri" w:hint="eastAsia"/>
          <w:color w:val="000000" w:themeColor="text1"/>
          <w:szCs w:val="21"/>
        </w:rPr>
        <w:t>特效资源</w:t>
      </w:r>
      <w:r w:rsidR="00FF171F">
        <w:rPr>
          <w:rFonts w:asciiTheme="minorEastAsia" w:hAnsiTheme="minorEastAsia" w:cs="Calibri" w:hint="eastAsia"/>
          <w:color w:val="000000" w:themeColor="text1"/>
          <w:szCs w:val="21"/>
        </w:rPr>
        <w:t>国内</w:t>
      </w:r>
      <w:r>
        <w:rPr>
          <w:rFonts w:asciiTheme="minorEastAsia" w:hAnsiTheme="minorEastAsia" w:cs="Calibri" w:hint="eastAsia"/>
          <w:color w:val="000000" w:themeColor="text1"/>
          <w:szCs w:val="21"/>
        </w:rPr>
        <w:t>价格区间表：</w:t>
      </w:r>
    </w:p>
    <w:p w14:paraId="0BFA4621" w14:textId="100A1C7D" w:rsidR="003458E3" w:rsidRPr="007C5AC5" w:rsidRDefault="003458E3" w:rsidP="00362F96">
      <w:pPr>
        <w:pStyle w:val="aa"/>
        <w:spacing w:before="156" w:after="156" w:line="276" w:lineRule="auto"/>
        <w:ind w:left="567" w:firstLineChars="0" w:firstLine="0"/>
        <w:jc w:val="left"/>
        <w:rPr>
          <w:rStyle w:val="a9"/>
        </w:rPr>
      </w:pPr>
      <w:r w:rsidRPr="007C5AC5">
        <w:rPr>
          <w:rStyle w:val="a9"/>
        </w:rPr>
        <w:t>https://confluence.300624.cn/pages/viewpage.action?pageId=699499340</w:t>
      </w:r>
    </w:p>
    <w:p w14:paraId="15338C63" w14:textId="2CC6804D" w:rsidR="003458E3" w:rsidRDefault="003458E3" w:rsidP="0019368C">
      <w:pPr>
        <w:pStyle w:val="aa"/>
        <w:numPr>
          <w:ilvl w:val="1"/>
          <w:numId w:val="26"/>
        </w:numPr>
        <w:spacing w:before="156" w:after="156" w:line="276" w:lineRule="auto"/>
        <w:ind w:left="567" w:firstLineChars="0"/>
        <w:jc w:val="left"/>
        <w:rPr>
          <w:rFonts w:asciiTheme="minorEastAsia" w:hAnsiTheme="minorEastAsia" w:cs="Calibri"/>
          <w:color w:val="000000" w:themeColor="text1"/>
          <w:szCs w:val="21"/>
        </w:rPr>
      </w:pPr>
      <w:r>
        <w:rPr>
          <w:rFonts w:asciiTheme="minorEastAsia" w:hAnsiTheme="minorEastAsia" w:cs="Calibri" w:hint="eastAsia"/>
          <w:color w:val="000000" w:themeColor="text1"/>
          <w:szCs w:val="21"/>
        </w:rPr>
        <w:t>音乐资源</w:t>
      </w:r>
      <w:r w:rsidR="00FF171F">
        <w:rPr>
          <w:rFonts w:asciiTheme="minorEastAsia" w:hAnsiTheme="minorEastAsia" w:cs="Calibri" w:hint="eastAsia"/>
          <w:color w:val="000000" w:themeColor="text1"/>
          <w:szCs w:val="21"/>
        </w:rPr>
        <w:t>国内</w:t>
      </w:r>
      <w:r>
        <w:rPr>
          <w:rFonts w:asciiTheme="minorEastAsia" w:hAnsiTheme="minorEastAsia" w:cs="Calibri" w:hint="eastAsia"/>
          <w:color w:val="000000" w:themeColor="text1"/>
          <w:szCs w:val="21"/>
        </w:rPr>
        <w:t>价格区间表：</w:t>
      </w:r>
    </w:p>
    <w:p w14:paraId="53260208" w14:textId="74716640" w:rsidR="003458E3" w:rsidRPr="007C5AC5" w:rsidRDefault="003458E3" w:rsidP="007C5AC5">
      <w:pPr>
        <w:spacing w:before="120" w:after="120" w:line="276" w:lineRule="auto"/>
        <w:ind w:firstLineChars="300" w:firstLine="630"/>
        <w:jc w:val="left"/>
        <w:rPr>
          <w:rStyle w:val="a9"/>
          <w:rFonts w:eastAsia="宋体"/>
        </w:rPr>
      </w:pPr>
      <w:r w:rsidRPr="007C5AC5">
        <w:rPr>
          <w:rStyle w:val="a9"/>
          <w:rFonts w:eastAsia="宋体"/>
        </w:rPr>
        <w:t>https://confluence.300624.cn/pages/viewpage.action?pageId=699499350</w:t>
      </w:r>
    </w:p>
    <w:p w14:paraId="498DB416" w14:textId="0C3111BB" w:rsidR="00400D91" w:rsidRPr="008B2681" w:rsidRDefault="00400D91">
      <w:pPr>
        <w:widowControl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8B2681">
        <w:rPr>
          <w:rFonts w:asciiTheme="minorEastAsia" w:hAnsiTheme="minorEastAsia"/>
          <w:color w:val="000000" w:themeColor="text1"/>
          <w:szCs w:val="21"/>
        </w:rPr>
        <w:br w:type="page"/>
      </w:r>
    </w:p>
    <w:p w14:paraId="5C427D3E" w14:textId="77777777" w:rsidR="00400D91" w:rsidRPr="008B2681" w:rsidRDefault="00400D91" w:rsidP="00400D91">
      <w:pPr>
        <w:pStyle w:val="aa"/>
        <w:tabs>
          <w:tab w:val="left" w:pos="426"/>
        </w:tabs>
        <w:spacing w:beforeLines="0" w:afterLines="0" w:line="360" w:lineRule="auto"/>
        <w:ind w:firstLineChars="0" w:firstLine="0"/>
        <w:outlineLvl w:val="0"/>
        <w:rPr>
          <w:rFonts w:ascii="宋体" w:hAnsi="宋体"/>
          <w:b/>
          <w:bCs/>
          <w:color w:val="000000" w:themeColor="text1"/>
          <w:kern w:val="44"/>
          <w:sz w:val="28"/>
          <w:szCs w:val="28"/>
        </w:rPr>
      </w:pPr>
      <w:bookmarkStart w:id="37" w:name="_Toc43880730"/>
      <w:bookmarkStart w:id="38" w:name="_Toc51231453"/>
      <w:bookmarkStart w:id="39" w:name="_Toc111127034"/>
      <w:r w:rsidRPr="008B2681">
        <w:rPr>
          <w:rFonts w:ascii="宋体" w:hAnsi="宋体" w:hint="eastAsia"/>
          <w:b/>
          <w:bCs/>
          <w:color w:val="000000" w:themeColor="text1"/>
          <w:kern w:val="44"/>
          <w:sz w:val="28"/>
          <w:szCs w:val="28"/>
        </w:rPr>
        <w:lastRenderedPageBreak/>
        <w:t>修订记录</w:t>
      </w:r>
      <w:bookmarkEnd w:id="37"/>
      <w:bookmarkEnd w:id="38"/>
      <w:bookmarkEnd w:id="39"/>
    </w:p>
    <w:tbl>
      <w:tblPr>
        <w:tblW w:w="96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1225"/>
        <w:gridCol w:w="1843"/>
        <w:gridCol w:w="3118"/>
        <w:gridCol w:w="1567"/>
        <w:gridCol w:w="1116"/>
      </w:tblGrid>
      <w:tr w:rsidR="008B2681" w:rsidRPr="008B2681" w14:paraId="3FC8730A" w14:textId="77777777" w:rsidTr="005949A7">
        <w:trPr>
          <w:trHeight w:val="471"/>
          <w:jc w:val="center"/>
        </w:trPr>
        <w:tc>
          <w:tcPr>
            <w:tcW w:w="755" w:type="dxa"/>
            <w:vAlign w:val="center"/>
          </w:tcPr>
          <w:p w14:paraId="7DCB97C6" w14:textId="77777777" w:rsidR="00400D91" w:rsidRPr="008B2681" w:rsidRDefault="00400D91" w:rsidP="005949A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序 号</w:t>
            </w:r>
          </w:p>
        </w:tc>
        <w:tc>
          <w:tcPr>
            <w:tcW w:w="1225" w:type="dxa"/>
            <w:vAlign w:val="center"/>
          </w:tcPr>
          <w:p w14:paraId="068A887C" w14:textId="77777777" w:rsidR="00400D91" w:rsidRPr="008B2681" w:rsidRDefault="00400D91" w:rsidP="005949A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版 本</w:t>
            </w:r>
          </w:p>
        </w:tc>
        <w:tc>
          <w:tcPr>
            <w:tcW w:w="1843" w:type="dxa"/>
            <w:vAlign w:val="center"/>
          </w:tcPr>
          <w:p w14:paraId="0BA2B2C6" w14:textId="77777777" w:rsidR="00400D91" w:rsidRPr="008B2681" w:rsidRDefault="00400D91" w:rsidP="005949A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制</w:t>
            </w:r>
            <w:r w:rsidRPr="008B2681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/</w:t>
            </w: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修订相关页面</w:t>
            </w:r>
          </w:p>
        </w:tc>
        <w:tc>
          <w:tcPr>
            <w:tcW w:w="3118" w:type="dxa"/>
            <w:vAlign w:val="center"/>
          </w:tcPr>
          <w:p w14:paraId="7BB11278" w14:textId="77777777" w:rsidR="00400D91" w:rsidRPr="008B2681" w:rsidRDefault="00400D91" w:rsidP="005949A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修订内容</w:t>
            </w:r>
          </w:p>
        </w:tc>
        <w:tc>
          <w:tcPr>
            <w:tcW w:w="1567" w:type="dxa"/>
            <w:vAlign w:val="center"/>
          </w:tcPr>
          <w:p w14:paraId="531E7CCE" w14:textId="77777777" w:rsidR="00400D91" w:rsidRPr="008B2681" w:rsidRDefault="00400D91" w:rsidP="005949A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制/修订人</w:t>
            </w:r>
          </w:p>
        </w:tc>
        <w:tc>
          <w:tcPr>
            <w:tcW w:w="1116" w:type="dxa"/>
            <w:vAlign w:val="center"/>
          </w:tcPr>
          <w:p w14:paraId="53A6C460" w14:textId="77777777" w:rsidR="00400D91" w:rsidRPr="008B2681" w:rsidRDefault="00400D91" w:rsidP="005949A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日 期</w:t>
            </w:r>
          </w:p>
        </w:tc>
      </w:tr>
      <w:tr w:rsidR="008B2681" w:rsidRPr="008B2681" w14:paraId="34DC2650" w14:textId="77777777" w:rsidTr="005949A7">
        <w:trPr>
          <w:jc w:val="center"/>
        </w:trPr>
        <w:tc>
          <w:tcPr>
            <w:tcW w:w="755" w:type="dxa"/>
            <w:vAlign w:val="center"/>
          </w:tcPr>
          <w:p w14:paraId="07F20A26" w14:textId="77777777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 w:cs="Arial"/>
                <w:bCs/>
                <w:color w:val="000000" w:themeColor="text1"/>
                <w:sz w:val="18"/>
                <w:szCs w:val="18"/>
              </w:rPr>
            </w:pPr>
            <w:r w:rsidRPr="008B2681">
              <w:rPr>
                <w:rFonts w:ascii="宋体" w:hAnsi="宋体" w:cs="Arial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25" w:type="dxa"/>
            <w:vAlign w:val="center"/>
          </w:tcPr>
          <w:p w14:paraId="6B7BFA2A" w14:textId="77777777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 w:cs="Arial"/>
                <w:bCs/>
                <w:color w:val="000000" w:themeColor="text1"/>
                <w:sz w:val="18"/>
                <w:szCs w:val="18"/>
              </w:rPr>
            </w:pPr>
            <w:r w:rsidRPr="008B2681">
              <w:rPr>
                <w:rFonts w:ascii="宋体" w:hAnsi="宋体" w:cs="Arial" w:hint="eastAsia"/>
                <w:bCs/>
                <w:color w:val="000000" w:themeColor="text1"/>
                <w:sz w:val="18"/>
                <w:szCs w:val="18"/>
              </w:rPr>
              <w:t>V1.0</w:t>
            </w:r>
          </w:p>
        </w:tc>
        <w:tc>
          <w:tcPr>
            <w:tcW w:w="1843" w:type="dxa"/>
            <w:vAlign w:val="center"/>
          </w:tcPr>
          <w:p w14:paraId="0E391D77" w14:textId="77777777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 w:cs="Arial"/>
                <w:bCs/>
                <w:color w:val="000000" w:themeColor="text1"/>
                <w:sz w:val="18"/>
                <w:szCs w:val="18"/>
              </w:rPr>
            </w:pPr>
            <w:r w:rsidRPr="008B2681">
              <w:rPr>
                <w:rFonts w:ascii="宋体" w:hAnsi="宋体" w:cs="Arial" w:hint="eastAsia"/>
                <w:bCs/>
                <w:color w:val="000000" w:themeColor="text1"/>
                <w:sz w:val="18"/>
                <w:szCs w:val="18"/>
              </w:rPr>
              <w:t>新建</w:t>
            </w:r>
          </w:p>
        </w:tc>
        <w:tc>
          <w:tcPr>
            <w:tcW w:w="3118" w:type="dxa"/>
            <w:vAlign w:val="center"/>
          </w:tcPr>
          <w:p w14:paraId="402C099D" w14:textId="77777777" w:rsidR="00400D91" w:rsidRPr="008B2681" w:rsidRDefault="00400D91" w:rsidP="005949A7">
            <w:pPr>
              <w:spacing w:beforeLines="20" w:before="62" w:afterLines="20" w:after="62" w:line="360" w:lineRule="auto"/>
              <w:jc w:val="left"/>
              <w:rPr>
                <w:rFonts w:ascii="宋体" w:hAnsi="宋体" w:cs="Arial"/>
                <w:bCs/>
                <w:color w:val="000000" w:themeColor="text1"/>
                <w:sz w:val="18"/>
                <w:szCs w:val="18"/>
              </w:rPr>
            </w:pPr>
            <w:r w:rsidRPr="008B2681">
              <w:rPr>
                <w:rFonts w:ascii="宋体" w:hAnsi="宋体" w:cs="Arial" w:hint="eastAsia"/>
                <w:bCs/>
                <w:color w:val="000000" w:themeColor="text1"/>
                <w:sz w:val="18"/>
                <w:szCs w:val="18"/>
              </w:rPr>
              <w:t>全新</w:t>
            </w:r>
            <w:r w:rsidRPr="008B2681">
              <w:rPr>
                <w:rFonts w:ascii="宋体" w:hAnsi="宋体" w:cs="Arial"/>
                <w:bCs/>
                <w:color w:val="000000" w:themeColor="text1"/>
                <w:sz w:val="18"/>
                <w:szCs w:val="18"/>
              </w:rPr>
              <w:t>拟定</w:t>
            </w:r>
          </w:p>
        </w:tc>
        <w:tc>
          <w:tcPr>
            <w:tcW w:w="1567" w:type="dxa"/>
            <w:vAlign w:val="center"/>
          </w:tcPr>
          <w:p w14:paraId="7479AC64" w14:textId="41C96520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7AD768CB" w14:textId="46C9AB9C" w:rsidR="00400D91" w:rsidRPr="008B2681" w:rsidRDefault="00400D91" w:rsidP="005949A7">
            <w:pPr>
              <w:spacing w:beforeLines="20" w:before="62" w:afterLines="20" w:after="62" w:line="36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B2681" w:rsidRPr="008B2681" w14:paraId="2692D1CE" w14:textId="77777777" w:rsidTr="005949A7">
        <w:trPr>
          <w:jc w:val="center"/>
        </w:trPr>
        <w:tc>
          <w:tcPr>
            <w:tcW w:w="755" w:type="dxa"/>
            <w:vAlign w:val="center"/>
          </w:tcPr>
          <w:p w14:paraId="7CB69A8F" w14:textId="77777777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225" w:type="dxa"/>
            <w:vAlign w:val="center"/>
          </w:tcPr>
          <w:p w14:paraId="04545571" w14:textId="408EBF1D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5E7C56" w14:textId="5078ACEC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86E31D9" w14:textId="29F5A99D" w:rsidR="00400D91" w:rsidRPr="008B2681" w:rsidRDefault="00400D91" w:rsidP="00400D91">
            <w:pPr>
              <w:pStyle w:val="aa"/>
              <w:spacing w:beforeLines="20" w:before="62" w:afterLines="20" w:after="62"/>
              <w:ind w:left="322" w:firstLineChars="0" w:firstLine="0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267B1D5D" w14:textId="4A7FF563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C222FDB" w14:textId="2B1E751F" w:rsidR="00400D91" w:rsidRPr="008B2681" w:rsidRDefault="00400D91" w:rsidP="005949A7">
            <w:pPr>
              <w:spacing w:beforeLines="20" w:before="62" w:afterLines="20" w:after="62" w:line="36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B2681" w:rsidRPr="008B2681" w14:paraId="3FF6BB39" w14:textId="77777777" w:rsidTr="005949A7">
        <w:trPr>
          <w:jc w:val="center"/>
        </w:trPr>
        <w:tc>
          <w:tcPr>
            <w:tcW w:w="755" w:type="dxa"/>
            <w:vAlign w:val="center"/>
          </w:tcPr>
          <w:p w14:paraId="69879F3B" w14:textId="77777777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225" w:type="dxa"/>
            <w:vAlign w:val="center"/>
          </w:tcPr>
          <w:p w14:paraId="12F47AA5" w14:textId="5BC667C3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11C81C" w14:textId="3FB69D89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0600BD1" w14:textId="7752D4B2" w:rsidR="00400D91" w:rsidRPr="008B2681" w:rsidRDefault="00400D91" w:rsidP="00400D91">
            <w:pPr>
              <w:pStyle w:val="aa"/>
              <w:spacing w:beforeLines="20" w:before="62" w:afterLines="20" w:after="62"/>
              <w:ind w:left="322" w:firstLineChars="0" w:firstLine="0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1FB218A2" w14:textId="107BC575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0E67D22D" w14:textId="3F468C29" w:rsidR="00400D91" w:rsidRPr="008B2681" w:rsidRDefault="00400D91" w:rsidP="005949A7">
            <w:pPr>
              <w:spacing w:beforeLines="20" w:before="62" w:afterLines="20" w:after="62" w:line="36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B2681" w:rsidRPr="008B2681" w14:paraId="7E7DCD1A" w14:textId="77777777" w:rsidTr="005949A7">
        <w:trPr>
          <w:jc w:val="center"/>
        </w:trPr>
        <w:tc>
          <w:tcPr>
            <w:tcW w:w="755" w:type="dxa"/>
            <w:vAlign w:val="center"/>
          </w:tcPr>
          <w:p w14:paraId="7779605B" w14:textId="77777777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225" w:type="dxa"/>
            <w:vAlign w:val="center"/>
          </w:tcPr>
          <w:p w14:paraId="06727D6C" w14:textId="5D3148FB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423D2C" w14:textId="27D6240A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58B00A6" w14:textId="559748F1" w:rsidR="00400D91" w:rsidRPr="008B2681" w:rsidRDefault="00400D91" w:rsidP="00400D91">
            <w:pPr>
              <w:pStyle w:val="aa"/>
              <w:spacing w:beforeLines="20" w:before="62" w:afterLines="20" w:after="62" w:line="360" w:lineRule="auto"/>
              <w:ind w:left="360" w:firstLineChars="0" w:firstLine="0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30A4AF0E" w14:textId="1943B584" w:rsidR="00400D91" w:rsidRPr="008B2681" w:rsidRDefault="00400D91" w:rsidP="005949A7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38DC8241" w14:textId="65877942" w:rsidR="00400D91" w:rsidRPr="008B2681" w:rsidRDefault="00400D91" w:rsidP="005949A7">
            <w:pPr>
              <w:spacing w:beforeLines="20" w:before="62" w:afterLines="20" w:after="62" w:line="36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B2681" w:rsidRPr="008B2681" w14:paraId="77BAFE1C" w14:textId="77777777" w:rsidTr="005949A7">
        <w:trPr>
          <w:jc w:val="center"/>
        </w:trPr>
        <w:tc>
          <w:tcPr>
            <w:tcW w:w="755" w:type="dxa"/>
            <w:vAlign w:val="center"/>
          </w:tcPr>
          <w:p w14:paraId="3B326850" w14:textId="77777777" w:rsidR="00400D91" w:rsidRPr="008B2681" w:rsidRDefault="00400D91" w:rsidP="00400D91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225" w:type="dxa"/>
            <w:vAlign w:val="center"/>
          </w:tcPr>
          <w:p w14:paraId="17D8A74C" w14:textId="08422700" w:rsidR="00400D91" w:rsidRPr="008B2681" w:rsidRDefault="00400D91" w:rsidP="00400D91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96C71A" w14:textId="42D88A65" w:rsidR="00400D91" w:rsidRPr="008B2681" w:rsidRDefault="00400D91" w:rsidP="00400D91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DE137D" w14:textId="22877D24" w:rsidR="00400D91" w:rsidRPr="008B2681" w:rsidRDefault="00400D91" w:rsidP="00400D91">
            <w:pPr>
              <w:pStyle w:val="aa"/>
              <w:spacing w:beforeLines="20" w:before="62" w:afterLines="20" w:after="62" w:line="360" w:lineRule="auto"/>
              <w:ind w:left="360" w:firstLineChars="0" w:firstLine="0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489E6446" w14:textId="5F5387A4" w:rsidR="00400D91" w:rsidRPr="008B2681" w:rsidRDefault="00400D91" w:rsidP="00400D91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7F799E4D" w14:textId="0255748E" w:rsidR="00400D91" w:rsidRPr="008B2681" w:rsidRDefault="00400D91" w:rsidP="00400D91">
            <w:pPr>
              <w:spacing w:beforeLines="20" w:before="62" w:afterLines="20" w:after="62" w:line="36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0D91" w:rsidRPr="008B2681" w14:paraId="74C26ADA" w14:textId="77777777" w:rsidTr="005949A7">
        <w:trPr>
          <w:jc w:val="center"/>
        </w:trPr>
        <w:tc>
          <w:tcPr>
            <w:tcW w:w="755" w:type="dxa"/>
            <w:vAlign w:val="center"/>
          </w:tcPr>
          <w:p w14:paraId="5BB3680A" w14:textId="77777777" w:rsidR="00400D91" w:rsidRPr="008B2681" w:rsidRDefault="00400D91" w:rsidP="00400D91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8B2681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225" w:type="dxa"/>
            <w:vAlign w:val="center"/>
          </w:tcPr>
          <w:p w14:paraId="0CAB28D1" w14:textId="3A9CC42B" w:rsidR="00400D91" w:rsidRPr="008B2681" w:rsidRDefault="00400D91" w:rsidP="00400D91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49A3F5" w14:textId="26197B52" w:rsidR="00400D91" w:rsidRPr="008B2681" w:rsidRDefault="00400D91" w:rsidP="00400D91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D23B32A" w14:textId="3ED5AB4D" w:rsidR="00400D91" w:rsidRPr="008B2681" w:rsidRDefault="00400D91" w:rsidP="00400D91">
            <w:pPr>
              <w:spacing w:beforeLines="20" w:before="62" w:afterLines="20" w:after="62" w:line="360" w:lineRule="auto"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4D9D1ED6" w14:textId="6CDEEA76" w:rsidR="00400D91" w:rsidRPr="008B2681" w:rsidRDefault="00400D91" w:rsidP="00400D91">
            <w:pPr>
              <w:spacing w:beforeLines="20" w:before="62" w:afterLines="20" w:after="62" w:line="360" w:lineRule="auto"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1FB4C3A6" w14:textId="50037E2D" w:rsidR="00400D91" w:rsidRPr="008B2681" w:rsidRDefault="00400D91" w:rsidP="00400D91">
            <w:pPr>
              <w:spacing w:beforeLines="20" w:before="62" w:afterLines="20" w:after="62" w:line="360" w:lineRule="auto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1B172185" w14:textId="77777777" w:rsidR="008079F5" w:rsidRPr="008B2681" w:rsidRDefault="008079F5" w:rsidP="007551D0">
      <w:pPr>
        <w:pStyle w:val="aa"/>
        <w:shd w:val="clear" w:color="auto" w:fill="FFFFFF"/>
        <w:spacing w:before="156" w:after="156" w:line="276" w:lineRule="auto"/>
        <w:ind w:left="567" w:firstLineChars="0" w:firstLine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651160A" w14:textId="12CA949F" w:rsidR="006B3A33" w:rsidRPr="008B2681" w:rsidRDefault="006B3A33" w:rsidP="000D4AD0">
      <w:pPr>
        <w:shd w:val="clear" w:color="auto" w:fill="FFFFFF"/>
        <w:spacing w:beforeLines="50" w:before="156" w:afterLines="50" w:after="156" w:line="276" w:lineRule="auto"/>
        <w:ind w:right="420" w:firstLine="420"/>
        <w:jc w:val="right"/>
        <w:rPr>
          <w:rFonts w:asciiTheme="minorEastAsia" w:hAnsiTheme="minorEastAsia"/>
          <w:color w:val="000000" w:themeColor="text1"/>
          <w:szCs w:val="21"/>
        </w:rPr>
      </w:pPr>
    </w:p>
    <w:sectPr w:rsidR="006B3A33" w:rsidRPr="008B2681" w:rsidSect="00511FE5">
      <w:headerReference w:type="default" r:id="rId15"/>
      <w:footerReference w:type="default" r:id="rId16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DC99" w14:textId="77777777" w:rsidR="00B94E44" w:rsidRDefault="00B94E44" w:rsidP="00984669">
      <w:r>
        <w:separator/>
      </w:r>
    </w:p>
  </w:endnote>
  <w:endnote w:type="continuationSeparator" w:id="0">
    <w:p w14:paraId="33B8FE99" w14:textId="77777777" w:rsidR="00B94E44" w:rsidRDefault="00B94E44" w:rsidP="00984669">
      <w:r>
        <w:continuationSeparator/>
      </w:r>
    </w:p>
  </w:endnote>
  <w:endnote w:type="continuationNotice" w:id="1">
    <w:p w14:paraId="74276B0C" w14:textId="77777777" w:rsidR="00B94E44" w:rsidRDefault="00B94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53F6" w14:textId="77777777" w:rsidR="00BA341B" w:rsidRDefault="00BA341B">
    <w:pPr>
      <w:pStyle w:val="a5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A382FEE" wp14:editId="3893A15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90615" cy="0"/>
              <wp:effectExtent l="0" t="0" r="0" b="0"/>
              <wp:wrapNone/>
              <wp:docPr id="30" name="直接连接符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line id="直接连接符 30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0,-.05pt" to="487.45pt,-.05pt" w14:anchorId="58EFD4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2A16551" wp14:editId="54B89EA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90615" cy="0"/>
              <wp:effectExtent l="0" t="0" r="0" b="0"/>
              <wp:wrapNone/>
              <wp:docPr id="31" name="直接连接符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line id="直接连接符 31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from="0,-.05pt" to="487.45pt,-.05pt" w14:anchorId="6C301A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"/>
          </w:pict>
        </mc:Fallback>
      </mc:AlternateContent>
    </w:r>
    <w:r>
      <w:rPr>
        <w:rFonts w:ascii="微软雅黑" w:eastAsia="微软雅黑" w:hAnsi="微软雅黑" w:hint="eastAsia"/>
      </w:rPr>
      <w:t>Web</w:t>
    </w:r>
    <w:r>
      <w:rPr>
        <w:rFonts w:ascii="微软雅黑" w:eastAsia="微软雅黑" w:hAnsi="微软雅黑"/>
      </w:rPr>
      <w:t>: www.wondershare.cn</w:t>
    </w:r>
    <w:r>
      <w:t xml:space="preserve">       </w:t>
    </w:r>
    <w:r>
      <w:rPr>
        <w:rFonts w:ascii="微软雅黑" w:eastAsia="微软雅黑" w:hAnsi="微软雅黑"/>
      </w:rPr>
      <w:t>Tel: +86 0755 8666 5000</w:t>
    </w:r>
    <w:r>
      <w:t xml:space="preserve">       </w:t>
    </w:r>
    <w:r>
      <w:rPr>
        <w:rFonts w:ascii="微软雅黑" w:eastAsia="微软雅黑" w:hAnsi="微软雅黑" w:hint="eastAsia"/>
      </w:rPr>
      <w:t xml:space="preserve">深圳 · 北京 · 长沙 · 杭州 · 温哥华 · 东京 · 拉萨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87C2" w14:textId="533351A9" w:rsidR="00E84ACD" w:rsidRPr="00BC5319" w:rsidRDefault="00BC5319" w:rsidP="00BC5319">
    <w:pPr>
      <w:pStyle w:val="a5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6E7E1" wp14:editId="5E2A55D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90615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line id="直接连接符 1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.5pt" from="0,-.05pt" to="487.45pt,-.05pt" w14:anchorId="1572B3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2BEE4D" wp14:editId="4561C79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90615" cy="0"/>
              <wp:effectExtent l="0" t="0" r="0" b="0"/>
              <wp:wrapNone/>
              <wp:docPr id="20" name="直接连接符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line id="直接连接符 20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from="0,-.05pt" to="487.45pt,-.05pt" w14:anchorId="2EF35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"/>
          </w:pict>
        </mc:Fallback>
      </mc:AlternateContent>
    </w:r>
    <w:r>
      <w:rPr>
        <w:rFonts w:ascii="微软雅黑" w:eastAsia="微软雅黑" w:hAnsi="微软雅黑" w:hint="eastAsia"/>
      </w:rPr>
      <w:t>Web</w:t>
    </w:r>
    <w:r>
      <w:rPr>
        <w:rFonts w:ascii="微软雅黑" w:eastAsia="微软雅黑" w:hAnsi="微软雅黑"/>
      </w:rPr>
      <w:t>: www.wondershare.cn</w:t>
    </w:r>
    <w:r>
      <w:t xml:space="preserve">       </w:t>
    </w:r>
    <w:r>
      <w:rPr>
        <w:rFonts w:ascii="微软雅黑" w:eastAsia="微软雅黑" w:hAnsi="微软雅黑"/>
      </w:rPr>
      <w:t>Tel: +86 0755 8666 5000</w:t>
    </w:r>
    <w:r>
      <w:t xml:space="preserve">       </w:t>
    </w:r>
    <w:r>
      <w:rPr>
        <w:rFonts w:ascii="微软雅黑" w:eastAsia="微软雅黑" w:hAnsi="微软雅黑" w:hint="eastAsia"/>
      </w:rPr>
      <w:t xml:space="preserve">深圳 · 北京 · 长沙 · 杭州 · 温哥华 · 东京 · 拉萨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CF8F" w14:textId="77777777" w:rsidR="00B94E44" w:rsidRDefault="00B94E44" w:rsidP="00984669">
      <w:r>
        <w:separator/>
      </w:r>
    </w:p>
  </w:footnote>
  <w:footnote w:type="continuationSeparator" w:id="0">
    <w:p w14:paraId="5D841947" w14:textId="77777777" w:rsidR="00B94E44" w:rsidRDefault="00B94E44" w:rsidP="00984669">
      <w:r>
        <w:continuationSeparator/>
      </w:r>
    </w:p>
  </w:footnote>
  <w:footnote w:type="continuationNotice" w:id="1">
    <w:p w14:paraId="08BBAA49" w14:textId="77777777" w:rsidR="00B94E44" w:rsidRDefault="00B94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49DB" w14:textId="03E1691F" w:rsidR="00BA341B" w:rsidRDefault="00DF42A3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  <w:rPr>
        <w:sz w:val="18"/>
        <w:szCs w:val="20"/>
      </w:rPr>
    </w:pPr>
    <w:r>
      <w:rPr>
        <w:noProof/>
        <w:sz w:val="18"/>
        <w:szCs w:val="18"/>
      </w:rPr>
      <w:drawing>
        <wp:anchor distT="0" distB="0" distL="114300" distR="114300" simplePos="0" relativeHeight="251658246" behindDoc="0" locked="0" layoutInCell="1" allowOverlap="1" wp14:anchorId="6737AC18" wp14:editId="56F735D5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1362075" cy="228600"/>
          <wp:effectExtent l="0" t="0" r="9525" b="0"/>
          <wp:wrapSquare wrapText="bothSides"/>
          <wp:docPr id="32" name="图片 32" descr="张着嘴&#10;&#10;低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张着嘴&#10;&#10;低可信度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" b="1166"/>
                  <a:stretch>
                    <a:fillRect/>
                  </a:stretch>
                </pic:blipFill>
                <pic:spPr>
                  <a:xfrm>
                    <a:off x="0" y="0"/>
                    <a:ext cx="13620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41B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251B397" wp14:editId="63D3F745">
              <wp:simplePos x="0" y="0"/>
              <wp:positionH relativeFrom="column">
                <wp:posOffset>3962400</wp:posOffset>
              </wp:positionH>
              <wp:positionV relativeFrom="paragraph">
                <wp:posOffset>-239395</wp:posOffset>
              </wp:positionV>
              <wp:extent cx="2590800" cy="481330"/>
              <wp:effectExtent l="0" t="0" r="0" b="0"/>
              <wp:wrapNone/>
              <wp:docPr id="8" name="组合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481330"/>
                        <a:chOff x="7275" y="863"/>
                        <a:chExt cx="4080" cy="758"/>
                      </a:xfrm>
                    </wpg:grpSpPr>
                    <wps:wsp>
                      <wps:cNvPr id="28" name="文本框 9"/>
                      <wps:cNvSpPr txBox="1">
                        <a:spLocks noChangeArrowheads="1"/>
                      </wps:cNvSpPr>
                      <wps:spPr bwMode="auto">
                        <a:xfrm>
                          <a:off x="8955" y="1184"/>
                          <a:ext cx="2400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F568B" w14:textId="3C5CF7B2" w:rsidR="00BA341B" w:rsidRDefault="001C0041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ind w:right="360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C0041">
                              <w:rPr>
                                <w:rFonts w:ascii="宋体" w:eastAsia="宋体" w:hAnsi="宋体" w:cs="Segoe UI" w:hint="eastAsia"/>
                                <w:sz w:val="21"/>
                                <w:szCs w:val="21"/>
                                <w:shd w:val="clear" w:color="auto" w:fill="FFFFFF"/>
                              </w:rPr>
                              <w:t>WS-Ⅳ-166  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文本框 3"/>
                      <wps:cNvSpPr txBox="1"/>
                      <wps:spPr bwMode="auto">
                        <a:xfrm>
                          <a:off x="7275" y="863"/>
                          <a:ext cx="3580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5D7A5" w14:textId="77777777" w:rsidR="00BA341B" w:rsidRDefault="00BA341B">
                            <w:pPr>
                              <w:jc w:val="right"/>
                              <w:rPr>
                                <w:rFonts w:ascii="华文行楷" w:eastAsia="华文行楷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0BAC9" wp14:editId="45DA7953">
                                  <wp:extent cx="1247140" cy="193040"/>
                                  <wp:effectExtent l="0" t="0" r="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578" cy="196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51B397" id="组合 8" o:spid="_x0000_s1026" style="position:absolute;margin-left:312pt;margin-top:-18.85pt;width:204pt;height:37.9pt;z-index:251658242;mso-width-relative:margin" coordorigin="7275,863" coordsize="4080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7" type="#_x0000_t202" style="position:absolute;left:8955;top:1184;width:240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785F568B" w14:textId="3C5CF7B2" w:rsidR="00BA341B" w:rsidRDefault="001C0041">
                      <w:pPr>
                        <w:pStyle w:val="a3"/>
                        <w:pBdr>
                          <w:bottom w:val="none" w:sz="0" w:space="0" w:color="auto"/>
                        </w:pBdr>
                        <w:ind w:right="360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C0041">
                        <w:rPr>
                          <w:rFonts w:ascii="宋体" w:eastAsia="宋体" w:hAnsi="宋体" w:cs="Segoe UI" w:hint="eastAsia"/>
                          <w:sz w:val="21"/>
                          <w:szCs w:val="21"/>
                          <w:shd w:val="clear" w:color="auto" w:fill="FFFFFF"/>
                        </w:rPr>
                        <w:t>WS-Ⅳ-166  V1.0</w:t>
                      </w:r>
                    </w:p>
                  </w:txbxContent>
                </v:textbox>
              </v:shape>
              <v:shape id="文本框 3" o:spid="_x0000_s1028" type="#_x0000_t202" style="position:absolute;left:7275;top:863;width:358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7B5D7A5" w14:textId="77777777" w:rsidR="00BA341B" w:rsidRDefault="00BA341B">
                      <w:pPr>
                        <w:jc w:val="right"/>
                        <w:rPr>
                          <w:rFonts w:ascii="华文行楷" w:eastAsia="华文行楷"/>
                          <w:sz w:val="22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10BAC9" wp14:editId="45DA7953">
                            <wp:extent cx="1247140" cy="193040"/>
                            <wp:effectExtent l="0" t="0" r="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578" cy="196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BA341B">
      <w:rPr>
        <w:rFonts w:hint="eastAsia"/>
        <w:sz w:val="18"/>
        <w:szCs w:val="20"/>
      </w:rPr>
      <w:t xml:space="preserve">                        </w:t>
    </w:r>
  </w:p>
  <w:p w14:paraId="20B73532" w14:textId="77777777" w:rsidR="00BA341B" w:rsidRDefault="00BA34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0DAE" w14:textId="3401BD0A" w:rsidR="00E84ACD" w:rsidRDefault="005A5613" w:rsidP="005A5613">
    <w:pPr>
      <w:pStyle w:val="a3"/>
      <w:pBdr>
        <w:bottom w:val="single" w:sz="6" w:space="13" w:color="auto"/>
      </w:pBdr>
      <w:jc w:val="left"/>
    </w:pPr>
    <w:r>
      <w:rPr>
        <w:noProof/>
      </w:rPr>
      <w:drawing>
        <wp:inline distT="0" distB="0" distL="0" distR="0" wp14:anchorId="5F41BA94" wp14:editId="415539D2">
          <wp:extent cx="1363980" cy="224155"/>
          <wp:effectExtent l="0" t="0" r="7620" b="444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22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42A3"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1BC0CD9" wp14:editId="169A6780">
              <wp:simplePos x="0" y="0"/>
              <wp:positionH relativeFrom="column">
                <wp:posOffset>3952875</wp:posOffset>
              </wp:positionH>
              <wp:positionV relativeFrom="paragraph">
                <wp:posOffset>-123825</wp:posOffset>
              </wp:positionV>
              <wp:extent cx="2590800" cy="481330"/>
              <wp:effectExtent l="0" t="0" r="0" b="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481330"/>
                        <a:chOff x="7275" y="863"/>
                        <a:chExt cx="4080" cy="758"/>
                      </a:xfrm>
                    </wpg:grpSpPr>
                    <wps:wsp>
                      <wps:cNvPr id="4" name="文本框 9"/>
                      <wps:cNvSpPr txBox="1">
                        <a:spLocks noChangeArrowheads="1"/>
                      </wps:cNvSpPr>
                      <wps:spPr bwMode="auto">
                        <a:xfrm>
                          <a:off x="8955" y="1184"/>
                          <a:ext cx="2400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867D5" w14:textId="77777777" w:rsidR="007817CA" w:rsidRDefault="007817CA" w:rsidP="007817CA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ind w:right="360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C0041">
                              <w:rPr>
                                <w:rFonts w:ascii="宋体" w:eastAsia="宋体" w:hAnsi="宋体" w:cs="Segoe UI" w:hint="eastAsia"/>
                                <w:sz w:val="21"/>
                                <w:szCs w:val="21"/>
                                <w:shd w:val="clear" w:color="auto" w:fill="FFFFFF"/>
                              </w:rPr>
                              <w:t>WS-Ⅳ-166  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文本框 3"/>
                      <wps:cNvSpPr txBox="1"/>
                      <wps:spPr bwMode="auto">
                        <a:xfrm>
                          <a:off x="7275" y="863"/>
                          <a:ext cx="3580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43AA3" w14:textId="77777777" w:rsidR="007817CA" w:rsidRDefault="007817CA" w:rsidP="007817CA">
                            <w:pPr>
                              <w:jc w:val="right"/>
                              <w:rPr>
                                <w:rFonts w:ascii="华文行楷" w:eastAsia="华文行楷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B3FA6" wp14:editId="580578E1">
                                  <wp:extent cx="1247140" cy="193040"/>
                                  <wp:effectExtent l="0" t="0" r="0" b="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578" cy="196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BC0CD9" id="组合 3" o:spid="_x0000_s1029" style="position:absolute;margin-left:311.25pt;margin-top:-9.75pt;width:204pt;height:37.9pt;z-index:251658245;mso-width-relative:margin" coordorigin="7275,863" coordsize="4080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30" type="#_x0000_t202" style="position:absolute;left:8955;top:1184;width:240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00867D5" w14:textId="77777777" w:rsidR="007817CA" w:rsidRDefault="007817CA" w:rsidP="007817CA">
                      <w:pPr>
                        <w:pStyle w:val="a3"/>
                        <w:pBdr>
                          <w:bottom w:val="none" w:sz="0" w:space="0" w:color="auto"/>
                        </w:pBdr>
                        <w:ind w:right="360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C0041">
                        <w:rPr>
                          <w:rFonts w:ascii="宋体" w:eastAsia="宋体" w:hAnsi="宋体" w:cs="Segoe UI" w:hint="eastAsia"/>
                          <w:sz w:val="21"/>
                          <w:szCs w:val="21"/>
                          <w:shd w:val="clear" w:color="auto" w:fill="FFFFFF"/>
                        </w:rPr>
                        <w:t>WS-Ⅳ-166  V1.0</w:t>
                      </w:r>
                    </w:p>
                  </w:txbxContent>
                </v:textbox>
              </v:shape>
              <v:shape id="文本框 3" o:spid="_x0000_s1031" type="#_x0000_t202" style="position:absolute;left:7275;top:863;width:358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D843AA3" w14:textId="77777777" w:rsidR="007817CA" w:rsidRDefault="007817CA" w:rsidP="007817CA">
                      <w:pPr>
                        <w:jc w:val="right"/>
                        <w:rPr>
                          <w:rFonts w:ascii="华文行楷" w:eastAsia="华文行楷"/>
                          <w:sz w:val="22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3B3FA6" wp14:editId="580578E1">
                            <wp:extent cx="1247140" cy="193040"/>
                            <wp:effectExtent l="0" t="0" r="0" b="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578" cy="196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E84ACD">
      <w:rPr>
        <w:rFonts w:hint="eastAsia"/>
      </w:rPr>
      <w:t xml:space="preserve"> </w:t>
    </w:r>
    <w:r w:rsidR="00E84ACD">
      <w:t xml:space="preserve">                                                             </w:t>
    </w:r>
    <w:r w:rsidR="00F54A11"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6C2"/>
    <w:multiLevelType w:val="hybridMultilevel"/>
    <w:tmpl w:val="C39AA2DC"/>
    <w:lvl w:ilvl="0" w:tplc="92E28696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21168B2"/>
    <w:multiLevelType w:val="hybridMultilevel"/>
    <w:tmpl w:val="A490BF72"/>
    <w:lvl w:ilvl="0" w:tplc="9796ED88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61264"/>
    <w:multiLevelType w:val="hybridMultilevel"/>
    <w:tmpl w:val="D03AD7DA"/>
    <w:lvl w:ilvl="0" w:tplc="4F8644A2">
      <w:start w:val="1"/>
      <w:numFmt w:val="decimal"/>
      <w:lvlText w:val="（%1)"/>
      <w:lvlJc w:val="left"/>
      <w:pPr>
        <w:ind w:left="987" w:hanging="42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60F0F41"/>
    <w:multiLevelType w:val="hybridMultilevel"/>
    <w:tmpl w:val="E708C328"/>
    <w:lvl w:ilvl="0" w:tplc="9796ED88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8241C6"/>
    <w:multiLevelType w:val="hybridMultilevel"/>
    <w:tmpl w:val="A9EC3A20"/>
    <w:lvl w:ilvl="0" w:tplc="13A4EDE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09F95699"/>
    <w:multiLevelType w:val="hybridMultilevel"/>
    <w:tmpl w:val="31E81BDC"/>
    <w:lvl w:ilvl="0" w:tplc="F9F49020">
      <w:start w:val="1"/>
      <w:numFmt w:val="decimal"/>
      <w:lvlText w:val="（%1)"/>
      <w:lvlJc w:val="left"/>
      <w:pPr>
        <w:ind w:left="2121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6" w15:restartNumberingAfterBreak="0">
    <w:nsid w:val="0B7B1170"/>
    <w:multiLevelType w:val="hybridMultilevel"/>
    <w:tmpl w:val="2AD82384"/>
    <w:lvl w:ilvl="0" w:tplc="FFFFFFFF">
      <w:start w:val="1"/>
      <w:numFmt w:val="decimal"/>
      <w:lvlText w:val="（%1)"/>
      <w:lvlJc w:val="left"/>
      <w:pPr>
        <w:ind w:left="987" w:hanging="420"/>
      </w:pPr>
      <w:rPr>
        <w:rFonts w:hint="eastAsia"/>
        <w:b w:val="0"/>
        <w:color w:val="000000"/>
        <w:lang w:val="en-US"/>
      </w:rPr>
    </w:lvl>
    <w:lvl w:ilvl="1" w:tplc="DB4EF5E4">
      <w:start w:val="2"/>
      <w:numFmt w:val="decimal"/>
      <w:lvlText w:val="（%2）"/>
      <w:lvlJc w:val="left"/>
      <w:pPr>
        <w:ind w:left="1707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lowerLetter"/>
      <w:lvlText w:val="%5)"/>
      <w:lvlJc w:val="left"/>
      <w:pPr>
        <w:ind w:left="2667" w:hanging="420"/>
      </w:pPr>
    </w:lvl>
    <w:lvl w:ilvl="5" w:tplc="FFFFFFFF" w:tentative="1">
      <w:start w:val="1"/>
      <w:numFmt w:val="lowerRoman"/>
      <w:lvlText w:val="%6."/>
      <w:lvlJc w:val="righ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lowerLetter"/>
      <w:lvlText w:val="%8)"/>
      <w:lvlJc w:val="left"/>
      <w:pPr>
        <w:ind w:left="3927" w:hanging="420"/>
      </w:pPr>
    </w:lvl>
    <w:lvl w:ilvl="8" w:tplc="FFFFFFFF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0FD76D72"/>
    <w:multiLevelType w:val="hybridMultilevel"/>
    <w:tmpl w:val="918AC85C"/>
    <w:lvl w:ilvl="0" w:tplc="F9F49020">
      <w:start w:val="1"/>
      <w:numFmt w:val="decimal"/>
      <w:lvlText w:val="（%1)"/>
      <w:lvlJc w:val="left"/>
      <w:pPr>
        <w:ind w:left="2829" w:hanging="420"/>
      </w:pPr>
      <w:rPr>
        <w:rFonts w:hint="eastAsia"/>
        <w:b w:val="0"/>
        <w:color w:val="000000"/>
      </w:rPr>
    </w:lvl>
    <w:lvl w:ilvl="1" w:tplc="FD3231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266CF5"/>
    <w:multiLevelType w:val="hybridMultilevel"/>
    <w:tmpl w:val="7CECF1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51B698B"/>
    <w:multiLevelType w:val="hybridMultilevel"/>
    <w:tmpl w:val="A74A5094"/>
    <w:lvl w:ilvl="0" w:tplc="9796ED88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77E7B3C"/>
    <w:multiLevelType w:val="hybridMultilevel"/>
    <w:tmpl w:val="94ECBA7A"/>
    <w:lvl w:ilvl="0" w:tplc="04090011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1" w15:restartNumberingAfterBreak="0">
    <w:nsid w:val="1E29457B"/>
    <w:multiLevelType w:val="hybridMultilevel"/>
    <w:tmpl w:val="9AF894E2"/>
    <w:lvl w:ilvl="0" w:tplc="4F8644A2">
      <w:start w:val="1"/>
      <w:numFmt w:val="decimal"/>
      <w:lvlText w:val="（%1)"/>
      <w:lvlJc w:val="left"/>
      <w:pPr>
        <w:ind w:left="840" w:hanging="42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506A04"/>
    <w:multiLevelType w:val="hybridMultilevel"/>
    <w:tmpl w:val="C666CB5A"/>
    <w:lvl w:ilvl="0" w:tplc="B63821C8">
      <w:start w:val="1"/>
      <w:numFmt w:val="decimal"/>
      <w:lvlText w:val="（%1)"/>
      <w:lvlJc w:val="left"/>
      <w:pPr>
        <w:ind w:left="420" w:hanging="42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2A4DFF"/>
    <w:multiLevelType w:val="hybridMultilevel"/>
    <w:tmpl w:val="C6BA62CC"/>
    <w:lvl w:ilvl="0" w:tplc="51F23E16">
      <w:start w:val="1"/>
      <w:numFmt w:val="decimal"/>
      <w:lvlText w:val="%1、"/>
      <w:lvlJc w:val="left"/>
      <w:pPr>
        <w:ind w:left="1260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3E82AE7"/>
    <w:multiLevelType w:val="hybridMultilevel"/>
    <w:tmpl w:val="12B2A9DC"/>
    <w:lvl w:ilvl="0" w:tplc="03B219DA">
      <w:start w:val="1"/>
      <w:numFmt w:val="decimal"/>
      <w:lvlText w:val="（%1)"/>
      <w:lvlJc w:val="left"/>
      <w:pPr>
        <w:ind w:left="987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11574E"/>
    <w:multiLevelType w:val="hybridMultilevel"/>
    <w:tmpl w:val="2D12674E"/>
    <w:lvl w:ilvl="0" w:tplc="582A9EF2">
      <w:start w:val="3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2E1D4E64"/>
    <w:multiLevelType w:val="hybridMultilevel"/>
    <w:tmpl w:val="505C70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E7D4078"/>
    <w:multiLevelType w:val="hybridMultilevel"/>
    <w:tmpl w:val="5F023E8E"/>
    <w:lvl w:ilvl="0" w:tplc="CF3010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0102B0"/>
    <w:multiLevelType w:val="hybridMultilevel"/>
    <w:tmpl w:val="4C7C9644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9" w15:restartNumberingAfterBreak="0">
    <w:nsid w:val="32B04CCA"/>
    <w:multiLevelType w:val="hybridMultilevel"/>
    <w:tmpl w:val="65503FA0"/>
    <w:lvl w:ilvl="0" w:tplc="51F23E16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777E09"/>
    <w:multiLevelType w:val="hybridMultilevel"/>
    <w:tmpl w:val="45D8CF42"/>
    <w:lvl w:ilvl="0" w:tplc="C0366302">
      <w:start w:val="1"/>
      <w:numFmt w:val="decimal"/>
      <w:lvlText w:val="（%1)"/>
      <w:lvlJc w:val="left"/>
      <w:pPr>
        <w:ind w:left="420" w:hanging="42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275C25"/>
    <w:multiLevelType w:val="hybridMultilevel"/>
    <w:tmpl w:val="DC181DB0"/>
    <w:lvl w:ilvl="0" w:tplc="3506A228">
      <w:start w:val="1"/>
      <w:numFmt w:val="decimal"/>
      <w:lvlText w:val="（%1)"/>
      <w:lvlJc w:val="left"/>
      <w:pPr>
        <w:ind w:left="987" w:hanging="420"/>
      </w:pPr>
      <w:rPr>
        <w:rFonts w:hint="eastAsia"/>
        <w:b w:val="0"/>
        <w:color w:val="000000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407" w:hanging="420"/>
      </w:pPr>
    </w:lvl>
    <w:lvl w:ilvl="2" w:tplc="FFFFFFFF" w:tentative="1">
      <w:start w:val="1"/>
      <w:numFmt w:val="lowerRoman"/>
      <w:lvlText w:val="%3."/>
      <w:lvlJc w:val="righ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lowerLetter"/>
      <w:lvlText w:val="%5)"/>
      <w:lvlJc w:val="left"/>
      <w:pPr>
        <w:ind w:left="2667" w:hanging="420"/>
      </w:pPr>
    </w:lvl>
    <w:lvl w:ilvl="5" w:tplc="FFFFFFFF" w:tentative="1">
      <w:start w:val="1"/>
      <w:numFmt w:val="lowerRoman"/>
      <w:lvlText w:val="%6."/>
      <w:lvlJc w:val="righ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lowerLetter"/>
      <w:lvlText w:val="%8)"/>
      <w:lvlJc w:val="left"/>
      <w:pPr>
        <w:ind w:left="3927" w:hanging="420"/>
      </w:pPr>
    </w:lvl>
    <w:lvl w:ilvl="8" w:tplc="FFFFFFFF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436C3BCD"/>
    <w:multiLevelType w:val="multilevel"/>
    <w:tmpl w:val="F1A879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宋体" w:eastAsia="宋体" w:hAnsi="宋体" w:hint="eastAsia"/>
        <w:b w:val="0"/>
        <w:strike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宋体" w:eastAsia="宋体" w:hAnsi="宋体" w:hint="eastAsia"/>
        <w:color w:val="auto"/>
      </w:rPr>
    </w:lvl>
    <w:lvl w:ilvl="3">
      <w:start w:val="1"/>
      <w:numFmt w:val="bullet"/>
      <w:lvlText w:val=""/>
      <w:lvlJc w:val="left"/>
      <w:pPr>
        <w:ind w:left="851" w:hanging="851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7D57CB7"/>
    <w:multiLevelType w:val="hybridMultilevel"/>
    <w:tmpl w:val="B5D2AAA2"/>
    <w:lvl w:ilvl="0" w:tplc="9796ED88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89A7A3C"/>
    <w:multiLevelType w:val="hybridMultilevel"/>
    <w:tmpl w:val="66729530"/>
    <w:lvl w:ilvl="0" w:tplc="432A33E8">
      <w:start w:val="1"/>
      <w:numFmt w:val="decimal"/>
      <w:lvlText w:val="（%1)"/>
      <w:lvlJc w:val="left"/>
      <w:pPr>
        <w:ind w:left="840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5D2695"/>
    <w:multiLevelType w:val="hybridMultilevel"/>
    <w:tmpl w:val="D05CCF62"/>
    <w:lvl w:ilvl="0" w:tplc="F9F49020">
      <w:start w:val="1"/>
      <w:numFmt w:val="decimal"/>
      <w:lvlText w:val="（%1)"/>
      <w:lvlJc w:val="left"/>
      <w:pPr>
        <w:ind w:left="420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C30FF4"/>
    <w:multiLevelType w:val="hybridMultilevel"/>
    <w:tmpl w:val="36A85716"/>
    <w:lvl w:ilvl="0" w:tplc="9796ED88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D3121ED"/>
    <w:multiLevelType w:val="hybridMultilevel"/>
    <w:tmpl w:val="1820D7E2"/>
    <w:lvl w:ilvl="0" w:tplc="FFFFFFFF">
      <w:start w:val="1"/>
      <w:numFmt w:val="decimal"/>
      <w:lvlText w:val="（%1)"/>
      <w:lvlJc w:val="left"/>
      <w:pPr>
        <w:ind w:left="987" w:hanging="420"/>
      </w:pPr>
      <w:rPr>
        <w:rFonts w:hint="eastAsia"/>
        <w:b w:val="0"/>
        <w:color w:val="000000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407" w:hanging="420"/>
      </w:pPr>
    </w:lvl>
    <w:lvl w:ilvl="2" w:tplc="FFFFFFFF" w:tentative="1">
      <w:start w:val="1"/>
      <w:numFmt w:val="lowerRoman"/>
      <w:lvlText w:val="%3."/>
      <w:lvlJc w:val="righ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lowerLetter"/>
      <w:lvlText w:val="%5)"/>
      <w:lvlJc w:val="left"/>
      <w:pPr>
        <w:ind w:left="2667" w:hanging="420"/>
      </w:pPr>
    </w:lvl>
    <w:lvl w:ilvl="5" w:tplc="FFFFFFFF" w:tentative="1">
      <w:start w:val="1"/>
      <w:numFmt w:val="lowerRoman"/>
      <w:lvlText w:val="%6."/>
      <w:lvlJc w:val="righ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lowerLetter"/>
      <w:lvlText w:val="%8)"/>
      <w:lvlJc w:val="left"/>
      <w:pPr>
        <w:ind w:left="3927" w:hanging="420"/>
      </w:pPr>
    </w:lvl>
    <w:lvl w:ilvl="8" w:tplc="FFFFFFFF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 w15:restartNumberingAfterBreak="0">
    <w:nsid w:val="4D5B5A4C"/>
    <w:multiLevelType w:val="hybridMultilevel"/>
    <w:tmpl w:val="CE4A7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9A5605"/>
    <w:multiLevelType w:val="hybridMultilevel"/>
    <w:tmpl w:val="BDC83B2A"/>
    <w:lvl w:ilvl="0" w:tplc="4F8644A2">
      <w:start w:val="1"/>
      <w:numFmt w:val="decimal"/>
      <w:lvlText w:val="（%1)"/>
      <w:lvlJc w:val="left"/>
      <w:pPr>
        <w:ind w:left="1412" w:hanging="420"/>
      </w:pPr>
      <w:rPr>
        <w:rFonts w:hint="eastAsia"/>
        <w:b w:val="0"/>
        <w:color w:val="000000"/>
        <w:lang w:val="en-US"/>
      </w:rPr>
    </w:lvl>
    <w:lvl w:ilvl="1" w:tplc="FFFFFFFF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0" w15:restartNumberingAfterBreak="0">
    <w:nsid w:val="51DB111F"/>
    <w:multiLevelType w:val="hybridMultilevel"/>
    <w:tmpl w:val="102E3A7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87F4BE4"/>
    <w:multiLevelType w:val="hybridMultilevel"/>
    <w:tmpl w:val="103E7376"/>
    <w:lvl w:ilvl="0" w:tplc="A45867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3B4707"/>
    <w:multiLevelType w:val="hybridMultilevel"/>
    <w:tmpl w:val="2BFA91D2"/>
    <w:lvl w:ilvl="0" w:tplc="F9F49020">
      <w:start w:val="1"/>
      <w:numFmt w:val="decimal"/>
      <w:lvlText w:val="（%1)"/>
      <w:lvlJc w:val="left"/>
      <w:pPr>
        <w:ind w:left="840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08D3BB2"/>
    <w:multiLevelType w:val="hybridMultilevel"/>
    <w:tmpl w:val="CCC8B8F4"/>
    <w:lvl w:ilvl="0" w:tplc="FFFFFFFF">
      <w:start w:val="1"/>
      <w:numFmt w:val="decimal"/>
      <w:lvlText w:val="（%1)"/>
      <w:lvlJc w:val="left"/>
      <w:pPr>
        <w:ind w:left="840" w:hanging="42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2EC3706"/>
    <w:multiLevelType w:val="hybridMultilevel"/>
    <w:tmpl w:val="2DC0967A"/>
    <w:lvl w:ilvl="0" w:tplc="4F8644A2">
      <w:start w:val="1"/>
      <w:numFmt w:val="decimal"/>
      <w:lvlText w:val="（%1)"/>
      <w:lvlJc w:val="left"/>
      <w:pPr>
        <w:ind w:left="630" w:hanging="42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 w15:restartNumberingAfterBreak="0">
    <w:nsid w:val="635D1FF2"/>
    <w:multiLevelType w:val="hybridMultilevel"/>
    <w:tmpl w:val="22D6E81C"/>
    <w:lvl w:ilvl="0" w:tplc="4F8644A2">
      <w:start w:val="1"/>
      <w:numFmt w:val="decimal"/>
      <w:lvlText w:val="（%1)"/>
      <w:lvlJc w:val="left"/>
      <w:pPr>
        <w:ind w:left="840" w:hanging="420"/>
      </w:pPr>
      <w:rPr>
        <w:rFonts w:hint="eastAsia"/>
        <w:b w:val="0"/>
        <w:color w:val="000000"/>
        <w:lang w:val="en-US"/>
      </w:rPr>
    </w:lvl>
    <w:lvl w:ilvl="1" w:tplc="3E3295D0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4ED1857"/>
    <w:multiLevelType w:val="hybridMultilevel"/>
    <w:tmpl w:val="D8F01486"/>
    <w:lvl w:ilvl="0" w:tplc="F9F49020">
      <w:start w:val="1"/>
      <w:numFmt w:val="decimal"/>
      <w:lvlText w:val="（%1)"/>
      <w:lvlJc w:val="left"/>
      <w:pPr>
        <w:ind w:left="945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7" w15:restartNumberingAfterBreak="0">
    <w:nsid w:val="67FB6659"/>
    <w:multiLevelType w:val="hybridMultilevel"/>
    <w:tmpl w:val="22D6E81C"/>
    <w:lvl w:ilvl="0" w:tplc="4F8644A2">
      <w:start w:val="1"/>
      <w:numFmt w:val="decimal"/>
      <w:lvlText w:val="（%1)"/>
      <w:lvlJc w:val="left"/>
      <w:pPr>
        <w:ind w:left="840" w:hanging="420"/>
      </w:pPr>
      <w:rPr>
        <w:rFonts w:hint="eastAsia"/>
        <w:b w:val="0"/>
        <w:color w:val="000000"/>
        <w:lang w:val="en-US"/>
      </w:rPr>
    </w:lvl>
    <w:lvl w:ilvl="1" w:tplc="3E3295D0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82F15B4"/>
    <w:multiLevelType w:val="hybridMultilevel"/>
    <w:tmpl w:val="D3B4202A"/>
    <w:lvl w:ilvl="0" w:tplc="D2FE17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360682"/>
    <w:multiLevelType w:val="hybridMultilevel"/>
    <w:tmpl w:val="83D641D8"/>
    <w:lvl w:ilvl="0" w:tplc="51F23E16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B12721"/>
    <w:multiLevelType w:val="hybridMultilevel"/>
    <w:tmpl w:val="C62620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1E54F0"/>
    <w:multiLevelType w:val="hybridMultilevel"/>
    <w:tmpl w:val="620261BE"/>
    <w:lvl w:ilvl="0" w:tplc="47C84E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D00E83"/>
    <w:multiLevelType w:val="hybridMultilevel"/>
    <w:tmpl w:val="C1D0D888"/>
    <w:lvl w:ilvl="0" w:tplc="F9F49020">
      <w:start w:val="1"/>
      <w:numFmt w:val="decimal"/>
      <w:lvlText w:val="（%1)"/>
      <w:lvlJc w:val="left"/>
      <w:pPr>
        <w:ind w:left="1515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43" w15:restartNumberingAfterBreak="0">
    <w:nsid w:val="6E00352D"/>
    <w:multiLevelType w:val="hybridMultilevel"/>
    <w:tmpl w:val="5FE0A1E0"/>
    <w:lvl w:ilvl="0" w:tplc="12744BCA">
      <w:start w:val="1"/>
      <w:numFmt w:val="japaneseCounting"/>
      <w:lvlText w:val="%1、"/>
      <w:lvlJc w:val="left"/>
      <w:pPr>
        <w:ind w:left="8642" w:hanging="4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A9217B"/>
    <w:multiLevelType w:val="hybridMultilevel"/>
    <w:tmpl w:val="3A622B8E"/>
    <w:lvl w:ilvl="0" w:tplc="FFFFFFFF">
      <w:start w:val="1"/>
      <w:numFmt w:val="decimal"/>
      <w:lvlText w:val="（%1)"/>
      <w:lvlJc w:val="left"/>
      <w:pPr>
        <w:ind w:left="420" w:hanging="42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515B24"/>
    <w:multiLevelType w:val="hybridMultilevel"/>
    <w:tmpl w:val="DCDCA2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72F43DDE"/>
    <w:multiLevelType w:val="hybridMultilevel"/>
    <w:tmpl w:val="0C00D5CE"/>
    <w:lvl w:ilvl="0" w:tplc="47C84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48A137B"/>
    <w:multiLevelType w:val="hybridMultilevel"/>
    <w:tmpl w:val="83D641D8"/>
    <w:lvl w:ilvl="0" w:tplc="51F23E16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61D08B4"/>
    <w:multiLevelType w:val="hybridMultilevel"/>
    <w:tmpl w:val="1542E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67F2ED8"/>
    <w:multiLevelType w:val="hybridMultilevel"/>
    <w:tmpl w:val="2DC0967A"/>
    <w:lvl w:ilvl="0" w:tplc="4F8644A2">
      <w:start w:val="1"/>
      <w:numFmt w:val="decimal"/>
      <w:lvlText w:val="（%1)"/>
      <w:lvlJc w:val="left"/>
      <w:pPr>
        <w:ind w:left="630" w:hanging="420"/>
      </w:pPr>
      <w:rPr>
        <w:rFonts w:hint="eastAsia"/>
        <w:b w:val="0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0" w15:restartNumberingAfterBreak="0">
    <w:nsid w:val="78DA2566"/>
    <w:multiLevelType w:val="hybridMultilevel"/>
    <w:tmpl w:val="DC181DB0"/>
    <w:lvl w:ilvl="0" w:tplc="3506A228">
      <w:start w:val="1"/>
      <w:numFmt w:val="decimal"/>
      <w:lvlText w:val="（%1)"/>
      <w:lvlJc w:val="left"/>
      <w:pPr>
        <w:ind w:left="987" w:hanging="420"/>
      </w:pPr>
      <w:rPr>
        <w:rFonts w:hint="eastAsia"/>
        <w:b w:val="0"/>
        <w:color w:val="000000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407" w:hanging="420"/>
      </w:pPr>
    </w:lvl>
    <w:lvl w:ilvl="2" w:tplc="FFFFFFFF" w:tentative="1">
      <w:start w:val="1"/>
      <w:numFmt w:val="lowerRoman"/>
      <w:lvlText w:val="%3."/>
      <w:lvlJc w:val="righ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lowerLetter"/>
      <w:lvlText w:val="%5)"/>
      <w:lvlJc w:val="left"/>
      <w:pPr>
        <w:ind w:left="2667" w:hanging="420"/>
      </w:pPr>
    </w:lvl>
    <w:lvl w:ilvl="5" w:tplc="FFFFFFFF" w:tentative="1">
      <w:start w:val="1"/>
      <w:numFmt w:val="lowerRoman"/>
      <w:lvlText w:val="%6."/>
      <w:lvlJc w:val="righ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lowerLetter"/>
      <w:lvlText w:val="%8)"/>
      <w:lvlJc w:val="left"/>
      <w:pPr>
        <w:ind w:left="3927" w:hanging="420"/>
      </w:pPr>
    </w:lvl>
    <w:lvl w:ilvl="8" w:tplc="FFFFFFFF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1" w15:restartNumberingAfterBreak="0">
    <w:nsid w:val="794647EC"/>
    <w:multiLevelType w:val="hybridMultilevel"/>
    <w:tmpl w:val="EEDC07AC"/>
    <w:lvl w:ilvl="0" w:tplc="F9F49020">
      <w:start w:val="1"/>
      <w:numFmt w:val="decimal"/>
      <w:lvlText w:val="（%1)"/>
      <w:lvlJc w:val="left"/>
      <w:pPr>
        <w:ind w:left="840" w:hanging="420"/>
      </w:pPr>
      <w:rPr>
        <w:rFonts w:hint="eastAsia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3"/>
  </w:num>
  <w:num w:numId="2">
    <w:abstractNumId w:val="19"/>
  </w:num>
  <w:num w:numId="3">
    <w:abstractNumId w:val="47"/>
  </w:num>
  <w:num w:numId="4">
    <w:abstractNumId w:val="5"/>
  </w:num>
  <w:num w:numId="5">
    <w:abstractNumId w:val="39"/>
  </w:num>
  <w:num w:numId="6">
    <w:abstractNumId w:val="7"/>
  </w:num>
  <w:num w:numId="7">
    <w:abstractNumId w:val="13"/>
  </w:num>
  <w:num w:numId="8">
    <w:abstractNumId w:val="8"/>
  </w:num>
  <w:num w:numId="9">
    <w:abstractNumId w:val="48"/>
  </w:num>
  <w:num w:numId="10">
    <w:abstractNumId w:val="28"/>
  </w:num>
  <w:num w:numId="11">
    <w:abstractNumId w:val="2"/>
  </w:num>
  <w:num w:numId="12">
    <w:abstractNumId w:val="32"/>
  </w:num>
  <w:num w:numId="13">
    <w:abstractNumId w:val="42"/>
  </w:num>
  <w:num w:numId="14">
    <w:abstractNumId w:val="25"/>
  </w:num>
  <w:num w:numId="15">
    <w:abstractNumId w:val="36"/>
  </w:num>
  <w:num w:numId="16">
    <w:abstractNumId w:val="14"/>
  </w:num>
  <w:num w:numId="17">
    <w:abstractNumId w:val="34"/>
  </w:num>
  <w:num w:numId="18">
    <w:abstractNumId w:val="49"/>
  </w:num>
  <w:num w:numId="19">
    <w:abstractNumId w:val="12"/>
  </w:num>
  <w:num w:numId="20">
    <w:abstractNumId w:val="20"/>
  </w:num>
  <w:num w:numId="21">
    <w:abstractNumId w:val="11"/>
  </w:num>
  <w:num w:numId="22">
    <w:abstractNumId w:val="40"/>
  </w:num>
  <w:num w:numId="23">
    <w:abstractNumId w:val="24"/>
  </w:num>
  <w:num w:numId="24">
    <w:abstractNumId w:val="51"/>
  </w:num>
  <w:num w:numId="25">
    <w:abstractNumId w:val="31"/>
  </w:num>
  <w:num w:numId="26">
    <w:abstractNumId w:val="22"/>
  </w:num>
  <w:num w:numId="27">
    <w:abstractNumId w:val="46"/>
  </w:num>
  <w:num w:numId="28">
    <w:abstractNumId w:val="41"/>
  </w:num>
  <w:num w:numId="29">
    <w:abstractNumId w:val="17"/>
  </w:num>
  <w:num w:numId="30">
    <w:abstractNumId w:val="38"/>
  </w:num>
  <w:num w:numId="31">
    <w:abstractNumId w:val="6"/>
  </w:num>
  <w:num w:numId="32">
    <w:abstractNumId w:val="18"/>
  </w:num>
  <w:num w:numId="33">
    <w:abstractNumId w:val="10"/>
  </w:num>
  <w:num w:numId="34">
    <w:abstractNumId w:val="29"/>
  </w:num>
  <w:num w:numId="35">
    <w:abstractNumId w:val="37"/>
  </w:num>
  <w:num w:numId="36">
    <w:abstractNumId w:val="45"/>
  </w:num>
  <w:num w:numId="37">
    <w:abstractNumId w:val="16"/>
  </w:num>
  <w:num w:numId="38">
    <w:abstractNumId w:val="33"/>
  </w:num>
  <w:num w:numId="39">
    <w:abstractNumId w:val="30"/>
  </w:num>
  <w:num w:numId="40">
    <w:abstractNumId w:val="26"/>
  </w:num>
  <w:num w:numId="41">
    <w:abstractNumId w:val="44"/>
  </w:num>
  <w:num w:numId="42">
    <w:abstractNumId w:val="27"/>
  </w:num>
  <w:num w:numId="43">
    <w:abstractNumId w:val="3"/>
  </w:num>
  <w:num w:numId="44">
    <w:abstractNumId w:val="1"/>
  </w:num>
  <w:num w:numId="45">
    <w:abstractNumId w:val="21"/>
  </w:num>
  <w:num w:numId="46">
    <w:abstractNumId w:val="23"/>
  </w:num>
  <w:num w:numId="47">
    <w:abstractNumId w:val="9"/>
  </w:num>
  <w:num w:numId="48">
    <w:abstractNumId w:val="0"/>
  </w:num>
  <w:num w:numId="49">
    <w:abstractNumId w:val="15"/>
  </w:num>
  <w:num w:numId="50">
    <w:abstractNumId w:val="35"/>
  </w:num>
  <w:num w:numId="51">
    <w:abstractNumId w:val="50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69"/>
    <w:rsid w:val="00002E79"/>
    <w:rsid w:val="00002E98"/>
    <w:rsid w:val="00003497"/>
    <w:rsid w:val="000054F2"/>
    <w:rsid w:val="0000566C"/>
    <w:rsid w:val="00005790"/>
    <w:rsid w:val="00005F64"/>
    <w:rsid w:val="0000618D"/>
    <w:rsid w:val="00010779"/>
    <w:rsid w:val="00010A0A"/>
    <w:rsid w:val="00011C57"/>
    <w:rsid w:val="0001398E"/>
    <w:rsid w:val="00016502"/>
    <w:rsid w:val="0001731F"/>
    <w:rsid w:val="0002037F"/>
    <w:rsid w:val="000214D2"/>
    <w:rsid w:val="000219E4"/>
    <w:rsid w:val="00022601"/>
    <w:rsid w:val="00024D3B"/>
    <w:rsid w:val="00024FA1"/>
    <w:rsid w:val="000253E8"/>
    <w:rsid w:val="000258A9"/>
    <w:rsid w:val="00025EF2"/>
    <w:rsid w:val="000268F3"/>
    <w:rsid w:val="00027572"/>
    <w:rsid w:val="00027F40"/>
    <w:rsid w:val="00030168"/>
    <w:rsid w:val="000304B1"/>
    <w:rsid w:val="000323BB"/>
    <w:rsid w:val="00032E1A"/>
    <w:rsid w:val="00033875"/>
    <w:rsid w:val="00034CA7"/>
    <w:rsid w:val="00034F70"/>
    <w:rsid w:val="00037339"/>
    <w:rsid w:val="000404AD"/>
    <w:rsid w:val="000408B5"/>
    <w:rsid w:val="00041636"/>
    <w:rsid w:val="00041E3F"/>
    <w:rsid w:val="000427FA"/>
    <w:rsid w:val="000450A3"/>
    <w:rsid w:val="00047F6D"/>
    <w:rsid w:val="000503F8"/>
    <w:rsid w:val="000510AA"/>
    <w:rsid w:val="00051735"/>
    <w:rsid w:val="00051B11"/>
    <w:rsid w:val="00051CB6"/>
    <w:rsid w:val="00051EBE"/>
    <w:rsid w:val="00052CE3"/>
    <w:rsid w:val="00052F93"/>
    <w:rsid w:val="00053380"/>
    <w:rsid w:val="00054A76"/>
    <w:rsid w:val="0005589D"/>
    <w:rsid w:val="00061B87"/>
    <w:rsid w:val="00062379"/>
    <w:rsid w:val="00063DAD"/>
    <w:rsid w:val="00065C84"/>
    <w:rsid w:val="00065E2B"/>
    <w:rsid w:val="00070B3B"/>
    <w:rsid w:val="000736FD"/>
    <w:rsid w:val="00074CB8"/>
    <w:rsid w:val="000754BB"/>
    <w:rsid w:val="000762C6"/>
    <w:rsid w:val="00077600"/>
    <w:rsid w:val="00077D77"/>
    <w:rsid w:val="000802A2"/>
    <w:rsid w:val="000802F5"/>
    <w:rsid w:val="00083A6C"/>
    <w:rsid w:val="00084363"/>
    <w:rsid w:val="00084B19"/>
    <w:rsid w:val="000856F2"/>
    <w:rsid w:val="0008589B"/>
    <w:rsid w:val="000859BE"/>
    <w:rsid w:val="00087F25"/>
    <w:rsid w:val="00090BF0"/>
    <w:rsid w:val="00092AF1"/>
    <w:rsid w:val="00095F4C"/>
    <w:rsid w:val="0009728D"/>
    <w:rsid w:val="000A0B27"/>
    <w:rsid w:val="000A110E"/>
    <w:rsid w:val="000A3A44"/>
    <w:rsid w:val="000A494F"/>
    <w:rsid w:val="000A4C65"/>
    <w:rsid w:val="000A6475"/>
    <w:rsid w:val="000A6FD3"/>
    <w:rsid w:val="000A7987"/>
    <w:rsid w:val="000A7C67"/>
    <w:rsid w:val="000B0F69"/>
    <w:rsid w:val="000B1DD7"/>
    <w:rsid w:val="000B3101"/>
    <w:rsid w:val="000B3BA5"/>
    <w:rsid w:val="000B5483"/>
    <w:rsid w:val="000B58A4"/>
    <w:rsid w:val="000B7114"/>
    <w:rsid w:val="000B7A59"/>
    <w:rsid w:val="000C23A8"/>
    <w:rsid w:val="000C2ACB"/>
    <w:rsid w:val="000C3C9D"/>
    <w:rsid w:val="000C46FE"/>
    <w:rsid w:val="000C6398"/>
    <w:rsid w:val="000D028D"/>
    <w:rsid w:val="000D0B80"/>
    <w:rsid w:val="000D0D5D"/>
    <w:rsid w:val="000D2C93"/>
    <w:rsid w:val="000D32B5"/>
    <w:rsid w:val="000D4521"/>
    <w:rsid w:val="000D4AD0"/>
    <w:rsid w:val="000D5C49"/>
    <w:rsid w:val="000D5C9C"/>
    <w:rsid w:val="000D66BA"/>
    <w:rsid w:val="000D7758"/>
    <w:rsid w:val="000E0967"/>
    <w:rsid w:val="000E117E"/>
    <w:rsid w:val="000E11C1"/>
    <w:rsid w:val="000E1C82"/>
    <w:rsid w:val="000E1C98"/>
    <w:rsid w:val="000E2315"/>
    <w:rsid w:val="000E2925"/>
    <w:rsid w:val="000E2F39"/>
    <w:rsid w:val="000E5420"/>
    <w:rsid w:val="000E69C8"/>
    <w:rsid w:val="000F26F6"/>
    <w:rsid w:val="000F2F38"/>
    <w:rsid w:val="000F606B"/>
    <w:rsid w:val="000F6BF2"/>
    <w:rsid w:val="00101D1F"/>
    <w:rsid w:val="00102553"/>
    <w:rsid w:val="00103106"/>
    <w:rsid w:val="00103555"/>
    <w:rsid w:val="00105393"/>
    <w:rsid w:val="001055D8"/>
    <w:rsid w:val="00106E52"/>
    <w:rsid w:val="00111D68"/>
    <w:rsid w:val="00111DB9"/>
    <w:rsid w:val="0011285B"/>
    <w:rsid w:val="00112928"/>
    <w:rsid w:val="00112AE9"/>
    <w:rsid w:val="001132F7"/>
    <w:rsid w:val="00114AFA"/>
    <w:rsid w:val="00115DC3"/>
    <w:rsid w:val="00116798"/>
    <w:rsid w:val="001208E2"/>
    <w:rsid w:val="00120A7A"/>
    <w:rsid w:val="001213AA"/>
    <w:rsid w:val="001216BD"/>
    <w:rsid w:val="001219CC"/>
    <w:rsid w:val="0012585C"/>
    <w:rsid w:val="00125952"/>
    <w:rsid w:val="00125B0F"/>
    <w:rsid w:val="001273FD"/>
    <w:rsid w:val="00130D82"/>
    <w:rsid w:val="00131887"/>
    <w:rsid w:val="00131C42"/>
    <w:rsid w:val="00132CDF"/>
    <w:rsid w:val="001358AE"/>
    <w:rsid w:val="001360C5"/>
    <w:rsid w:val="00136FA6"/>
    <w:rsid w:val="00141341"/>
    <w:rsid w:val="001414BF"/>
    <w:rsid w:val="00145239"/>
    <w:rsid w:val="0014717C"/>
    <w:rsid w:val="001508D3"/>
    <w:rsid w:val="001526C6"/>
    <w:rsid w:val="00155D67"/>
    <w:rsid w:val="001564F0"/>
    <w:rsid w:val="0015757F"/>
    <w:rsid w:val="0016049C"/>
    <w:rsid w:val="001609DD"/>
    <w:rsid w:val="00163EDE"/>
    <w:rsid w:val="00170D9F"/>
    <w:rsid w:val="00171DB2"/>
    <w:rsid w:val="00172A51"/>
    <w:rsid w:val="00172B5F"/>
    <w:rsid w:val="00174D1C"/>
    <w:rsid w:val="00175B69"/>
    <w:rsid w:val="00175E55"/>
    <w:rsid w:val="00176611"/>
    <w:rsid w:val="00176642"/>
    <w:rsid w:val="00176A83"/>
    <w:rsid w:val="0017714C"/>
    <w:rsid w:val="00177955"/>
    <w:rsid w:val="00181FA0"/>
    <w:rsid w:val="00182009"/>
    <w:rsid w:val="00182731"/>
    <w:rsid w:val="00182B95"/>
    <w:rsid w:val="00183032"/>
    <w:rsid w:val="00184476"/>
    <w:rsid w:val="0018548A"/>
    <w:rsid w:val="00187BA7"/>
    <w:rsid w:val="00187C91"/>
    <w:rsid w:val="00190334"/>
    <w:rsid w:val="00191326"/>
    <w:rsid w:val="00191716"/>
    <w:rsid w:val="0019368C"/>
    <w:rsid w:val="00194BCF"/>
    <w:rsid w:val="00194DB1"/>
    <w:rsid w:val="00195265"/>
    <w:rsid w:val="001969BA"/>
    <w:rsid w:val="00197AFD"/>
    <w:rsid w:val="0019FEBC"/>
    <w:rsid w:val="001A075B"/>
    <w:rsid w:val="001A09C1"/>
    <w:rsid w:val="001A1DEC"/>
    <w:rsid w:val="001A46AA"/>
    <w:rsid w:val="001A7767"/>
    <w:rsid w:val="001B0330"/>
    <w:rsid w:val="001B05C7"/>
    <w:rsid w:val="001B0695"/>
    <w:rsid w:val="001B0B98"/>
    <w:rsid w:val="001B2541"/>
    <w:rsid w:val="001B277B"/>
    <w:rsid w:val="001B31C2"/>
    <w:rsid w:val="001B3C55"/>
    <w:rsid w:val="001B5922"/>
    <w:rsid w:val="001B637E"/>
    <w:rsid w:val="001B6950"/>
    <w:rsid w:val="001B6F11"/>
    <w:rsid w:val="001B7F0F"/>
    <w:rsid w:val="001C0041"/>
    <w:rsid w:val="001C0EB4"/>
    <w:rsid w:val="001C1673"/>
    <w:rsid w:val="001C207C"/>
    <w:rsid w:val="001C3717"/>
    <w:rsid w:val="001C56B1"/>
    <w:rsid w:val="001C6550"/>
    <w:rsid w:val="001C7812"/>
    <w:rsid w:val="001C7815"/>
    <w:rsid w:val="001C7D2D"/>
    <w:rsid w:val="001D1BC4"/>
    <w:rsid w:val="001D2DEF"/>
    <w:rsid w:val="001D3DF7"/>
    <w:rsid w:val="001D4954"/>
    <w:rsid w:val="001D4A73"/>
    <w:rsid w:val="001D5389"/>
    <w:rsid w:val="001D6BE1"/>
    <w:rsid w:val="001E0DDE"/>
    <w:rsid w:val="001E0FA5"/>
    <w:rsid w:val="001E2748"/>
    <w:rsid w:val="001E39C0"/>
    <w:rsid w:val="001E5CBB"/>
    <w:rsid w:val="001E65DF"/>
    <w:rsid w:val="001F0BB9"/>
    <w:rsid w:val="001F0F5F"/>
    <w:rsid w:val="001F1D2A"/>
    <w:rsid w:val="001F1F59"/>
    <w:rsid w:val="001F37E4"/>
    <w:rsid w:val="001F399C"/>
    <w:rsid w:val="00202896"/>
    <w:rsid w:val="00202FA7"/>
    <w:rsid w:val="00204A4D"/>
    <w:rsid w:val="00205F29"/>
    <w:rsid w:val="00206A66"/>
    <w:rsid w:val="0020714F"/>
    <w:rsid w:val="0020D688"/>
    <w:rsid w:val="00210035"/>
    <w:rsid w:val="00213220"/>
    <w:rsid w:val="00214AE0"/>
    <w:rsid w:val="00215B1C"/>
    <w:rsid w:val="00216F7D"/>
    <w:rsid w:val="00220838"/>
    <w:rsid w:val="00220D28"/>
    <w:rsid w:val="00222B44"/>
    <w:rsid w:val="00222F4C"/>
    <w:rsid w:val="00223D4C"/>
    <w:rsid w:val="00224952"/>
    <w:rsid w:val="002277A4"/>
    <w:rsid w:val="00230CBA"/>
    <w:rsid w:val="00233FA8"/>
    <w:rsid w:val="00235913"/>
    <w:rsid w:val="00243898"/>
    <w:rsid w:val="00243932"/>
    <w:rsid w:val="00243FE5"/>
    <w:rsid w:val="0024421B"/>
    <w:rsid w:val="002449C9"/>
    <w:rsid w:val="00244DF1"/>
    <w:rsid w:val="00244FFB"/>
    <w:rsid w:val="0024588D"/>
    <w:rsid w:val="00245F32"/>
    <w:rsid w:val="002461B4"/>
    <w:rsid w:val="002478D9"/>
    <w:rsid w:val="00247AF5"/>
    <w:rsid w:val="0025003D"/>
    <w:rsid w:val="0025198E"/>
    <w:rsid w:val="00251DB1"/>
    <w:rsid w:val="002537DB"/>
    <w:rsid w:val="00253E40"/>
    <w:rsid w:val="00253FCD"/>
    <w:rsid w:val="00255E51"/>
    <w:rsid w:val="00256F82"/>
    <w:rsid w:val="0025724F"/>
    <w:rsid w:val="00257DD2"/>
    <w:rsid w:val="00260704"/>
    <w:rsid w:val="002632FA"/>
    <w:rsid w:val="00263D15"/>
    <w:rsid w:val="00264227"/>
    <w:rsid w:val="0026460B"/>
    <w:rsid w:val="00264BB3"/>
    <w:rsid w:val="00266EAE"/>
    <w:rsid w:val="00267962"/>
    <w:rsid w:val="00270688"/>
    <w:rsid w:val="00272FD9"/>
    <w:rsid w:val="0027615E"/>
    <w:rsid w:val="00276297"/>
    <w:rsid w:val="00277C3C"/>
    <w:rsid w:val="00277FBA"/>
    <w:rsid w:val="002817E4"/>
    <w:rsid w:val="00282DBE"/>
    <w:rsid w:val="00283C89"/>
    <w:rsid w:val="002846C2"/>
    <w:rsid w:val="00285142"/>
    <w:rsid w:val="002873BB"/>
    <w:rsid w:val="00287FFA"/>
    <w:rsid w:val="00292E33"/>
    <w:rsid w:val="00293DB4"/>
    <w:rsid w:val="00293FBC"/>
    <w:rsid w:val="002951BC"/>
    <w:rsid w:val="0029550D"/>
    <w:rsid w:val="00296310"/>
    <w:rsid w:val="002A1429"/>
    <w:rsid w:val="002A19DB"/>
    <w:rsid w:val="002A393B"/>
    <w:rsid w:val="002A4859"/>
    <w:rsid w:val="002A52EC"/>
    <w:rsid w:val="002A5534"/>
    <w:rsid w:val="002A7B71"/>
    <w:rsid w:val="002A7FF6"/>
    <w:rsid w:val="002B1103"/>
    <w:rsid w:val="002B7F53"/>
    <w:rsid w:val="002C0B01"/>
    <w:rsid w:val="002C0D58"/>
    <w:rsid w:val="002C1A15"/>
    <w:rsid w:val="002C2360"/>
    <w:rsid w:val="002C2376"/>
    <w:rsid w:val="002C2BE3"/>
    <w:rsid w:val="002C33B3"/>
    <w:rsid w:val="002C362E"/>
    <w:rsid w:val="002C3891"/>
    <w:rsid w:val="002C6126"/>
    <w:rsid w:val="002D001A"/>
    <w:rsid w:val="002D1861"/>
    <w:rsid w:val="002D2DA5"/>
    <w:rsid w:val="002D4E66"/>
    <w:rsid w:val="002D6A81"/>
    <w:rsid w:val="002D6C2E"/>
    <w:rsid w:val="002D71D0"/>
    <w:rsid w:val="002D7298"/>
    <w:rsid w:val="002D7FEB"/>
    <w:rsid w:val="002E039D"/>
    <w:rsid w:val="002E073B"/>
    <w:rsid w:val="002E1473"/>
    <w:rsid w:val="002E2928"/>
    <w:rsid w:val="002E40CC"/>
    <w:rsid w:val="002E42B4"/>
    <w:rsid w:val="002E483C"/>
    <w:rsid w:val="002E4B41"/>
    <w:rsid w:val="002E6741"/>
    <w:rsid w:val="002E72E5"/>
    <w:rsid w:val="002E74F7"/>
    <w:rsid w:val="002E758A"/>
    <w:rsid w:val="002E768C"/>
    <w:rsid w:val="002F1B6E"/>
    <w:rsid w:val="002F2B97"/>
    <w:rsid w:val="002F3565"/>
    <w:rsid w:val="002F39A6"/>
    <w:rsid w:val="002F4BBD"/>
    <w:rsid w:val="002F5078"/>
    <w:rsid w:val="002F74FC"/>
    <w:rsid w:val="003035ED"/>
    <w:rsid w:val="00305D0D"/>
    <w:rsid w:val="00307BC5"/>
    <w:rsid w:val="00307DDD"/>
    <w:rsid w:val="00311B8F"/>
    <w:rsid w:val="00312C07"/>
    <w:rsid w:val="00315495"/>
    <w:rsid w:val="00315A18"/>
    <w:rsid w:val="00317C02"/>
    <w:rsid w:val="00320308"/>
    <w:rsid w:val="00321BFD"/>
    <w:rsid w:val="00322826"/>
    <w:rsid w:val="00323893"/>
    <w:rsid w:val="00323BFE"/>
    <w:rsid w:val="00323D14"/>
    <w:rsid w:val="00323E96"/>
    <w:rsid w:val="00324069"/>
    <w:rsid w:val="00324BD7"/>
    <w:rsid w:val="00324F10"/>
    <w:rsid w:val="003251F5"/>
    <w:rsid w:val="00325B1D"/>
    <w:rsid w:val="00325F07"/>
    <w:rsid w:val="003265A1"/>
    <w:rsid w:val="00331EDE"/>
    <w:rsid w:val="0033201C"/>
    <w:rsid w:val="00333792"/>
    <w:rsid w:val="00333E1F"/>
    <w:rsid w:val="003355A5"/>
    <w:rsid w:val="00337A85"/>
    <w:rsid w:val="00342302"/>
    <w:rsid w:val="0034315E"/>
    <w:rsid w:val="00343E5C"/>
    <w:rsid w:val="00344524"/>
    <w:rsid w:val="00344ABC"/>
    <w:rsid w:val="0034506D"/>
    <w:rsid w:val="003451E2"/>
    <w:rsid w:val="003458E3"/>
    <w:rsid w:val="00345D21"/>
    <w:rsid w:val="00346691"/>
    <w:rsid w:val="003472F9"/>
    <w:rsid w:val="00350733"/>
    <w:rsid w:val="00352AFB"/>
    <w:rsid w:val="00353540"/>
    <w:rsid w:val="003542E1"/>
    <w:rsid w:val="00354785"/>
    <w:rsid w:val="00356281"/>
    <w:rsid w:val="00356AA1"/>
    <w:rsid w:val="0035732D"/>
    <w:rsid w:val="00360271"/>
    <w:rsid w:val="00360C91"/>
    <w:rsid w:val="00360EDE"/>
    <w:rsid w:val="00361649"/>
    <w:rsid w:val="00361B99"/>
    <w:rsid w:val="00361BCB"/>
    <w:rsid w:val="003625E6"/>
    <w:rsid w:val="00362F96"/>
    <w:rsid w:val="00363C27"/>
    <w:rsid w:val="00364F22"/>
    <w:rsid w:val="00365D73"/>
    <w:rsid w:val="003663E3"/>
    <w:rsid w:val="00370257"/>
    <w:rsid w:val="0037051C"/>
    <w:rsid w:val="00371E2A"/>
    <w:rsid w:val="003722B6"/>
    <w:rsid w:val="003728A8"/>
    <w:rsid w:val="003732E5"/>
    <w:rsid w:val="003741A7"/>
    <w:rsid w:val="003741B1"/>
    <w:rsid w:val="0037485B"/>
    <w:rsid w:val="00374DED"/>
    <w:rsid w:val="00375341"/>
    <w:rsid w:val="00375471"/>
    <w:rsid w:val="0037555E"/>
    <w:rsid w:val="00380A31"/>
    <w:rsid w:val="003824CD"/>
    <w:rsid w:val="00383C1B"/>
    <w:rsid w:val="00386253"/>
    <w:rsid w:val="00386A9C"/>
    <w:rsid w:val="003874C6"/>
    <w:rsid w:val="00387A5D"/>
    <w:rsid w:val="00392EC7"/>
    <w:rsid w:val="00393B6A"/>
    <w:rsid w:val="00393BE0"/>
    <w:rsid w:val="00394188"/>
    <w:rsid w:val="00394316"/>
    <w:rsid w:val="00395229"/>
    <w:rsid w:val="003957DF"/>
    <w:rsid w:val="00396CB2"/>
    <w:rsid w:val="003A0297"/>
    <w:rsid w:val="003A0FA2"/>
    <w:rsid w:val="003A125B"/>
    <w:rsid w:val="003A21D0"/>
    <w:rsid w:val="003A23D3"/>
    <w:rsid w:val="003A23D9"/>
    <w:rsid w:val="003A2782"/>
    <w:rsid w:val="003A2BAE"/>
    <w:rsid w:val="003A3C36"/>
    <w:rsid w:val="003A5420"/>
    <w:rsid w:val="003A5C67"/>
    <w:rsid w:val="003A643F"/>
    <w:rsid w:val="003A68E9"/>
    <w:rsid w:val="003A78D3"/>
    <w:rsid w:val="003B0731"/>
    <w:rsid w:val="003B0C86"/>
    <w:rsid w:val="003B17FD"/>
    <w:rsid w:val="003B2274"/>
    <w:rsid w:val="003B4351"/>
    <w:rsid w:val="003B47E0"/>
    <w:rsid w:val="003B68CC"/>
    <w:rsid w:val="003B6DAD"/>
    <w:rsid w:val="003B7031"/>
    <w:rsid w:val="003B7797"/>
    <w:rsid w:val="003C04F2"/>
    <w:rsid w:val="003C04F4"/>
    <w:rsid w:val="003C1DDA"/>
    <w:rsid w:val="003C2547"/>
    <w:rsid w:val="003C2B1D"/>
    <w:rsid w:val="003C2E4E"/>
    <w:rsid w:val="003C4ABC"/>
    <w:rsid w:val="003C5332"/>
    <w:rsid w:val="003C5547"/>
    <w:rsid w:val="003C5982"/>
    <w:rsid w:val="003C7819"/>
    <w:rsid w:val="003D0B1D"/>
    <w:rsid w:val="003D0B57"/>
    <w:rsid w:val="003D0FB4"/>
    <w:rsid w:val="003D1057"/>
    <w:rsid w:val="003D1E67"/>
    <w:rsid w:val="003D2406"/>
    <w:rsid w:val="003D4E2C"/>
    <w:rsid w:val="003D5105"/>
    <w:rsid w:val="003D615E"/>
    <w:rsid w:val="003D68DB"/>
    <w:rsid w:val="003D6D93"/>
    <w:rsid w:val="003D6FBB"/>
    <w:rsid w:val="003E0162"/>
    <w:rsid w:val="003E1E9E"/>
    <w:rsid w:val="003E1F3B"/>
    <w:rsid w:val="003E2163"/>
    <w:rsid w:val="003E2BC2"/>
    <w:rsid w:val="003E3422"/>
    <w:rsid w:val="003E5DC9"/>
    <w:rsid w:val="003E7A2C"/>
    <w:rsid w:val="003E7CF1"/>
    <w:rsid w:val="003F08B5"/>
    <w:rsid w:val="003F4B2F"/>
    <w:rsid w:val="003F69FC"/>
    <w:rsid w:val="003F6D41"/>
    <w:rsid w:val="003F71A0"/>
    <w:rsid w:val="00400D91"/>
    <w:rsid w:val="004021E5"/>
    <w:rsid w:val="00404895"/>
    <w:rsid w:val="00405EFB"/>
    <w:rsid w:val="004069D9"/>
    <w:rsid w:val="0041004E"/>
    <w:rsid w:val="004107C1"/>
    <w:rsid w:val="00410ADD"/>
    <w:rsid w:val="00411080"/>
    <w:rsid w:val="00412AC3"/>
    <w:rsid w:val="00412EB3"/>
    <w:rsid w:val="00414737"/>
    <w:rsid w:val="00415896"/>
    <w:rsid w:val="00416432"/>
    <w:rsid w:val="0042014E"/>
    <w:rsid w:val="00420B15"/>
    <w:rsid w:val="00425566"/>
    <w:rsid w:val="00425E78"/>
    <w:rsid w:val="00425ECD"/>
    <w:rsid w:val="00427F83"/>
    <w:rsid w:val="00431BF6"/>
    <w:rsid w:val="004342D7"/>
    <w:rsid w:val="004343DA"/>
    <w:rsid w:val="0043623E"/>
    <w:rsid w:val="00436BA4"/>
    <w:rsid w:val="00440EC8"/>
    <w:rsid w:val="0044235D"/>
    <w:rsid w:val="00443F25"/>
    <w:rsid w:val="004447E8"/>
    <w:rsid w:val="004451E4"/>
    <w:rsid w:val="004459E4"/>
    <w:rsid w:val="004464E4"/>
    <w:rsid w:val="004465AA"/>
    <w:rsid w:val="00447366"/>
    <w:rsid w:val="004474FF"/>
    <w:rsid w:val="00450875"/>
    <w:rsid w:val="004512B9"/>
    <w:rsid w:val="00451D00"/>
    <w:rsid w:val="00452270"/>
    <w:rsid w:val="004522E6"/>
    <w:rsid w:val="0045233F"/>
    <w:rsid w:val="004538D6"/>
    <w:rsid w:val="00453D5F"/>
    <w:rsid w:val="004542EE"/>
    <w:rsid w:val="00454C7E"/>
    <w:rsid w:val="00461127"/>
    <w:rsid w:val="004639C0"/>
    <w:rsid w:val="00464C82"/>
    <w:rsid w:val="0046563A"/>
    <w:rsid w:val="004660F3"/>
    <w:rsid w:val="00470915"/>
    <w:rsid w:val="00470D2F"/>
    <w:rsid w:val="004710D2"/>
    <w:rsid w:val="00471716"/>
    <w:rsid w:val="004728B7"/>
    <w:rsid w:val="00472C7C"/>
    <w:rsid w:val="00473375"/>
    <w:rsid w:val="0047417C"/>
    <w:rsid w:val="00475163"/>
    <w:rsid w:val="00475ACE"/>
    <w:rsid w:val="00476BE7"/>
    <w:rsid w:val="00476DC5"/>
    <w:rsid w:val="0048294E"/>
    <w:rsid w:val="00482B58"/>
    <w:rsid w:val="004859A3"/>
    <w:rsid w:val="00486260"/>
    <w:rsid w:val="0048649E"/>
    <w:rsid w:val="0048700E"/>
    <w:rsid w:val="0049054B"/>
    <w:rsid w:val="004913A0"/>
    <w:rsid w:val="004914E0"/>
    <w:rsid w:val="00491C66"/>
    <w:rsid w:val="00492831"/>
    <w:rsid w:val="00492C7C"/>
    <w:rsid w:val="00495FBF"/>
    <w:rsid w:val="00497B15"/>
    <w:rsid w:val="004A0DB4"/>
    <w:rsid w:val="004A0EE6"/>
    <w:rsid w:val="004A226C"/>
    <w:rsid w:val="004A2FF6"/>
    <w:rsid w:val="004A5146"/>
    <w:rsid w:val="004A5B40"/>
    <w:rsid w:val="004B270A"/>
    <w:rsid w:val="004B3254"/>
    <w:rsid w:val="004B32D8"/>
    <w:rsid w:val="004B4DCB"/>
    <w:rsid w:val="004B544B"/>
    <w:rsid w:val="004B5E25"/>
    <w:rsid w:val="004C4DF5"/>
    <w:rsid w:val="004C59E6"/>
    <w:rsid w:val="004C5AFC"/>
    <w:rsid w:val="004C6AB8"/>
    <w:rsid w:val="004C7DF2"/>
    <w:rsid w:val="004D0F31"/>
    <w:rsid w:val="004D28A1"/>
    <w:rsid w:val="004D3D6E"/>
    <w:rsid w:val="004D3E52"/>
    <w:rsid w:val="004D41C4"/>
    <w:rsid w:val="004D5829"/>
    <w:rsid w:val="004D6865"/>
    <w:rsid w:val="004D69D8"/>
    <w:rsid w:val="004D7C2D"/>
    <w:rsid w:val="004D7F87"/>
    <w:rsid w:val="004E00B8"/>
    <w:rsid w:val="004E1FB6"/>
    <w:rsid w:val="004E3284"/>
    <w:rsid w:val="004E4AD4"/>
    <w:rsid w:val="004E4BBD"/>
    <w:rsid w:val="004E7361"/>
    <w:rsid w:val="004F33BC"/>
    <w:rsid w:val="004F3934"/>
    <w:rsid w:val="004F3DC6"/>
    <w:rsid w:val="004F4C52"/>
    <w:rsid w:val="004F629E"/>
    <w:rsid w:val="004F6D35"/>
    <w:rsid w:val="00500615"/>
    <w:rsid w:val="00500FFA"/>
    <w:rsid w:val="00501B54"/>
    <w:rsid w:val="00511FE5"/>
    <w:rsid w:val="005147BF"/>
    <w:rsid w:val="00514B8A"/>
    <w:rsid w:val="005204DA"/>
    <w:rsid w:val="0052151A"/>
    <w:rsid w:val="00521539"/>
    <w:rsid w:val="00521D3E"/>
    <w:rsid w:val="005222FB"/>
    <w:rsid w:val="00523C45"/>
    <w:rsid w:val="005246D5"/>
    <w:rsid w:val="00524787"/>
    <w:rsid w:val="005255E6"/>
    <w:rsid w:val="00525CB4"/>
    <w:rsid w:val="005265D7"/>
    <w:rsid w:val="00531D0D"/>
    <w:rsid w:val="00532586"/>
    <w:rsid w:val="00532A06"/>
    <w:rsid w:val="00534061"/>
    <w:rsid w:val="00534D11"/>
    <w:rsid w:val="00534DF9"/>
    <w:rsid w:val="00535138"/>
    <w:rsid w:val="00540CED"/>
    <w:rsid w:val="00543A3C"/>
    <w:rsid w:val="00544684"/>
    <w:rsid w:val="00544C60"/>
    <w:rsid w:val="00546FE3"/>
    <w:rsid w:val="00547AA9"/>
    <w:rsid w:val="00547FD6"/>
    <w:rsid w:val="00551108"/>
    <w:rsid w:val="005514F1"/>
    <w:rsid w:val="00551739"/>
    <w:rsid w:val="005540E3"/>
    <w:rsid w:val="00554733"/>
    <w:rsid w:val="005550F7"/>
    <w:rsid w:val="00555338"/>
    <w:rsid w:val="00555F3B"/>
    <w:rsid w:val="00557033"/>
    <w:rsid w:val="00561E70"/>
    <w:rsid w:val="00562135"/>
    <w:rsid w:val="00562245"/>
    <w:rsid w:val="005625F0"/>
    <w:rsid w:val="0056262E"/>
    <w:rsid w:val="005656A1"/>
    <w:rsid w:val="00565A08"/>
    <w:rsid w:val="0056652E"/>
    <w:rsid w:val="00566C22"/>
    <w:rsid w:val="0056761A"/>
    <w:rsid w:val="005703DB"/>
    <w:rsid w:val="00571983"/>
    <w:rsid w:val="00572682"/>
    <w:rsid w:val="00572BFB"/>
    <w:rsid w:val="005734C3"/>
    <w:rsid w:val="005759FC"/>
    <w:rsid w:val="00580B76"/>
    <w:rsid w:val="00581146"/>
    <w:rsid w:val="005816C3"/>
    <w:rsid w:val="0058200E"/>
    <w:rsid w:val="00583942"/>
    <w:rsid w:val="00585867"/>
    <w:rsid w:val="005871FF"/>
    <w:rsid w:val="00587C6D"/>
    <w:rsid w:val="00587F77"/>
    <w:rsid w:val="005920CA"/>
    <w:rsid w:val="00592261"/>
    <w:rsid w:val="0059242C"/>
    <w:rsid w:val="005925D5"/>
    <w:rsid w:val="00592A75"/>
    <w:rsid w:val="00592BC7"/>
    <w:rsid w:val="0059374A"/>
    <w:rsid w:val="0059484D"/>
    <w:rsid w:val="005949A7"/>
    <w:rsid w:val="0059504C"/>
    <w:rsid w:val="005950D3"/>
    <w:rsid w:val="00595E31"/>
    <w:rsid w:val="005971AE"/>
    <w:rsid w:val="005A1AA5"/>
    <w:rsid w:val="005A247D"/>
    <w:rsid w:val="005A2586"/>
    <w:rsid w:val="005A2C9C"/>
    <w:rsid w:val="005A367D"/>
    <w:rsid w:val="005A48AD"/>
    <w:rsid w:val="005A53EB"/>
    <w:rsid w:val="005A5613"/>
    <w:rsid w:val="005A61F1"/>
    <w:rsid w:val="005A6DBC"/>
    <w:rsid w:val="005A7B7E"/>
    <w:rsid w:val="005B41A8"/>
    <w:rsid w:val="005B41AD"/>
    <w:rsid w:val="005B57B0"/>
    <w:rsid w:val="005B6191"/>
    <w:rsid w:val="005B62C4"/>
    <w:rsid w:val="005B63F8"/>
    <w:rsid w:val="005B6415"/>
    <w:rsid w:val="005B6439"/>
    <w:rsid w:val="005B7228"/>
    <w:rsid w:val="005C064B"/>
    <w:rsid w:val="005C1234"/>
    <w:rsid w:val="005C2C4D"/>
    <w:rsid w:val="005C41B8"/>
    <w:rsid w:val="005C54B9"/>
    <w:rsid w:val="005C54CE"/>
    <w:rsid w:val="005C5F64"/>
    <w:rsid w:val="005C6C59"/>
    <w:rsid w:val="005C6F6B"/>
    <w:rsid w:val="005C7754"/>
    <w:rsid w:val="005C79FD"/>
    <w:rsid w:val="005C7B8B"/>
    <w:rsid w:val="005D0B49"/>
    <w:rsid w:val="005D208D"/>
    <w:rsid w:val="005D2400"/>
    <w:rsid w:val="005D3795"/>
    <w:rsid w:val="005D48E2"/>
    <w:rsid w:val="005D5B6F"/>
    <w:rsid w:val="005D71FC"/>
    <w:rsid w:val="005D7A5B"/>
    <w:rsid w:val="005E080C"/>
    <w:rsid w:val="005E09D0"/>
    <w:rsid w:val="005E0F9F"/>
    <w:rsid w:val="005E1C6E"/>
    <w:rsid w:val="005E1CC0"/>
    <w:rsid w:val="005E417B"/>
    <w:rsid w:val="005E5201"/>
    <w:rsid w:val="005E556C"/>
    <w:rsid w:val="005E55BF"/>
    <w:rsid w:val="005E5A98"/>
    <w:rsid w:val="005E7A31"/>
    <w:rsid w:val="005E7D63"/>
    <w:rsid w:val="005F040C"/>
    <w:rsid w:val="005F07ED"/>
    <w:rsid w:val="005F19A5"/>
    <w:rsid w:val="005F360E"/>
    <w:rsid w:val="005F44AD"/>
    <w:rsid w:val="005F4AE3"/>
    <w:rsid w:val="005F5037"/>
    <w:rsid w:val="0060002D"/>
    <w:rsid w:val="00600390"/>
    <w:rsid w:val="006012F2"/>
    <w:rsid w:val="00601EF5"/>
    <w:rsid w:val="00603B4E"/>
    <w:rsid w:val="0060441D"/>
    <w:rsid w:val="00605703"/>
    <w:rsid w:val="006116DD"/>
    <w:rsid w:val="00612C67"/>
    <w:rsid w:val="0061675C"/>
    <w:rsid w:val="0061720D"/>
    <w:rsid w:val="00617F12"/>
    <w:rsid w:val="0062000D"/>
    <w:rsid w:val="006214EC"/>
    <w:rsid w:val="0062215C"/>
    <w:rsid w:val="00623EE4"/>
    <w:rsid w:val="006249F9"/>
    <w:rsid w:val="006265C8"/>
    <w:rsid w:val="00626C2A"/>
    <w:rsid w:val="006272D8"/>
    <w:rsid w:val="0063065E"/>
    <w:rsid w:val="00632521"/>
    <w:rsid w:val="006338D1"/>
    <w:rsid w:val="00633A76"/>
    <w:rsid w:val="00634C0F"/>
    <w:rsid w:val="00640223"/>
    <w:rsid w:val="00643CE0"/>
    <w:rsid w:val="00645461"/>
    <w:rsid w:val="00645D7E"/>
    <w:rsid w:val="00647335"/>
    <w:rsid w:val="00647D7E"/>
    <w:rsid w:val="00651CBA"/>
    <w:rsid w:val="006522AD"/>
    <w:rsid w:val="006527C4"/>
    <w:rsid w:val="00653819"/>
    <w:rsid w:val="00653A0B"/>
    <w:rsid w:val="00654D9C"/>
    <w:rsid w:val="00654DE4"/>
    <w:rsid w:val="006561EC"/>
    <w:rsid w:val="00660F45"/>
    <w:rsid w:val="00661E99"/>
    <w:rsid w:val="006621BA"/>
    <w:rsid w:val="0066315C"/>
    <w:rsid w:val="0066366E"/>
    <w:rsid w:val="006638F9"/>
    <w:rsid w:val="00665477"/>
    <w:rsid w:val="00665B62"/>
    <w:rsid w:val="00667BD3"/>
    <w:rsid w:val="0067042C"/>
    <w:rsid w:val="006704D4"/>
    <w:rsid w:val="00672D9C"/>
    <w:rsid w:val="00673953"/>
    <w:rsid w:val="00673BDF"/>
    <w:rsid w:val="00675CFB"/>
    <w:rsid w:val="0067660E"/>
    <w:rsid w:val="0067676E"/>
    <w:rsid w:val="006775C8"/>
    <w:rsid w:val="00680A06"/>
    <w:rsid w:val="00680A43"/>
    <w:rsid w:val="00680C7E"/>
    <w:rsid w:val="0068154F"/>
    <w:rsid w:val="00681A42"/>
    <w:rsid w:val="006846A8"/>
    <w:rsid w:val="00684DF4"/>
    <w:rsid w:val="0068524B"/>
    <w:rsid w:val="00690815"/>
    <w:rsid w:val="00691871"/>
    <w:rsid w:val="00693318"/>
    <w:rsid w:val="00694E99"/>
    <w:rsid w:val="00697038"/>
    <w:rsid w:val="006A2167"/>
    <w:rsid w:val="006A29D6"/>
    <w:rsid w:val="006A3625"/>
    <w:rsid w:val="006A39BB"/>
    <w:rsid w:val="006A49A3"/>
    <w:rsid w:val="006A529A"/>
    <w:rsid w:val="006A53CB"/>
    <w:rsid w:val="006A5EFA"/>
    <w:rsid w:val="006B0765"/>
    <w:rsid w:val="006B0C6A"/>
    <w:rsid w:val="006B0EED"/>
    <w:rsid w:val="006B3A33"/>
    <w:rsid w:val="006B591B"/>
    <w:rsid w:val="006B7714"/>
    <w:rsid w:val="006B7A18"/>
    <w:rsid w:val="006C090D"/>
    <w:rsid w:val="006C296D"/>
    <w:rsid w:val="006C2DE4"/>
    <w:rsid w:val="006C4C11"/>
    <w:rsid w:val="006C567A"/>
    <w:rsid w:val="006C58AE"/>
    <w:rsid w:val="006C594E"/>
    <w:rsid w:val="006C5F6F"/>
    <w:rsid w:val="006C69C4"/>
    <w:rsid w:val="006C6C5E"/>
    <w:rsid w:val="006C7921"/>
    <w:rsid w:val="006C7F9A"/>
    <w:rsid w:val="006D0864"/>
    <w:rsid w:val="006D1A64"/>
    <w:rsid w:val="006D20F7"/>
    <w:rsid w:val="006E1117"/>
    <w:rsid w:val="006E39D6"/>
    <w:rsid w:val="006E40F8"/>
    <w:rsid w:val="006E551A"/>
    <w:rsid w:val="006E56A8"/>
    <w:rsid w:val="006E5EC5"/>
    <w:rsid w:val="006E66FE"/>
    <w:rsid w:val="006E77DC"/>
    <w:rsid w:val="006E7BF8"/>
    <w:rsid w:val="006F164E"/>
    <w:rsid w:val="006F192D"/>
    <w:rsid w:val="006F20D2"/>
    <w:rsid w:val="006F2DA7"/>
    <w:rsid w:val="006F3F48"/>
    <w:rsid w:val="006F4568"/>
    <w:rsid w:val="006F595C"/>
    <w:rsid w:val="006F5CDC"/>
    <w:rsid w:val="006F787A"/>
    <w:rsid w:val="006F7FD4"/>
    <w:rsid w:val="0070005D"/>
    <w:rsid w:val="0070057D"/>
    <w:rsid w:val="00701164"/>
    <w:rsid w:val="0070292F"/>
    <w:rsid w:val="007038A7"/>
    <w:rsid w:val="007045B1"/>
    <w:rsid w:val="0070538A"/>
    <w:rsid w:val="00705411"/>
    <w:rsid w:val="007063F9"/>
    <w:rsid w:val="007071A7"/>
    <w:rsid w:val="0071050C"/>
    <w:rsid w:val="00710BD6"/>
    <w:rsid w:val="00711DAC"/>
    <w:rsid w:val="00712BE5"/>
    <w:rsid w:val="007131EB"/>
    <w:rsid w:val="00713980"/>
    <w:rsid w:val="00714CB9"/>
    <w:rsid w:val="0071607D"/>
    <w:rsid w:val="00716987"/>
    <w:rsid w:val="00716DC5"/>
    <w:rsid w:val="0072049A"/>
    <w:rsid w:val="0072239E"/>
    <w:rsid w:val="007232A6"/>
    <w:rsid w:val="00724534"/>
    <w:rsid w:val="00724BBD"/>
    <w:rsid w:val="007252FA"/>
    <w:rsid w:val="00725F7E"/>
    <w:rsid w:val="007319B2"/>
    <w:rsid w:val="0073357B"/>
    <w:rsid w:val="00733A71"/>
    <w:rsid w:val="007347DA"/>
    <w:rsid w:val="00735E16"/>
    <w:rsid w:val="00735FD1"/>
    <w:rsid w:val="00736280"/>
    <w:rsid w:val="00736660"/>
    <w:rsid w:val="00737751"/>
    <w:rsid w:val="00737B1D"/>
    <w:rsid w:val="00740685"/>
    <w:rsid w:val="00741BBD"/>
    <w:rsid w:val="00741F90"/>
    <w:rsid w:val="0074309E"/>
    <w:rsid w:val="00744937"/>
    <w:rsid w:val="007458EB"/>
    <w:rsid w:val="0074607D"/>
    <w:rsid w:val="00746939"/>
    <w:rsid w:val="007472AE"/>
    <w:rsid w:val="007509A8"/>
    <w:rsid w:val="00750F68"/>
    <w:rsid w:val="0075297C"/>
    <w:rsid w:val="0075346A"/>
    <w:rsid w:val="00754E89"/>
    <w:rsid w:val="007551D0"/>
    <w:rsid w:val="0075571E"/>
    <w:rsid w:val="00755BFD"/>
    <w:rsid w:val="007570FC"/>
    <w:rsid w:val="00757239"/>
    <w:rsid w:val="0075738C"/>
    <w:rsid w:val="00760F2D"/>
    <w:rsid w:val="0076214C"/>
    <w:rsid w:val="007648A3"/>
    <w:rsid w:val="00764DA6"/>
    <w:rsid w:val="00764EC3"/>
    <w:rsid w:val="00765278"/>
    <w:rsid w:val="007666D8"/>
    <w:rsid w:val="00771A14"/>
    <w:rsid w:val="00772853"/>
    <w:rsid w:val="00772977"/>
    <w:rsid w:val="00775BD9"/>
    <w:rsid w:val="0077763B"/>
    <w:rsid w:val="007800B1"/>
    <w:rsid w:val="00780C67"/>
    <w:rsid w:val="007817CA"/>
    <w:rsid w:val="00784052"/>
    <w:rsid w:val="00785056"/>
    <w:rsid w:val="00786853"/>
    <w:rsid w:val="0079055C"/>
    <w:rsid w:val="007911EB"/>
    <w:rsid w:val="00792970"/>
    <w:rsid w:val="00793AC4"/>
    <w:rsid w:val="00793FA3"/>
    <w:rsid w:val="0079659E"/>
    <w:rsid w:val="007966C2"/>
    <w:rsid w:val="007977E7"/>
    <w:rsid w:val="007A04E4"/>
    <w:rsid w:val="007A10DD"/>
    <w:rsid w:val="007A16AC"/>
    <w:rsid w:val="007A196E"/>
    <w:rsid w:val="007A273A"/>
    <w:rsid w:val="007A3148"/>
    <w:rsid w:val="007A3AA4"/>
    <w:rsid w:val="007A602E"/>
    <w:rsid w:val="007A7616"/>
    <w:rsid w:val="007B44AF"/>
    <w:rsid w:val="007B4572"/>
    <w:rsid w:val="007B4F73"/>
    <w:rsid w:val="007B5D7E"/>
    <w:rsid w:val="007C0B3D"/>
    <w:rsid w:val="007C0B9B"/>
    <w:rsid w:val="007C288D"/>
    <w:rsid w:val="007C2FCD"/>
    <w:rsid w:val="007C3705"/>
    <w:rsid w:val="007C5AC5"/>
    <w:rsid w:val="007C66A3"/>
    <w:rsid w:val="007C688E"/>
    <w:rsid w:val="007D08E1"/>
    <w:rsid w:val="007D1042"/>
    <w:rsid w:val="007D1964"/>
    <w:rsid w:val="007D25B2"/>
    <w:rsid w:val="007D38A9"/>
    <w:rsid w:val="007D3B67"/>
    <w:rsid w:val="007D43D2"/>
    <w:rsid w:val="007D5A33"/>
    <w:rsid w:val="007D7D85"/>
    <w:rsid w:val="007E173A"/>
    <w:rsid w:val="007E3AE3"/>
    <w:rsid w:val="007E3F8C"/>
    <w:rsid w:val="007E3FB8"/>
    <w:rsid w:val="007E4236"/>
    <w:rsid w:val="007E4D16"/>
    <w:rsid w:val="007E517C"/>
    <w:rsid w:val="007E59A6"/>
    <w:rsid w:val="007E77F8"/>
    <w:rsid w:val="007F2249"/>
    <w:rsid w:val="007F22DA"/>
    <w:rsid w:val="007F2AD7"/>
    <w:rsid w:val="007F3A00"/>
    <w:rsid w:val="007F6980"/>
    <w:rsid w:val="007F7222"/>
    <w:rsid w:val="00800555"/>
    <w:rsid w:val="0080185A"/>
    <w:rsid w:val="00801EA6"/>
    <w:rsid w:val="008020CE"/>
    <w:rsid w:val="0080222B"/>
    <w:rsid w:val="00803B11"/>
    <w:rsid w:val="00806A2F"/>
    <w:rsid w:val="00806D23"/>
    <w:rsid w:val="008079F5"/>
    <w:rsid w:val="00811874"/>
    <w:rsid w:val="00811A04"/>
    <w:rsid w:val="00814122"/>
    <w:rsid w:val="00815913"/>
    <w:rsid w:val="00815F7B"/>
    <w:rsid w:val="00817877"/>
    <w:rsid w:val="008247CA"/>
    <w:rsid w:val="00824B82"/>
    <w:rsid w:val="00825D70"/>
    <w:rsid w:val="00826BEF"/>
    <w:rsid w:val="008307B4"/>
    <w:rsid w:val="00831CFC"/>
    <w:rsid w:val="00831D37"/>
    <w:rsid w:val="00832AB6"/>
    <w:rsid w:val="00833766"/>
    <w:rsid w:val="008347F8"/>
    <w:rsid w:val="00834BF1"/>
    <w:rsid w:val="00834E47"/>
    <w:rsid w:val="00835960"/>
    <w:rsid w:val="00835D22"/>
    <w:rsid w:val="00836248"/>
    <w:rsid w:val="0083681F"/>
    <w:rsid w:val="0083798F"/>
    <w:rsid w:val="008405B1"/>
    <w:rsid w:val="00841152"/>
    <w:rsid w:val="0084237F"/>
    <w:rsid w:val="00843819"/>
    <w:rsid w:val="008452F7"/>
    <w:rsid w:val="00846CE5"/>
    <w:rsid w:val="008503B0"/>
    <w:rsid w:val="008506A8"/>
    <w:rsid w:val="008507FA"/>
    <w:rsid w:val="008532AF"/>
    <w:rsid w:val="0085582E"/>
    <w:rsid w:val="00856061"/>
    <w:rsid w:val="00860786"/>
    <w:rsid w:val="0086215E"/>
    <w:rsid w:val="0086221E"/>
    <w:rsid w:val="0086269C"/>
    <w:rsid w:val="00863E18"/>
    <w:rsid w:val="0086471A"/>
    <w:rsid w:val="0086500B"/>
    <w:rsid w:val="00865B81"/>
    <w:rsid w:val="00866A5D"/>
    <w:rsid w:val="00871A98"/>
    <w:rsid w:val="00871D26"/>
    <w:rsid w:val="008745AA"/>
    <w:rsid w:val="00874F42"/>
    <w:rsid w:val="00881CA5"/>
    <w:rsid w:val="00881D56"/>
    <w:rsid w:val="00881E0E"/>
    <w:rsid w:val="008852B3"/>
    <w:rsid w:val="0088643B"/>
    <w:rsid w:val="00887ACD"/>
    <w:rsid w:val="008907FC"/>
    <w:rsid w:val="0089194F"/>
    <w:rsid w:val="00891AAE"/>
    <w:rsid w:val="00891D13"/>
    <w:rsid w:val="008931EF"/>
    <w:rsid w:val="00893F29"/>
    <w:rsid w:val="008A1A7F"/>
    <w:rsid w:val="008A1CAF"/>
    <w:rsid w:val="008A1E53"/>
    <w:rsid w:val="008A2B35"/>
    <w:rsid w:val="008A45EC"/>
    <w:rsid w:val="008B011D"/>
    <w:rsid w:val="008B0298"/>
    <w:rsid w:val="008B1B69"/>
    <w:rsid w:val="008B1D1B"/>
    <w:rsid w:val="008B2681"/>
    <w:rsid w:val="008B3224"/>
    <w:rsid w:val="008B4014"/>
    <w:rsid w:val="008B439D"/>
    <w:rsid w:val="008B449A"/>
    <w:rsid w:val="008B5E77"/>
    <w:rsid w:val="008B724E"/>
    <w:rsid w:val="008B7C21"/>
    <w:rsid w:val="008C0417"/>
    <w:rsid w:val="008C0A96"/>
    <w:rsid w:val="008C15E2"/>
    <w:rsid w:val="008C215F"/>
    <w:rsid w:val="008C3B25"/>
    <w:rsid w:val="008C5CA8"/>
    <w:rsid w:val="008C7149"/>
    <w:rsid w:val="008C7651"/>
    <w:rsid w:val="008D000D"/>
    <w:rsid w:val="008D02B1"/>
    <w:rsid w:val="008D07B8"/>
    <w:rsid w:val="008D194D"/>
    <w:rsid w:val="008D24E1"/>
    <w:rsid w:val="008D4192"/>
    <w:rsid w:val="008D5801"/>
    <w:rsid w:val="008D630E"/>
    <w:rsid w:val="008D7615"/>
    <w:rsid w:val="008E4EF7"/>
    <w:rsid w:val="008E6A25"/>
    <w:rsid w:val="008F0108"/>
    <w:rsid w:val="008F0C4B"/>
    <w:rsid w:val="008F1DAD"/>
    <w:rsid w:val="008F2E53"/>
    <w:rsid w:val="008F402F"/>
    <w:rsid w:val="008F5E6C"/>
    <w:rsid w:val="008F7377"/>
    <w:rsid w:val="00901C64"/>
    <w:rsid w:val="009066B2"/>
    <w:rsid w:val="009071D0"/>
    <w:rsid w:val="009078D2"/>
    <w:rsid w:val="00911CDA"/>
    <w:rsid w:val="00913325"/>
    <w:rsid w:val="009141E2"/>
    <w:rsid w:val="0091782F"/>
    <w:rsid w:val="0092111C"/>
    <w:rsid w:val="00921F00"/>
    <w:rsid w:val="00922EFD"/>
    <w:rsid w:val="00925355"/>
    <w:rsid w:val="009257F7"/>
    <w:rsid w:val="009262BB"/>
    <w:rsid w:val="00930421"/>
    <w:rsid w:val="0093195C"/>
    <w:rsid w:val="00931A0F"/>
    <w:rsid w:val="009329AD"/>
    <w:rsid w:val="0093305B"/>
    <w:rsid w:val="00933B4D"/>
    <w:rsid w:val="00934D29"/>
    <w:rsid w:val="009350A9"/>
    <w:rsid w:val="0093599A"/>
    <w:rsid w:val="00936FEF"/>
    <w:rsid w:val="0093727F"/>
    <w:rsid w:val="0094223F"/>
    <w:rsid w:val="00942AF5"/>
    <w:rsid w:val="0094582F"/>
    <w:rsid w:val="009463B7"/>
    <w:rsid w:val="00950ABA"/>
    <w:rsid w:val="0095146A"/>
    <w:rsid w:val="00953C1A"/>
    <w:rsid w:val="009548C5"/>
    <w:rsid w:val="00954901"/>
    <w:rsid w:val="00954E84"/>
    <w:rsid w:val="00956BA1"/>
    <w:rsid w:val="00960AD2"/>
    <w:rsid w:val="00961468"/>
    <w:rsid w:val="00961684"/>
    <w:rsid w:val="00961911"/>
    <w:rsid w:val="0096424D"/>
    <w:rsid w:val="00964D9D"/>
    <w:rsid w:val="00965C72"/>
    <w:rsid w:val="00967793"/>
    <w:rsid w:val="00970D56"/>
    <w:rsid w:val="0097164C"/>
    <w:rsid w:val="009718F3"/>
    <w:rsid w:val="0097248C"/>
    <w:rsid w:val="00974457"/>
    <w:rsid w:val="0097445B"/>
    <w:rsid w:val="009745A3"/>
    <w:rsid w:val="009748F1"/>
    <w:rsid w:val="00974EEF"/>
    <w:rsid w:val="00975330"/>
    <w:rsid w:val="00975496"/>
    <w:rsid w:val="00976618"/>
    <w:rsid w:val="009770C0"/>
    <w:rsid w:val="00981978"/>
    <w:rsid w:val="009826BF"/>
    <w:rsid w:val="00982CD1"/>
    <w:rsid w:val="009836D7"/>
    <w:rsid w:val="00984669"/>
    <w:rsid w:val="00987811"/>
    <w:rsid w:val="00990328"/>
    <w:rsid w:val="00992539"/>
    <w:rsid w:val="00992E5D"/>
    <w:rsid w:val="00993D23"/>
    <w:rsid w:val="009953F2"/>
    <w:rsid w:val="009A1F26"/>
    <w:rsid w:val="009A3630"/>
    <w:rsid w:val="009A39E6"/>
    <w:rsid w:val="009A6C3A"/>
    <w:rsid w:val="009B1B49"/>
    <w:rsid w:val="009B33C4"/>
    <w:rsid w:val="009B390E"/>
    <w:rsid w:val="009B4F2B"/>
    <w:rsid w:val="009B55C9"/>
    <w:rsid w:val="009B56D1"/>
    <w:rsid w:val="009B58BD"/>
    <w:rsid w:val="009B617D"/>
    <w:rsid w:val="009B619B"/>
    <w:rsid w:val="009C2D72"/>
    <w:rsid w:val="009C2F3D"/>
    <w:rsid w:val="009C51E6"/>
    <w:rsid w:val="009C5B09"/>
    <w:rsid w:val="009C5BB2"/>
    <w:rsid w:val="009C5C1B"/>
    <w:rsid w:val="009C6990"/>
    <w:rsid w:val="009C6B5F"/>
    <w:rsid w:val="009C7BEE"/>
    <w:rsid w:val="009D0149"/>
    <w:rsid w:val="009D32BA"/>
    <w:rsid w:val="009D3A36"/>
    <w:rsid w:val="009D5CEA"/>
    <w:rsid w:val="009D5E8C"/>
    <w:rsid w:val="009D7BAE"/>
    <w:rsid w:val="009E3156"/>
    <w:rsid w:val="009E341B"/>
    <w:rsid w:val="009E3761"/>
    <w:rsid w:val="009E4018"/>
    <w:rsid w:val="009E543E"/>
    <w:rsid w:val="009E55E5"/>
    <w:rsid w:val="009E748F"/>
    <w:rsid w:val="009F196C"/>
    <w:rsid w:val="009F2540"/>
    <w:rsid w:val="009F25E8"/>
    <w:rsid w:val="009F2EF5"/>
    <w:rsid w:val="009F315C"/>
    <w:rsid w:val="009F3863"/>
    <w:rsid w:val="009F3E0D"/>
    <w:rsid w:val="009F43F4"/>
    <w:rsid w:val="009F48C9"/>
    <w:rsid w:val="009F4CB4"/>
    <w:rsid w:val="009F511D"/>
    <w:rsid w:val="009F686A"/>
    <w:rsid w:val="009F6B75"/>
    <w:rsid w:val="009F6D2A"/>
    <w:rsid w:val="009F7981"/>
    <w:rsid w:val="009F7E15"/>
    <w:rsid w:val="00A00184"/>
    <w:rsid w:val="00A01338"/>
    <w:rsid w:val="00A01D0A"/>
    <w:rsid w:val="00A02901"/>
    <w:rsid w:val="00A06373"/>
    <w:rsid w:val="00A06784"/>
    <w:rsid w:val="00A07C17"/>
    <w:rsid w:val="00A07FFC"/>
    <w:rsid w:val="00A10427"/>
    <w:rsid w:val="00A10FD3"/>
    <w:rsid w:val="00A13CD1"/>
    <w:rsid w:val="00A16A0E"/>
    <w:rsid w:val="00A16D3A"/>
    <w:rsid w:val="00A17C24"/>
    <w:rsid w:val="00A20043"/>
    <w:rsid w:val="00A20EE4"/>
    <w:rsid w:val="00A2311C"/>
    <w:rsid w:val="00A233BA"/>
    <w:rsid w:val="00A25E92"/>
    <w:rsid w:val="00A25FB0"/>
    <w:rsid w:val="00A260BA"/>
    <w:rsid w:val="00A270B2"/>
    <w:rsid w:val="00A31551"/>
    <w:rsid w:val="00A31858"/>
    <w:rsid w:val="00A324F6"/>
    <w:rsid w:val="00A329D9"/>
    <w:rsid w:val="00A33C5F"/>
    <w:rsid w:val="00A35266"/>
    <w:rsid w:val="00A35F6F"/>
    <w:rsid w:val="00A361C9"/>
    <w:rsid w:val="00A365EA"/>
    <w:rsid w:val="00A37589"/>
    <w:rsid w:val="00A40F14"/>
    <w:rsid w:val="00A4121F"/>
    <w:rsid w:val="00A42C19"/>
    <w:rsid w:val="00A42D62"/>
    <w:rsid w:val="00A453D3"/>
    <w:rsid w:val="00A46154"/>
    <w:rsid w:val="00A5070B"/>
    <w:rsid w:val="00A5220E"/>
    <w:rsid w:val="00A537E4"/>
    <w:rsid w:val="00A547C8"/>
    <w:rsid w:val="00A54E90"/>
    <w:rsid w:val="00A55846"/>
    <w:rsid w:val="00A608F4"/>
    <w:rsid w:val="00A61F63"/>
    <w:rsid w:val="00A62744"/>
    <w:rsid w:val="00A62BA7"/>
    <w:rsid w:val="00A65F36"/>
    <w:rsid w:val="00A70CAE"/>
    <w:rsid w:val="00A72B86"/>
    <w:rsid w:val="00A73463"/>
    <w:rsid w:val="00A74370"/>
    <w:rsid w:val="00A754FF"/>
    <w:rsid w:val="00A8036E"/>
    <w:rsid w:val="00A8145D"/>
    <w:rsid w:val="00A81B87"/>
    <w:rsid w:val="00A82D3B"/>
    <w:rsid w:val="00A846AB"/>
    <w:rsid w:val="00A84C15"/>
    <w:rsid w:val="00A8502C"/>
    <w:rsid w:val="00A85124"/>
    <w:rsid w:val="00A85B5F"/>
    <w:rsid w:val="00A87ACF"/>
    <w:rsid w:val="00A87CFD"/>
    <w:rsid w:val="00A905A7"/>
    <w:rsid w:val="00A91548"/>
    <w:rsid w:val="00A91C2F"/>
    <w:rsid w:val="00A92D94"/>
    <w:rsid w:val="00A93757"/>
    <w:rsid w:val="00A93E33"/>
    <w:rsid w:val="00A9696E"/>
    <w:rsid w:val="00A97714"/>
    <w:rsid w:val="00AA3552"/>
    <w:rsid w:val="00AA3D1D"/>
    <w:rsid w:val="00AA4F87"/>
    <w:rsid w:val="00AA528A"/>
    <w:rsid w:val="00AA5EBD"/>
    <w:rsid w:val="00AA6F87"/>
    <w:rsid w:val="00AB2507"/>
    <w:rsid w:val="00AB2F32"/>
    <w:rsid w:val="00AB3302"/>
    <w:rsid w:val="00AB45A6"/>
    <w:rsid w:val="00AB4968"/>
    <w:rsid w:val="00AB5EF6"/>
    <w:rsid w:val="00AB69C6"/>
    <w:rsid w:val="00AB7F05"/>
    <w:rsid w:val="00AC1F0C"/>
    <w:rsid w:val="00AC3833"/>
    <w:rsid w:val="00AC536E"/>
    <w:rsid w:val="00AC566B"/>
    <w:rsid w:val="00AD43A7"/>
    <w:rsid w:val="00AD5A81"/>
    <w:rsid w:val="00AD6019"/>
    <w:rsid w:val="00AE0273"/>
    <w:rsid w:val="00AE300F"/>
    <w:rsid w:val="00AE5955"/>
    <w:rsid w:val="00AE685D"/>
    <w:rsid w:val="00AE6F08"/>
    <w:rsid w:val="00AE71E7"/>
    <w:rsid w:val="00AE7A6F"/>
    <w:rsid w:val="00AE7B3A"/>
    <w:rsid w:val="00AF20A5"/>
    <w:rsid w:val="00AF2A5F"/>
    <w:rsid w:val="00AF327B"/>
    <w:rsid w:val="00AF3B22"/>
    <w:rsid w:val="00AF4523"/>
    <w:rsid w:val="00AF47C6"/>
    <w:rsid w:val="00AF66BB"/>
    <w:rsid w:val="00AF6971"/>
    <w:rsid w:val="00B00917"/>
    <w:rsid w:val="00B01242"/>
    <w:rsid w:val="00B02F72"/>
    <w:rsid w:val="00B04577"/>
    <w:rsid w:val="00B05635"/>
    <w:rsid w:val="00B071FE"/>
    <w:rsid w:val="00B11E88"/>
    <w:rsid w:val="00B126BF"/>
    <w:rsid w:val="00B143AA"/>
    <w:rsid w:val="00B15DAC"/>
    <w:rsid w:val="00B16255"/>
    <w:rsid w:val="00B164F0"/>
    <w:rsid w:val="00B16E2C"/>
    <w:rsid w:val="00B17255"/>
    <w:rsid w:val="00B17AD2"/>
    <w:rsid w:val="00B20C73"/>
    <w:rsid w:val="00B22565"/>
    <w:rsid w:val="00B226FC"/>
    <w:rsid w:val="00B22CB2"/>
    <w:rsid w:val="00B24562"/>
    <w:rsid w:val="00B26503"/>
    <w:rsid w:val="00B270BC"/>
    <w:rsid w:val="00B275AD"/>
    <w:rsid w:val="00B30E83"/>
    <w:rsid w:val="00B32E47"/>
    <w:rsid w:val="00B32F97"/>
    <w:rsid w:val="00B33391"/>
    <w:rsid w:val="00B33BBE"/>
    <w:rsid w:val="00B347A0"/>
    <w:rsid w:val="00B34B94"/>
    <w:rsid w:val="00B34FDF"/>
    <w:rsid w:val="00B35D59"/>
    <w:rsid w:val="00B37997"/>
    <w:rsid w:val="00B3B997"/>
    <w:rsid w:val="00B4078E"/>
    <w:rsid w:val="00B41950"/>
    <w:rsid w:val="00B41A96"/>
    <w:rsid w:val="00B42B10"/>
    <w:rsid w:val="00B435F5"/>
    <w:rsid w:val="00B447CC"/>
    <w:rsid w:val="00B4488C"/>
    <w:rsid w:val="00B475F8"/>
    <w:rsid w:val="00B47E60"/>
    <w:rsid w:val="00B50659"/>
    <w:rsid w:val="00B50E3F"/>
    <w:rsid w:val="00B51E31"/>
    <w:rsid w:val="00B53C11"/>
    <w:rsid w:val="00B56047"/>
    <w:rsid w:val="00B56682"/>
    <w:rsid w:val="00B570A4"/>
    <w:rsid w:val="00B60628"/>
    <w:rsid w:val="00B61A6A"/>
    <w:rsid w:val="00B61AA9"/>
    <w:rsid w:val="00B65506"/>
    <w:rsid w:val="00B65844"/>
    <w:rsid w:val="00B66902"/>
    <w:rsid w:val="00B6738E"/>
    <w:rsid w:val="00B6750A"/>
    <w:rsid w:val="00B67FAA"/>
    <w:rsid w:val="00B705B0"/>
    <w:rsid w:val="00B71EC7"/>
    <w:rsid w:val="00B75139"/>
    <w:rsid w:val="00B77031"/>
    <w:rsid w:val="00B809D5"/>
    <w:rsid w:val="00B80BA6"/>
    <w:rsid w:val="00B81938"/>
    <w:rsid w:val="00B81EC1"/>
    <w:rsid w:val="00B83311"/>
    <w:rsid w:val="00B83795"/>
    <w:rsid w:val="00B84CFF"/>
    <w:rsid w:val="00B85306"/>
    <w:rsid w:val="00B903EC"/>
    <w:rsid w:val="00B90DB2"/>
    <w:rsid w:val="00B914B1"/>
    <w:rsid w:val="00B91C74"/>
    <w:rsid w:val="00B91D9C"/>
    <w:rsid w:val="00B9222A"/>
    <w:rsid w:val="00B94E44"/>
    <w:rsid w:val="00B95F63"/>
    <w:rsid w:val="00B96B86"/>
    <w:rsid w:val="00B97402"/>
    <w:rsid w:val="00BA063F"/>
    <w:rsid w:val="00BA17EE"/>
    <w:rsid w:val="00BA1AEE"/>
    <w:rsid w:val="00BA1FCC"/>
    <w:rsid w:val="00BA341B"/>
    <w:rsid w:val="00BA3975"/>
    <w:rsid w:val="00BA6013"/>
    <w:rsid w:val="00BA68B0"/>
    <w:rsid w:val="00BA7A05"/>
    <w:rsid w:val="00BA7DDF"/>
    <w:rsid w:val="00BB18CC"/>
    <w:rsid w:val="00BB19B8"/>
    <w:rsid w:val="00BB21D5"/>
    <w:rsid w:val="00BB232F"/>
    <w:rsid w:val="00BB3617"/>
    <w:rsid w:val="00BB38F4"/>
    <w:rsid w:val="00BB3B81"/>
    <w:rsid w:val="00BB4673"/>
    <w:rsid w:val="00BB48CA"/>
    <w:rsid w:val="00BB6523"/>
    <w:rsid w:val="00BC1051"/>
    <w:rsid w:val="00BC192F"/>
    <w:rsid w:val="00BC270F"/>
    <w:rsid w:val="00BC3FF7"/>
    <w:rsid w:val="00BC5319"/>
    <w:rsid w:val="00BC5A3B"/>
    <w:rsid w:val="00BC7A77"/>
    <w:rsid w:val="00BD04A0"/>
    <w:rsid w:val="00BD0E68"/>
    <w:rsid w:val="00BD1316"/>
    <w:rsid w:val="00BD1EC2"/>
    <w:rsid w:val="00BD1FD6"/>
    <w:rsid w:val="00BD3E6F"/>
    <w:rsid w:val="00BD5851"/>
    <w:rsid w:val="00BD7097"/>
    <w:rsid w:val="00BD7257"/>
    <w:rsid w:val="00BE0053"/>
    <w:rsid w:val="00BE050C"/>
    <w:rsid w:val="00BE386C"/>
    <w:rsid w:val="00BE4D86"/>
    <w:rsid w:val="00BE53C5"/>
    <w:rsid w:val="00BE6B31"/>
    <w:rsid w:val="00BE7DCF"/>
    <w:rsid w:val="00BE7EED"/>
    <w:rsid w:val="00BF044F"/>
    <w:rsid w:val="00BF098C"/>
    <w:rsid w:val="00BF1481"/>
    <w:rsid w:val="00BF1A56"/>
    <w:rsid w:val="00BF3355"/>
    <w:rsid w:val="00BF4E2A"/>
    <w:rsid w:val="00BF50CC"/>
    <w:rsid w:val="00BF5C71"/>
    <w:rsid w:val="00C02A97"/>
    <w:rsid w:val="00C02C0F"/>
    <w:rsid w:val="00C05E75"/>
    <w:rsid w:val="00C107CD"/>
    <w:rsid w:val="00C110D9"/>
    <w:rsid w:val="00C1170F"/>
    <w:rsid w:val="00C15690"/>
    <w:rsid w:val="00C15A90"/>
    <w:rsid w:val="00C1627B"/>
    <w:rsid w:val="00C20141"/>
    <w:rsid w:val="00C203BF"/>
    <w:rsid w:val="00C20CC5"/>
    <w:rsid w:val="00C21017"/>
    <w:rsid w:val="00C2522F"/>
    <w:rsid w:val="00C268DB"/>
    <w:rsid w:val="00C27CAC"/>
    <w:rsid w:val="00C27E33"/>
    <w:rsid w:val="00C27EE0"/>
    <w:rsid w:val="00C30E1D"/>
    <w:rsid w:val="00C322B2"/>
    <w:rsid w:val="00C323DA"/>
    <w:rsid w:val="00C33EED"/>
    <w:rsid w:val="00C34393"/>
    <w:rsid w:val="00C34522"/>
    <w:rsid w:val="00C35CB4"/>
    <w:rsid w:val="00C40056"/>
    <w:rsid w:val="00C42450"/>
    <w:rsid w:val="00C43DCB"/>
    <w:rsid w:val="00C44968"/>
    <w:rsid w:val="00C46C3E"/>
    <w:rsid w:val="00C46CFA"/>
    <w:rsid w:val="00C50BB7"/>
    <w:rsid w:val="00C50EFF"/>
    <w:rsid w:val="00C5186E"/>
    <w:rsid w:val="00C51D8B"/>
    <w:rsid w:val="00C533FD"/>
    <w:rsid w:val="00C5466C"/>
    <w:rsid w:val="00C54880"/>
    <w:rsid w:val="00C552A9"/>
    <w:rsid w:val="00C5548D"/>
    <w:rsid w:val="00C60362"/>
    <w:rsid w:val="00C607C0"/>
    <w:rsid w:val="00C632FA"/>
    <w:rsid w:val="00C636D4"/>
    <w:rsid w:val="00C6558D"/>
    <w:rsid w:val="00C65CA3"/>
    <w:rsid w:val="00C6620C"/>
    <w:rsid w:val="00C668F2"/>
    <w:rsid w:val="00C66DFA"/>
    <w:rsid w:val="00C67A35"/>
    <w:rsid w:val="00C70970"/>
    <w:rsid w:val="00C70E30"/>
    <w:rsid w:val="00C720EE"/>
    <w:rsid w:val="00C727EE"/>
    <w:rsid w:val="00C72B83"/>
    <w:rsid w:val="00C7345C"/>
    <w:rsid w:val="00C7384E"/>
    <w:rsid w:val="00C73B69"/>
    <w:rsid w:val="00C76208"/>
    <w:rsid w:val="00C76B94"/>
    <w:rsid w:val="00C76FA2"/>
    <w:rsid w:val="00C80042"/>
    <w:rsid w:val="00C808C3"/>
    <w:rsid w:val="00C82DE4"/>
    <w:rsid w:val="00C83819"/>
    <w:rsid w:val="00C85308"/>
    <w:rsid w:val="00C861B1"/>
    <w:rsid w:val="00C86DB6"/>
    <w:rsid w:val="00C86E24"/>
    <w:rsid w:val="00C91324"/>
    <w:rsid w:val="00C92C32"/>
    <w:rsid w:val="00C92F8E"/>
    <w:rsid w:val="00C959C2"/>
    <w:rsid w:val="00C966EF"/>
    <w:rsid w:val="00CA3308"/>
    <w:rsid w:val="00CA3340"/>
    <w:rsid w:val="00CA3CD2"/>
    <w:rsid w:val="00CA3CF2"/>
    <w:rsid w:val="00CA442D"/>
    <w:rsid w:val="00CA4E07"/>
    <w:rsid w:val="00CA65AB"/>
    <w:rsid w:val="00CA7D67"/>
    <w:rsid w:val="00CA7D6D"/>
    <w:rsid w:val="00CB613C"/>
    <w:rsid w:val="00CC0539"/>
    <w:rsid w:val="00CC1ADF"/>
    <w:rsid w:val="00CC27F0"/>
    <w:rsid w:val="00CC3132"/>
    <w:rsid w:val="00CC33CB"/>
    <w:rsid w:val="00CC3D09"/>
    <w:rsid w:val="00CC4DBB"/>
    <w:rsid w:val="00CC526D"/>
    <w:rsid w:val="00CC554E"/>
    <w:rsid w:val="00CC5E9B"/>
    <w:rsid w:val="00CC626B"/>
    <w:rsid w:val="00CC7F7F"/>
    <w:rsid w:val="00CD0F92"/>
    <w:rsid w:val="00CD17B3"/>
    <w:rsid w:val="00CD1B5A"/>
    <w:rsid w:val="00CD3A7C"/>
    <w:rsid w:val="00CD6FF2"/>
    <w:rsid w:val="00CE2562"/>
    <w:rsid w:val="00CE44DB"/>
    <w:rsid w:val="00CE5D0F"/>
    <w:rsid w:val="00CE7A53"/>
    <w:rsid w:val="00CF20B7"/>
    <w:rsid w:val="00CF2499"/>
    <w:rsid w:val="00CF259A"/>
    <w:rsid w:val="00CF31B3"/>
    <w:rsid w:val="00CF38C3"/>
    <w:rsid w:val="00CF424B"/>
    <w:rsid w:val="00D00DD6"/>
    <w:rsid w:val="00D01F1B"/>
    <w:rsid w:val="00D050F4"/>
    <w:rsid w:val="00D05146"/>
    <w:rsid w:val="00D07318"/>
    <w:rsid w:val="00D10552"/>
    <w:rsid w:val="00D11867"/>
    <w:rsid w:val="00D11E33"/>
    <w:rsid w:val="00D1302F"/>
    <w:rsid w:val="00D13B53"/>
    <w:rsid w:val="00D1466C"/>
    <w:rsid w:val="00D16F28"/>
    <w:rsid w:val="00D2088B"/>
    <w:rsid w:val="00D20D34"/>
    <w:rsid w:val="00D21D67"/>
    <w:rsid w:val="00D27A9F"/>
    <w:rsid w:val="00D3273A"/>
    <w:rsid w:val="00D345FB"/>
    <w:rsid w:val="00D36397"/>
    <w:rsid w:val="00D36FA8"/>
    <w:rsid w:val="00D37646"/>
    <w:rsid w:val="00D37E69"/>
    <w:rsid w:val="00D40889"/>
    <w:rsid w:val="00D4164A"/>
    <w:rsid w:val="00D43C73"/>
    <w:rsid w:val="00D44151"/>
    <w:rsid w:val="00D45560"/>
    <w:rsid w:val="00D47CFD"/>
    <w:rsid w:val="00D5106B"/>
    <w:rsid w:val="00D518C3"/>
    <w:rsid w:val="00D53343"/>
    <w:rsid w:val="00D54DA3"/>
    <w:rsid w:val="00D55D07"/>
    <w:rsid w:val="00D56156"/>
    <w:rsid w:val="00D56EB3"/>
    <w:rsid w:val="00D60118"/>
    <w:rsid w:val="00D60181"/>
    <w:rsid w:val="00D60A17"/>
    <w:rsid w:val="00D622B9"/>
    <w:rsid w:val="00D62866"/>
    <w:rsid w:val="00D63756"/>
    <w:rsid w:val="00D66030"/>
    <w:rsid w:val="00D66256"/>
    <w:rsid w:val="00D66B11"/>
    <w:rsid w:val="00D670BA"/>
    <w:rsid w:val="00D67A2B"/>
    <w:rsid w:val="00D715FC"/>
    <w:rsid w:val="00D71881"/>
    <w:rsid w:val="00D71FF6"/>
    <w:rsid w:val="00D7262C"/>
    <w:rsid w:val="00D733E8"/>
    <w:rsid w:val="00D744A6"/>
    <w:rsid w:val="00D74BA7"/>
    <w:rsid w:val="00D7658E"/>
    <w:rsid w:val="00D77887"/>
    <w:rsid w:val="00D80CFA"/>
    <w:rsid w:val="00D80F52"/>
    <w:rsid w:val="00D816FF"/>
    <w:rsid w:val="00D81E5E"/>
    <w:rsid w:val="00D82950"/>
    <w:rsid w:val="00D829B0"/>
    <w:rsid w:val="00D832E8"/>
    <w:rsid w:val="00D8519F"/>
    <w:rsid w:val="00D855C8"/>
    <w:rsid w:val="00D874A8"/>
    <w:rsid w:val="00D90C75"/>
    <w:rsid w:val="00D91B24"/>
    <w:rsid w:val="00D92434"/>
    <w:rsid w:val="00D94827"/>
    <w:rsid w:val="00DA18A1"/>
    <w:rsid w:val="00DA35FD"/>
    <w:rsid w:val="00DA3DD5"/>
    <w:rsid w:val="00DA5E96"/>
    <w:rsid w:val="00DA6712"/>
    <w:rsid w:val="00DB1DE5"/>
    <w:rsid w:val="00DB429C"/>
    <w:rsid w:val="00DB6E0F"/>
    <w:rsid w:val="00DB7E68"/>
    <w:rsid w:val="00DC03C1"/>
    <w:rsid w:val="00DC09A8"/>
    <w:rsid w:val="00DC2B0B"/>
    <w:rsid w:val="00DC3890"/>
    <w:rsid w:val="00DC524B"/>
    <w:rsid w:val="00DC5CCB"/>
    <w:rsid w:val="00DC63ED"/>
    <w:rsid w:val="00DC704F"/>
    <w:rsid w:val="00DC73EB"/>
    <w:rsid w:val="00DC76E5"/>
    <w:rsid w:val="00DC7A6A"/>
    <w:rsid w:val="00DD06C6"/>
    <w:rsid w:val="00DD0FE8"/>
    <w:rsid w:val="00DD2645"/>
    <w:rsid w:val="00DD3BDA"/>
    <w:rsid w:val="00DD3C89"/>
    <w:rsid w:val="00DD54E6"/>
    <w:rsid w:val="00DD5918"/>
    <w:rsid w:val="00DD60D2"/>
    <w:rsid w:val="00DE059C"/>
    <w:rsid w:val="00DE06B5"/>
    <w:rsid w:val="00DE0FCA"/>
    <w:rsid w:val="00DE1748"/>
    <w:rsid w:val="00DE308F"/>
    <w:rsid w:val="00DE3744"/>
    <w:rsid w:val="00DE3755"/>
    <w:rsid w:val="00DE3CBE"/>
    <w:rsid w:val="00DE6710"/>
    <w:rsid w:val="00DE6E12"/>
    <w:rsid w:val="00DE7296"/>
    <w:rsid w:val="00DE7459"/>
    <w:rsid w:val="00DF1990"/>
    <w:rsid w:val="00DF3E38"/>
    <w:rsid w:val="00DF3FCC"/>
    <w:rsid w:val="00DF42A3"/>
    <w:rsid w:val="00DF5108"/>
    <w:rsid w:val="00DF517B"/>
    <w:rsid w:val="00DF7680"/>
    <w:rsid w:val="00E01987"/>
    <w:rsid w:val="00E02422"/>
    <w:rsid w:val="00E042E9"/>
    <w:rsid w:val="00E12319"/>
    <w:rsid w:val="00E12B56"/>
    <w:rsid w:val="00E14015"/>
    <w:rsid w:val="00E1427A"/>
    <w:rsid w:val="00E15876"/>
    <w:rsid w:val="00E1670A"/>
    <w:rsid w:val="00E173A5"/>
    <w:rsid w:val="00E20048"/>
    <w:rsid w:val="00E22A16"/>
    <w:rsid w:val="00E22B42"/>
    <w:rsid w:val="00E23AB1"/>
    <w:rsid w:val="00E25EF0"/>
    <w:rsid w:val="00E2717C"/>
    <w:rsid w:val="00E30168"/>
    <w:rsid w:val="00E307B2"/>
    <w:rsid w:val="00E321D9"/>
    <w:rsid w:val="00E323FB"/>
    <w:rsid w:val="00E33831"/>
    <w:rsid w:val="00E3463F"/>
    <w:rsid w:val="00E34766"/>
    <w:rsid w:val="00E3655F"/>
    <w:rsid w:val="00E40814"/>
    <w:rsid w:val="00E41AB5"/>
    <w:rsid w:val="00E425ED"/>
    <w:rsid w:val="00E42967"/>
    <w:rsid w:val="00E42D2D"/>
    <w:rsid w:val="00E430A0"/>
    <w:rsid w:val="00E43D91"/>
    <w:rsid w:val="00E44853"/>
    <w:rsid w:val="00E44D44"/>
    <w:rsid w:val="00E44FDD"/>
    <w:rsid w:val="00E45F35"/>
    <w:rsid w:val="00E46D6A"/>
    <w:rsid w:val="00E51ECB"/>
    <w:rsid w:val="00E5222C"/>
    <w:rsid w:val="00E52976"/>
    <w:rsid w:val="00E546FD"/>
    <w:rsid w:val="00E55A95"/>
    <w:rsid w:val="00E56437"/>
    <w:rsid w:val="00E5668B"/>
    <w:rsid w:val="00E57A77"/>
    <w:rsid w:val="00E60492"/>
    <w:rsid w:val="00E6254F"/>
    <w:rsid w:val="00E62575"/>
    <w:rsid w:val="00E6283C"/>
    <w:rsid w:val="00E6378C"/>
    <w:rsid w:val="00E63AE0"/>
    <w:rsid w:val="00E64375"/>
    <w:rsid w:val="00E70CAF"/>
    <w:rsid w:val="00E721D2"/>
    <w:rsid w:val="00E73951"/>
    <w:rsid w:val="00E73D28"/>
    <w:rsid w:val="00E7496F"/>
    <w:rsid w:val="00E74CDF"/>
    <w:rsid w:val="00E7500F"/>
    <w:rsid w:val="00E7516A"/>
    <w:rsid w:val="00E75C3D"/>
    <w:rsid w:val="00E75E12"/>
    <w:rsid w:val="00E77A6C"/>
    <w:rsid w:val="00E83399"/>
    <w:rsid w:val="00E83784"/>
    <w:rsid w:val="00E84911"/>
    <w:rsid w:val="00E84ACD"/>
    <w:rsid w:val="00E871E8"/>
    <w:rsid w:val="00E874D9"/>
    <w:rsid w:val="00E923A5"/>
    <w:rsid w:val="00E92B46"/>
    <w:rsid w:val="00E94A61"/>
    <w:rsid w:val="00E9514A"/>
    <w:rsid w:val="00E964A4"/>
    <w:rsid w:val="00E96FF1"/>
    <w:rsid w:val="00E971CB"/>
    <w:rsid w:val="00EA005F"/>
    <w:rsid w:val="00EA03D9"/>
    <w:rsid w:val="00EA04E0"/>
    <w:rsid w:val="00EA0FF7"/>
    <w:rsid w:val="00EA142F"/>
    <w:rsid w:val="00EA26E2"/>
    <w:rsid w:val="00EA4652"/>
    <w:rsid w:val="00EA4A49"/>
    <w:rsid w:val="00EA6043"/>
    <w:rsid w:val="00EA6864"/>
    <w:rsid w:val="00EA6B5A"/>
    <w:rsid w:val="00EA6E22"/>
    <w:rsid w:val="00EA6E6D"/>
    <w:rsid w:val="00EA7F9B"/>
    <w:rsid w:val="00EB07F1"/>
    <w:rsid w:val="00EB0A02"/>
    <w:rsid w:val="00EB1310"/>
    <w:rsid w:val="00EB18F3"/>
    <w:rsid w:val="00EB1931"/>
    <w:rsid w:val="00EB2D45"/>
    <w:rsid w:val="00EB2EF7"/>
    <w:rsid w:val="00EB5A19"/>
    <w:rsid w:val="00EB6DDA"/>
    <w:rsid w:val="00EB7A76"/>
    <w:rsid w:val="00EB7B28"/>
    <w:rsid w:val="00EB7EA1"/>
    <w:rsid w:val="00EC3AFB"/>
    <w:rsid w:val="00EC492D"/>
    <w:rsid w:val="00EC5FF3"/>
    <w:rsid w:val="00EC73D1"/>
    <w:rsid w:val="00EC78D9"/>
    <w:rsid w:val="00ED2E81"/>
    <w:rsid w:val="00EE0A24"/>
    <w:rsid w:val="00EE11A7"/>
    <w:rsid w:val="00EE26B9"/>
    <w:rsid w:val="00EE271E"/>
    <w:rsid w:val="00EE3297"/>
    <w:rsid w:val="00EE3B30"/>
    <w:rsid w:val="00EE54E9"/>
    <w:rsid w:val="00EE5985"/>
    <w:rsid w:val="00EE7355"/>
    <w:rsid w:val="00EE7365"/>
    <w:rsid w:val="00EE7A1F"/>
    <w:rsid w:val="00EF010E"/>
    <w:rsid w:val="00EF19DD"/>
    <w:rsid w:val="00EF264E"/>
    <w:rsid w:val="00EF421C"/>
    <w:rsid w:val="00EF732A"/>
    <w:rsid w:val="00EF79DD"/>
    <w:rsid w:val="00EF7A31"/>
    <w:rsid w:val="00EF7BCF"/>
    <w:rsid w:val="00F0098B"/>
    <w:rsid w:val="00F01FF9"/>
    <w:rsid w:val="00F0492B"/>
    <w:rsid w:val="00F107BA"/>
    <w:rsid w:val="00F107E2"/>
    <w:rsid w:val="00F119B6"/>
    <w:rsid w:val="00F121D0"/>
    <w:rsid w:val="00F14061"/>
    <w:rsid w:val="00F143CB"/>
    <w:rsid w:val="00F14455"/>
    <w:rsid w:val="00F1494D"/>
    <w:rsid w:val="00F14C03"/>
    <w:rsid w:val="00F151AA"/>
    <w:rsid w:val="00F160E4"/>
    <w:rsid w:val="00F16494"/>
    <w:rsid w:val="00F20020"/>
    <w:rsid w:val="00F202B6"/>
    <w:rsid w:val="00F226F4"/>
    <w:rsid w:val="00F2283C"/>
    <w:rsid w:val="00F23F60"/>
    <w:rsid w:val="00F25CA1"/>
    <w:rsid w:val="00F26939"/>
    <w:rsid w:val="00F3088E"/>
    <w:rsid w:val="00F30ADA"/>
    <w:rsid w:val="00F326E3"/>
    <w:rsid w:val="00F3306B"/>
    <w:rsid w:val="00F33427"/>
    <w:rsid w:val="00F3432B"/>
    <w:rsid w:val="00F34F4B"/>
    <w:rsid w:val="00F35997"/>
    <w:rsid w:val="00F36071"/>
    <w:rsid w:val="00F36B71"/>
    <w:rsid w:val="00F36E58"/>
    <w:rsid w:val="00F3740B"/>
    <w:rsid w:val="00F41AD2"/>
    <w:rsid w:val="00F45BDB"/>
    <w:rsid w:val="00F4661B"/>
    <w:rsid w:val="00F469F0"/>
    <w:rsid w:val="00F476A9"/>
    <w:rsid w:val="00F503CC"/>
    <w:rsid w:val="00F51440"/>
    <w:rsid w:val="00F52219"/>
    <w:rsid w:val="00F528BC"/>
    <w:rsid w:val="00F54A11"/>
    <w:rsid w:val="00F55359"/>
    <w:rsid w:val="00F557BA"/>
    <w:rsid w:val="00F559AE"/>
    <w:rsid w:val="00F55A68"/>
    <w:rsid w:val="00F57145"/>
    <w:rsid w:val="00F57B88"/>
    <w:rsid w:val="00F60D13"/>
    <w:rsid w:val="00F614B2"/>
    <w:rsid w:val="00F632E2"/>
    <w:rsid w:val="00F63954"/>
    <w:rsid w:val="00F643FC"/>
    <w:rsid w:val="00F65673"/>
    <w:rsid w:val="00F65D0D"/>
    <w:rsid w:val="00F662C0"/>
    <w:rsid w:val="00F67C37"/>
    <w:rsid w:val="00F67DFC"/>
    <w:rsid w:val="00F7032C"/>
    <w:rsid w:val="00F70C74"/>
    <w:rsid w:val="00F776C2"/>
    <w:rsid w:val="00F77DC1"/>
    <w:rsid w:val="00F803AF"/>
    <w:rsid w:val="00F85231"/>
    <w:rsid w:val="00F85320"/>
    <w:rsid w:val="00F9084D"/>
    <w:rsid w:val="00F90EC4"/>
    <w:rsid w:val="00F913BF"/>
    <w:rsid w:val="00F9241F"/>
    <w:rsid w:val="00F92EBE"/>
    <w:rsid w:val="00F93765"/>
    <w:rsid w:val="00F93BA6"/>
    <w:rsid w:val="00F94A16"/>
    <w:rsid w:val="00F954C0"/>
    <w:rsid w:val="00F95AA0"/>
    <w:rsid w:val="00F965D7"/>
    <w:rsid w:val="00F96739"/>
    <w:rsid w:val="00F96796"/>
    <w:rsid w:val="00F9776B"/>
    <w:rsid w:val="00FA05F2"/>
    <w:rsid w:val="00FA2213"/>
    <w:rsid w:val="00FA3E5F"/>
    <w:rsid w:val="00FA40B7"/>
    <w:rsid w:val="00FA45F8"/>
    <w:rsid w:val="00FA639C"/>
    <w:rsid w:val="00FA6871"/>
    <w:rsid w:val="00FA6BC4"/>
    <w:rsid w:val="00FA6C15"/>
    <w:rsid w:val="00FA7DD0"/>
    <w:rsid w:val="00FB0B16"/>
    <w:rsid w:val="00FB1CFC"/>
    <w:rsid w:val="00FB239C"/>
    <w:rsid w:val="00FB496D"/>
    <w:rsid w:val="00FB54C7"/>
    <w:rsid w:val="00FC032E"/>
    <w:rsid w:val="00FC2263"/>
    <w:rsid w:val="00FC2592"/>
    <w:rsid w:val="00FC2CA6"/>
    <w:rsid w:val="00FC392D"/>
    <w:rsid w:val="00FC43EB"/>
    <w:rsid w:val="00FC5130"/>
    <w:rsid w:val="00FC5808"/>
    <w:rsid w:val="00FC74D1"/>
    <w:rsid w:val="00FC7672"/>
    <w:rsid w:val="00FC7774"/>
    <w:rsid w:val="00FD0D62"/>
    <w:rsid w:val="00FD1239"/>
    <w:rsid w:val="00FD149F"/>
    <w:rsid w:val="00FD2F65"/>
    <w:rsid w:val="00FD337B"/>
    <w:rsid w:val="00FE1C0B"/>
    <w:rsid w:val="00FE33C9"/>
    <w:rsid w:val="00FE47EE"/>
    <w:rsid w:val="00FE497D"/>
    <w:rsid w:val="00FE54E9"/>
    <w:rsid w:val="00FE590F"/>
    <w:rsid w:val="00FE7AA5"/>
    <w:rsid w:val="00FF0F3C"/>
    <w:rsid w:val="00FF171F"/>
    <w:rsid w:val="00FF2BCD"/>
    <w:rsid w:val="00FF4EA1"/>
    <w:rsid w:val="00FF6049"/>
    <w:rsid w:val="00FF686A"/>
    <w:rsid w:val="00FF71CE"/>
    <w:rsid w:val="00FF7CC9"/>
    <w:rsid w:val="011CA5A3"/>
    <w:rsid w:val="01B59F4E"/>
    <w:rsid w:val="01C7CD43"/>
    <w:rsid w:val="02995647"/>
    <w:rsid w:val="02E06827"/>
    <w:rsid w:val="02E68220"/>
    <w:rsid w:val="03AEBEBC"/>
    <w:rsid w:val="03B7CECF"/>
    <w:rsid w:val="041F57AE"/>
    <w:rsid w:val="05D8D62F"/>
    <w:rsid w:val="05D9F4A9"/>
    <w:rsid w:val="06492456"/>
    <w:rsid w:val="0658D756"/>
    <w:rsid w:val="06D2B857"/>
    <w:rsid w:val="06F531EA"/>
    <w:rsid w:val="0733D23C"/>
    <w:rsid w:val="075F3E63"/>
    <w:rsid w:val="076215AF"/>
    <w:rsid w:val="0821EFA0"/>
    <w:rsid w:val="093062A5"/>
    <w:rsid w:val="094FC266"/>
    <w:rsid w:val="098712A3"/>
    <w:rsid w:val="09B4529F"/>
    <w:rsid w:val="09C61D6D"/>
    <w:rsid w:val="0A4C2077"/>
    <w:rsid w:val="0A5E8864"/>
    <w:rsid w:val="0ACA3FEA"/>
    <w:rsid w:val="0AF99E17"/>
    <w:rsid w:val="0AFAE199"/>
    <w:rsid w:val="0B11C9C2"/>
    <w:rsid w:val="0BC77674"/>
    <w:rsid w:val="0C575DB7"/>
    <w:rsid w:val="0C7DF9DB"/>
    <w:rsid w:val="0CAB8E86"/>
    <w:rsid w:val="0CF4E04D"/>
    <w:rsid w:val="0D3C9D40"/>
    <w:rsid w:val="0D71B866"/>
    <w:rsid w:val="0E411630"/>
    <w:rsid w:val="0F0A51C7"/>
    <w:rsid w:val="0F8ED98E"/>
    <w:rsid w:val="10279260"/>
    <w:rsid w:val="11561A5A"/>
    <w:rsid w:val="120C2306"/>
    <w:rsid w:val="1217B535"/>
    <w:rsid w:val="126ADE93"/>
    <w:rsid w:val="12C3954D"/>
    <w:rsid w:val="12FB2429"/>
    <w:rsid w:val="14165058"/>
    <w:rsid w:val="14177677"/>
    <w:rsid w:val="14541EB0"/>
    <w:rsid w:val="150FE580"/>
    <w:rsid w:val="1529267D"/>
    <w:rsid w:val="1553761D"/>
    <w:rsid w:val="1624E719"/>
    <w:rsid w:val="162C65BA"/>
    <w:rsid w:val="169A377F"/>
    <w:rsid w:val="171ED704"/>
    <w:rsid w:val="177178D5"/>
    <w:rsid w:val="17B7F900"/>
    <w:rsid w:val="17B9F4E4"/>
    <w:rsid w:val="18BCD058"/>
    <w:rsid w:val="18CD67AB"/>
    <w:rsid w:val="191525FD"/>
    <w:rsid w:val="19179610"/>
    <w:rsid w:val="1953DAB0"/>
    <w:rsid w:val="19B89DCB"/>
    <w:rsid w:val="19EF12B6"/>
    <w:rsid w:val="1A7F306B"/>
    <w:rsid w:val="1AD85AEC"/>
    <w:rsid w:val="1AD89C74"/>
    <w:rsid w:val="1B1A9F9A"/>
    <w:rsid w:val="1B6EB4B8"/>
    <w:rsid w:val="1B7DB370"/>
    <w:rsid w:val="1B98651E"/>
    <w:rsid w:val="1C758A10"/>
    <w:rsid w:val="1CA44B91"/>
    <w:rsid w:val="1D2B8B06"/>
    <w:rsid w:val="1E0F2D0E"/>
    <w:rsid w:val="1E4A5530"/>
    <w:rsid w:val="1E55E2AA"/>
    <w:rsid w:val="1E80B1F2"/>
    <w:rsid w:val="1EEBEB4C"/>
    <w:rsid w:val="1F0580C8"/>
    <w:rsid w:val="1F5281E0"/>
    <w:rsid w:val="1F5981E0"/>
    <w:rsid w:val="1F73809C"/>
    <w:rsid w:val="1F879CCC"/>
    <w:rsid w:val="205C3B5C"/>
    <w:rsid w:val="20B9B273"/>
    <w:rsid w:val="2127580B"/>
    <w:rsid w:val="212D6D17"/>
    <w:rsid w:val="2142731D"/>
    <w:rsid w:val="22E505DD"/>
    <w:rsid w:val="23326232"/>
    <w:rsid w:val="234C60EE"/>
    <w:rsid w:val="236B1C5C"/>
    <w:rsid w:val="236C7A05"/>
    <w:rsid w:val="23FF2590"/>
    <w:rsid w:val="2441D062"/>
    <w:rsid w:val="24EFD717"/>
    <w:rsid w:val="256AA892"/>
    <w:rsid w:val="2598EE5F"/>
    <w:rsid w:val="2715BFAF"/>
    <w:rsid w:val="275B31AA"/>
    <w:rsid w:val="275DE2B0"/>
    <w:rsid w:val="283244A6"/>
    <w:rsid w:val="286AB639"/>
    <w:rsid w:val="29DB040C"/>
    <w:rsid w:val="2A8DDECD"/>
    <w:rsid w:val="2ACA57E8"/>
    <w:rsid w:val="2B4DB8BE"/>
    <w:rsid w:val="2B5ED2B0"/>
    <w:rsid w:val="2B69F239"/>
    <w:rsid w:val="2B8A0618"/>
    <w:rsid w:val="2C04639E"/>
    <w:rsid w:val="2CC18319"/>
    <w:rsid w:val="2D2210E1"/>
    <w:rsid w:val="2D839ECE"/>
    <w:rsid w:val="2D9106BD"/>
    <w:rsid w:val="2DE65457"/>
    <w:rsid w:val="2E31589C"/>
    <w:rsid w:val="2E3CA6C9"/>
    <w:rsid w:val="2E6E2559"/>
    <w:rsid w:val="2E7AC4DA"/>
    <w:rsid w:val="2EDAACA1"/>
    <w:rsid w:val="2F2F00E1"/>
    <w:rsid w:val="3053427C"/>
    <w:rsid w:val="309C3947"/>
    <w:rsid w:val="30CFF0C9"/>
    <w:rsid w:val="316CF027"/>
    <w:rsid w:val="31C9002D"/>
    <w:rsid w:val="31E8A26D"/>
    <w:rsid w:val="31EFF47C"/>
    <w:rsid w:val="32440E8F"/>
    <w:rsid w:val="32EB9B85"/>
    <w:rsid w:val="32EF2C45"/>
    <w:rsid w:val="330438B3"/>
    <w:rsid w:val="33097A5E"/>
    <w:rsid w:val="33272E4C"/>
    <w:rsid w:val="335A2852"/>
    <w:rsid w:val="33A09063"/>
    <w:rsid w:val="33CCBFFB"/>
    <w:rsid w:val="3463F4CD"/>
    <w:rsid w:val="3559A402"/>
    <w:rsid w:val="367D6B57"/>
    <w:rsid w:val="36F00E45"/>
    <w:rsid w:val="37C88881"/>
    <w:rsid w:val="3807FFF3"/>
    <w:rsid w:val="384C8C44"/>
    <w:rsid w:val="38B14654"/>
    <w:rsid w:val="38E3F55D"/>
    <w:rsid w:val="39661F4A"/>
    <w:rsid w:val="39C0D093"/>
    <w:rsid w:val="3A1F678F"/>
    <w:rsid w:val="3A5F5944"/>
    <w:rsid w:val="3B60E19A"/>
    <w:rsid w:val="3BFA2BDA"/>
    <w:rsid w:val="3C08B3DD"/>
    <w:rsid w:val="3C0F7178"/>
    <w:rsid w:val="3C4E4822"/>
    <w:rsid w:val="3C942876"/>
    <w:rsid w:val="3C9B5884"/>
    <w:rsid w:val="3CA582C1"/>
    <w:rsid w:val="3CD0FD40"/>
    <w:rsid w:val="3D840A7E"/>
    <w:rsid w:val="3DA1C1B7"/>
    <w:rsid w:val="3DFFA636"/>
    <w:rsid w:val="3E037E87"/>
    <w:rsid w:val="3F9506AA"/>
    <w:rsid w:val="3F978AAE"/>
    <w:rsid w:val="40319DE9"/>
    <w:rsid w:val="404D4B37"/>
    <w:rsid w:val="41BF40EC"/>
    <w:rsid w:val="42BFE18A"/>
    <w:rsid w:val="432C69B3"/>
    <w:rsid w:val="4346496A"/>
    <w:rsid w:val="43745E7A"/>
    <w:rsid w:val="43908A6E"/>
    <w:rsid w:val="439F4350"/>
    <w:rsid w:val="43EBDF0D"/>
    <w:rsid w:val="43F366D9"/>
    <w:rsid w:val="44B7FDD3"/>
    <w:rsid w:val="44C94413"/>
    <w:rsid w:val="44DE5CA5"/>
    <w:rsid w:val="44E4B1A0"/>
    <w:rsid w:val="44F7BE8B"/>
    <w:rsid w:val="4524ECBD"/>
    <w:rsid w:val="45719658"/>
    <w:rsid w:val="45ABFD19"/>
    <w:rsid w:val="4683CD69"/>
    <w:rsid w:val="46929D27"/>
    <w:rsid w:val="4729B96D"/>
    <w:rsid w:val="476873FE"/>
    <w:rsid w:val="477705D6"/>
    <w:rsid w:val="47B34260"/>
    <w:rsid w:val="489E08C2"/>
    <w:rsid w:val="48D676F6"/>
    <w:rsid w:val="49CC3FAD"/>
    <w:rsid w:val="4A0B495D"/>
    <w:rsid w:val="4AE521A6"/>
    <w:rsid w:val="4C3422FA"/>
    <w:rsid w:val="4C8853C2"/>
    <w:rsid w:val="4D901203"/>
    <w:rsid w:val="4DEEF030"/>
    <w:rsid w:val="4E2B0A97"/>
    <w:rsid w:val="4E3537A0"/>
    <w:rsid w:val="4E6B2E00"/>
    <w:rsid w:val="4E7A7B53"/>
    <w:rsid w:val="4EA6EB06"/>
    <w:rsid w:val="4F8621C0"/>
    <w:rsid w:val="4FF36081"/>
    <w:rsid w:val="506A2907"/>
    <w:rsid w:val="516D7852"/>
    <w:rsid w:val="51703F39"/>
    <w:rsid w:val="518E4EDA"/>
    <w:rsid w:val="51EECEA1"/>
    <w:rsid w:val="5216EC3B"/>
    <w:rsid w:val="52348DAD"/>
    <w:rsid w:val="52A5414E"/>
    <w:rsid w:val="52E05ADF"/>
    <w:rsid w:val="532641DB"/>
    <w:rsid w:val="535EC3D5"/>
    <w:rsid w:val="5364DCD7"/>
    <w:rsid w:val="5405CFCE"/>
    <w:rsid w:val="546610A7"/>
    <w:rsid w:val="5468E2D9"/>
    <w:rsid w:val="5483C1FB"/>
    <w:rsid w:val="54EAE74E"/>
    <w:rsid w:val="5521B055"/>
    <w:rsid w:val="552C731B"/>
    <w:rsid w:val="55498133"/>
    <w:rsid w:val="558840EE"/>
    <w:rsid w:val="55A8A792"/>
    <w:rsid w:val="55E961AE"/>
    <w:rsid w:val="55F95D71"/>
    <w:rsid w:val="56792E9B"/>
    <w:rsid w:val="56C618D8"/>
    <w:rsid w:val="56C8CED1"/>
    <w:rsid w:val="56F26E3E"/>
    <w:rsid w:val="56FF4807"/>
    <w:rsid w:val="577C8FE6"/>
    <w:rsid w:val="57E7BA15"/>
    <w:rsid w:val="5801EED1"/>
    <w:rsid w:val="5819A220"/>
    <w:rsid w:val="58478589"/>
    <w:rsid w:val="58B6CD53"/>
    <w:rsid w:val="59610CF7"/>
    <w:rsid w:val="59642B2C"/>
    <w:rsid w:val="5A4AC94C"/>
    <w:rsid w:val="5A7F2878"/>
    <w:rsid w:val="5AB03747"/>
    <w:rsid w:val="5AC5F9BD"/>
    <w:rsid w:val="5AD212B0"/>
    <w:rsid w:val="5B0EE8BF"/>
    <w:rsid w:val="5C392956"/>
    <w:rsid w:val="5CEC5F48"/>
    <w:rsid w:val="5DA5448B"/>
    <w:rsid w:val="5DCD63CB"/>
    <w:rsid w:val="5E41CCDA"/>
    <w:rsid w:val="5E5BB6EF"/>
    <w:rsid w:val="5E7B0FA9"/>
    <w:rsid w:val="5F1CF6C0"/>
    <w:rsid w:val="5F491FD7"/>
    <w:rsid w:val="5F5A93C5"/>
    <w:rsid w:val="5FAF992B"/>
    <w:rsid w:val="5FB7527E"/>
    <w:rsid w:val="5FB9734B"/>
    <w:rsid w:val="5FD13EDA"/>
    <w:rsid w:val="5FD3A6A5"/>
    <w:rsid w:val="60832287"/>
    <w:rsid w:val="60B5D13B"/>
    <w:rsid w:val="6140937C"/>
    <w:rsid w:val="6185329A"/>
    <w:rsid w:val="6297BAA5"/>
    <w:rsid w:val="6300D247"/>
    <w:rsid w:val="6371A75E"/>
    <w:rsid w:val="6450123C"/>
    <w:rsid w:val="65E925F0"/>
    <w:rsid w:val="665BF8B6"/>
    <w:rsid w:val="667233AD"/>
    <w:rsid w:val="67243479"/>
    <w:rsid w:val="67621D23"/>
    <w:rsid w:val="67B0F333"/>
    <w:rsid w:val="67DB62EB"/>
    <w:rsid w:val="67F5C2B5"/>
    <w:rsid w:val="68214F0A"/>
    <w:rsid w:val="684E6266"/>
    <w:rsid w:val="6860F3CF"/>
    <w:rsid w:val="688AF66A"/>
    <w:rsid w:val="68F5C9A9"/>
    <w:rsid w:val="69021BFD"/>
    <w:rsid w:val="692DDF63"/>
    <w:rsid w:val="695FEEC8"/>
    <w:rsid w:val="6989C3F0"/>
    <w:rsid w:val="699C5E95"/>
    <w:rsid w:val="69F0A260"/>
    <w:rsid w:val="6A919440"/>
    <w:rsid w:val="6AF65D5E"/>
    <w:rsid w:val="6B1733E6"/>
    <w:rsid w:val="6C36F989"/>
    <w:rsid w:val="6C9FDABF"/>
    <w:rsid w:val="6CC39BE4"/>
    <w:rsid w:val="6CC886F2"/>
    <w:rsid w:val="6D0C1145"/>
    <w:rsid w:val="6D868790"/>
    <w:rsid w:val="6DC1ADEC"/>
    <w:rsid w:val="6EDCF85A"/>
    <w:rsid w:val="6EFE648D"/>
    <w:rsid w:val="6F00F7BE"/>
    <w:rsid w:val="6F3D789A"/>
    <w:rsid w:val="6F4E54D3"/>
    <w:rsid w:val="6F692CD4"/>
    <w:rsid w:val="6F72A520"/>
    <w:rsid w:val="6F7617B2"/>
    <w:rsid w:val="6FB4B155"/>
    <w:rsid w:val="6FFBE7B5"/>
    <w:rsid w:val="706400D8"/>
    <w:rsid w:val="70684151"/>
    <w:rsid w:val="70ACD956"/>
    <w:rsid w:val="70E3B610"/>
    <w:rsid w:val="7103189B"/>
    <w:rsid w:val="710A5C38"/>
    <w:rsid w:val="7195729D"/>
    <w:rsid w:val="71B50F58"/>
    <w:rsid w:val="71BC2A79"/>
    <w:rsid w:val="71D7A2F3"/>
    <w:rsid w:val="72256D9D"/>
    <w:rsid w:val="726B7D7C"/>
    <w:rsid w:val="7299C277"/>
    <w:rsid w:val="7307873C"/>
    <w:rsid w:val="730FBE6B"/>
    <w:rsid w:val="74FF5E11"/>
    <w:rsid w:val="753F20BF"/>
    <w:rsid w:val="754919E6"/>
    <w:rsid w:val="75882D8C"/>
    <w:rsid w:val="7599C812"/>
    <w:rsid w:val="75EF3446"/>
    <w:rsid w:val="7649E2B4"/>
    <w:rsid w:val="76652490"/>
    <w:rsid w:val="767CB0B5"/>
    <w:rsid w:val="76BF2A28"/>
    <w:rsid w:val="77273D39"/>
    <w:rsid w:val="7831DEDA"/>
    <w:rsid w:val="793856CB"/>
    <w:rsid w:val="796273D3"/>
    <w:rsid w:val="79C38787"/>
    <w:rsid w:val="79CA5F4C"/>
    <w:rsid w:val="79CA97B0"/>
    <w:rsid w:val="7AA85D7A"/>
    <w:rsid w:val="7ACA38C5"/>
    <w:rsid w:val="7ADDF495"/>
    <w:rsid w:val="7AFC7669"/>
    <w:rsid w:val="7B345103"/>
    <w:rsid w:val="7B3F9109"/>
    <w:rsid w:val="7B8289D3"/>
    <w:rsid w:val="7B861A93"/>
    <w:rsid w:val="7E12017D"/>
    <w:rsid w:val="7E2B179F"/>
    <w:rsid w:val="7E78F781"/>
    <w:rsid w:val="7E8D4B4D"/>
    <w:rsid w:val="7EE03C27"/>
    <w:rsid w:val="7F40260E"/>
    <w:rsid w:val="7F5536F2"/>
    <w:rsid w:val="7FFC6F3F"/>
    <w:rsid w:val="7FFCE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2D663"/>
  <w15:docId w15:val="{9FE3AB4E-3CC4-BF49-86A6-CC8F7AB9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4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98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9846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8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846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0DD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0DDE"/>
    <w:rPr>
      <w:sz w:val="18"/>
      <w:szCs w:val="18"/>
    </w:rPr>
  </w:style>
  <w:style w:type="paragraph" w:styleId="TOC1">
    <w:name w:val="toc 1"/>
    <w:aliases w:val="3级目录"/>
    <w:basedOn w:val="a"/>
    <w:next w:val="a"/>
    <w:autoRedefine/>
    <w:uiPriority w:val="39"/>
    <w:qFormat/>
    <w:rsid w:val="00F95AA0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F50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5037"/>
    <w:pPr>
      <w:outlineLvl w:val="9"/>
    </w:pPr>
  </w:style>
  <w:style w:type="character" w:styleId="a9">
    <w:name w:val="Hyperlink"/>
    <w:uiPriority w:val="99"/>
    <w:rsid w:val="005F5037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5F5037"/>
    <w:pPr>
      <w:spacing w:beforeLines="50" w:afterLines="50"/>
      <w:ind w:firstLineChars="200" w:firstLine="420"/>
    </w:pPr>
    <w:rPr>
      <w:rFonts w:ascii="Calibri" w:eastAsia="宋体" w:hAnsi="Calibri" w:cs="Times New Roman"/>
    </w:rPr>
  </w:style>
  <w:style w:type="character" w:customStyle="1" w:styleId="ab">
    <w:name w:val="列表段落 字符"/>
    <w:link w:val="aa"/>
    <w:uiPriority w:val="34"/>
    <w:qFormat/>
    <w:rsid w:val="005F5037"/>
    <w:rPr>
      <w:rFonts w:ascii="Calibri" w:eastAsia="宋体" w:hAnsi="Calibri" w:cs="Times New Roman"/>
    </w:rPr>
  </w:style>
  <w:style w:type="character" w:customStyle="1" w:styleId="Char">
    <w:name w:val="页眉 Char"/>
    <w:uiPriority w:val="99"/>
    <w:rsid w:val="001273FD"/>
    <w:rPr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80F5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80F52"/>
  </w:style>
  <w:style w:type="character" w:styleId="ae">
    <w:name w:val="annotation reference"/>
    <w:basedOn w:val="a0"/>
    <w:uiPriority w:val="99"/>
    <w:semiHidden/>
    <w:unhideWhenUsed/>
    <w:rsid w:val="00930421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930421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9304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0421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30421"/>
    <w:rPr>
      <w:b/>
      <w:bCs/>
    </w:rPr>
  </w:style>
  <w:style w:type="paragraph" w:styleId="af3">
    <w:name w:val="Revision"/>
    <w:hidden/>
    <w:uiPriority w:val="99"/>
    <w:semiHidden/>
    <w:rsid w:val="00987811"/>
  </w:style>
  <w:style w:type="character" w:customStyle="1" w:styleId="normaltextrun">
    <w:name w:val="normaltextrun"/>
    <w:basedOn w:val="a0"/>
    <w:rsid w:val="00A31551"/>
  </w:style>
  <w:style w:type="character" w:customStyle="1" w:styleId="eop">
    <w:name w:val="eop"/>
    <w:basedOn w:val="a0"/>
    <w:rsid w:val="00C15690"/>
  </w:style>
  <w:style w:type="table" w:styleId="af4">
    <w:name w:val="Table Grid"/>
    <w:basedOn w:val="a1"/>
    <w:uiPriority w:val="59"/>
    <w:rsid w:val="00F6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FE590F"/>
    <w:rPr>
      <w:b/>
      <w:bCs/>
    </w:rPr>
  </w:style>
  <w:style w:type="table" w:styleId="3">
    <w:name w:val="List Table 3"/>
    <w:basedOn w:val="a1"/>
    <w:uiPriority w:val="48"/>
    <w:rsid w:val="00FE590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">
    <w:name w:val="List Table 4"/>
    <w:basedOn w:val="a1"/>
    <w:uiPriority w:val="49"/>
    <w:rsid w:val="00FE59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A627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677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Normal (Web)"/>
    <w:basedOn w:val="a"/>
    <w:uiPriority w:val="99"/>
    <w:semiHidden/>
    <w:unhideWhenUsed/>
    <w:rsid w:val="00A814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112AE9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654DE4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54DE4"/>
    <w:pPr>
      <w:ind w:left="420"/>
      <w:jc w:val="left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654DE4"/>
    <w:pPr>
      <w:ind w:left="630"/>
      <w:jc w:val="left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654DE4"/>
    <w:pPr>
      <w:ind w:left="840"/>
      <w:jc w:val="left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654DE4"/>
    <w:pPr>
      <w:ind w:left="1050"/>
      <w:jc w:val="left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654DE4"/>
    <w:pPr>
      <w:ind w:left="1260"/>
      <w:jc w:val="left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654DE4"/>
    <w:pPr>
      <w:ind w:left="1470"/>
      <w:jc w:val="left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654DE4"/>
    <w:pPr>
      <w:ind w:left="1680"/>
      <w:jc w:val="left"/>
    </w:pPr>
    <w:rPr>
      <w:rFonts w:cstheme="minorHAnsi"/>
      <w:sz w:val="20"/>
      <w:szCs w:val="20"/>
    </w:rPr>
  </w:style>
  <w:style w:type="paragraph" w:customStyle="1" w:styleId="paragraph">
    <w:name w:val="paragraph"/>
    <w:basedOn w:val="a"/>
    <w:rsid w:val="00D376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06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nfluence.300624.cn/pages/viewpage.action?pageId=6926857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luence.300624.cn/pages/viewpage.action?pageId=6926857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300624.cn/pages/viewpage.action?pageId=6926857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fluence.300624.cn/pages/viewpage.action?pageId=69268570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fluence.300624.cn/pages/viewpage.action?pageId=69268573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DA9B-CF29-452F-BCE5-16DE09CE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1311</Words>
  <Characters>7474</Characters>
  <Application>Microsoft Office Word</Application>
  <DocSecurity>0</DocSecurity>
  <Lines>62</Lines>
  <Paragraphs>17</Paragraphs>
  <ScaleCrop>false</ScaleCrop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文野</cp:lastModifiedBy>
  <cp:revision>50</cp:revision>
  <dcterms:created xsi:type="dcterms:W3CDTF">2022-08-09T08:27:00Z</dcterms:created>
  <dcterms:modified xsi:type="dcterms:W3CDTF">2022-08-11T09:37:00Z</dcterms:modified>
</cp:coreProperties>
</file>